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73FC8" w14:textId="11B1DC31" w:rsidR="00051EE8" w:rsidRDefault="00235DB3" w:rsidP="00051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DB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120D08EA" wp14:editId="67B348B5">
            <wp:simplePos x="0" y="0"/>
            <wp:positionH relativeFrom="column">
              <wp:posOffset>-1541862</wp:posOffset>
            </wp:positionH>
            <wp:positionV relativeFrom="paragraph">
              <wp:posOffset>-652189</wp:posOffset>
            </wp:positionV>
            <wp:extent cx="8331200" cy="10610661"/>
            <wp:effectExtent l="0" t="0" r="0" b="635"/>
            <wp:wrapNone/>
            <wp:docPr id="1" name="Рисунок 1" descr="C:\Users\МБДОУ № 37\Desktop\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ДОУ № 37\Desktop\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607" cy="1061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138BB" w14:textId="0B0A6362" w:rsidR="00235DB3" w:rsidRDefault="00235DB3" w:rsidP="00051E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35703" w14:textId="28FD6463" w:rsidR="00235DB3" w:rsidRDefault="00235DB3" w:rsidP="00235D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6CB8B" w14:textId="77777777" w:rsidR="00235DB3" w:rsidRDefault="00235DB3" w:rsidP="00235D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BCF7FD" w14:textId="77777777" w:rsidR="00235DB3" w:rsidRDefault="00235DB3" w:rsidP="00235D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641D6" w14:textId="0647F5EB" w:rsidR="00235DB3" w:rsidRDefault="00235DB3" w:rsidP="00235D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BB000" w14:textId="237C6AF1" w:rsidR="00235DB3" w:rsidRDefault="00235DB3" w:rsidP="00235D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CCDAEE" w14:textId="21CB218A" w:rsidR="00235DB3" w:rsidRDefault="00235DB3" w:rsidP="00235D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57B1D0" w14:textId="2062F269" w:rsidR="00235DB3" w:rsidRDefault="00235DB3" w:rsidP="00235D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46F01" w14:textId="27A7232E" w:rsidR="00235DB3" w:rsidRDefault="00235DB3" w:rsidP="00235D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47D5A4" w14:textId="77777777" w:rsidR="00235DB3" w:rsidRDefault="00235DB3" w:rsidP="00235D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14CE4" w14:textId="77777777" w:rsidR="00235DB3" w:rsidRDefault="00235DB3" w:rsidP="00235D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2EA50" w14:textId="7A2F27F7" w:rsidR="00235DB3" w:rsidRDefault="00235DB3" w:rsidP="00235D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2F9EB" w14:textId="686285B6" w:rsidR="00235DB3" w:rsidRDefault="00235DB3" w:rsidP="00235D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C98F29" w14:textId="1FBBF55A" w:rsidR="00235DB3" w:rsidRDefault="00235DB3" w:rsidP="00235D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D28D0" w14:textId="5D8DA19E" w:rsidR="00235DB3" w:rsidRDefault="00235DB3" w:rsidP="00235D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900DCC" w14:textId="0910B747" w:rsidR="00235DB3" w:rsidRDefault="00235DB3" w:rsidP="00235D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1544F8" w14:textId="6B2802BA" w:rsidR="00235DB3" w:rsidRDefault="00235DB3" w:rsidP="00235D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02E5B4" w14:textId="23DA5232" w:rsidR="00235DB3" w:rsidRDefault="00235DB3" w:rsidP="00235D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AA26D1" w14:textId="5699EFCB" w:rsidR="00235DB3" w:rsidRDefault="00235DB3" w:rsidP="00235D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B6718A" w14:textId="4ACAB893" w:rsidR="00235DB3" w:rsidRDefault="00235DB3" w:rsidP="00235D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C69514" w14:textId="4735D3F2" w:rsidR="00235DB3" w:rsidRDefault="00235DB3" w:rsidP="00235D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1C0A78" w14:textId="77777777" w:rsidR="00235DB3" w:rsidRDefault="00235DB3" w:rsidP="00235D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026C04" w14:textId="77777777" w:rsidR="00235DB3" w:rsidRDefault="00235DB3" w:rsidP="00235D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B606FE" w14:textId="71D71F8E" w:rsidR="00235DB3" w:rsidRPr="00051EE8" w:rsidRDefault="00235DB3" w:rsidP="00235D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134"/>
      </w:tblGrid>
      <w:tr w:rsidR="00051EE8" w14:paraId="37FE9D99" w14:textId="77777777" w:rsidTr="00424337">
        <w:tc>
          <w:tcPr>
            <w:tcW w:w="9072" w:type="dxa"/>
            <w:gridSpan w:val="3"/>
          </w:tcPr>
          <w:p w14:paraId="7D6C1F6D" w14:textId="6DAAB084" w:rsidR="00051EE8" w:rsidRPr="00051EE8" w:rsidRDefault="00051EE8" w:rsidP="00051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A166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</w:tc>
      </w:tr>
      <w:tr w:rsidR="00424337" w14:paraId="2A4BB0E2" w14:textId="77777777" w:rsidTr="00297974">
        <w:tc>
          <w:tcPr>
            <w:tcW w:w="567" w:type="dxa"/>
            <w:vAlign w:val="center"/>
          </w:tcPr>
          <w:p w14:paraId="3DF0B9F1" w14:textId="314CAE96"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3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14:paraId="571A37B4" w14:textId="060B7E43" w:rsidR="00424337" w:rsidRPr="00424337" w:rsidRDefault="00AC6A54" w:rsidP="00424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  <w:vAlign w:val="center"/>
          </w:tcPr>
          <w:p w14:paraId="23D7D679" w14:textId="1A5A195B" w:rsidR="00424337" w:rsidRPr="00424337" w:rsidRDefault="00424337" w:rsidP="00297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3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3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2C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24337" w14:paraId="4AA3F555" w14:textId="77777777" w:rsidTr="00297974">
        <w:tc>
          <w:tcPr>
            <w:tcW w:w="567" w:type="dxa"/>
            <w:vAlign w:val="center"/>
          </w:tcPr>
          <w:p w14:paraId="34CD882C" w14:textId="65D275A6"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3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14:paraId="4BEDD10E" w14:textId="7CC03822" w:rsidR="00424337" w:rsidRPr="00424337" w:rsidRDefault="00297974" w:rsidP="00424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97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оведения летнего оздоровительного периода в дошкольном учреждении</w:t>
            </w:r>
          </w:p>
        </w:tc>
        <w:tc>
          <w:tcPr>
            <w:tcW w:w="1134" w:type="dxa"/>
            <w:vAlign w:val="center"/>
          </w:tcPr>
          <w:p w14:paraId="7D79F474" w14:textId="56F8B651" w:rsidR="00424337" w:rsidRPr="00297974" w:rsidRDefault="00AC6A54" w:rsidP="00297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8</w:t>
            </w:r>
          </w:p>
        </w:tc>
      </w:tr>
      <w:tr w:rsidR="00297974" w14:paraId="652BEBC7" w14:textId="77777777" w:rsidTr="00297974">
        <w:tc>
          <w:tcPr>
            <w:tcW w:w="567" w:type="dxa"/>
            <w:vAlign w:val="center"/>
          </w:tcPr>
          <w:p w14:paraId="0F07AD00" w14:textId="55F8543E" w:rsidR="00297974" w:rsidRPr="00424337" w:rsidRDefault="00297974" w:rsidP="0042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3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14:paraId="34849ACA" w14:textId="39549EF8" w:rsidR="00297974" w:rsidRDefault="00297974" w:rsidP="004243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4337">
              <w:rPr>
                <w:rFonts w:ascii="Times New Roman" w:hAnsi="Times New Roman" w:cs="Times New Roman"/>
                <w:sz w:val="28"/>
                <w:szCs w:val="28"/>
              </w:rPr>
              <w:t>Административно – хозяйственная работа</w:t>
            </w:r>
          </w:p>
        </w:tc>
        <w:tc>
          <w:tcPr>
            <w:tcW w:w="1134" w:type="dxa"/>
            <w:vAlign w:val="center"/>
          </w:tcPr>
          <w:p w14:paraId="5E32FD4A" w14:textId="3C3FBE0B" w:rsidR="00297974" w:rsidRPr="00297974" w:rsidRDefault="00297974" w:rsidP="00297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9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97974" w14:paraId="06C53DAB" w14:textId="77777777" w:rsidTr="00297974">
        <w:tc>
          <w:tcPr>
            <w:tcW w:w="567" w:type="dxa"/>
            <w:vAlign w:val="center"/>
          </w:tcPr>
          <w:p w14:paraId="610120B6" w14:textId="38B7F7FC" w:rsidR="00297974" w:rsidRPr="00424337" w:rsidRDefault="00297974" w:rsidP="0042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3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14:paraId="0350C3C8" w14:textId="27431664" w:rsidR="00297974" w:rsidRPr="00424337" w:rsidRDefault="00297974" w:rsidP="00424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 </w:t>
            </w:r>
            <w:r w:rsidRPr="004243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ая деятельность</w:t>
            </w:r>
          </w:p>
        </w:tc>
        <w:tc>
          <w:tcPr>
            <w:tcW w:w="1134" w:type="dxa"/>
            <w:vAlign w:val="center"/>
          </w:tcPr>
          <w:p w14:paraId="4C738514" w14:textId="6564E3C3" w:rsidR="00297974" w:rsidRPr="00424337" w:rsidRDefault="007453EE" w:rsidP="00297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297974" w14:paraId="0A9C4D4D" w14:textId="77777777" w:rsidTr="00297974">
        <w:tc>
          <w:tcPr>
            <w:tcW w:w="567" w:type="dxa"/>
            <w:vAlign w:val="center"/>
          </w:tcPr>
          <w:p w14:paraId="57DB74BA" w14:textId="118D41A7" w:rsidR="00297974" w:rsidRPr="00424337" w:rsidRDefault="00297974" w:rsidP="0042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14:paraId="1919F8D6" w14:textId="60B6CCE6" w:rsidR="00297974" w:rsidRPr="00424337" w:rsidRDefault="00297974" w:rsidP="00424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1134" w:type="dxa"/>
            <w:vAlign w:val="center"/>
          </w:tcPr>
          <w:p w14:paraId="146BE77C" w14:textId="39B1A749" w:rsidR="00297974" w:rsidRPr="00424337" w:rsidRDefault="007453EE" w:rsidP="00297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</w:tr>
      <w:tr w:rsidR="00297974" w14:paraId="4E76B008" w14:textId="77777777" w:rsidTr="00297974">
        <w:tc>
          <w:tcPr>
            <w:tcW w:w="567" w:type="dxa"/>
            <w:vAlign w:val="center"/>
          </w:tcPr>
          <w:p w14:paraId="294E40DD" w14:textId="276124B0" w:rsidR="00297974" w:rsidRPr="00424337" w:rsidRDefault="00297974" w:rsidP="0042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14:paraId="3A1B3979" w14:textId="548A21BC" w:rsidR="00297974" w:rsidRDefault="00297974" w:rsidP="004243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ая и профилактическая работа</w:t>
            </w:r>
          </w:p>
        </w:tc>
        <w:tc>
          <w:tcPr>
            <w:tcW w:w="1134" w:type="dxa"/>
            <w:vAlign w:val="center"/>
          </w:tcPr>
          <w:p w14:paraId="4178B2F8" w14:textId="7F2E02D3" w:rsidR="00297974" w:rsidRPr="00297974" w:rsidRDefault="007453EE" w:rsidP="00297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</w:tr>
      <w:tr w:rsidR="00297974" w14:paraId="7E48DC46" w14:textId="77777777" w:rsidTr="00297974">
        <w:tc>
          <w:tcPr>
            <w:tcW w:w="567" w:type="dxa"/>
            <w:vAlign w:val="center"/>
          </w:tcPr>
          <w:p w14:paraId="292021D2" w14:textId="4C376ECD" w:rsidR="00297974" w:rsidRDefault="00297974" w:rsidP="0042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14:paraId="50BE4324" w14:textId="60918E28" w:rsidR="00297974" w:rsidRDefault="00297974" w:rsidP="00424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974"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но-образовательная работа</w:t>
            </w:r>
          </w:p>
        </w:tc>
        <w:tc>
          <w:tcPr>
            <w:tcW w:w="1134" w:type="dxa"/>
            <w:vAlign w:val="center"/>
          </w:tcPr>
          <w:p w14:paraId="2E228B5B" w14:textId="5500EF86" w:rsidR="00297974" w:rsidRPr="00297974" w:rsidRDefault="007453EE" w:rsidP="00297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979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97974" w14:paraId="462B0627" w14:textId="77777777" w:rsidTr="00297974">
        <w:tc>
          <w:tcPr>
            <w:tcW w:w="567" w:type="dxa"/>
            <w:vAlign w:val="center"/>
          </w:tcPr>
          <w:p w14:paraId="3A4BF7E0" w14:textId="21595CB6" w:rsidR="00297974" w:rsidRPr="00424337" w:rsidRDefault="00475655" w:rsidP="0042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79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371" w:type="dxa"/>
          </w:tcPr>
          <w:p w14:paraId="0F712578" w14:textId="1416DF3B" w:rsidR="00297974" w:rsidRPr="00D55E27" w:rsidRDefault="00297974" w:rsidP="00D55E27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Cs/>
                <w:sz w:val="28"/>
                <w:szCs w:val="28"/>
                <w:lang w:eastAsia="en-US"/>
              </w:rPr>
            </w:pPr>
            <w:r w:rsidRPr="00D55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E27" w:rsidRPr="00D55E27">
              <w:rPr>
                <w:rFonts w:ascii="Times New Roman CYR" w:eastAsiaTheme="minorHAnsi" w:hAnsi="Times New Roman CYR" w:cs="Times New Roman CYR"/>
                <w:bCs/>
                <w:sz w:val="28"/>
                <w:szCs w:val="28"/>
                <w:lang w:eastAsia="en-US"/>
              </w:rPr>
              <w:t>Календарно-тематическое планиров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134" w:type="dxa"/>
            <w:vAlign w:val="center"/>
          </w:tcPr>
          <w:p w14:paraId="02B71EF3" w14:textId="106B16B4" w:rsidR="00297974" w:rsidRPr="00297974" w:rsidRDefault="007453EE" w:rsidP="00297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</w:tr>
    </w:tbl>
    <w:p w14:paraId="123EF70A" w14:textId="77777777" w:rsidR="00FC0B4A" w:rsidRDefault="00FC0B4A" w:rsidP="00FC0B4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4F803BE1" w14:textId="77777777" w:rsidR="00051EE8" w:rsidRDefault="00051EE8" w:rsidP="00A166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058617A9" w14:textId="77777777" w:rsidR="00051EE8" w:rsidRDefault="00051EE8" w:rsidP="00A166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6579C" w14:textId="77777777" w:rsidR="00051EE8" w:rsidRDefault="00051EE8" w:rsidP="00A166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BAB67" w14:textId="77777777" w:rsidR="00051EE8" w:rsidRDefault="00051EE8" w:rsidP="00A166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B5CF2" w14:textId="77777777" w:rsidR="00051EE8" w:rsidRDefault="00051EE8" w:rsidP="00A166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F9712D" w14:textId="77777777" w:rsidR="00051EE8" w:rsidRDefault="00051EE8" w:rsidP="00A166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7AD33" w14:textId="77777777" w:rsidR="00051EE8" w:rsidRDefault="00051EE8" w:rsidP="00A166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3C8645" w14:textId="77777777" w:rsidR="00051EE8" w:rsidRDefault="00051EE8" w:rsidP="00A166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7F1EF" w14:textId="77777777" w:rsidR="00051EE8" w:rsidRDefault="00051EE8" w:rsidP="00A166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E0FCE" w14:textId="77777777" w:rsidR="00424337" w:rsidRDefault="004243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6BA0953" w14:textId="3AEC83C0" w:rsidR="00EC5C56" w:rsidRDefault="00EC5C56" w:rsidP="00AC6A54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6A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371A9CEE" w14:textId="77777777" w:rsidR="00137D6E" w:rsidRDefault="00137D6E" w:rsidP="00137D6E">
      <w:pPr>
        <w:spacing w:after="0" w:line="240" w:lineRule="auto"/>
        <w:ind w:left="709"/>
        <w:jc w:val="both"/>
      </w:pPr>
    </w:p>
    <w:p w14:paraId="6721D17F" w14:textId="4973A980" w:rsidR="00137D6E" w:rsidRDefault="00137D6E" w:rsidP="00137D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тняя оздоровительная работа</w:t>
      </w:r>
      <w:r w:rsidRPr="005D4BC8">
        <w:rPr>
          <w:rFonts w:ascii="Times New Roman" w:hAnsi="Times New Roman" w:cs="Times New Roman"/>
          <w:bCs/>
          <w:sz w:val="28"/>
          <w:szCs w:val="28"/>
        </w:rPr>
        <w:t xml:space="preserve"> в дош</w:t>
      </w:r>
      <w:r>
        <w:rPr>
          <w:rFonts w:ascii="Times New Roman" w:hAnsi="Times New Roman" w:cs="Times New Roman"/>
          <w:bCs/>
          <w:sz w:val="28"/>
          <w:szCs w:val="28"/>
        </w:rPr>
        <w:t>кольном учреждении, охватывающая</w:t>
      </w:r>
      <w:r w:rsidRPr="005D4BC8">
        <w:rPr>
          <w:rFonts w:ascii="Times New Roman" w:hAnsi="Times New Roman" w:cs="Times New Roman"/>
          <w:bCs/>
          <w:sz w:val="28"/>
          <w:szCs w:val="28"/>
        </w:rPr>
        <w:t xml:space="preserve"> всех участников образовательного процесса, предоставляет широкие возможности для укрепления физического и психического здоровья воспитанников,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 них </w:t>
      </w:r>
      <w:r w:rsidRPr="005D4BC8">
        <w:rPr>
          <w:rFonts w:ascii="Times New Roman" w:hAnsi="Times New Roman" w:cs="Times New Roman"/>
          <w:bCs/>
          <w:sz w:val="28"/>
          <w:szCs w:val="28"/>
        </w:rPr>
        <w:t xml:space="preserve">познавате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тереса, а </w:t>
      </w:r>
      <w:r w:rsidRPr="005D4BC8">
        <w:rPr>
          <w:rFonts w:ascii="Times New Roman" w:hAnsi="Times New Roman" w:cs="Times New Roman"/>
          <w:bCs/>
          <w:sz w:val="28"/>
          <w:szCs w:val="28"/>
        </w:rPr>
        <w:t>также повышения компетентности родителей в области организации летнего отдых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4BC8">
        <w:rPr>
          <w:rFonts w:ascii="Times New Roman" w:hAnsi="Times New Roman" w:cs="Times New Roman"/>
          <w:bCs/>
          <w:sz w:val="28"/>
          <w:szCs w:val="28"/>
        </w:rPr>
        <w:t>детей.</w:t>
      </w:r>
    </w:p>
    <w:p w14:paraId="75891559" w14:textId="77777777" w:rsidR="00137D6E" w:rsidRDefault="00137D6E" w:rsidP="00137D6E">
      <w:pPr>
        <w:spacing w:after="0" w:line="240" w:lineRule="auto"/>
        <w:ind w:left="709"/>
        <w:jc w:val="both"/>
      </w:pPr>
    </w:p>
    <w:p w14:paraId="74E42133" w14:textId="5A48387E" w:rsidR="00BB7CCB" w:rsidRDefault="008438A4" w:rsidP="0084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сновная ц</w:t>
      </w:r>
      <w:r w:rsidR="00BB7CCB" w:rsidRPr="008C3A40">
        <w:rPr>
          <w:rFonts w:ascii="Times New Roman" w:hAnsi="Times New Roman" w:cs="Times New Roman"/>
          <w:b/>
          <w:bCs/>
          <w:i/>
          <w:sz w:val="28"/>
          <w:szCs w:val="28"/>
        </w:rPr>
        <w:t>ель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аботы</w:t>
      </w:r>
      <w:r w:rsidR="009718FB" w:rsidRPr="009718FB">
        <w:rPr>
          <w:rFonts w:ascii="Times New Roman" w:hAnsi="Times New Roman" w:cs="Times New Roman"/>
          <w:sz w:val="28"/>
          <w:szCs w:val="28"/>
        </w:rPr>
        <w:t xml:space="preserve"> педагогического коллектива в летний оздорови</w:t>
      </w:r>
      <w:r w:rsidR="009718FB">
        <w:rPr>
          <w:rFonts w:ascii="Times New Roman" w:hAnsi="Times New Roman" w:cs="Times New Roman"/>
          <w:sz w:val="28"/>
          <w:szCs w:val="28"/>
        </w:rPr>
        <w:t xml:space="preserve">тельный </w:t>
      </w:r>
      <w:r>
        <w:rPr>
          <w:rFonts w:ascii="Times New Roman" w:hAnsi="Times New Roman" w:cs="Times New Roman"/>
          <w:sz w:val="28"/>
          <w:szCs w:val="28"/>
        </w:rPr>
        <w:t xml:space="preserve">период – </w:t>
      </w:r>
      <w:r w:rsidR="009718FB" w:rsidRPr="008438A4">
        <w:rPr>
          <w:rFonts w:ascii="Times New Roman" w:hAnsi="Times New Roman" w:cs="Times New Roman"/>
          <w:sz w:val="28"/>
          <w:szCs w:val="28"/>
        </w:rPr>
        <w:t>это создание в дошкольном учреждении максимально эффективных условий для организации оздоровительной работы и развития познавательного интереса, творческих способностей воспитанников.</w:t>
      </w:r>
    </w:p>
    <w:p w14:paraId="56625977" w14:textId="77777777" w:rsidR="00CA2CFB" w:rsidRPr="00CA2CFB" w:rsidRDefault="00CA2CFB" w:rsidP="0084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EDAA613" w14:textId="6B9AF5BC" w:rsidR="00BB7CCB" w:rsidRPr="008C3A40" w:rsidRDefault="00BB7CCB" w:rsidP="00305A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C3A40">
        <w:rPr>
          <w:rFonts w:ascii="Times New Roman" w:hAnsi="Times New Roman" w:cs="Times New Roman"/>
          <w:b/>
          <w:bCs/>
          <w:i/>
          <w:sz w:val="28"/>
          <w:szCs w:val="28"/>
        </w:rPr>
        <w:t>Задачи</w:t>
      </w:r>
      <w:r w:rsidR="00D6383F" w:rsidRPr="008C3A4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438A4">
        <w:rPr>
          <w:rFonts w:ascii="Times New Roman" w:hAnsi="Times New Roman" w:cs="Times New Roman"/>
          <w:b/>
          <w:bCs/>
          <w:i/>
          <w:sz w:val="28"/>
          <w:szCs w:val="28"/>
        </w:rPr>
        <w:t>работы</w:t>
      </w:r>
      <w:r w:rsidRPr="008C3A40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5A5E1E11" w14:textId="4073DD15" w:rsidR="008C3A40" w:rsidRPr="008C3A40" w:rsidRDefault="008D430C" w:rsidP="000D55F2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оздавать</w:t>
      </w:r>
      <w:r w:rsidR="008C3A40" w:rsidRPr="008C3A40">
        <w:rPr>
          <w:rFonts w:ascii="Times New Roman" w:hAnsi="Times New Roman" w:cs="Times New Roman"/>
          <w:spacing w:val="-6"/>
          <w:sz w:val="28"/>
          <w:szCs w:val="28"/>
        </w:rPr>
        <w:t xml:space="preserve"> условия, обеспечивающие охрану жизни и здоровья детей, предупреждение заболеваемости и травматизма;</w:t>
      </w:r>
    </w:p>
    <w:p w14:paraId="0DFF193F" w14:textId="4787F861" w:rsidR="00CF2469" w:rsidRPr="008C3A40" w:rsidRDefault="008D430C" w:rsidP="000D55F2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Реализовыва</w:t>
      </w:r>
      <w:r w:rsidR="009718FB">
        <w:rPr>
          <w:rFonts w:ascii="Times New Roman" w:hAnsi="Times New Roman" w:cs="Times New Roman"/>
          <w:spacing w:val="-6"/>
          <w:sz w:val="28"/>
          <w:szCs w:val="28"/>
        </w:rPr>
        <w:t>ть</w:t>
      </w:r>
      <w:r w:rsidR="00CF2469" w:rsidRPr="008C3A40">
        <w:rPr>
          <w:rFonts w:ascii="Times New Roman" w:hAnsi="Times New Roman" w:cs="Times New Roman"/>
          <w:spacing w:val="-6"/>
          <w:sz w:val="28"/>
          <w:szCs w:val="28"/>
        </w:rPr>
        <w:t xml:space="preserve"> систему мероприятий, направленную на оздоровление и физическое </w:t>
      </w:r>
      <w:r w:rsidR="009718FB">
        <w:rPr>
          <w:rFonts w:ascii="Times New Roman" w:hAnsi="Times New Roman" w:cs="Times New Roman"/>
          <w:spacing w:val="-6"/>
          <w:sz w:val="28"/>
          <w:szCs w:val="28"/>
        </w:rPr>
        <w:t>воспитание</w:t>
      </w:r>
      <w:r w:rsidR="00CF2469" w:rsidRPr="008C3A40">
        <w:rPr>
          <w:rFonts w:ascii="Times New Roman" w:hAnsi="Times New Roman" w:cs="Times New Roman"/>
          <w:spacing w:val="-6"/>
          <w:sz w:val="28"/>
          <w:szCs w:val="28"/>
        </w:rPr>
        <w:t xml:space="preserve"> детей, </w:t>
      </w:r>
      <w:r w:rsidR="009718FB" w:rsidRPr="009718FB">
        <w:rPr>
          <w:rFonts w:ascii="Times New Roman" w:hAnsi="Times New Roman" w:cs="Times New Roman"/>
          <w:spacing w:val="-6"/>
          <w:sz w:val="28"/>
          <w:szCs w:val="28"/>
        </w:rPr>
        <w:t>развитие са</w:t>
      </w:r>
      <w:r w:rsidR="009718FB">
        <w:rPr>
          <w:rFonts w:ascii="Times New Roman" w:hAnsi="Times New Roman" w:cs="Times New Roman"/>
          <w:spacing w:val="-6"/>
          <w:sz w:val="28"/>
          <w:szCs w:val="28"/>
        </w:rPr>
        <w:t>мостоятельности, инициативности</w:t>
      </w:r>
      <w:r w:rsidR="008C3A40" w:rsidRPr="008C3A40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14:paraId="21CD64E4" w14:textId="14881FE8" w:rsidR="008C3A40" w:rsidRPr="009718FB" w:rsidRDefault="009718FB" w:rsidP="000D55F2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18FB">
        <w:rPr>
          <w:rFonts w:ascii="Times New Roman" w:hAnsi="Times New Roman" w:cs="Times New Roman"/>
          <w:spacing w:val="-6"/>
          <w:sz w:val="28"/>
          <w:szCs w:val="28"/>
        </w:rPr>
        <w:t>Созда</w:t>
      </w:r>
      <w:r w:rsidR="008D430C">
        <w:rPr>
          <w:rFonts w:ascii="Times New Roman" w:hAnsi="Times New Roman" w:cs="Times New Roman"/>
          <w:spacing w:val="-6"/>
          <w:sz w:val="28"/>
          <w:szCs w:val="28"/>
        </w:rPr>
        <w:t>ва</w:t>
      </w:r>
      <w:r w:rsidRPr="009718FB">
        <w:rPr>
          <w:rFonts w:ascii="Times New Roman" w:hAnsi="Times New Roman" w:cs="Times New Roman"/>
          <w:spacing w:val="-6"/>
          <w:sz w:val="28"/>
          <w:szCs w:val="28"/>
        </w:rPr>
        <w:t>ть позитивное эмоциональное настроение у детей через приобще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D430C">
        <w:rPr>
          <w:rFonts w:ascii="Times New Roman" w:hAnsi="Times New Roman" w:cs="Times New Roman"/>
          <w:spacing w:val="-6"/>
          <w:sz w:val="28"/>
          <w:szCs w:val="28"/>
        </w:rPr>
        <w:t>к природе, расширя</w:t>
      </w:r>
      <w:r w:rsidRPr="009718FB">
        <w:rPr>
          <w:rFonts w:ascii="Times New Roman" w:hAnsi="Times New Roman" w:cs="Times New Roman"/>
          <w:spacing w:val="-6"/>
          <w:sz w:val="28"/>
          <w:szCs w:val="28"/>
        </w:rPr>
        <w:t>ть общий кругозор детей, способствовать развитию и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творческих способностей</w:t>
      </w:r>
      <w:r w:rsidR="008C3A40" w:rsidRPr="009718FB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14:paraId="69B5C57E" w14:textId="7EA0D724" w:rsidR="009718FB" w:rsidRDefault="009718FB" w:rsidP="000D55F2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18FB">
        <w:rPr>
          <w:rFonts w:ascii="Times New Roman" w:hAnsi="Times New Roman" w:cs="Times New Roman"/>
          <w:spacing w:val="-6"/>
          <w:sz w:val="28"/>
          <w:szCs w:val="28"/>
        </w:rPr>
        <w:t>Продолжать формировать устойчивый интерес, потребность в ЗОЖ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718FB">
        <w:rPr>
          <w:rFonts w:ascii="Times New Roman" w:hAnsi="Times New Roman" w:cs="Times New Roman"/>
          <w:spacing w:val="-6"/>
          <w:sz w:val="28"/>
          <w:szCs w:val="28"/>
        </w:rPr>
        <w:t xml:space="preserve">занятиях спортивными играми у воспитанников </w:t>
      </w:r>
      <w:r>
        <w:rPr>
          <w:rFonts w:ascii="Times New Roman" w:hAnsi="Times New Roman" w:cs="Times New Roman"/>
          <w:spacing w:val="-6"/>
          <w:sz w:val="28"/>
          <w:szCs w:val="28"/>
        </w:rPr>
        <w:t>ДОУ и их родителей;</w:t>
      </w:r>
    </w:p>
    <w:p w14:paraId="7B6A8586" w14:textId="4AE4925F" w:rsidR="008D430C" w:rsidRPr="008D430C" w:rsidRDefault="008D430C" w:rsidP="000D55F2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D430C">
        <w:rPr>
          <w:rFonts w:ascii="Times New Roman" w:hAnsi="Times New Roman" w:cs="Times New Roman"/>
          <w:sz w:val="28"/>
          <w:szCs w:val="28"/>
        </w:rPr>
        <w:t>Повышать компетентности педагогов в вопросах организации летней оздоровительной работы, мотивировать педагогов на улучшение качества организации летнего отдыха дошкольников.</w:t>
      </w:r>
    </w:p>
    <w:p w14:paraId="49CD74D9" w14:textId="77777777" w:rsidR="000D55F2" w:rsidRDefault="009718FB" w:rsidP="000D55F2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18FB">
        <w:rPr>
          <w:rFonts w:ascii="Times New Roman" w:hAnsi="Times New Roman" w:cs="Times New Roman"/>
          <w:spacing w:val="-6"/>
          <w:sz w:val="28"/>
          <w:szCs w:val="28"/>
        </w:rPr>
        <w:t>Осуществлять педагогическое и санитарное просвещения родителей п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718FB">
        <w:rPr>
          <w:rFonts w:ascii="Times New Roman" w:hAnsi="Times New Roman" w:cs="Times New Roman"/>
          <w:spacing w:val="-6"/>
          <w:sz w:val="28"/>
          <w:szCs w:val="28"/>
        </w:rPr>
        <w:t>вопросам воспитания и оздоровления детей в летний период.</w:t>
      </w:r>
    </w:p>
    <w:p w14:paraId="32D22A21" w14:textId="1207B8C1" w:rsidR="008438A4" w:rsidRPr="000D55F2" w:rsidRDefault="006D54BA" w:rsidP="000D55F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Успешность проведения летней оздоровительной работы (далее ЛОР)</w:t>
      </w:r>
      <w:r w:rsidR="00EB6F91" w:rsidRPr="00CA2CFB">
        <w:rPr>
          <w:rFonts w:ascii="Times New Roman" w:hAnsi="Times New Roman" w:cs="Times New Roman"/>
          <w:spacing w:val="-6"/>
          <w:sz w:val="28"/>
          <w:szCs w:val="28"/>
        </w:rPr>
        <w:t xml:space="preserve"> в дошкольном учреждении</w:t>
      </w:r>
      <w:r w:rsidR="008438A4" w:rsidRPr="00CA2CFB">
        <w:rPr>
          <w:rFonts w:ascii="Times New Roman" w:hAnsi="Times New Roman" w:cs="Times New Roman"/>
          <w:spacing w:val="-6"/>
          <w:sz w:val="28"/>
          <w:szCs w:val="28"/>
        </w:rPr>
        <w:t xml:space="preserve"> во многом определяется комплексным подходом к планированию, организации и медико-педагогическому контролю.</w:t>
      </w:r>
    </w:p>
    <w:p w14:paraId="49ECC57E" w14:textId="53B0ED30" w:rsidR="00EB6F91" w:rsidRPr="00EB6F91" w:rsidRDefault="00EB6F91" w:rsidP="000D55F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EB6F91">
        <w:rPr>
          <w:rFonts w:ascii="Times New Roman" w:hAnsi="Times New Roman" w:cs="Times New Roman"/>
          <w:spacing w:val="-6"/>
          <w:sz w:val="28"/>
          <w:szCs w:val="28"/>
        </w:rPr>
        <w:t>При планировании оздоровитель</w:t>
      </w:r>
      <w:r>
        <w:rPr>
          <w:rFonts w:ascii="Times New Roman" w:hAnsi="Times New Roman" w:cs="Times New Roman"/>
          <w:spacing w:val="-6"/>
          <w:sz w:val="28"/>
          <w:szCs w:val="28"/>
        </w:rPr>
        <w:t>ной работы в</w:t>
      </w:r>
      <w:r w:rsidRPr="00EB6F91">
        <w:rPr>
          <w:rFonts w:ascii="Times New Roman" w:hAnsi="Times New Roman" w:cs="Times New Roman"/>
          <w:spacing w:val="-6"/>
          <w:sz w:val="28"/>
          <w:szCs w:val="28"/>
        </w:rPr>
        <w:t xml:space="preserve"> дошкольном учреждении</w:t>
      </w:r>
      <w:r w:rsidR="008D430C">
        <w:rPr>
          <w:rFonts w:ascii="Times New Roman" w:hAnsi="Times New Roman" w:cs="Times New Roman"/>
          <w:spacing w:val="-6"/>
          <w:sz w:val="28"/>
          <w:szCs w:val="28"/>
        </w:rPr>
        <w:t xml:space="preserve"> придерживаемс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B6F91">
        <w:rPr>
          <w:rFonts w:ascii="Times New Roman" w:hAnsi="Times New Roman" w:cs="Times New Roman"/>
          <w:spacing w:val="-6"/>
          <w:sz w:val="28"/>
          <w:szCs w:val="28"/>
        </w:rPr>
        <w:t xml:space="preserve">следующих </w:t>
      </w:r>
      <w:r w:rsidRPr="00EB6F91">
        <w:rPr>
          <w:rFonts w:ascii="Times New Roman" w:hAnsi="Times New Roman" w:cs="Times New Roman"/>
          <w:b/>
          <w:i/>
          <w:spacing w:val="-6"/>
          <w:sz w:val="28"/>
          <w:szCs w:val="28"/>
        </w:rPr>
        <w:t>принципов:</w:t>
      </w:r>
    </w:p>
    <w:p w14:paraId="12840E22" w14:textId="0D2EE084" w:rsidR="00EB6F91" w:rsidRPr="00EB6F91" w:rsidRDefault="00EB6F91" w:rsidP="000D55F2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комплексное </w:t>
      </w:r>
      <w:r w:rsidRPr="00EB6F91">
        <w:rPr>
          <w:rFonts w:ascii="Times New Roman" w:hAnsi="Times New Roman" w:cs="Times New Roman"/>
          <w:spacing w:val="-6"/>
          <w:sz w:val="28"/>
          <w:szCs w:val="28"/>
        </w:rPr>
        <w:t>использова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B6F91">
        <w:rPr>
          <w:rFonts w:ascii="Times New Roman" w:hAnsi="Times New Roman" w:cs="Times New Roman"/>
          <w:spacing w:val="-6"/>
          <w:sz w:val="28"/>
          <w:szCs w:val="28"/>
        </w:rPr>
        <w:t>профилактических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B6F91">
        <w:rPr>
          <w:rFonts w:ascii="Times New Roman" w:hAnsi="Times New Roman" w:cs="Times New Roman"/>
          <w:spacing w:val="-6"/>
          <w:sz w:val="28"/>
          <w:szCs w:val="28"/>
        </w:rPr>
        <w:t>закаливающи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B6F91">
        <w:rPr>
          <w:rFonts w:ascii="Times New Roman" w:hAnsi="Times New Roman" w:cs="Times New Roman"/>
          <w:spacing w:val="-6"/>
          <w:sz w:val="28"/>
          <w:szCs w:val="28"/>
        </w:rPr>
        <w:t>оздоровительных технологий;</w:t>
      </w:r>
    </w:p>
    <w:p w14:paraId="684B6AD8" w14:textId="552B773D" w:rsidR="00EB6F91" w:rsidRPr="00EB6F91" w:rsidRDefault="00EB6F91" w:rsidP="000D55F2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непрерывное </w:t>
      </w:r>
      <w:r w:rsidRPr="00EB6F91">
        <w:rPr>
          <w:rFonts w:ascii="Times New Roman" w:hAnsi="Times New Roman" w:cs="Times New Roman"/>
          <w:spacing w:val="-6"/>
          <w:sz w:val="28"/>
          <w:szCs w:val="28"/>
        </w:rPr>
        <w:t>проведе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B6F91">
        <w:rPr>
          <w:rFonts w:ascii="Times New Roman" w:hAnsi="Times New Roman" w:cs="Times New Roman"/>
          <w:spacing w:val="-6"/>
          <w:sz w:val="28"/>
          <w:szCs w:val="28"/>
        </w:rPr>
        <w:t>профилактических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B6F91">
        <w:rPr>
          <w:rFonts w:ascii="Times New Roman" w:hAnsi="Times New Roman" w:cs="Times New Roman"/>
          <w:spacing w:val="-6"/>
          <w:sz w:val="28"/>
          <w:szCs w:val="28"/>
        </w:rPr>
        <w:t>закаливающи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B6F91">
        <w:rPr>
          <w:rFonts w:ascii="Times New Roman" w:hAnsi="Times New Roman" w:cs="Times New Roman"/>
          <w:spacing w:val="-6"/>
          <w:sz w:val="28"/>
          <w:szCs w:val="28"/>
        </w:rPr>
        <w:t>оздоровительных мероприятий;</w:t>
      </w:r>
    </w:p>
    <w:p w14:paraId="2BCC31C3" w14:textId="2EB43593" w:rsidR="00EB6F91" w:rsidRPr="00EB6F91" w:rsidRDefault="00EB6F91" w:rsidP="000D55F2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B6F91">
        <w:rPr>
          <w:rFonts w:ascii="Times New Roman" w:hAnsi="Times New Roman" w:cs="Times New Roman"/>
          <w:spacing w:val="-6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B6F91">
        <w:rPr>
          <w:rFonts w:ascii="Times New Roman" w:hAnsi="Times New Roman" w:cs="Times New Roman"/>
          <w:spacing w:val="-6"/>
          <w:sz w:val="28"/>
          <w:szCs w:val="28"/>
        </w:rPr>
        <w:t>положительн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B6F91">
        <w:rPr>
          <w:rFonts w:ascii="Times New Roman" w:hAnsi="Times New Roman" w:cs="Times New Roman"/>
          <w:spacing w:val="-6"/>
          <w:sz w:val="28"/>
          <w:szCs w:val="28"/>
        </w:rPr>
        <w:t>мотивац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B6F91">
        <w:rPr>
          <w:rFonts w:ascii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B6F91">
        <w:rPr>
          <w:rFonts w:ascii="Times New Roman" w:hAnsi="Times New Roman" w:cs="Times New Roman"/>
          <w:spacing w:val="-6"/>
          <w:sz w:val="28"/>
          <w:szCs w:val="28"/>
        </w:rPr>
        <w:t>детей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B6F91">
        <w:rPr>
          <w:rFonts w:ascii="Times New Roman" w:hAnsi="Times New Roman" w:cs="Times New Roman"/>
          <w:spacing w:val="-6"/>
          <w:sz w:val="28"/>
          <w:szCs w:val="28"/>
        </w:rPr>
        <w:t>медицинского персонала, педагогов к проведению профилактических, закаливающих 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B6F91">
        <w:rPr>
          <w:rFonts w:ascii="Times New Roman" w:hAnsi="Times New Roman" w:cs="Times New Roman"/>
          <w:spacing w:val="-6"/>
          <w:sz w:val="28"/>
          <w:szCs w:val="28"/>
        </w:rPr>
        <w:t>оздоровительных мероприятий;</w:t>
      </w:r>
    </w:p>
    <w:p w14:paraId="539DDD6E" w14:textId="29B3F0F8" w:rsidR="00EB6F91" w:rsidRPr="00EB6F91" w:rsidRDefault="00EB6F91" w:rsidP="000D55F2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B6F91">
        <w:rPr>
          <w:rFonts w:ascii="Times New Roman" w:hAnsi="Times New Roman" w:cs="Times New Roman"/>
          <w:spacing w:val="-6"/>
          <w:sz w:val="28"/>
          <w:szCs w:val="28"/>
        </w:rPr>
        <w:t>интеграция программы профилактики закаливания в семью;</w:t>
      </w:r>
    </w:p>
    <w:p w14:paraId="75B17515" w14:textId="2ECAEAE7" w:rsidR="00EB6F91" w:rsidRDefault="00EB6F91" w:rsidP="000D55F2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B6F91">
        <w:rPr>
          <w:rFonts w:ascii="Times New Roman" w:hAnsi="Times New Roman" w:cs="Times New Roman"/>
          <w:spacing w:val="-6"/>
          <w:sz w:val="28"/>
          <w:szCs w:val="28"/>
        </w:rPr>
        <w:t>повышение эффективности системы профилактических, закал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ивающих и </w:t>
      </w:r>
      <w:r w:rsidRPr="00EB6F91">
        <w:rPr>
          <w:rFonts w:ascii="Times New Roman" w:hAnsi="Times New Roman" w:cs="Times New Roman"/>
          <w:spacing w:val="-6"/>
          <w:sz w:val="28"/>
          <w:szCs w:val="28"/>
        </w:rPr>
        <w:t>оздоровительных мероприятий за счет соблюдения в ДОУ санитарны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B6F91">
        <w:rPr>
          <w:rFonts w:ascii="Times New Roman" w:hAnsi="Times New Roman" w:cs="Times New Roman"/>
          <w:spacing w:val="-6"/>
          <w:sz w:val="28"/>
          <w:szCs w:val="28"/>
        </w:rPr>
        <w:t xml:space="preserve">правил и </w:t>
      </w:r>
      <w:r w:rsidRPr="00EB6F91">
        <w:rPr>
          <w:rFonts w:ascii="Times New Roman" w:hAnsi="Times New Roman" w:cs="Times New Roman"/>
          <w:spacing w:val="-6"/>
          <w:sz w:val="28"/>
          <w:szCs w:val="28"/>
        </w:rPr>
        <w:lastRenderedPageBreak/>
        <w:t>нормативов, оптимального двигательного режима и физическ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B6F91">
        <w:rPr>
          <w:rFonts w:ascii="Times New Roman" w:hAnsi="Times New Roman" w:cs="Times New Roman"/>
          <w:spacing w:val="-6"/>
          <w:sz w:val="28"/>
          <w:szCs w:val="28"/>
        </w:rPr>
        <w:t>нагрузки,</w:t>
      </w:r>
      <w:r w:rsidR="000D55F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D55F2">
        <w:rPr>
          <w:rFonts w:ascii="Times New Roman" w:hAnsi="Times New Roman" w:cs="Times New Roman"/>
          <w:spacing w:val="-6"/>
          <w:sz w:val="28"/>
          <w:szCs w:val="28"/>
        </w:rPr>
        <w:t>санитарного состояния учреждения,</w:t>
      </w:r>
      <w:r w:rsidR="000D55F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D55F2">
        <w:rPr>
          <w:rFonts w:ascii="Times New Roman" w:hAnsi="Times New Roman" w:cs="Times New Roman"/>
          <w:spacing w:val="-6"/>
          <w:sz w:val="28"/>
          <w:szCs w:val="28"/>
        </w:rPr>
        <w:t>организации</w:t>
      </w:r>
      <w:r w:rsidR="000D55F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D55F2">
        <w:rPr>
          <w:rFonts w:ascii="Times New Roman" w:hAnsi="Times New Roman" w:cs="Times New Roman"/>
          <w:spacing w:val="-6"/>
          <w:sz w:val="28"/>
          <w:szCs w:val="28"/>
        </w:rPr>
        <w:t>питания,</w:t>
      </w:r>
      <w:r w:rsidR="000D55F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D55F2">
        <w:rPr>
          <w:rFonts w:ascii="Times New Roman" w:hAnsi="Times New Roman" w:cs="Times New Roman"/>
          <w:spacing w:val="-6"/>
          <w:sz w:val="28"/>
          <w:szCs w:val="28"/>
        </w:rPr>
        <w:t>воздушно-теплового режима и водоснабжения.</w:t>
      </w:r>
    </w:p>
    <w:p w14:paraId="0FBB755E" w14:textId="77777777" w:rsidR="00CA2CFB" w:rsidRPr="00CA2CFB" w:rsidRDefault="00CA2CFB" w:rsidP="00CA2CF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14:paraId="68CA9C46" w14:textId="40C678E9" w:rsidR="000D55F2" w:rsidRPr="000D55F2" w:rsidRDefault="000D55F2" w:rsidP="000D5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D55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дачи работы с детьми: </w:t>
      </w:r>
    </w:p>
    <w:p w14:paraId="3FDA1387" w14:textId="2170B355" w:rsidR="000D55F2" w:rsidRPr="000D55F2" w:rsidRDefault="000D55F2" w:rsidP="000D5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D55F2">
        <w:rPr>
          <w:rFonts w:ascii="Times New Roman" w:hAnsi="Times New Roman" w:cs="Times New Roman"/>
          <w:b/>
          <w:bCs/>
          <w:i/>
          <w:sz w:val="28"/>
          <w:szCs w:val="28"/>
        </w:rPr>
        <w:t>Образовательная область «Физическое развитие»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218C2FF3" w14:textId="3DAC17D1" w:rsidR="000D55F2" w:rsidRPr="000D55F2" w:rsidRDefault="000D55F2" w:rsidP="000D55F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5F2">
        <w:rPr>
          <w:rFonts w:ascii="Times New Roman" w:hAnsi="Times New Roman" w:cs="Times New Roman"/>
          <w:bCs/>
          <w:sz w:val="28"/>
          <w:szCs w:val="28"/>
        </w:rPr>
        <w:t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;</w:t>
      </w:r>
    </w:p>
    <w:p w14:paraId="1A184C1B" w14:textId="5C3777A7" w:rsidR="000D55F2" w:rsidRPr="000D55F2" w:rsidRDefault="000D55F2" w:rsidP="000D55F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5F2">
        <w:rPr>
          <w:rFonts w:ascii="Times New Roman" w:hAnsi="Times New Roman" w:cs="Times New Roman"/>
          <w:bCs/>
          <w:sz w:val="28"/>
          <w:szCs w:val="28"/>
        </w:rPr>
        <w:t>всесторонне совершенствовать физические функции организма;</w:t>
      </w:r>
    </w:p>
    <w:p w14:paraId="43D1492C" w14:textId="3EDCC9C8" w:rsidR="000D55F2" w:rsidRPr="000D55F2" w:rsidRDefault="000D55F2" w:rsidP="000D55F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5F2">
        <w:rPr>
          <w:rFonts w:ascii="Times New Roman" w:hAnsi="Times New Roman" w:cs="Times New Roman"/>
          <w:bCs/>
          <w:sz w:val="28"/>
          <w:szCs w:val="28"/>
        </w:rPr>
        <w:t>повышать работоспособность детского организма через различные формы закаливания; формировать интерес и потребность упражнениями;</w:t>
      </w:r>
    </w:p>
    <w:p w14:paraId="0B512450" w14:textId="4FB3029D" w:rsidR="000D55F2" w:rsidRPr="000D55F2" w:rsidRDefault="000D55F2" w:rsidP="000D55F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5F2">
        <w:rPr>
          <w:rFonts w:ascii="Times New Roman" w:hAnsi="Times New Roman" w:cs="Times New Roman"/>
          <w:bCs/>
          <w:sz w:val="28"/>
          <w:szCs w:val="28"/>
        </w:rPr>
        <w:t>удовлетворять естественную потребность в движении, создавать условия для демонстрации двигательных умений каждого ребенка;</w:t>
      </w:r>
    </w:p>
    <w:p w14:paraId="42EACE21" w14:textId="1FD6F9DF" w:rsidR="000D55F2" w:rsidRDefault="000D55F2" w:rsidP="000D55F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5F2">
        <w:rPr>
          <w:rFonts w:ascii="Times New Roman" w:hAnsi="Times New Roman" w:cs="Times New Roman"/>
          <w:bCs/>
          <w:sz w:val="28"/>
          <w:szCs w:val="28"/>
        </w:rPr>
        <w:t>способствовать предупреждению заболеваемости и детского травматизма.</w:t>
      </w:r>
    </w:p>
    <w:p w14:paraId="347048F8" w14:textId="77777777" w:rsidR="00CA2CFB" w:rsidRPr="00CA2CFB" w:rsidRDefault="00CA2CFB" w:rsidP="00CA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44F2A340" w14:textId="6DE1415F" w:rsidR="000D55F2" w:rsidRPr="000D55F2" w:rsidRDefault="00740EAA" w:rsidP="006D54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D55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разовательная область </w:t>
      </w:r>
      <w:r w:rsidR="000D55F2" w:rsidRPr="000D55F2">
        <w:rPr>
          <w:rFonts w:ascii="Times New Roman" w:hAnsi="Times New Roman" w:cs="Times New Roman"/>
          <w:b/>
          <w:bCs/>
          <w:i/>
          <w:sz w:val="28"/>
          <w:szCs w:val="28"/>
        </w:rPr>
        <w:t>«Художественно-эстетическое развитие»</w:t>
      </w:r>
      <w:r w:rsidR="000D55F2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345D72C7" w14:textId="77777777" w:rsidR="000D55F2" w:rsidRPr="000D55F2" w:rsidRDefault="000D55F2" w:rsidP="000D55F2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5F2">
        <w:rPr>
          <w:rFonts w:ascii="Times New Roman" w:hAnsi="Times New Roman" w:cs="Times New Roman"/>
          <w:bCs/>
          <w:sz w:val="28"/>
          <w:szCs w:val="28"/>
        </w:rPr>
        <w:t>закреплять и углублять музыкальные впечатления, полученные в течение года;</w:t>
      </w:r>
    </w:p>
    <w:p w14:paraId="1DEB78FD" w14:textId="77777777" w:rsidR="000D55F2" w:rsidRPr="000D55F2" w:rsidRDefault="000D55F2" w:rsidP="000D55F2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5F2">
        <w:rPr>
          <w:rFonts w:ascii="Times New Roman" w:hAnsi="Times New Roman" w:cs="Times New Roman"/>
          <w:bCs/>
          <w:sz w:val="28"/>
          <w:szCs w:val="28"/>
        </w:rPr>
        <w:t>поддерживать инициативу детей в импровизации;</w:t>
      </w:r>
    </w:p>
    <w:p w14:paraId="0BF6B4CA" w14:textId="6D8D4F75" w:rsidR="000D55F2" w:rsidRPr="000D55F2" w:rsidRDefault="000D55F2" w:rsidP="000D55F2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5F2">
        <w:rPr>
          <w:rFonts w:ascii="Times New Roman" w:hAnsi="Times New Roman" w:cs="Times New Roman"/>
          <w:bCs/>
          <w:sz w:val="28"/>
          <w:szCs w:val="28"/>
        </w:rPr>
        <w:t>активизировать воображение, инициативу, творчество ребенка;</w:t>
      </w:r>
    </w:p>
    <w:p w14:paraId="17E67347" w14:textId="77777777" w:rsidR="000D55F2" w:rsidRPr="000D55F2" w:rsidRDefault="000D55F2" w:rsidP="00740EAA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D55F2">
        <w:rPr>
          <w:rFonts w:ascii="Times New Roman" w:hAnsi="Times New Roman" w:cs="Times New Roman"/>
          <w:bCs/>
          <w:sz w:val="28"/>
          <w:szCs w:val="28"/>
        </w:rPr>
        <w:t>развивать основы музыкально-театральной культуры, духовно обогащать детей положительными эмоциями</w:t>
      </w:r>
      <w:r w:rsidRPr="000D55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; </w:t>
      </w:r>
    </w:p>
    <w:p w14:paraId="7C9FD392" w14:textId="2A4DAE2D" w:rsidR="000D55F2" w:rsidRPr="00740EAA" w:rsidRDefault="00740EAA" w:rsidP="00740EAA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EAA">
        <w:rPr>
          <w:rFonts w:ascii="Times New Roman" w:hAnsi="Times New Roman" w:cs="Times New Roman"/>
          <w:bCs/>
          <w:sz w:val="28"/>
          <w:szCs w:val="28"/>
        </w:rPr>
        <w:t xml:space="preserve">совершенствовать исполнительские умения детей в создании </w:t>
      </w:r>
      <w:r w:rsidR="000D55F2" w:rsidRPr="00740EAA">
        <w:rPr>
          <w:rFonts w:ascii="Times New Roman" w:hAnsi="Times New Roman" w:cs="Times New Roman"/>
          <w:bCs/>
          <w:sz w:val="28"/>
          <w:szCs w:val="28"/>
        </w:rPr>
        <w:t>художественного образа, используя дл</w:t>
      </w:r>
      <w:r w:rsidRPr="00740EAA">
        <w:rPr>
          <w:rFonts w:ascii="Times New Roman" w:hAnsi="Times New Roman" w:cs="Times New Roman"/>
          <w:bCs/>
          <w:sz w:val="28"/>
          <w:szCs w:val="28"/>
        </w:rPr>
        <w:t xml:space="preserve">я этой цели игровые, песенные и </w:t>
      </w:r>
      <w:r w:rsidR="000D55F2" w:rsidRPr="00740EAA">
        <w:rPr>
          <w:rFonts w:ascii="Times New Roman" w:hAnsi="Times New Roman" w:cs="Times New Roman"/>
          <w:bCs/>
          <w:sz w:val="28"/>
          <w:szCs w:val="28"/>
        </w:rPr>
        <w:t>танцевальные импровизации;</w:t>
      </w:r>
    </w:p>
    <w:p w14:paraId="07580FBF" w14:textId="58DCEED4" w:rsidR="00740EAA" w:rsidRPr="00740EAA" w:rsidRDefault="000D55F2" w:rsidP="00740EAA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EAA">
        <w:rPr>
          <w:rFonts w:ascii="Times New Roman" w:hAnsi="Times New Roman" w:cs="Times New Roman"/>
          <w:bCs/>
          <w:sz w:val="28"/>
          <w:szCs w:val="28"/>
        </w:rPr>
        <w:t>развивать коммуникативные навыки в различных ситуациях общения: со</w:t>
      </w:r>
      <w:r w:rsidR="00740E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EAA">
        <w:rPr>
          <w:rFonts w:ascii="Times New Roman" w:hAnsi="Times New Roman" w:cs="Times New Roman"/>
          <w:bCs/>
          <w:sz w:val="28"/>
          <w:szCs w:val="28"/>
        </w:rPr>
        <w:t>сверстниками, педагогам</w:t>
      </w:r>
      <w:r w:rsidR="00740EAA" w:rsidRPr="00740EAA">
        <w:rPr>
          <w:rFonts w:ascii="Times New Roman" w:hAnsi="Times New Roman" w:cs="Times New Roman"/>
          <w:bCs/>
          <w:sz w:val="28"/>
          <w:szCs w:val="28"/>
        </w:rPr>
        <w:t>и, родителями и другими людьми;</w:t>
      </w:r>
    </w:p>
    <w:p w14:paraId="02ACA151" w14:textId="23E9D043" w:rsidR="000D55F2" w:rsidRPr="00740EAA" w:rsidRDefault="000D55F2" w:rsidP="00740EAA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EAA">
        <w:rPr>
          <w:rFonts w:ascii="Times New Roman" w:hAnsi="Times New Roman" w:cs="Times New Roman"/>
          <w:bCs/>
          <w:sz w:val="28"/>
          <w:szCs w:val="28"/>
        </w:rPr>
        <w:t>приобщать детей к наблюдению за дейс</w:t>
      </w:r>
      <w:r w:rsidR="00740EAA" w:rsidRPr="00740EAA">
        <w:rPr>
          <w:rFonts w:ascii="Times New Roman" w:hAnsi="Times New Roman" w:cs="Times New Roman"/>
          <w:bCs/>
          <w:sz w:val="28"/>
          <w:szCs w:val="28"/>
        </w:rPr>
        <w:t xml:space="preserve">твительностью, развивать умение </w:t>
      </w:r>
      <w:r w:rsidRPr="00740EAA">
        <w:rPr>
          <w:rFonts w:ascii="Times New Roman" w:hAnsi="Times New Roman" w:cs="Times New Roman"/>
          <w:bCs/>
          <w:sz w:val="28"/>
          <w:szCs w:val="28"/>
        </w:rPr>
        <w:t>видеть мир глазами творца-художника;</w:t>
      </w:r>
    </w:p>
    <w:p w14:paraId="115BD8C4" w14:textId="692BD697" w:rsidR="000D55F2" w:rsidRPr="00740EAA" w:rsidRDefault="00740EAA" w:rsidP="00740EAA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EAA">
        <w:rPr>
          <w:rFonts w:ascii="Times New Roman" w:hAnsi="Times New Roman" w:cs="Times New Roman"/>
          <w:bCs/>
          <w:sz w:val="28"/>
          <w:szCs w:val="28"/>
        </w:rPr>
        <w:t xml:space="preserve">предоставить свободу в отражении доступными для ребенка </w:t>
      </w:r>
      <w:r w:rsidR="000D55F2" w:rsidRPr="00740EAA">
        <w:rPr>
          <w:rFonts w:ascii="Times New Roman" w:hAnsi="Times New Roman" w:cs="Times New Roman"/>
          <w:bCs/>
          <w:sz w:val="28"/>
          <w:szCs w:val="28"/>
        </w:rPr>
        <w:t>художественными средствами своего видения мира;</w:t>
      </w:r>
    </w:p>
    <w:p w14:paraId="6BCD3812" w14:textId="7E335D22" w:rsidR="000D55F2" w:rsidRPr="00740EAA" w:rsidRDefault="000D55F2" w:rsidP="00740EAA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EAA">
        <w:rPr>
          <w:rFonts w:ascii="Times New Roman" w:hAnsi="Times New Roman" w:cs="Times New Roman"/>
          <w:bCs/>
          <w:sz w:val="28"/>
          <w:szCs w:val="28"/>
        </w:rPr>
        <w:t>развивать умения передавать н</w:t>
      </w:r>
      <w:r w:rsidR="00740EAA" w:rsidRPr="00740EAA">
        <w:rPr>
          <w:rFonts w:ascii="Times New Roman" w:hAnsi="Times New Roman" w:cs="Times New Roman"/>
          <w:bCs/>
          <w:sz w:val="28"/>
          <w:szCs w:val="28"/>
        </w:rPr>
        <w:t xml:space="preserve">астроение, состояние, отношение </w:t>
      </w:r>
      <w:r w:rsidRPr="00740EAA">
        <w:rPr>
          <w:rFonts w:ascii="Times New Roman" w:hAnsi="Times New Roman" w:cs="Times New Roman"/>
          <w:bCs/>
          <w:sz w:val="28"/>
          <w:szCs w:val="28"/>
        </w:rPr>
        <w:t>изображаемому, экспериментировать с различными видами и способами</w:t>
      </w:r>
      <w:r w:rsidR="00740E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EAA">
        <w:rPr>
          <w:rFonts w:ascii="Times New Roman" w:hAnsi="Times New Roman" w:cs="Times New Roman"/>
          <w:bCs/>
          <w:sz w:val="28"/>
          <w:szCs w:val="28"/>
        </w:rPr>
        <w:t>изображения;</w:t>
      </w:r>
    </w:p>
    <w:p w14:paraId="332F27DB" w14:textId="6E2BAF1D" w:rsidR="000D55F2" w:rsidRPr="00740EAA" w:rsidRDefault="000D55F2" w:rsidP="00740EAA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EAA">
        <w:rPr>
          <w:rFonts w:ascii="Times New Roman" w:hAnsi="Times New Roman" w:cs="Times New Roman"/>
          <w:bCs/>
          <w:sz w:val="28"/>
          <w:szCs w:val="28"/>
        </w:rPr>
        <w:t>создавать максимальную своб</w:t>
      </w:r>
      <w:r w:rsidR="00740EAA" w:rsidRPr="00740EAA">
        <w:rPr>
          <w:rFonts w:ascii="Times New Roman" w:hAnsi="Times New Roman" w:cs="Times New Roman"/>
          <w:bCs/>
          <w:sz w:val="28"/>
          <w:szCs w:val="28"/>
        </w:rPr>
        <w:t xml:space="preserve">оду для проявления инициативы и </w:t>
      </w:r>
      <w:r w:rsidRPr="00740EAA">
        <w:rPr>
          <w:rFonts w:ascii="Times New Roman" w:hAnsi="Times New Roman" w:cs="Times New Roman"/>
          <w:bCs/>
          <w:sz w:val="28"/>
          <w:szCs w:val="28"/>
        </w:rPr>
        <w:t>необходимое для этого физическое и психологическое пространство.</w:t>
      </w:r>
    </w:p>
    <w:p w14:paraId="74215A55" w14:textId="77777777" w:rsidR="00931172" w:rsidRDefault="00931172" w:rsidP="00CA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318D9C5" w14:textId="1FDF0FFE" w:rsidR="000D55F2" w:rsidRPr="000D55F2" w:rsidRDefault="00740EAA" w:rsidP="00931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D55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разовательная область </w:t>
      </w:r>
      <w:r w:rsidR="000D55F2" w:rsidRPr="000D55F2">
        <w:rPr>
          <w:rFonts w:ascii="Times New Roman" w:hAnsi="Times New Roman" w:cs="Times New Roman"/>
          <w:b/>
          <w:bCs/>
          <w:i/>
          <w:sz w:val="28"/>
          <w:szCs w:val="28"/>
        </w:rPr>
        <w:t>«Познавательное развитие»</w:t>
      </w:r>
    </w:p>
    <w:p w14:paraId="0FE43D94" w14:textId="34BF8946" w:rsidR="000D55F2" w:rsidRPr="00740EAA" w:rsidRDefault="00740EAA" w:rsidP="00740EAA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EAA">
        <w:rPr>
          <w:rFonts w:ascii="Times New Roman" w:hAnsi="Times New Roman" w:cs="Times New Roman"/>
          <w:bCs/>
          <w:sz w:val="28"/>
          <w:szCs w:val="28"/>
        </w:rPr>
        <w:t>у</w:t>
      </w:r>
      <w:r w:rsidR="000D55F2" w:rsidRPr="00740EAA">
        <w:rPr>
          <w:rFonts w:ascii="Times New Roman" w:hAnsi="Times New Roman" w:cs="Times New Roman"/>
          <w:bCs/>
          <w:sz w:val="28"/>
          <w:szCs w:val="28"/>
        </w:rPr>
        <w:t>довлетворять детскую любознательность</w:t>
      </w:r>
      <w:r w:rsidRPr="00740EAA">
        <w:rPr>
          <w:rFonts w:ascii="Times New Roman" w:hAnsi="Times New Roman" w:cs="Times New Roman"/>
          <w:bCs/>
          <w:sz w:val="28"/>
          <w:szCs w:val="28"/>
        </w:rPr>
        <w:t xml:space="preserve">, не подавляя при этом интереса </w:t>
      </w:r>
      <w:r w:rsidR="000D55F2" w:rsidRPr="00740EAA">
        <w:rPr>
          <w:rFonts w:ascii="Times New Roman" w:hAnsi="Times New Roman" w:cs="Times New Roman"/>
          <w:bCs/>
          <w:sz w:val="28"/>
          <w:szCs w:val="28"/>
        </w:rPr>
        <w:t xml:space="preserve">к узнаванию природы, формировать </w:t>
      </w:r>
      <w:r w:rsidRPr="00740EAA">
        <w:rPr>
          <w:rFonts w:ascii="Times New Roman" w:hAnsi="Times New Roman" w:cs="Times New Roman"/>
          <w:bCs/>
          <w:sz w:val="28"/>
          <w:szCs w:val="28"/>
        </w:rPr>
        <w:t xml:space="preserve">необходимые для </w:t>
      </w:r>
      <w:r w:rsidRPr="00740EA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ностороннего </w:t>
      </w:r>
      <w:r w:rsidR="000D55F2" w:rsidRPr="00740EAA">
        <w:rPr>
          <w:rFonts w:ascii="Times New Roman" w:hAnsi="Times New Roman" w:cs="Times New Roman"/>
          <w:bCs/>
          <w:sz w:val="28"/>
          <w:szCs w:val="28"/>
        </w:rPr>
        <w:t>развития ребенка представления о ней</w:t>
      </w:r>
      <w:r w:rsidRPr="00740EAA">
        <w:rPr>
          <w:rFonts w:ascii="Times New Roman" w:hAnsi="Times New Roman" w:cs="Times New Roman"/>
          <w:bCs/>
          <w:sz w:val="28"/>
          <w:szCs w:val="28"/>
        </w:rPr>
        <w:t xml:space="preserve">, прививать навыки активности и </w:t>
      </w:r>
      <w:r w:rsidR="000D55F2" w:rsidRPr="00740EAA">
        <w:rPr>
          <w:rFonts w:ascii="Times New Roman" w:hAnsi="Times New Roman" w:cs="Times New Roman"/>
          <w:bCs/>
          <w:sz w:val="28"/>
          <w:szCs w:val="28"/>
        </w:rPr>
        <w:t>самостоятельности мышления;</w:t>
      </w:r>
    </w:p>
    <w:p w14:paraId="421B1C39" w14:textId="7D8F2EE7" w:rsidR="000D55F2" w:rsidRPr="00740EAA" w:rsidRDefault="000D55F2" w:rsidP="00740EAA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EAA">
        <w:rPr>
          <w:rFonts w:ascii="Times New Roman" w:hAnsi="Times New Roman" w:cs="Times New Roman"/>
          <w:bCs/>
          <w:sz w:val="28"/>
          <w:szCs w:val="28"/>
        </w:rPr>
        <w:t>обеспечить широкие возможности для использования всех пяти органов</w:t>
      </w:r>
    </w:p>
    <w:p w14:paraId="6FE4A34F" w14:textId="76A08168" w:rsidR="000D55F2" w:rsidRPr="00740EAA" w:rsidRDefault="000D55F2" w:rsidP="00740EAA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EAA">
        <w:rPr>
          <w:rFonts w:ascii="Times New Roman" w:hAnsi="Times New Roman" w:cs="Times New Roman"/>
          <w:bCs/>
          <w:sz w:val="28"/>
          <w:szCs w:val="28"/>
        </w:rPr>
        <w:t>чувств: видеть, слышать, трогать руками,</w:t>
      </w:r>
      <w:r w:rsidR="00740EAA" w:rsidRPr="00740EAA">
        <w:rPr>
          <w:rFonts w:ascii="Times New Roman" w:hAnsi="Times New Roman" w:cs="Times New Roman"/>
          <w:bCs/>
          <w:sz w:val="28"/>
          <w:szCs w:val="28"/>
        </w:rPr>
        <w:t xml:space="preserve"> пробовать на вкус, чувствовать </w:t>
      </w:r>
      <w:r w:rsidRPr="00740EAA">
        <w:rPr>
          <w:rFonts w:ascii="Times New Roman" w:hAnsi="Times New Roman" w:cs="Times New Roman"/>
          <w:bCs/>
          <w:sz w:val="28"/>
          <w:szCs w:val="28"/>
        </w:rPr>
        <w:t>различные элементы окружающего мира;</w:t>
      </w:r>
    </w:p>
    <w:p w14:paraId="315A0F7A" w14:textId="4DC3F582" w:rsidR="000D55F2" w:rsidRPr="00740EAA" w:rsidRDefault="000D55F2" w:rsidP="00740EAA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EAA">
        <w:rPr>
          <w:rFonts w:ascii="Times New Roman" w:hAnsi="Times New Roman" w:cs="Times New Roman"/>
          <w:bCs/>
          <w:sz w:val="28"/>
          <w:szCs w:val="28"/>
        </w:rPr>
        <w:t>развивать навыки общения со сверстниками, взрослыми и окружающей</w:t>
      </w:r>
    </w:p>
    <w:p w14:paraId="671085DF" w14:textId="77777777" w:rsidR="000D55F2" w:rsidRDefault="000D55F2" w:rsidP="00740EAA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EAA">
        <w:rPr>
          <w:rFonts w:ascii="Times New Roman" w:hAnsi="Times New Roman" w:cs="Times New Roman"/>
          <w:bCs/>
          <w:sz w:val="28"/>
          <w:szCs w:val="28"/>
        </w:rPr>
        <w:t>природой с ориентацией на ненасильственную модель поведения.</w:t>
      </w:r>
    </w:p>
    <w:p w14:paraId="36716A3C" w14:textId="77777777" w:rsidR="00CA2CFB" w:rsidRPr="00740EAA" w:rsidRDefault="00CA2CFB" w:rsidP="00CA2CFB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ECB1F2" w14:textId="4822DC1B" w:rsidR="000D55F2" w:rsidRPr="000D55F2" w:rsidRDefault="00740EAA" w:rsidP="00931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D55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разовательная область </w:t>
      </w:r>
      <w:r w:rsidR="000D55F2" w:rsidRPr="000D55F2">
        <w:rPr>
          <w:rFonts w:ascii="Times New Roman" w:hAnsi="Times New Roman" w:cs="Times New Roman"/>
          <w:b/>
          <w:bCs/>
          <w:i/>
          <w:sz w:val="28"/>
          <w:szCs w:val="28"/>
        </w:rPr>
        <w:t>«Речевое развитие»</w:t>
      </w:r>
    </w:p>
    <w:p w14:paraId="0A03441D" w14:textId="2045A85D" w:rsidR="000D55F2" w:rsidRPr="00740EAA" w:rsidRDefault="00740EAA" w:rsidP="00740EAA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EAA">
        <w:rPr>
          <w:rFonts w:ascii="Times New Roman" w:hAnsi="Times New Roman" w:cs="Times New Roman"/>
          <w:bCs/>
          <w:sz w:val="28"/>
          <w:szCs w:val="28"/>
        </w:rPr>
        <w:t>р</w:t>
      </w:r>
      <w:r w:rsidR="000D55F2" w:rsidRPr="00740EAA">
        <w:rPr>
          <w:rFonts w:ascii="Times New Roman" w:hAnsi="Times New Roman" w:cs="Times New Roman"/>
          <w:bCs/>
          <w:sz w:val="28"/>
          <w:szCs w:val="28"/>
        </w:rPr>
        <w:t>азвивать самостоятельное речевое твор</w:t>
      </w:r>
      <w:r w:rsidRPr="00740EAA">
        <w:rPr>
          <w:rFonts w:ascii="Times New Roman" w:hAnsi="Times New Roman" w:cs="Times New Roman"/>
          <w:bCs/>
          <w:sz w:val="28"/>
          <w:szCs w:val="28"/>
        </w:rPr>
        <w:t xml:space="preserve">чество, учитывая индивидуальны </w:t>
      </w:r>
      <w:r w:rsidR="000D55F2" w:rsidRPr="00740EAA">
        <w:rPr>
          <w:rFonts w:ascii="Times New Roman" w:hAnsi="Times New Roman" w:cs="Times New Roman"/>
          <w:bCs/>
          <w:sz w:val="28"/>
          <w:szCs w:val="28"/>
        </w:rPr>
        <w:t>способности и возможности детей;</w:t>
      </w:r>
    </w:p>
    <w:p w14:paraId="7CE740EF" w14:textId="1D7E4A17" w:rsidR="000D55F2" w:rsidRPr="00740EAA" w:rsidRDefault="000D55F2" w:rsidP="00740EAA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EAA">
        <w:rPr>
          <w:rFonts w:ascii="Times New Roman" w:hAnsi="Times New Roman" w:cs="Times New Roman"/>
          <w:bCs/>
          <w:sz w:val="28"/>
          <w:szCs w:val="28"/>
        </w:rPr>
        <w:t>воспитывать интерес к языку и осознанное отношение детей к языков</w:t>
      </w:r>
      <w:r w:rsidR="00740EAA" w:rsidRPr="00740EAA">
        <w:rPr>
          <w:rFonts w:ascii="Times New Roman" w:hAnsi="Times New Roman" w:cs="Times New Roman"/>
          <w:bCs/>
          <w:sz w:val="28"/>
          <w:szCs w:val="28"/>
        </w:rPr>
        <w:t xml:space="preserve">ым </w:t>
      </w:r>
      <w:r w:rsidRPr="00740EAA">
        <w:rPr>
          <w:rFonts w:ascii="Times New Roman" w:hAnsi="Times New Roman" w:cs="Times New Roman"/>
          <w:bCs/>
          <w:sz w:val="28"/>
          <w:szCs w:val="28"/>
        </w:rPr>
        <w:t>явлениям;</w:t>
      </w:r>
    </w:p>
    <w:p w14:paraId="47F71BFA" w14:textId="0526C729" w:rsidR="000D55F2" w:rsidRDefault="000D55F2" w:rsidP="00740EAA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EAA">
        <w:rPr>
          <w:rFonts w:ascii="Times New Roman" w:hAnsi="Times New Roman" w:cs="Times New Roman"/>
          <w:bCs/>
          <w:sz w:val="28"/>
          <w:szCs w:val="28"/>
        </w:rPr>
        <w:t>способствовать проявлению субъе</w:t>
      </w:r>
      <w:r w:rsidR="00740EAA" w:rsidRPr="00740EAA">
        <w:rPr>
          <w:rFonts w:ascii="Times New Roman" w:hAnsi="Times New Roman" w:cs="Times New Roman"/>
          <w:bCs/>
          <w:sz w:val="28"/>
          <w:szCs w:val="28"/>
        </w:rPr>
        <w:t xml:space="preserve">ктной позиции ребенка в речевом </w:t>
      </w:r>
      <w:r w:rsidRPr="00740EAA">
        <w:rPr>
          <w:rFonts w:ascii="Times New Roman" w:hAnsi="Times New Roman" w:cs="Times New Roman"/>
          <w:bCs/>
          <w:sz w:val="28"/>
          <w:szCs w:val="28"/>
        </w:rPr>
        <w:t>общении со взрослыми и сверстниками.</w:t>
      </w:r>
    </w:p>
    <w:p w14:paraId="6CDC18B0" w14:textId="77777777" w:rsidR="00CA2CFB" w:rsidRPr="00CA2CFB" w:rsidRDefault="00CA2CFB" w:rsidP="00CA2CFB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6DF90F19" w14:textId="600DBFF4" w:rsidR="000D55F2" w:rsidRPr="000D55F2" w:rsidRDefault="00740EAA" w:rsidP="00931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D55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разовательная область </w:t>
      </w:r>
      <w:r w:rsidR="000D55F2" w:rsidRPr="000D55F2">
        <w:rPr>
          <w:rFonts w:ascii="Times New Roman" w:hAnsi="Times New Roman" w:cs="Times New Roman"/>
          <w:b/>
          <w:bCs/>
          <w:i/>
          <w:sz w:val="28"/>
          <w:szCs w:val="28"/>
        </w:rPr>
        <w:t>«Социально-коммуникативное развитие»</w:t>
      </w:r>
    </w:p>
    <w:p w14:paraId="34B455A6" w14:textId="77777777" w:rsidR="00931172" w:rsidRPr="00931172" w:rsidRDefault="00740EAA" w:rsidP="00931172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172">
        <w:rPr>
          <w:rFonts w:ascii="Times New Roman" w:hAnsi="Times New Roman" w:cs="Times New Roman"/>
          <w:bCs/>
          <w:sz w:val="28"/>
          <w:szCs w:val="28"/>
        </w:rPr>
        <w:t>р</w:t>
      </w:r>
      <w:r w:rsidR="000D55F2" w:rsidRPr="00931172">
        <w:rPr>
          <w:rFonts w:ascii="Times New Roman" w:hAnsi="Times New Roman" w:cs="Times New Roman"/>
          <w:bCs/>
          <w:sz w:val="28"/>
          <w:szCs w:val="28"/>
        </w:rPr>
        <w:t>азвивать игро</w:t>
      </w:r>
      <w:r w:rsidR="00931172" w:rsidRPr="00931172">
        <w:rPr>
          <w:rFonts w:ascii="Times New Roman" w:hAnsi="Times New Roman" w:cs="Times New Roman"/>
          <w:bCs/>
          <w:sz w:val="28"/>
          <w:szCs w:val="28"/>
        </w:rPr>
        <w:t>вую деятельность воспитанников;</w:t>
      </w:r>
    </w:p>
    <w:p w14:paraId="483384F6" w14:textId="0715C87D" w:rsidR="000D55F2" w:rsidRPr="00931172" w:rsidRDefault="000D55F2" w:rsidP="00931172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172">
        <w:rPr>
          <w:rFonts w:ascii="Times New Roman" w:hAnsi="Times New Roman" w:cs="Times New Roman"/>
          <w:bCs/>
          <w:sz w:val="28"/>
          <w:szCs w:val="28"/>
        </w:rPr>
        <w:t>приобщение к элементарным общепри</w:t>
      </w:r>
      <w:r w:rsidR="00931172" w:rsidRPr="00931172">
        <w:rPr>
          <w:rFonts w:ascii="Times New Roman" w:hAnsi="Times New Roman" w:cs="Times New Roman"/>
          <w:bCs/>
          <w:sz w:val="28"/>
          <w:szCs w:val="28"/>
        </w:rPr>
        <w:t xml:space="preserve">нятым нормам взаимоотношений со </w:t>
      </w:r>
      <w:r w:rsidRPr="00931172">
        <w:rPr>
          <w:rFonts w:ascii="Times New Roman" w:hAnsi="Times New Roman" w:cs="Times New Roman"/>
          <w:bCs/>
          <w:sz w:val="28"/>
          <w:szCs w:val="28"/>
        </w:rPr>
        <w:t>сверстниками и взрослыми;</w:t>
      </w:r>
    </w:p>
    <w:p w14:paraId="647AEA75" w14:textId="2A70D69F" w:rsidR="000D55F2" w:rsidRPr="00931172" w:rsidRDefault="00931172" w:rsidP="00931172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172">
        <w:rPr>
          <w:rFonts w:ascii="Times New Roman" w:hAnsi="Times New Roman" w:cs="Times New Roman"/>
          <w:bCs/>
          <w:sz w:val="28"/>
          <w:szCs w:val="28"/>
        </w:rPr>
        <w:t xml:space="preserve">продолжать работу по формированию семейной, </w:t>
      </w:r>
      <w:r w:rsidR="000D55F2" w:rsidRPr="00931172">
        <w:rPr>
          <w:rFonts w:ascii="Times New Roman" w:hAnsi="Times New Roman" w:cs="Times New Roman"/>
          <w:bCs/>
          <w:sz w:val="28"/>
          <w:szCs w:val="28"/>
        </w:rPr>
        <w:t>принадлежности, патриотических чувств;</w:t>
      </w:r>
    </w:p>
    <w:p w14:paraId="32BF40F3" w14:textId="01E87C58" w:rsidR="000D55F2" w:rsidRPr="00931172" w:rsidRDefault="000D55F2" w:rsidP="00931172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172">
        <w:rPr>
          <w:rFonts w:ascii="Times New Roman" w:hAnsi="Times New Roman" w:cs="Times New Roman"/>
          <w:bCs/>
          <w:sz w:val="28"/>
          <w:szCs w:val="28"/>
        </w:rPr>
        <w:t>развивать трудовую деятельность, вос</w:t>
      </w:r>
      <w:r w:rsidR="00931172" w:rsidRPr="00931172">
        <w:rPr>
          <w:rFonts w:ascii="Times New Roman" w:hAnsi="Times New Roman" w:cs="Times New Roman"/>
          <w:bCs/>
          <w:sz w:val="28"/>
          <w:szCs w:val="28"/>
        </w:rPr>
        <w:t xml:space="preserve">питывать ценностное отношение к </w:t>
      </w:r>
      <w:r w:rsidRPr="00931172">
        <w:rPr>
          <w:rFonts w:ascii="Times New Roman" w:hAnsi="Times New Roman" w:cs="Times New Roman"/>
          <w:bCs/>
          <w:sz w:val="28"/>
          <w:szCs w:val="28"/>
        </w:rPr>
        <w:t>собственному труду, труду других людей, его результатам;</w:t>
      </w:r>
    </w:p>
    <w:p w14:paraId="6E2B7C79" w14:textId="0CE20D49" w:rsidR="000D55F2" w:rsidRPr="00931172" w:rsidRDefault="000D55F2" w:rsidP="00931172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172">
        <w:rPr>
          <w:rFonts w:ascii="Times New Roman" w:hAnsi="Times New Roman" w:cs="Times New Roman"/>
          <w:bCs/>
          <w:sz w:val="28"/>
          <w:szCs w:val="28"/>
        </w:rPr>
        <w:t>формировать представление об опасных для человека и окружающего</w:t>
      </w:r>
    </w:p>
    <w:p w14:paraId="1D0E11D8" w14:textId="155311C4" w:rsidR="000D55F2" w:rsidRDefault="000D55F2" w:rsidP="00931172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172">
        <w:rPr>
          <w:rFonts w:ascii="Times New Roman" w:hAnsi="Times New Roman" w:cs="Times New Roman"/>
          <w:bCs/>
          <w:sz w:val="28"/>
          <w:szCs w:val="28"/>
        </w:rPr>
        <w:t>мира природы ситуациях и способах поведения в них.</w:t>
      </w:r>
    </w:p>
    <w:p w14:paraId="50DE6B0B" w14:textId="77777777" w:rsidR="00CA2CFB" w:rsidRPr="00CA2CFB" w:rsidRDefault="00CA2CFB" w:rsidP="00CA2CFB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6E682BFD" w14:textId="66A45A01" w:rsidR="00931172" w:rsidRPr="00931172" w:rsidRDefault="00931172" w:rsidP="00931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31172">
        <w:rPr>
          <w:rFonts w:ascii="Times New Roman" w:hAnsi="Times New Roman" w:cs="Times New Roman"/>
          <w:b/>
          <w:bCs/>
          <w:i/>
          <w:sz w:val="28"/>
          <w:szCs w:val="28"/>
        </w:rPr>
        <w:t>Задачи работы с педагогами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696141CB" w14:textId="4AC6C52F" w:rsidR="00931172" w:rsidRPr="00931172" w:rsidRDefault="00931172" w:rsidP="00931172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172">
        <w:rPr>
          <w:rFonts w:ascii="Times New Roman" w:hAnsi="Times New Roman" w:cs="Times New Roman"/>
          <w:bCs/>
          <w:sz w:val="28"/>
          <w:szCs w:val="28"/>
        </w:rPr>
        <w:t>повышение компетентности педагогов в вопросах организации летн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здоровительной работы;</w:t>
      </w:r>
      <w:r w:rsidRPr="009311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34C2833" w14:textId="384C287D" w:rsidR="00931172" w:rsidRDefault="00931172" w:rsidP="00931172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172">
        <w:rPr>
          <w:rFonts w:ascii="Times New Roman" w:hAnsi="Times New Roman" w:cs="Times New Roman"/>
          <w:bCs/>
          <w:sz w:val="28"/>
          <w:szCs w:val="28"/>
        </w:rPr>
        <w:t>обеспечение методического сопровождения для планирования организации летнего отдыха.</w:t>
      </w:r>
    </w:p>
    <w:p w14:paraId="61DAAABF" w14:textId="77777777" w:rsidR="00CA2CFB" w:rsidRPr="00CA2CFB" w:rsidRDefault="00CA2CFB" w:rsidP="00CA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AF0730" w14:textId="77777777" w:rsidR="00931172" w:rsidRPr="00931172" w:rsidRDefault="00931172" w:rsidP="0093117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31172">
        <w:rPr>
          <w:rFonts w:ascii="Times New Roman" w:hAnsi="Times New Roman" w:cs="Times New Roman"/>
          <w:b/>
          <w:bCs/>
          <w:i/>
          <w:sz w:val="28"/>
          <w:szCs w:val="28"/>
        </w:rPr>
        <w:t>Задачи работы с родителями</w:t>
      </w:r>
    </w:p>
    <w:p w14:paraId="5D1C7F79" w14:textId="3033696E" w:rsidR="00931172" w:rsidRPr="00931172" w:rsidRDefault="00931172" w:rsidP="00931172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172">
        <w:rPr>
          <w:rFonts w:ascii="Times New Roman" w:hAnsi="Times New Roman" w:cs="Times New Roman"/>
          <w:bCs/>
          <w:sz w:val="28"/>
          <w:szCs w:val="28"/>
        </w:rPr>
        <w:t>повышение компетентности родителей в вопросах организации летнего отдыха детей;</w:t>
      </w:r>
    </w:p>
    <w:p w14:paraId="7971947F" w14:textId="4C6CD0E9" w:rsidR="00931172" w:rsidRPr="00931172" w:rsidRDefault="00931172" w:rsidP="00931172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172">
        <w:rPr>
          <w:rFonts w:ascii="Times New Roman" w:hAnsi="Times New Roman" w:cs="Times New Roman"/>
          <w:bCs/>
          <w:sz w:val="28"/>
          <w:szCs w:val="28"/>
        </w:rPr>
        <w:t>привлечение семей к участию в воспитательном процессе на основе педагогики сотрудничества;</w:t>
      </w:r>
    </w:p>
    <w:p w14:paraId="69E46AF4" w14:textId="64DAC2A2" w:rsidR="000D55F2" w:rsidRPr="00931172" w:rsidRDefault="00931172" w:rsidP="000D55F2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172">
        <w:rPr>
          <w:rFonts w:ascii="Times New Roman" w:hAnsi="Times New Roman" w:cs="Times New Roman"/>
          <w:bCs/>
          <w:sz w:val="28"/>
          <w:szCs w:val="28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14:paraId="1DD25AF2" w14:textId="03044ADB" w:rsidR="00922C30" w:rsidRPr="000D55F2" w:rsidRDefault="00931172" w:rsidP="00931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ланируемый</w:t>
      </w:r>
      <w:r w:rsidR="00922C30" w:rsidRPr="00305A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езультат:</w:t>
      </w:r>
      <w:r w:rsidR="00922C30" w:rsidRPr="00305AC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3966753" w14:textId="5FF9FC00" w:rsidR="00931172" w:rsidRPr="00CA2CFB" w:rsidRDefault="00931172" w:rsidP="00CA2CF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A2CFB">
        <w:rPr>
          <w:rFonts w:ascii="Times New Roman" w:hAnsi="Times New Roman" w:cs="Times New Roman"/>
          <w:spacing w:val="-6"/>
          <w:sz w:val="28"/>
          <w:szCs w:val="28"/>
        </w:rPr>
        <w:t>обогащение воспитанников новыми знаниями, яркими впечатлениями;</w:t>
      </w:r>
    </w:p>
    <w:p w14:paraId="2F28B66B" w14:textId="6EFCA4F9" w:rsidR="00931172" w:rsidRPr="00CA2CFB" w:rsidRDefault="00931172" w:rsidP="00CA2CF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A2CFB">
        <w:rPr>
          <w:rFonts w:ascii="Times New Roman" w:hAnsi="Times New Roman" w:cs="Times New Roman"/>
          <w:spacing w:val="-6"/>
          <w:sz w:val="28"/>
          <w:szCs w:val="28"/>
        </w:rPr>
        <w:lastRenderedPageBreak/>
        <w:t>снижение количества дней, пропущенных ребенком по болезни; количества случаев простудных заболеваний; средней продолжительности болезни одним ребенком при простудных заболеваниях);</w:t>
      </w:r>
    </w:p>
    <w:p w14:paraId="1D2B1BEE" w14:textId="74C897A8" w:rsidR="00931172" w:rsidRPr="00CA2CFB" w:rsidRDefault="00931172" w:rsidP="00CA2CF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A2CFB">
        <w:rPr>
          <w:rFonts w:ascii="Times New Roman" w:hAnsi="Times New Roman" w:cs="Times New Roman"/>
          <w:spacing w:val="-6"/>
          <w:sz w:val="28"/>
          <w:szCs w:val="28"/>
        </w:rPr>
        <w:t>эмоционально-насыщенное, содержательное проживание ребенка в детском саду;</w:t>
      </w:r>
    </w:p>
    <w:p w14:paraId="6479C8CB" w14:textId="764D164F" w:rsidR="00931172" w:rsidRPr="00CA2CFB" w:rsidRDefault="00931172" w:rsidP="00CA2CF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A2CFB">
        <w:rPr>
          <w:rFonts w:ascii="Times New Roman" w:hAnsi="Times New Roman" w:cs="Times New Roman"/>
          <w:spacing w:val="-6"/>
          <w:sz w:val="28"/>
          <w:szCs w:val="28"/>
        </w:rPr>
        <w:t>удовлетворенность естественной потребности в движении, развивающееся в двигательном творчестве;</w:t>
      </w:r>
    </w:p>
    <w:p w14:paraId="2F190D5B" w14:textId="771486BE" w:rsidR="00931172" w:rsidRPr="00CA2CFB" w:rsidRDefault="00931172" w:rsidP="00CA2CF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A2CFB">
        <w:rPr>
          <w:rFonts w:ascii="Times New Roman" w:hAnsi="Times New Roman" w:cs="Times New Roman"/>
          <w:spacing w:val="-6"/>
          <w:sz w:val="28"/>
          <w:szCs w:val="28"/>
        </w:rPr>
        <w:t>активность, инициативность, раскрепощенность детей в общении;</w:t>
      </w:r>
    </w:p>
    <w:p w14:paraId="0D58374B" w14:textId="5DA3C8E8" w:rsidR="00931172" w:rsidRPr="00CA2CFB" w:rsidRDefault="00931172" w:rsidP="00CA2CF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A2CFB">
        <w:rPr>
          <w:rFonts w:ascii="Times New Roman" w:hAnsi="Times New Roman" w:cs="Times New Roman"/>
          <w:spacing w:val="-6"/>
          <w:sz w:val="28"/>
          <w:szCs w:val="28"/>
        </w:rPr>
        <w:t>приобретение опыта нравственно-эстетического восприятия мира, проживания событий, ситуаций;</w:t>
      </w:r>
    </w:p>
    <w:p w14:paraId="236D347C" w14:textId="2F60B7DA" w:rsidR="00931172" w:rsidRPr="00CA2CFB" w:rsidRDefault="00931172" w:rsidP="00CA2CF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A2CFB">
        <w:rPr>
          <w:rFonts w:ascii="Times New Roman" w:hAnsi="Times New Roman" w:cs="Times New Roman"/>
          <w:spacing w:val="-6"/>
          <w:sz w:val="28"/>
          <w:szCs w:val="28"/>
        </w:rPr>
        <w:t>наличие интереса к миру природы, любознательность, проявление гуманных способов взаимодействия с природным миром.</w:t>
      </w:r>
    </w:p>
    <w:p w14:paraId="5AE4AD96" w14:textId="1542D6DA" w:rsidR="00931172" w:rsidRPr="00CA2CFB" w:rsidRDefault="00931172" w:rsidP="00CA2CF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A2CFB">
        <w:rPr>
          <w:rFonts w:ascii="Times New Roman" w:hAnsi="Times New Roman" w:cs="Times New Roman"/>
          <w:spacing w:val="-6"/>
          <w:sz w:val="28"/>
          <w:szCs w:val="28"/>
        </w:rPr>
        <w:t>проявление творческих способностей в различных видах детской деятельности;</w:t>
      </w:r>
    </w:p>
    <w:p w14:paraId="40C8C1A6" w14:textId="7881BF55" w:rsidR="00931172" w:rsidRDefault="00931172" w:rsidP="00CA2CF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pacing w:val="-6"/>
          <w:sz w:val="28"/>
          <w:szCs w:val="28"/>
        </w:rPr>
      </w:pPr>
      <w:r w:rsidRPr="00CA2CFB">
        <w:rPr>
          <w:rFonts w:ascii="Times New Roman" w:hAnsi="Times New Roman" w:cs="Times New Roman"/>
          <w:spacing w:val="-6"/>
          <w:sz w:val="28"/>
          <w:szCs w:val="28"/>
        </w:rPr>
        <w:t>рост профессиональной компетенции и заинтересованности педагогов и родителей в сохранении и укреплении здоровья детей.</w:t>
      </w:r>
    </w:p>
    <w:p w14:paraId="249606F9" w14:textId="77777777" w:rsidR="00CA2CFB" w:rsidRPr="00CA2CFB" w:rsidRDefault="00CA2CFB" w:rsidP="00CA2CFB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pacing w:val="-6"/>
          <w:sz w:val="16"/>
          <w:szCs w:val="16"/>
        </w:rPr>
      </w:pPr>
    </w:p>
    <w:p w14:paraId="650465B9" w14:textId="70B9DD6F" w:rsidR="00CD1710" w:rsidRPr="00931172" w:rsidRDefault="00DE3E22" w:rsidP="00CA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05AC5">
        <w:rPr>
          <w:rFonts w:ascii="Times New Roman" w:hAnsi="Times New Roman" w:cs="Times New Roman"/>
          <w:b/>
          <w:bCs/>
          <w:i/>
          <w:sz w:val="28"/>
          <w:szCs w:val="28"/>
        </w:rPr>
        <w:t>Нормативно-правовая база:</w:t>
      </w:r>
    </w:p>
    <w:p w14:paraId="74BF69E2" w14:textId="316C895A" w:rsidR="00CD1710" w:rsidRPr="00BB7CCB" w:rsidRDefault="00CD1710" w:rsidP="007D4C63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CCB">
        <w:rPr>
          <w:rFonts w:ascii="Times New Roman" w:hAnsi="Times New Roman" w:cs="Times New Roman"/>
          <w:sz w:val="28"/>
          <w:szCs w:val="28"/>
        </w:rPr>
        <w:t>Проведение профилактических, закаливающих и оздоровительных мероприятий с детьми в летний период регламентирует нормативные документы:</w:t>
      </w:r>
    </w:p>
    <w:p w14:paraId="6E4DF0B8" w14:textId="77777777" w:rsidR="00CD1710" w:rsidRPr="00916B4E" w:rsidRDefault="00CD1710" w:rsidP="007D4C63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6B4E">
        <w:rPr>
          <w:rFonts w:ascii="Times New Roman" w:hAnsi="Times New Roman" w:cs="Times New Roman"/>
          <w:sz w:val="28"/>
          <w:szCs w:val="28"/>
        </w:rPr>
        <w:t>Конвенция о правах ребенка</w:t>
      </w:r>
      <w:r w:rsidR="00916B4E" w:rsidRPr="00916B4E">
        <w:rPr>
          <w:rFonts w:ascii="Times New Roman" w:hAnsi="Times New Roman" w:cs="Times New Roman"/>
          <w:sz w:val="28"/>
          <w:szCs w:val="28"/>
        </w:rPr>
        <w:t>;</w:t>
      </w:r>
    </w:p>
    <w:p w14:paraId="3F18B928" w14:textId="7503102B" w:rsidR="00CD1710" w:rsidRPr="00CA2CFB" w:rsidRDefault="00A02502" w:rsidP="007D4C63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0250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ституция Российской Федерации»</w:t>
      </w:r>
      <w:r w:rsidRPr="00A02502">
        <w:rPr>
          <w:rFonts w:ascii="Times New Roman" w:hAnsi="Times New Roman" w:cs="Times New Roman"/>
          <w:sz w:val="28"/>
          <w:szCs w:val="28"/>
        </w:rPr>
        <w:t xml:space="preserve"> (принята всенародным голосованием 12.12.1993 с изменениями, одобренными в ходе общероссийского голосования 01.07.2020)</w:t>
      </w:r>
      <w:r w:rsidR="00CA2CFB">
        <w:rPr>
          <w:rFonts w:ascii="Times New Roman" w:hAnsi="Times New Roman" w:cs="Times New Roman"/>
          <w:sz w:val="28"/>
          <w:szCs w:val="28"/>
        </w:rPr>
        <w:t xml:space="preserve"> – </w:t>
      </w:r>
      <w:r w:rsidR="00CD1710" w:rsidRPr="00CA2CFB">
        <w:rPr>
          <w:rFonts w:ascii="Times New Roman" w:hAnsi="Times New Roman" w:cs="Times New Roman"/>
          <w:sz w:val="28"/>
          <w:szCs w:val="28"/>
        </w:rPr>
        <w:t>(ст. 38,41,42,43);</w:t>
      </w:r>
    </w:p>
    <w:p w14:paraId="299CCC11" w14:textId="63AD8AAE" w:rsidR="00BD4071" w:rsidRDefault="00BD4071" w:rsidP="007D4C63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</w:t>
      </w:r>
      <w:r w:rsidRPr="00BD4071">
        <w:rPr>
          <w:rFonts w:ascii="Times New Roman" w:hAnsi="Times New Roman" w:cs="Times New Roman"/>
          <w:sz w:val="28"/>
          <w:szCs w:val="28"/>
        </w:rPr>
        <w:t xml:space="preserve">Об основах охраны здоровья граждан в </w:t>
      </w:r>
      <w:r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CA2CFB">
        <w:rPr>
          <w:rFonts w:ascii="Times New Roman" w:hAnsi="Times New Roman" w:cs="Times New Roman"/>
          <w:sz w:val="28"/>
          <w:szCs w:val="28"/>
        </w:rPr>
        <w:t xml:space="preserve"> от 21.11.2011 N 323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B97999" w14:textId="6EADC79C" w:rsidR="00BD4071" w:rsidRDefault="00BD4071" w:rsidP="007D4C63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</w:t>
      </w:r>
      <w:r w:rsidRPr="00BD4071">
        <w:rPr>
          <w:rFonts w:ascii="Times New Roman" w:hAnsi="Times New Roman" w:cs="Times New Roman"/>
          <w:sz w:val="28"/>
          <w:szCs w:val="28"/>
        </w:rPr>
        <w:t>Об обязательном медицинском стр</w:t>
      </w:r>
      <w:r>
        <w:rPr>
          <w:rFonts w:ascii="Times New Roman" w:hAnsi="Times New Roman" w:cs="Times New Roman"/>
          <w:sz w:val="28"/>
          <w:szCs w:val="28"/>
        </w:rPr>
        <w:t>аховании в Российской Федерации»</w:t>
      </w:r>
      <w:r w:rsidRPr="00BD4071">
        <w:rPr>
          <w:rFonts w:ascii="Times New Roman" w:hAnsi="Times New Roman" w:cs="Times New Roman"/>
          <w:sz w:val="28"/>
          <w:szCs w:val="28"/>
        </w:rPr>
        <w:t xml:space="preserve"> от 29.11.2010 N 326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84062E" w14:textId="317AB7C7" w:rsidR="00CD1710" w:rsidRPr="00916B4E" w:rsidRDefault="00A02502" w:rsidP="007D4C63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2502">
        <w:rPr>
          <w:rFonts w:ascii="Times New Roman" w:hAnsi="Times New Roman" w:cs="Times New Roman"/>
          <w:sz w:val="28"/>
          <w:szCs w:val="28"/>
        </w:rPr>
        <w:t>Ф</w:t>
      </w:r>
      <w:r w:rsidR="00BD4071">
        <w:rPr>
          <w:rFonts w:ascii="Times New Roman" w:hAnsi="Times New Roman" w:cs="Times New Roman"/>
          <w:sz w:val="28"/>
          <w:szCs w:val="28"/>
        </w:rPr>
        <w:t>едеральный закон «</w:t>
      </w:r>
      <w:r w:rsidRPr="00A02502">
        <w:rPr>
          <w:rFonts w:ascii="Times New Roman" w:hAnsi="Times New Roman" w:cs="Times New Roman"/>
          <w:sz w:val="28"/>
          <w:szCs w:val="28"/>
        </w:rPr>
        <w:t>Об основных гарантиях прав</w:t>
      </w:r>
      <w:r w:rsidR="00BD4071">
        <w:rPr>
          <w:rFonts w:ascii="Times New Roman" w:hAnsi="Times New Roman" w:cs="Times New Roman"/>
          <w:sz w:val="28"/>
          <w:szCs w:val="28"/>
        </w:rPr>
        <w:t xml:space="preserve"> ребенка в Российской Федерации»</w:t>
      </w:r>
      <w:r w:rsidRPr="00A02502">
        <w:rPr>
          <w:rFonts w:ascii="Times New Roman" w:hAnsi="Times New Roman" w:cs="Times New Roman"/>
          <w:sz w:val="28"/>
          <w:szCs w:val="28"/>
        </w:rPr>
        <w:t xml:space="preserve"> от 24.07.1998 N 124-ФЗ</w:t>
      </w:r>
      <w:r w:rsidR="00CD1710" w:rsidRPr="00916B4E">
        <w:rPr>
          <w:rFonts w:ascii="Times New Roman" w:hAnsi="Times New Roman" w:cs="Times New Roman"/>
          <w:sz w:val="28"/>
          <w:szCs w:val="28"/>
        </w:rPr>
        <w:t>;</w:t>
      </w:r>
    </w:p>
    <w:p w14:paraId="0DEDD39A" w14:textId="1299C065" w:rsidR="00CD1710" w:rsidRDefault="00BD4071" w:rsidP="007D4C63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071">
        <w:rPr>
          <w:rFonts w:ascii="Times New Roman" w:hAnsi="Times New Roman" w:cs="Times New Roman"/>
          <w:sz w:val="28"/>
          <w:szCs w:val="28"/>
        </w:rPr>
        <w:t>Федера</w:t>
      </w:r>
      <w:r>
        <w:rPr>
          <w:rFonts w:ascii="Times New Roman" w:hAnsi="Times New Roman" w:cs="Times New Roman"/>
          <w:sz w:val="28"/>
          <w:szCs w:val="28"/>
        </w:rPr>
        <w:t>льный закон «</w:t>
      </w:r>
      <w:r w:rsidRPr="00BD4071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BD4071">
        <w:rPr>
          <w:rFonts w:ascii="Times New Roman" w:hAnsi="Times New Roman" w:cs="Times New Roman"/>
          <w:sz w:val="28"/>
          <w:szCs w:val="28"/>
        </w:rPr>
        <w:t xml:space="preserve"> от 29.12.2012 N 273-ФЗ</w:t>
      </w:r>
      <w:r w:rsidR="00CD1710" w:rsidRPr="00916B4E">
        <w:rPr>
          <w:rFonts w:ascii="Times New Roman" w:hAnsi="Times New Roman" w:cs="Times New Roman"/>
          <w:sz w:val="28"/>
          <w:szCs w:val="28"/>
        </w:rPr>
        <w:t>;</w:t>
      </w:r>
    </w:p>
    <w:p w14:paraId="2E7CCC7F" w14:textId="54C99DF0" w:rsidR="00F17597" w:rsidRPr="007D4C63" w:rsidRDefault="00F17597" w:rsidP="007D4C63">
      <w:pPr>
        <w:pStyle w:val="a7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7597">
        <w:rPr>
          <w:rFonts w:ascii="Times New Roman" w:hAnsi="Times New Roman" w:cs="Times New Roman"/>
          <w:sz w:val="28"/>
          <w:szCs w:val="28"/>
        </w:rPr>
        <w:t>Приказ Минобразования РФ N 2715, Минздрава РФ N 227, Госкомспорта РФ N 166, Российск</w:t>
      </w:r>
      <w:r w:rsidR="007D4C63">
        <w:rPr>
          <w:rFonts w:ascii="Times New Roman" w:hAnsi="Times New Roman" w:cs="Times New Roman"/>
          <w:sz w:val="28"/>
          <w:szCs w:val="28"/>
        </w:rPr>
        <w:t xml:space="preserve">ой академии образования N 19 от </w:t>
      </w:r>
      <w:r w:rsidRPr="00F17597">
        <w:rPr>
          <w:rFonts w:ascii="Times New Roman" w:hAnsi="Times New Roman" w:cs="Times New Roman"/>
          <w:sz w:val="28"/>
          <w:szCs w:val="28"/>
        </w:rPr>
        <w:t xml:space="preserve">16.07.2002 года </w:t>
      </w:r>
      <w:r w:rsidR="007D4C63">
        <w:rPr>
          <w:rFonts w:ascii="Times New Roman" w:hAnsi="Times New Roman" w:cs="Times New Roman"/>
          <w:sz w:val="28"/>
          <w:szCs w:val="28"/>
        </w:rPr>
        <w:t xml:space="preserve"> </w:t>
      </w:r>
      <w:r w:rsidRPr="007D4C63">
        <w:rPr>
          <w:rFonts w:ascii="Times New Roman" w:hAnsi="Times New Roman" w:cs="Times New Roman"/>
          <w:sz w:val="28"/>
          <w:szCs w:val="28"/>
        </w:rPr>
        <w:t>« О совершенствовании процесса физического воспитания в образовательных учреждениях Российской Федерации»:</w:t>
      </w:r>
    </w:p>
    <w:p w14:paraId="39E2A2FE" w14:textId="402F9E37" w:rsidR="00CD1710" w:rsidRDefault="00CD1710" w:rsidP="007D4C63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7597">
        <w:rPr>
          <w:rFonts w:ascii="Times New Roman" w:hAnsi="Times New Roman" w:cs="Times New Roman"/>
          <w:sz w:val="28"/>
          <w:szCs w:val="28"/>
        </w:rPr>
        <w:t xml:space="preserve">Приказ Минздрава </w:t>
      </w:r>
      <w:r w:rsidR="00E26DD9">
        <w:rPr>
          <w:rFonts w:ascii="Times New Roman" w:hAnsi="Times New Roman" w:cs="Times New Roman"/>
          <w:sz w:val="28"/>
          <w:szCs w:val="28"/>
        </w:rPr>
        <w:t>РФ</w:t>
      </w:r>
      <w:r w:rsidRPr="00F17597">
        <w:rPr>
          <w:rFonts w:ascii="Times New Roman" w:hAnsi="Times New Roman" w:cs="Times New Roman"/>
          <w:sz w:val="28"/>
          <w:szCs w:val="28"/>
        </w:rPr>
        <w:t xml:space="preserve"> от 04.04.03 № 139 «Об утверждении инструкции по внедрению оздоровительных технологий в деятельность образовательных учреждений»;</w:t>
      </w:r>
    </w:p>
    <w:p w14:paraId="4693AED5" w14:textId="00081999" w:rsidR="00CD1710" w:rsidRPr="006D54BA" w:rsidRDefault="00E26DD9" w:rsidP="007D4C63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54BA">
        <w:rPr>
          <w:rFonts w:ascii="Times New Roman" w:hAnsi="Times New Roman" w:cs="Times New Roman"/>
          <w:sz w:val="28"/>
          <w:szCs w:val="28"/>
        </w:rPr>
        <w:t>СП 2.4.3648-20. Санитарные правила «Санитарно-эпидемиологические требования к организациям воспитания и обучения, отдыха и оздоровления детей и молодежи»</w:t>
      </w:r>
    </w:p>
    <w:p w14:paraId="2AA702F0" w14:textId="77777777" w:rsidR="00CD1710" w:rsidRPr="00916B4E" w:rsidRDefault="00CD1710" w:rsidP="007D4C63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6B4E">
        <w:rPr>
          <w:rFonts w:ascii="Times New Roman" w:hAnsi="Times New Roman" w:cs="Times New Roman"/>
          <w:sz w:val="28"/>
          <w:szCs w:val="28"/>
        </w:rPr>
        <w:lastRenderedPageBreak/>
        <w:t>ФГОС ДО;</w:t>
      </w:r>
    </w:p>
    <w:p w14:paraId="642877B1" w14:textId="77777777" w:rsidR="00CD1710" w:rsidRDefault="00CD1710" w:rsidP="007D4C63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6B4E">
        <w:rPr>
          <w:rFonts w:ascii="Times New Roman" w:hAnsi="Times New Roman" w:cs="Times New Roman"/>
          <w:sz w:val="28"/>
          <w:szCs w:val="28"/>
        </w:rPr>
        <w:t>Программа развития ДОУ;</w:t>
      </w:r>
    </w:p>
    <w:p w14:paraId="0F719680" w14:textId="23EA4267" w:rsidR="00CD1710" w:rsidRPr="00916B4E" w:rsidRDefault="00CD1710" w:rsidP="007D4C63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6B4E">
        <w:rPr>
          <w:rFonts w:ascii="Times New Roman" w:hAnsi="Times New Roman" w:cs="Times New Roman"/>
          <w:sz w:val="28"/>
          <w:szCs w:val="28"/>
        </w:rPr>
        <w:t>Инструкции по организации охраны жизни и здоровья детей в детских садах и на детских площадках</w:t>
      </w:r>
      <w:r w:rsidR="002D4348">
        <w:rPr>
          <w:rFonts w:ascii="Times New Roman" w:hAnsi="Times New Roman" w:cs="Times New Roman"/>
          <w:sz w:val="28"/>
          <w:szCs w:val="28"/>
        </w:rPr>
        <w:t>;</w:t>
      </w:r>
    </w:p>
    <w:p w14:paraId="19F6CA84" w14:textId="2EE541C3" w:rsidR="00D20137" w:rsidRPr="00240D9A" w:rsidRDefault="00CD1710" w:rsidP="007D4C63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6B4E">
        <w:rPr>
          <w:rFonts w:ascii="Times New Roman" w:hAnsi="Times New Roman" w:cs="Times New Roman"/>
          <w:sz w:val="28"/>
          <w:szCs w:val="28"/>
        </w:rPr>
        <w:t>Локальные акты ДОУ.</w:t>
      </w:r>
    </w:p>
    <w:p w14:paraId="223AEDE4" w14:textId="77777777" w:rsidR="00F33033" w:rsidRPr="00CD6CF4" w:rsidRDefault="00F33033" w:rsidP="00922C3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5A810BE" w14:textId="38EEFEB2" w:rsidR="00027F3B" w:rsidRPr="00AC6A54" w:rsidRDefault="00027F3B" w:rsidP="00AC6A54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6A54">
        <w:rPr>
          <w:rFonts w:ascii="Times New Roman" w:hAnsi="Times New Roman" w:cs="Times New Roman"/>
          <w:b/>
          <w:bCs/>
          <w:sz w:val="28"/>
          <w:szCs w:val="28"/>
        </w:rPr>
        <w:t>Создание условий для проведения летнего оздоровительного периода</w:t>
      </w:r>
      <w:r w:rsidR="00297974">
        <w:rPr>
          <w:rFonts w:ascii="Times New Roman" w:hAnsi="Times New Roman" w:cs="Times New Roman"/>
          <w:b/>
          <w:bCs/>
          <w:sz w:val="28"/>
          <w:szCs w:val="28"/>
        </w:rPr>
        <w:t xml:space="preserve"> в дошкольном учреждении</w:t>
      </w:r>
    </w:p>
    <w:p w14:paraId="13CC6F79" w14:textId="77777777" w:rsidR="00FB48A4" w:rsidRPr="00FB48A4" w:rsidRDefault="00FB48A4" w:rsidP="00FB48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8"/>
        <w:tblW w:w="9610" w:type="dxa"/>
        <w:tblLayout w:type="fixed"/>
        <w:tblLook w:val="04A0" w:firstRow="1" w:lastRow="0" w:firstColumn="1" w:lastColumn="0" w:noHBand="0" w:noVBand="1"/>
      </w:tblPr>
      <w:tblGrid>
        <w:gridCol w:w="558"/>
        <w:gridCol w:w="4021"/>
        <w:gridCol w:w="1677"/>
        <w:gridCol w:w="1677"/>
        <w:gridCol w:w="1677"/>
      </w:tblGrid>
      <w:tr w:rsidR="00B52643" w14:paraId="7D9EB2E6" w14:textId="5226DB54" w:rsidTr="00B52643">
        <w:trPr>
          <w:trHeight w:val="1111"/>
        </w:trPr>
        <w:tc>
          <w:tcPr>
            <w:tcW w:w="558" w:type="dxa"/>
            <w:vAlign w:val="center"/>
          </w:tcPr>
          <w:p w14:paraId="33E50848" w14:textId="747B72BE" w:rsidR="00B52643" w:rsidRPr="00AC08A3" w:rsidRDefault="00B52643" w:rsidP="005255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87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AC08A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№</w:t>
            </w:r>
          </w:p>
          <w:p w14:paraId="49B2195F" w14:textId="21B07B1F" w:rsidR="00B52643" w:rsidRPr="008758EF" w:rsidRDefault="00B52643" w:rsidP="005255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8A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</w:t>
            </w:r>
            <w:r w:rsidRPr="00AC08A3"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/</w:t>
            </w:r>
            <w:r w:rsidRPr="00AC08A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</w:t>
            </w:r>
          </w:p>
        </w:tc>
        <w:tc>
          <w:tcPr>
            <w:tcW w:w="4021" w:type="dxa"/>
            <w:vAlign w:val="center"/>
          </w:tcPr>
          <w:p w14:paraId="50841EFD" w14:textId="16A593AF" w:rsidR="00B52643" w:rsidRPr="008758EF" w:rsidRDefault="00B52643" w:rsidP="005255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1677" w:type="dxa"/>
            <w:vAlign w:val="center"/>
          </w:tcPr>
          <w:p w14:paraId="77A5A2B4" w14:textId="1EBB2355" w:rsidR="00B52643" w:rsidRPr="008758EF" w:rsidRDefault="00B52643" w:rsidP="005255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677" w:type="dxa"/>
            <w:vAlign w:val="center"/>
          </w:tcPr>
          <w:p w14:paraId="278E2492" w14:textId="77777777" w:rsidR="00B52643" w:rsidRDefault="00B52643" w:rsidP="005255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4730E0" w14:textId="4FEB8237" w:rsidR="00B52643" w:rsidRDefault="00B52643" w:rsidP="005255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14:paraId="285FC895" w14:textId="77777777" w:rsidR="00B52643" w:rsidRPr="008758EF" w:rsidRDefault="00B52643" w:rsidP="005255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</w:tcPr>
          <w:p w14:paraId="09560C6F" w14:textId="77777777" w:rsidR="00B52643" w:rsidRDefault="00B52643" w:rsidP="005255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B90008" w14:textId="7A326CCD" w:rsidR="00B52643" w:rsidRDefault="00B52643" w:rsidP="005255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о проведении</w:t>
            </w:r>
          </w:p>
        </w:tc>
      </w:tr>
      <w:tr w:rsidR="00B52643" w14:paraId="60C07BCA" w14:textId="4F42F691" w:rsidTr="00B52643">
        <w:trPr>
          <w:trHeight w:val="279"/>
        </w:trPr>
        <w:tc>
          <w:tcPr>
            <w:tcW w:w="7933" w:type="dxa"/>
            <w:gridSpan w:val="4"/>
          </w:tcPr>
          <w:p w14:paraId="509AE142" w14:textId="4F566B61" w:rsidR="00B52643" w:rsidRPr="008758EF" w:rsidRDefault="00B52643" w:rsidP="00B52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Работа с кадрами</w:t>
            </w:r>
          </w:p>
        </w:tc>
        <w:tc>
          <w:tcPr>
            <w:tcW w:w="1677" w:type="dxa"/>
          </w:tcPr>
          <w:p w14:paraId="56F9F357" w14:textId="77777777" w:rsidR="00B52643" w:rsidRDefault="00B52643" w:rsidP="008758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2643" w14:paraId="01FE8A48" w14:textId="4DF92234" w:rsidTr="00B52643">
        <w:trPr>
          <w:trHeight w:val="626"/>
        </w:trPr>
        <w:tc>
          <w:tcPr>
            <w:tcW w:w="558" w:type="dxa"/>
            <w:vAlign w:val="center"/>
          </w:tcPr>
          <w:p w14:paraId="5359D3EA" w14:textId="3C88CDF2" w:rsidR="00B52643" w:rsidRPr="003D2B21" w:rsidRDefault="00B52643" w:rsidP="003D2B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B2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021" w:type="dxa"/>
          </w:tcPr>
          <w:p w14:paraId="3823A88D" w14:textId="3C77F08A" w:rsidR="00B52643" w:rsidRPr="00B52643" w:rsidRDefault="00B52643" w:rsidP="00356D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643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«Плана работы МБОУ на летний период»</w:t>
            </w:r>
          </w:p>
        </w:tc>
        <w:tc>
          <w:tcPr>
            <w:tcW w:w="1677" w:type="dxa"/>
            <w:vAlign w:val="center"/>
          </w:tcPr>
          <w:p w14:paraId="4B05FC51" w14:textId="73D555C2" w:rsidR="00B52643" w:rsidRPr="00B52643" w:rsidRDefault="00B52643" w:rsidP="008E1C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6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29 мая 2026 </w:t>
            </w:r>
          </w:p>
        </w:tc>
        <w:tc>
          <w:tcPr>
            <w:tcW w:w="1677" w:type="dxa"/>
          </w:tcPr>
          <w:p w14:paraId="3FAD9A20" w14:textId="796CF7B6" w:rsidR="00B52643" w:rsidRPr="00B52643" w:rsidRDefault="00B52643" w:rsidP="002D43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643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  <w:tc>
          <w:tcPr>
            <w:tcW w:w="1677" w:type="dxa"/>
          </w:tcPr>
          <w:p w14:paraId="69A1F74F" w14:textId="77777777" w:rsidR="00B52643" w:rsidRPr="002D4348" w:rsidRDefault="00B52643" w:rsidP="002D434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52643" w14:paraId="3F8865DF" w14:textId="05998A6A" w:rsidTr="00B52643">
        <w:trPr>
          <w:trHeight w:val="1397"/>
        </w:trPr>
        <w:tc>
          <w:tcPr>
            <w:tcW w:w="558" w:type="dxa"/>
            <w:vAlign w:val="center"/>
          </w:tcPr>
          <w:p w14:paraId="5A67465C" w14:textId="09300F36" w:rsidR="00B52643" w:rsidRPr="003D2B21" w:rsidRDefault="00B52643" w:rsidP="003D2B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D2B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14:paraId="0C949A1F" w14:textId="77777777" w:rsidR="00B52643" w:rsidRPr="00B52643" w:rsidRDefault="00B52643" w:rsidP="009829D6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6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структажа педагогов перед</w:t>
            </w:r>
          </w:p>
          <w:p w14:paraId="52CBE0E9" w14:textId="5E6271DD" w:rsidR="00B52643" w:rsidRPr="00B52643" w:rsidRDefault="00B52643" w:rsidP="009829D6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6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началом летнего периода по:</w:t>
            </w:r>
          </w:p>
          <w:p w14:paraId="4DC79733" w14:textId="65CE1AFE" w:rsidR="00B52643" w:rsidRPr="00B52643" w:rsidRDefault="00B52643" w:rsidP="009829D6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6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 охране жизни и здоровья детей при организации летних праздников, игр, походов и экскурсий;</w:t>
            </w:r>
          </w:p>
          <w:p w14:paraId="5CCD3A14" w14:textId="77777777" w:rsidR="00B52643" w:rsidRPr="00B52643" w:rsidRDefault="00B52643" w:rsidP="000A2F1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6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 профилактике детского травматизма;</w:t>
            </w:r>
          </w:p>
          <w:p w14:paraId="4839EC14" w14:textId="71229ACC" w:rsidR="00B52643" w:rsidRPr="00B52643" w:rsidRDefault="00B52643" w:rsidP="000A2F1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6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 соблюдение питьевого и санитарно-эпидемиологического режима в летних условиях;</w:t>
            </w:r>
          </w:p>
          <w:p w14:paraId="78B8066E" w14:textId="6CB96EF4" w:rsidR="00B52643" w:rsidRPr="00B52643" w:rsidRDefault="00B52643" w:rsidP="00715663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6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 техники безопасности и охране труда в летний период;</w:t>
            </w:r>
          </w:p>
          <w:p w14:paraId="06B3E58A" w14:textId="4136025C" w:rsidR="00B52643" w:rsidRPr="00B52643" w:rsidRDefault="00B52643" w:rsidP="00715663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6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 по правилам оказания первой медицинской помощи;</w:t>
            </w:r>
          </w:p>
          <w:p w14:paraId="74E124EF" w14:textId="20E2772F" w:rsidR="00B52643" w:rsidRPr="00B52643" w:rsidRDefault="00B52643" w:rsidP="00715663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6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авилам пожарной безопасности; </w:t>
            </w:r>
          </w:p>
          <w:p w14:paraId="470315AE" w14:textId="250D7C53" w:rsidR="00B52643" w:rsidRPr="00B52643" w:rsidRDefault="00B52643" w:rsidP="007156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6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 пропускному режиму в ДОУ.</w:t>
            </w:r>
          </w:p>
        </w:tc>
        <w:tc>
          <w:tcPr>
            <w:tcW w:w="1677" w:type="dxa"/>
            <w:vAlign w:val="center"/>
          </w:tcPr>
          <w:p w14:paraId="5C63A161" w14:textId="306C1552" w:rsidR="00B52643" w:rsidRPr="00B52643" w:rsidRDefault="00B52643" w:rsidP="008E1C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6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11.05. 2026  по 26.05.2026 </w:t>
            </w:r>
          </w:p>
        </w:tc>
        <w:tc>
          <w:tcPr>
            <w:tcW w:w="1677" w:type="dxa"/>
            <w:vAlign w:val="center"/>
          </w:tcPr>
          <w:p w14:paraId="43ABABEB" w14:textId="2A631FBD" w:rsidR="00B52643" w:rsidRPr="00B52643" w:rsidRDefault="00B52643" w:rsidP="00492D94">
            <w:pPr>
              <w:pStyle w:val="c17"/>
              <w:spacing w:before="0" w:beforeAutospacing="0" w:after="0" w:afterAutospacing="0"/>
              <w:rPr>
                <w:color w:val="000000"/>
              </w:rPr>
            </w:pPr>
            <w:r w:rsidRPr="00B52643">
              <w:rPr>
                <w:rStyle w:val="c3"/>
                <w:color w:val="000000"/>
              </w:rPr>
              <w:t>заведующий,</w:t>
            </w:r>
          </w:p>
          <w:p w14:paraId="7532F907" w14:textId="478ECAD6" w:rsidR="00B52643" w:rsidRPr="00B52643" w:rsidRDefault="00B52643" w:rsidP="00492D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6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ам. заведующего по АХР</w:t>
            </w:r>
          </w:p>
        </w:tc>
        <w:tc>
          <w:tcPr>
            <w:tcW w:w="1677" w:type="dxa"/>
          </w:tcPr>
          <w:p w14:paraId="6E5FA985" w14:textId="77777777" w:rsidR="00B52643" w:rsidRPr="002D4348" w:rsidRDefault="00B52643" w:rsidP="00492D94">
            <w:pPr>
              <w:pStyle w:val="c17"/>
              <w:spacing w:before="0" w:beforeAutospacing="0" w:after="0" w:afterAutospacing="0"/>
              <w:rPr>
                <w:rStyle w:val="c3"/>
                <w:color w:val="000000"/>
                <w:sz w:val="22"/>
                <w:szCs w:val="22"/>
              </w:rPr>
            </w:pPr>
          </w:p>
        </w:tc>
      </w:tr>
      <w:tr w:rsidR="00B52643" w14:paraId="2C5A4862" w14:textId="66F7492D" w:rsidTr="00B52643">
        <w:trPr>
          <w:trHeight w:val="888"/>
        </w:trPr>
        <w:tc>
          <w:tcPr>
            <w:tcW w:w="558" w:type="dxa"/>
            <w:vAlign w:val="center"/>
          </w:tcPr>
          <w:p w14:paraId="1AAE7A45" w14:textId="1E97902D" w:rsidR="00B52643" w:rsidRDefault="00B52643" w:rsidP="003D2B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021" w:type="dxa"/>
          </w:tcPr>
          <w:p w14:paraId="5B134369" w14:textId="00ADC28E" w:rsidR="00B52643" w:rsidRPr="00B52643" w:rsidRDefault="00B52643" w:rsidP="009829D6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6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жедневное проведение бесед с детьми по:</w:t>
            </w:r>
          </w:p>
          <w:p w14:paraId="468B9740" w14:textId="3F1AC68C" w:rsidR="00B52643" w:rsidRPr="00B52643" w:rsidRDefault="00B52643" w:rsidP="009829D6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6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 предупреждению травматизма;</w:t>
            </w:r>
          </w:p>
          <w:p w14:paraId="704E4BEE" w14:textId="602DEEB5" w:rsidR="00B52643" w:rsidRPr="00B52643" w:rsidRDefault="00B52643" w:rsidP="009829D6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6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 соблюдению правил поведения во время выхода за территорию детского сада;</w:t>
            </w:r>
          </w:p>
          <w:p w14:paraId="17BB150F" w14:textId="1C42852D" w:rsidR="00B52643" w:rsidRPr="00B52643" w:rsidRDefault="00B52643" w:rsidP="009829D6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6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 соблюдению правил поведения в природе;</w:t>
            </w:r>
          </w:p>
          <w:p w14:paraId="329558DF" w14:textId="2E380B73" w:rsidR="00B52643" w:rsidRPr="00B52643" w:rsidRDefault="00B52643" w:rsidP="009829D6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6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 соблюдению правил безопасного поведения на дорогах.</w:t>
            </w:r>
          </w:p>
        </w:tc>
        <w:tc>
          <w:tcPr>
            <w:tcW w:w="1677" w:type="dxa"/>
            <w:vAlign w:val="center"/>
          </w:tcPr>
          <w:p w14:paraId="7346C3A5" w14:textId="57D26BA6" w:rsidR="00B52643" w:rsidRPr="00B52643" w:rsidRDefault="00B52643" w:rsidP="008E1C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643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летнего</w:t>
            </w:r>
          </w:p>
          <w:p w14:paraId="267F3882" w14:textId="7CCC9509" w:rsidR="00B52643" w:rsidRPr="00B52643" w:rsidRDefault="00B52643" w:rsidP="009829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643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а</w:t>
            </w:r>
          </w:p>
        </w:tc>
        <w:tc>
          <w:tcPr>
            <w:tcW w:w="1677" w:type="dxa"/>
            <w:vAlign w:val="center"/>
          </w:tcPr>
          <w:p w14:paraId="79A7905D" w14:textId="35471EB7" w:rsidR="00B52643" w:rsidRPr="00B52643" w:rsidRDefault="00B52643" w:rsidP="00492D94">
            <w:pPr>
              <w:pStyle w:val="c17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B52643">
              <w:rPr>
                <w:rStyle w:val="c3"/>
                <w:color w:val="000000"/>
              </w:rPr>
              <w:t>воспитатели групп</w:t>
            </w:r>
          </w:p>
        </w:tc>
        <w:tc>
          <w:tcPr>
            <w:tcW w:w="1677" w:type="dxa"/>
          </w:tcPr>
          <w:p w14:paraId="37BF38E9" w14:textId="77777777" w:rsidR="00B52643" w:rsidRPr="002D4348" w:rsidRDefault="00B52643" w:rsidP="00492D94">
            <w:pPr>
              <w:pStyle w:val="c17"/>
              <w:spacing w:before="0" w:beforeAutospacing="0" w:after="0" w:afterAutospacing="0"/>
              <w:rPr>
                <w:rStyle w:val="c3"/>
                <w:color w:val="000000"/>
                <w:sz w:val="22"/>
                <w:szCs w:val="22"/>
              </w:rPr>
            </w:pPr>
          </w:p>
        </w:tc>
      </w:tr>
      <w:tr w:rsidR="00B52643" w14:paraId="47B841B9" w14:textId="3DF71C42" w:rsidTr="00B52643">
        <w:trPr>
          <w:trHeight w:val="888"/>
        </w:trPr>
        <w:tc>
          <w:tcPr>
            <w:tcW w:w="558" w:type="dxa"/>
            <w:vAlign w:val="center"/>
          </w:tcPr>
          <w:p w14:paraId="6302212B" w14:textId="02BE1EE4" w:rsidR="00B52643" w:rsidRDefault="00B52643" w:rsidP="003D2B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021" w:type="dxa"/>
          </w:tcPr>
          <w:p w14:paraId="5538A2F8" w14:textId="77777777" w:rsidR="00B52643" w:rsidRPr="00B52643" w:rsidRDefault="00B52643" w:rsidP="009829D6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6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Издание приказов:</w:t>
            </w:r>
          </w:p>
          <w:p w14:paraId="57A3B0A5" w14:textId="2F3C4D20" w:rsidR="00B52643" w:rsidRPr="00B52643" w:rsidRDefault="00B52643" w:rsidP="008A65B0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6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 об организации работы МБДОУ «Детский сад №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26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37» в летний период;</w:t>
            </w:r>
          </w:p>
          <w:p w14:paraId="76EB836F" w14:textId="0A643C66" w:rsidR="00B52643" w:rsidRPr="00B52643" w:rsidRDefault="00B52643" w:rsidP="008A65B0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6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 об утверждении плана летней оздоровительной работы МБДОУ «Детский сад №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26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37»</w:t>
            </w:r>
          </w:p>
          <w:p w14:paraId="01BA4011" w14:textId="441E37CE" w:rsidR="00B52643" w:rsidRPr="00B52643" w:rsidRDefault="00B52643" w:rsidP="008A65B0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6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 усилении персональной </w:t>
            </w:r>
            <w:r w:rsidRPr="00B526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ости</w:t>
            </w:r>
          </w:p>
          <w:p w14:paraId="63BF5E90" w14:textId="69B675B6" w:rsidR="00B52643" w:rsidRPr="00B52643" w:rsidRDefault="00B52643" w:rsidP="008A65B0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6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а охрану жизни и здоровья детей в летний период;</w:t>
            </w:r>
          </w:p>
        </w:tc>
        <w:tc>
          <w:tcPr>
            <w:tcW w:w="1677" w:type="dxa"/>
            <w:vAlign w:val="center"/>
          </w:tcPr>
          <w:p w14:paraId="3F9BA263" w14:textId="2647A260" w:rsidR="00B52643" w:rsidRPr="00B52643" w:rsidRDefault="00527F0C" w:rsidP="008E1C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</w:t>
            </w:r>
            <w:r w:rsidR="00B52643" w:rsidRPr="00B52643">
              <w:rPr>
                <w:rFonts w:ascii="Times New Roman" w:hAnsi="Times New Roman" w:cs="Times New Roman"/>
                <w:bCs/>
                <w:sz w:val="24"/>
                <w:szCs w:val="24"/>
              </w:rPr>
              <w:t>ай</w:t>
            </w:r>
          </w:p>
        </w:tc>
        <w:tc>
          <w:tcPr>
            <w:tcW w:w="1677" w:type="dxa"/>
            <w:vAlign w:val="center"/>
          </w:tcPr>
          <w:p w14:paraId="50B19544" w14:textId="6D97A9CE" w:rsidR="00B52643" w:rsidRPr="00B52643" w:rsidRDefault="00B52643" w:rsidP="00492D94">
            <w:pPr>
              <w:pStyle w:val="c17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B52643">
              <w:rPr>
                <w:rStyle w:val="c3"/>
                <w:color w:val="000000"/>
              </w:rPr>
              <w:t>заведующий</w:t>
            </w:r>
          </w:p>
        </w:tc>
        <w:tc>
          <w:tcPr>
            <w:tcW w:w="1677" w:type="dxa"/>
          </w:tcPr>
          <w:p w14:paraId="4C03F31B" w14:textId="77777777" w:rsidR="00B52643" w:rsidRDefault="00B52643" w:rsidP="00492D94">
            <w:pPr>
              <w:pStyle w:val="c17"/>
              <w:spacing w:before="0" w:beforeAutospacing="0" w:after="0" w:afterAutospacing="0"/>
              <w:rPr>
                <w:rStyle w:val="c3"/>
                <w:color w:val="000000"/>
              </w:rPr>
            </w:pPr>
          </w:p>
        </w:tc>
      </w:tr>
      <w:tr w:rsidR="00B52643" w14:paraId="26FDD251" w14:textId="4E923890" w:rsidTr="00B52643">
        <w:trPr>
          <w:trHeight w:val="888"/>
        </w:trPr>
        <w:tc>
          <w:tcPr>
            <w:tcW w:w="558" w:type="dxa"/>
            <w:vAlign w:val="center"/>
          </w:tcPr>
          <w:p w14:paraId="29137C68" w14:textId="68F573D8" w:rsidR="00B52643" w:rsidRDefault="00B52643" w:rsidP="003D2B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21" w:type="dxa"/>
          </w:tcPr>
          <w:p w14:paraId="6B986B95" w14:textId="43D426C2" w:rsidR="00B52643" w:rsidRPr="00B52643" w:rsidRDefault="00B52643" w:rsidP="009829D6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6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контроля за соблюдением требований СаНПиН в летний период.</w:t>
            </w:r>
          </w:p>
        </w:tc>
        <w:tc>
          <w:tcPr>
            <w:tcW w:w="1677" w:type="dxa"/>
            <w:vAlign w:val="center"/>
          </w:tcPr>
          <w:p w14:paraId="5164301C" w14:textId="268EC792" w:rsidR="00B52643" w:rsidRPr="00B52643" w:rsidRDefault="00527F0C" w:rsidP="008E1C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B52643">
              <w:rPr>
                <w:rFonts w:ascii="Times New Roman" w:hAnsi="Times New Roman" w:cs="Times New Roman"/>
                <w:bCs/>
                <w:sz w:val="24"/>
                <w:szCs w:val="24"/>
              </w:rPr>
              <w:t>юнь, август</w:t>
            </w:r>
          </w:p>
        </w:tc>
        <w:tc>
          <w:tcPr>
            <w:tcW w:w="1677" w:type="dxa"/>
            <w:vAlign w:val="center"/>
          </w:tcPr>
          <w:p w14:paraId="0B967B1E" w14:textId="15A02C39" w:rsidR="00B52643" w:rsidRPr="00B52643" w:rsidRDefault="00B52643" w:rsidP="00492D94">
            <w:pPr>
              <w:pStyle w:val="c17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B52643">
              <w:rPr>
                <w:rStyle w:val="c3"/>
                <w:color w:val="000000"/>
              </w:rPr>
              <w:t>заведующий</w:t>
            </w:r>
          </w:p>
        </w:tc>
        <w:tc>
          <w:tcPr>
            <w:tcW w:w="1677" w:type="dxa"/>
          </w:tcPr>
          <w:p w14:paraId="5A90B96A" w14:textId="77777777" w:rsidR="00B52643" w:rsidRDefault="00B52643" w:rsidP="00492D94">
            <w:pPr>
              <w:pStyle w:val="c17"/>
              <w:spacing w:before="0" w:beforeAutospacing="0" w:after="0" w:afterAutospacing="0"/>
              <w:rPr>
                <w:rStyle w:val="c3"/>
                <w:color w:val="000000"/>
              </w:rPr>
            </w:pPr>
          </w:p>
        </w:tc>
      </w:tr>
    </w:tbl>
    <w:p w14:paraId="0ECBB6E0" w14:textId="77777777" w:rsidR="00027F3B" w:rsidRPr="00027F3B" w:rsidRDefault="00027F3B" w:rsidP="00027F3B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6"/>
          <w:szCs w:val="16"/>
        </w:rPr>
      </w:pPr>
    </w:p>
    <w:p w14:paraId="4A15AFA5" w14:textId="61B96B4B" w:rsidR="00027F3B" w:rsidRPr="00027F3B" w:rsidRDefault="00027F3B" w:rsidP="00AC6A54">
      <w:pPr>
        <w:pStyle w:val="a7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27F3B">
        <w:rPr>
          <w:rFonts w:ascii="Times New Roman" w:hAnsi="Times New Roman" w:cs="Times New Roman"/>
          <w:b/>
          <w:bCs/>
          <w:sz w:val="28"/>
          <w:szCs w:val="28"/>
        </w:rPr>
        <w:t>Административно – хозяйственная работа</w:t>
      </w:r>
    </w:p>
    <w:p w14:paraId="048A5A4F" w14:textId="77777777" w:rsidR="00027F3B" w:rsidRPr="00606E6F" w:rsidRDefault="00027F3B" w:rsidP="00027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567"/>
        <w:gridCol w:w="4077"/>
        <w:gridCol w:w="1701"/>
        <w:gridCol w:w="1701"/>
        <w:gridCol w:w="1560"/>
      </w:tblGrid>
      <w:tr w:rsidR="00B52643" w14:paraId="6927A593" w14:textId="4C6F78E7" w:rsidTr="00B52643">
        <w:tc>
          <w:tcPr>
            <w:tcW w:w="567" w:type="dxa"/>
            <w:vAlign w:val="center"/>
          </w:tcPr>
          <w:p w14:paraId="4AB735CE" w14:textId="77777777" w:rsidR="00B52643" w:rsidRPr="00AC08A3" w:rsidRDefault="00B52643" w:rsidP="00D44B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87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AC08A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№</w:t>
            </w:r>
          </w:p>
          <w:p w14:paraId="71980702" w14:textId="77777777" w:rsidR="00B52643" w:rsidRDefault="00B52643" w:rsidP="00D44B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8A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</w:t>
            </w:r>
            <w:r w:rsidRPr="00AC08A3"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/</w:t>
            </w:r>
            <w:r w:rsidRPr="00AC08A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</w:t>
            </w:r>
          </w:p>
        </w:tc>
        <w:tc>
          <w:tcPr>
            <w:tcW w:w="4077" w:type="dxa"/>
            <w:vAlign w:val="center"/>
          </w:tcPr>
          <w:p w14:paraId="7051DC7F" w14:textId="77777777" w:rsidR="00B52643" w:rsidRDefault="00B52643" w:rsidP="00D44B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1701" w:type="dxa"/>
            <w:vAlign w:val="center"/>
          </w:tcPr>
          <w:p w14:paraId="0F84EF3F" w14:textId="77777777" w:rsidR="00B52643" w:rsidRDefault="00B52643" w:rsidP="00D44B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vAlign w:val="center"/>
          </w:tcPr>
          <w:p w14:paraId="79DB0825" w14:textId="77777777" w:rsidR="00B52643" w:rsidRDefault="00B52643" w:rsidP="00D4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D45F7C" w14:textId="77777777" w:rsidR="00B52643" w:rsidRDefault="00B52643" w:rsidP="00D4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14:paraId="0860158E" w14:textId="77777777" w:rsidR="00B52643" w:rsidRDefault="00B52643" w:rsidP="00D44B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8B69A4" w14:textId="77777777" w:rsidR="00B52643" w:rsidRDefault="00B52643" w:rsidP="00D4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7E1034" w14:textId="7ECB2D07" w:rsidR="00B52643" w:rsidRDefault="00B52643" w:rsidP="00D4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о проведении</w:t>
            </w:r>
          </w:p>
        </w:tc>
      </w:tr>
      <w:tr w:rsidR="00B52643" w14:paraId="4EBAC434" w14:textId="5E40965F" w:rsidTr="00B52643">
        <w:tc>
          <w:tcPr>
            <w:tcW w:w="567" w:type="dxa"/>
            <w:vAlign w:val="center"/>
          </w:tcPr>
          <w:p w14:paraId="3107F310" w14:textId="77777777" w:rsidR="00B52643" w:rsidRPr="00161114" w:rsidRDefault="00B52643" w:rsidP="00D44B59">
            <w:pPr>
              <w:jc w:val="center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77" w:type="dxa"/>
            <w:vAlign w:val="center"/>
          </w:tcPr>
          <w:p w14:paraId="19046D8E" w14:textId="77777777" w:rsidR="00B52643" w:rsidRPr="008667E4" w:rsidRDefault="00B52643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территории</w:t>
            </w:r>
            <w:r w:rsidRPr="008667E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9EB91AA" w14:textId="77777777" w:rsidR="00B52643" w:rsidRPr="008667E4" w:rsidRDefault="00B52643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667E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уборка территории детского сада;</w:t>
            </w:r>
          </w:p>
          <w:p w14:paraId="3D3FFFA0" w14:textId="77777777" w:rsidR="00B52643" w:rsidRPr="008667E4" w:rsidRDefault="00B52643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667E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сухостоя и сорных растений;</w:t>
            </w:r>
          </w:p>
          <w:p w14:paraId="5B3E60EF" w14:textId="77777777" w:rsidR="00B52643" w:rsidRPr="008667E4" w:rsidRDefault="00B52643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667E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уборка мусора;</w:t>
            </w:r>
          </w:p>
          <w:p w14:paraId="0319996E" w14:textId="77777777" w:rsidR="00B52643" w:rsidRPr="008667E4" w:rsidRDefault="00B52643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667E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окос травы;</w:t>
            </w:r>
          </w:p>
          <w:p w14:paraId="43476AD0" w14:textId="2A1EFE4D" w:rsidR="00B52643" w:rsidRPr="00161114" w:rsidRDefault="00B52643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667E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ремонт оборудования на прогул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ых </w:t>
            </w:r>
            <w:r w:rsidRPr="008667E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участках, их покраска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6CB63EBC" w14:textId="63E79A7F" w:rsidR="00B52643" w:rsidRDefault="00527F0C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  <w:r w:rsidR="00B526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него</w:t>
            </w:r>
            <w:r w:rsidR="00B52643"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иод</w:t>
            </w:r>
            <w:r w:rsidR="00B526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14:paraId="7F5C35F8" w14:textId="77777777" w:rsidR="00B52643" w:rsidRDefault="00B52643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9AAF0C" w14:textId="77777777" w:rsidR="00B52643" w:rsidRDefault="00B52643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D98FDC" w14:textId="0268FE59" w:rsidR="00B52643" w:rsidRDefault="00B52643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01" w:type="dxa"/>
            <w:vAlign w:val="center"/>
          </w:tcPr>
          <w:p w14:paraId="3A7B1A1F" w14:textId="77777777" w:rsidR="00B52643" w:rsidRDefault="00B52643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14:paraId="2670C177" w14:textId="7D5B8144" w:rsidR="00B52643" w:rsidRDefault="00B52643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7E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аведующего по АХР</w:t>
            </w:r>
          </w:p>
        </w:tc>
        <w:tc>
          <w:tcPr>
            <w:tcW w:w="1560" w:type="dxa"/>
          </w:tcPr>
          <w:p w14:paraId="6ED5A189" w14:textId="77777777" w:rsidR="00B52643" w:rsidRDefault="00B52643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2643" w14:paraId="0761460E" w14:textId="14A2FB9C" w:rsidTr="00B52643">
        <w:tc>
          <w:tcPr>
            <w:tcW w:w="567" w:type="dxa"/>
            <w:vAlign w:val="center"/>
          </w:tcPr>
          <w:p w14:paraId="6E05CDCA" w14:textId="77777777" w:rsidR="00B52643" w:rsidRPr="00161114" w:rsidRDefault="00B52643" w:rsidP="00D44B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77" w:type="dxa"/>
            <w:vAlign w:val="center"/>
          </w:tcPr>
          <w:p w14:paraId="1237D1BA" w14:textId="7DFF00E9" w:rsidR="00B52643" w:rsidRPr="00E50743" w:rsidRDefault="00B52643" w:rsidP="00D44B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7E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Частичный ремонт в приемных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667E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туалетных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рупповых </w:t>
            </w:r>
            <w:r w:rsidRPr="008667E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комната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: покраска, побелка и т.д. </w:t>
            </w:r>
            <w:r w:rsidRPr="008667E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ремонт мебели в группах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02758871" w14:textId="77777777" w:rsidR="00B52643" w:rsidRPr="00161114" w:rsidRDefault="00B52643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01" w:type="dxa"/>
            <w:vAlign w:val="center"/>
          </w:tcPr>
          <w:p w14:paraId="72000F8B" w14:textId="13FD3AAD" w:rsidR="00B52643" w:rsidRPr="00161114" w:rsidRDefault="00B52643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ДОУ</w:t>
            </w:r>
          </w:p>
        </w:tc>
        <w:tc>
          <w:tcPr>
            <w:tcW w:w="1560" w:type="dxa"/>
          </w:tcPr>
          <w:p w14:paraId="4B9B4672" w14:textId="77777777" w:rsidR="00B52643" w:rsidRDefault="00B52643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2643" w14:paraId="0BD83002" w14:textId="1EEA54CA" w:rsidTr="00B52643">
        <w:tc>
          <w:tcPr>
            <w:tcW w:w="567" w:type="dxa"/>
            <w:vAlign w:val="center"/>
          </w:tcPr>
          <w:p w14:paraId="39C9498C" w14:textId="77777777" w:rsidR="00B52643" w:rsidRPr="00161114" w:rsidRDefault="00B52643" w:rsidP="00D44B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77" w:type="dxa"/>
            <w:vAlign w:val="center"/>
          </w:tcPr>
          <w:p w14:paraId="7A175E1E" w14:textId="77777777" w:rsidR="00B52643" w:rsidRPr="00161114" w:rsidRDefault="00B52643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еском игровых площадок.</w:t>
            </w:r>
          </w:p>
        </w:tc>
        <w:tc>
          <w:tcPr>
            <w:tcW w:w="1701" w:type="dxa"/>
            <w:vAlign w:val="center"/>
          </w:tcPr>
          <w:p w14:paraId="6D829211" w14:textId="77777777" w:rsidR="00B52643" w:rsidRPr="00161114" w:rsidRDefault="00B52643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01" w:type="dxa"/>
            <w:vAlign w:val="center"/>
          </w:tcPr>
          <w:p w14:paraId="452A890A" w14:textId="77777777" w:rsidR="00B52643" w:rsidRPr="00161114" w:rsidRDefault="00B52643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едующего по АХР</w:t>
            </w:r>
          </w:p>
        </w:tc>
        <w:tc>
          <w:tcPr>
            <w:tcW w:w="1560" w:type="dxa"/>
          </w:tcPr>
          <w:p w14:paraId="1EC386E7" w14:textId="77777777" w:rsidR="00B52643" w:rsidRDefault="00B52643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2643" w14:paraId="4486EBB5" w14:textId="4E1B0443" w:rsidTr="00B52643">
        <w:tc>
          <w:tcPr>
            <w:tcW w:w="567" w:type="dxa"/>
            <w:vAlign w:val="center"/>
          </w:tcPr>
          <w:p w14:paraId="7FB67B5D" w14:textId="77777777" w:rsidR="00B52643" w:rsidRDefault="00B52643" w:rsidP="00D44B59">
            <w:pPr>
              <w:jc w:val="center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77" w:type="dxa"/>
            <w:vAlign w:val="center"/>
          </w:tcPr>
          <w:p w14:paraId="16A7994C" w14:textId="77777777" w:rsidR="00B52643" w:rsidRPr="008667E4" w:rsidRDefault="00B52643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7E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Дополнить выносной материал игрушками</w:t>
            </w:r>
          </w:p>
          <w:p w14:paraId="36B0AB7D" w14:textId="77777777" w:rsidR="00B52643" w:rsidRPr="008667E4" w:rsidRDefault="00B52643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7E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и пособиями для игр с песком и водой для</w:t>
            </w:r>
          </w:p>
          <w:p w14:paraId="32AF9AB3" w14:textId="77777777" w:rsidR="00B52643" w:rsidRPr="00161114" w:rsidRDefault="00B52643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7E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развития детей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15CE9906" w14:textId="4799A74E" w:rsidR="00B52643" w:rsidRDefault="00B52643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01" w:type="dxa"/>
            <w:vAlign w:val="center"/>
          </w:tcPr>
          <w:p w14:paraId="31D14669" w14:textId="77777777" w:rsidR="00B52643" w:rsidRPr="00161114" w:rsidRDefault="00B52643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, зам.</w:t>
            </w:r>
            <w:r w:rsidRPr="008667E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едующего по АХР</w:t>
            </w:r>
          </w:p>
        </w:tc>
        <w:tc>
          <w:tcPr>
            <w:tcW w:w="1560" w:type="dxa"/>
          </w:tcPr>
          <w:p w14:paraId="7D7F6EF4" w14:textId="77777777" w:rsidR="00B52643" w:rsidRDefault="00B52643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2643" w14:paraId="0523079E" w14:textId="1CD08712" w:rsidTr="00B52643">
        <w:tc>
          <w:tcPr>
            <w:tcW w:w="567" w:type="dxa"/>
            <w:vAlign w:val="center"/>
          </w:tcPr>
          <w:p w14:paraId="070D5620" w14:textId="77777777" w:rsidR="00B52643" w:rsidRPr="00161114" w:rsidRDefault="00B52643" w:rsidP="00D44B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77" w:type="dxa"/>
            <w:vAlign w:val="center"/>
          </w:tcPr>
          <w:p w14:paraId="25ADB529" w14:textId="77777777" w:rsidR="00B52643" w:rsidRPr="00161114" w:rsidRDefault="00B52643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зеленение территории ДОУ.</w:t>
            </w:r>
          </w:p>
        </w:tc>
        <w:tc>
          <w:tcPr>
            <w:tcW w:w="1701" w:type="dxa"/>
            <w:vAlign w:val="center"/>
          </w:tcPr>
          <w:p w14:paraId="140BADD4" w14:textId="77777777" w:rsidR="00B52643" w:rsidRPr="00161114" w:rsidRDefault="00B52643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1701" w:type="dxa"/>
            <w:vAlign w:val="center"/>
          </w:tcPr>
          <w:p w14:paraId="1F185FE1" w14:textId="77777777" w:rsidR="00B52643" w:rsidRPr="00161114" w:rsidRDefault="00B52643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спитатели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</w:t>
            </w:r>
          </w:p>
        </w:tc>
        <w:tc>
          <w:tcPr>
            <w:tcW w:w="1560" w:type="dxa"/>
          </w:tcPr>
          <w:p w14:paraId="06DA7DE8" w14:textId="77777777" w:rsidR="00B52643" w:rsidRDefault="00B52643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2643" w14:paraId="0F1CD9DF" w14:textId="071CE1E2" w:rsidTr="00B52643">
        <w:tc>
          <w:tcPr>
            <w:tcW w:w="567" w:type="dxa"/>
            <w:vAlign w:val="center"/>
          </w:tcPr>
          <w:p w14:paraId="2BE7F9D0" w14:textId="77777777" w:rsidR="00B52643" w:rsidRPr="00161114" w:rsidRDefault="00B52643" w:rsidP="00D44B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77" w:type="dxa"/>
            <w:vAlign w:val="center"/>
          </w:tcPr>
          <w:p w14:paraId="7D6769FD" w14:textId="77777777" w:rsidR="00B52643" w:rsidRPr="00161114" w:rsidRDefault="00B52643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оборудованием на игровых участках групп.</w:t>
            </w:r>
          </w:p>
        </w:tc>
        <w:tc>
          <w:tcPr>
            <w:tcW w:w="1701" w:type="dxa"/>
            <w:vAlign w:val="center"/>
          </w:tcPr>
          <w:p w14:paraId="035A0F6B" w14:textId="203510D6" w:rsidR="00B52643" w:rsidRPr="00161114" w:rsidRDefault="00527F0C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  <w:r w:rsidR="00B526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него</w:t>
            </w:r>
            <w:r w:rsidR="00B52643"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иод</w:t>
            </w:r>
            <w:r w:rsidR="00B526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center"/>
          </w:tcPr>
          <w:p w14:paraId="310E1CC4" w14:textId="77777777" w:rsidR="00B52643" w:rsidRDefault="00B52643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авед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ующего по АХР,</w:t>
            </w:r>
          </w:p>
          <w:p w14:paraId="05725B15" w14:textId="77777777" w:rsidR="00B52643" w:rsidRPr="00161114" w:rsidRDefault="00B52643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</w:t>
            </w:r>
          </w:p>
        </w:tc>
        <w:tc>
          <w:tcPr>
            <w:tcW w:w="1560" w:type="dxa"/>
          </w:tcPr>
          <w:p w14:paraId="7A126235" w14:textId="77777777" w:rsidR="00B52643" w:rsidRDefault="00B52643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2643" w14:paraId="770701C6" w14:textId="2E4E738E" w:rsidTr="00B52643">
        <w:tc>
          <w:tcPr>
            <w:tcW w:w="567" w:type="dxa"/>
            <w:vAlign w:val="center"/>
          </w:tcPr>
          <w:p w14:paraId="60DEFE0D" w14:textId="77777777" w:rsidR="00B52643" w:rsidRPr="00161114" w:rsidRDefault="00B52643" w:rsidP="00D44B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77" w:type="dxa"/>
            <w:vAlign w:val="center"/>
          </w:tcPr>
          <w:p w14:paraId="65C521D8" w14:textId="77777777" w:rsidR="00B52643" w:rsidRPr="00161114" w:rsidRDefault="00B52643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Ремонт веранд на территории детского сада.</w:t>
            </w:r>
          </w:p>
        </w:tc>
        <w:tc>
          <w:tcPr>
            <w:tcW w:w="1701" w:type="dxa"/>
            <w:vAlign w:val="center"/>
          </w:tcPr>
          <w:p w14:paraId="56B0559A" w14:textId="77777777" w:rsidR="00B52643" w:rsidRPr="00161114" w:rsidRDefault="00B52643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01" w:type="dxa"/>
            <w:vAlign w:val="center"/>
          </w:tcPr>
          <w:p w14:paraId="45D0D1A2" w14:textId="26BA5938" w:rsidR="00B52643" w:rsidRPr="00161114" w:rsidRDefault="00B52643" w:rsidP="00B52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ам. заведующего по АХР</w:t>
            </w:r>
          </w:p>
        </w:tc>
        <w:tc>
          <w:tcPr>
            <w:tcW w:w="1560" w:type="dxa"/>
          </w:tcPr>
          <w:p w14:paraId="12B3E26F" w14:textId="77777777" w:rsidR="00B52643" w:rsidRDefault="00B52643" w:rsidP="00E50743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2643" w14:paraId="08085FF3" w14:textId="1A02799E" w:rsidTr="00B52643">
        <w:tc>
          <w:tcPr>
            <w:tcW w:w="567" w:type="dxa"/>
            <w:vAlign w:val="center"/>
          </w:tcPr>
          <w:p w14:paraId="62DC0589" w14:textId="77777777" w:rsidR="00B52643" w:rsidRPr="00161114" w:rsidRDefault="00B52643" w:rsidP="00D44B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77" w:type="dxa"/>
            <w:vAlign w:val="center"/>
          </w:tcPr>
          <w:p w14:paraId="2DCD354F" w14:textId="77777777" w:rsidR="00B52643" w:rsidRPr="00161114" w:rsidRDefault="00B52643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росушка ковровых изделий, матрасов, подушек, одеял.</w:t>
            </w:r>
          </w:p>
        </w:tc>
        <w:tc>
          <w:tcPr>
            <w:tcW w:w="1701" w:type="dxa"/>
            <w:vAlign w:val="center"/>
          </w:tcPr>
          <w:p w14:paraId="3482D7B0" w14:textId="1A29A447" w:rsidR="00B52643" w:rsidRPr="00161114" w:rsidRDefault="00527F0C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июл</w:t>
            </w:r>
            <w:r w:rsidR="00B52643"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701" w:type="dxa"/>
            <w:vAlign w:val="center"/>
          </w:tcPr>
          <w:p w14:paraId="1A99596D" w14:textId="4533FC24" w:rsidR="00B52643" w:rsidRPr="00161114" w:rsidRDefault="00527F0C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Шитова Е.Д.</w:t>
            </w:r>
          </w:p>
        </w:tc>
        <w:tc>
          <w:tcPr>
            <w:tcW w:w="1560" w:type="dxa"/>
          </w:tcPr>
          <w:p w14:paraId="6C006C33" w14:textId="77777777" w:rsidR="00B52643" w:rsidRDefault="00B52643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2643" w14:paraId="48178941" w14:textId="6743DD81" w:rsidTr="00B52643">
        <w:tc>
          <w:tcPr>
            <w:tcW w:w="567" w:type="dxa"/>
            <w:vAlign w:val="center"/>
          </w:tcPr>
          <w:p w14:paraId="4455AD57" w14:textId="77777777" w:rsidR="00B52643" w:rsidRPr="00161114" w:rsidRDefault="00B52643" w:rsidP="00D44B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77" w:type="dxa"/>
            <w:vAlign w:val="center"/>
          </w:tcPr>
          <w:p w14:paraId="25E7C80F" w14:textId="1E16641F" w:rsidR="00B52643" w:rsidRPr="00161114" w:rsidRDefault="00B52643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чение аптечкой</w:t>
            </w: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х групп</w:t>
            </w:r>
          </w:p>
        </w:tc>
        <w:tc>
          <w:tcPr>
            <w:tcW w:w="1701" w:type="dxa"/>
            <w:vAlign w:val="center"/>
          </w:tcPr>
          <w:p w14:paraId="47F2BF0A" w14:textId="2EC1A9D0" w:rsidR="00B52643" w:rsidRPr="00161114" w:rsidRDefault="00527F0C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  <w:r w:rsidR="00B526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него</w:t>
            </w:r>
            <w:r w:rsidR="00B52643"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иод</w:t>
            </w:r>
            <w:r w:rsidR="00B526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center"/>
          </w:tcPr>
          <w:p w14:paraId="4697C96F" w14:textId="0FCCD885" w:rsidR="00B52643" w:rsidRPr="00527F0C" w:rsidRDefault="00527F0C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F0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560" w:type="dxa"/>
          </w:tcPr>
          <w:p w14:paraId="31959D2B" w14:textId="77777777" w:rsidR="00B52643" w:rsidRDefault="00B52643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2643" w14:paraId="5DA9A665" w14:textId="53BB4566" w:rsidTr="00B52643">
        <w:tc>
          <w:tcPr>
            <w:tcW w:w="567" w:type="dxa"/>
            <w:vAlign w:val="center"/>
          </w:tcPr>
          <w:p w14:paraId="49F96BF6" w14:textId="77777777" w:rsidR="00B52643" w:rsidRPr="00161114" w:rsidRDefault="00B52643" w:rsidP="00D44B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77" w:type="dxa"/>
            <w:vAlign w:val="center"/>
          </w:tcPr>
          <w:p w14:paraId="00AFA50C" w14:textId="77777777" w:rsidR="00B52643" w:rsidRPr="00161114" w:rsidRDefault="00B52643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нвентаря для поливки цветов</w:t>
            </w:r>
          </w:p>
        </w:tc>
        <w:tc>
          <w:tcPr>
            <w:tcW w:w="1701" w:type="dxa"/>
            <w:vAlign w:val="center"/>
          </w:tcPr>
          <w:p w14:paraId="6D5B6751" w14:textId="1B3B62A9" w:rsidR="00B52643" w:rsidRPr="00161114" w:rsidRDefault="00527F0C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  <w:r w:rsidR="00B526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него</w:t>
            </w:r>
            <w:r w:rsidR="00B52643"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иод</w:t>
            </w:r>
            <w:r w:rsidR="00B5264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center"/>
          </w:tcPr>
          <w:p w14:paraId="669783D6" w14:textId="77777777" w:rsidR="00B52643" w:rsidRPr="00161114" w:rsidRDefault="00B52643" w:rsidP="00D44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аведующего по АХР</w:t>
            </w:r>
          </w:p>
        </w:tc>
        <w:tc>
          <w:tcPr>
            <w:tcW w:w="1560" w:type="dxa"/>
          </w:tcPr>
          <w:p w14:paraId="52623E88" w14:textId="77777777" w:rsidR="00B52643" w:rsidRDefault="00B52643" w:rsidP="00D44B59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DFED23B" w14:textId="77777777" w:rsidR="00027F3B" w:rsidRPr="00027F3B" w:rsidRDefault="00027F3B" w:rsidP="00027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7B42F53" w14:textId="0D6D66E6" w:rsidR="00027F3B" w:rsidRPr="00027F3B" w:rsidRDefault="00027F3B" w:rsidP="00AC6A54">
      <w:pPr>
        <w:pStyle w:val="a7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27F3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онно-методическая деятельность</w:t>
      </w:r>
    </w:p>
    <w:p w14:paraId="235640E4" w14:textId="77777777" w:rsidR="00027F3B" w:rsidRPr="00027F3B" w:rsidRDefault="00027F3B" w:rsidP="00027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8"/>
        <w:tblW w:w="9639" w:type="dxa"/>
        <w:tblLayout w:type="fixed"/>
        <w:tblLook w:val="04A0" w:firstRow="1" w:lastRow="0" w:firstColumn="1" w:lastColumn="0" w:noHBand="0" w:noVBand="1"/>
      </w:tblPr>
      <w:tblGrid>
        <w:gridCol w:w="565"/>
        <w:gridCol w:w="4077"/>
        <w:gridCol w:w="1699"/>
        <w:gridCol w:w="1705"/>
        <w:gridCol w:w="27"/>
        <w:gridCol w:w="29"/>
        <w:gridCol w:w="1537"/>
      </w:tblGrid>
      <w:tr w:rsidR="005A4A58" w14:paraId="544A0A5C" w14:textId="77777777" w:rsidTr="005A4A58">
        <w:trPr>
          <w:trHeight w:val="361"/>
        </w:trPr>
        <w:tc>
          <w:tcPr>
            <w:tcW w:w="9639" w:type="dxa"/>
            <w:gridSpan w:val="7"/>
            <w:vAlign w:val="center"/>
          </w:tcPr>
          <w:p w14:paraId="75D700E3" w14:textId="4D3EBE1A" w:rsidR="005A4A58" w:rsidRPr="007C3FB4" w:rsidRDefault="005A4A58" w:rsidP="007C3F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 для воспитателей</w:t>
            </w:r>
          </w:p>
        </w:tc>
      </w:tr>
      <w:tr w:rsidR="00527F0C" w14:paraId="39EE6CD7" w14:textId="7BB92A8F" w:rsidTr="009D48F9">
        <w:trPr>
          <w:trHeight w:val="361"/>
        </w:trPr>
        <w:tc>
          <w:tcPr>
            <w:tcW w:w="565" w:type="dxa"/>
            <w:vAlign w:val="center"/>
          </w:tcPr>
          <w:p w14:paraId="36B40ACB" w14:textId="77777777" w:rsidR="00527F0C" w:rsidRPr="00AC08A3" w:rsidRDefault="00527F0C" w:rsidP="00527F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87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AC08A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№</w:t>
            </w:r>
          </w:p>
          <w:p w14:paraId="472D8FB2" w14:textId="340EF0A7" w:rsidR="00527F0C" w:rsidRPr="005A4A58" w:rsidRDefault="00527F0C" w:rsidP="00527F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8A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</w:t>
            </w:r>
            <w:r w:rsidRPr="00AC08A3"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/</w:t>
            </w:r>
            <w:r w:rsidRPr="00AC08A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</w:t>
            </w:r>
          </w:p>
        </w:tc>
        <w:tc>
          <w:tcPr>
            <w:tcW w:w="4077" w:type="dxa"/>
            <w:vAlign w:val="center"/>
          </w:tcPr>
          <w:p w14:paraId="49851FA5" w14:textId="1A071BB9" w:rsidR="00527F0C" w:rsidRPr="005A4A58" w:rsidRDefault="00527F0C" w:rsidP="00527F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консультации</w:t>
            </w:r>
          </w:p>
        </w:tc>
        <w:tc>
          <w:tcPr>
            <w:tcW w:w="1699" w:type="dxa"/>
            <w:vAlign w:val="center"/>
          </w:tcPr>
          <w:p w14:paraId="3828802D" w14:textId="0CB42C6C" w:rsidR="00527F0C" w:rsidRPr="005A4A58" w:rsidRDefault="00527F0C" w:rsidP="00527F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705" w:type="dxa"/>
            <w:vAlign w:val="center"/>
          </w:tcPr>
          <w:p w14:paraId="7718DA10" w14:textId="77777777" w:rsidR="00527F0C" w:rsidRDefault="00527F0C" w:rsidP="00527F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7285CF" w14:textId="77777777" w:rsidR="00527F0C" w:rsidRDefault="00527F0C" w:rsidP="00527F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14:paraId="0C080170" w14:textId="77777777" w:rsidR="00527F0C" w:rsidRPr="005A4A58" w:rsidRDefault="00527F0C" w:rsidP="00527F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3"/>
          </w:tcPr>
          <w:p w14:paraId="3784228D" w14:textId="77777777" w:rsidR="00527F0C" w:rsidRDefault="00527F0C" w:rsidP="00527F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A2B840" w14:textId="632E5895" w:rsidR="00527F0C" w:rsidRPr="005A4A58" w:rsidRDefault="00527F0C" w:rsidP="00527F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о проведении</w:t>
            </w:r>
          </w:p>
        </w:tc>
      </w:tr>
      <w:tr w:rsidR="00527F0C" w14:paraId="6D5AF1CC" w14:textId="04020A0E" w:rsidTr="009D48F9">
        <w:trPr>
          <w:trHeight w:val="284"/>
        </w:trPr>
        <w:tc>
          <w:tcPr>
            <w:tcW w:w="565" w:type="dxa"/>
            <w:vMerge w:val="restart"/>
            <w:vAlign w:val="center"/>
          </w:tcPr>
          <w:p w14:paraId="3DC822F2" w14:textId="54FB0250" w:rsidR="00527F0C" w:rsidRPr="00471702" w:rsidRDefault="00527F0C" w:rsidP="003D2B21">
            <w:pPr>
              <w:jc w:val="center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77" w:type="dxa"/>
            <w:vMerge w:val="restart"/>
          </w:tcPr>
          <w:p w14:paraId="0844E03C" w14:textId="16244889" w:rsidR="00527F0C" w:rsidRDefault="00527F0C" w:rsidP="007139B7">
            <w:pPr>
              <w:pStyle w:val="c17"/>
              <w:spacing w:before="0" w:beforeAutospacing="0" w:after="0" w:afterAutospacing="0"/>
            </w:pPr>
            <w:r>
              <w:t>- «Методики закаливания</w:t>
            </w:r>
            <w:r w:rsidR="003D6B70">
              <w:t>».</w:t>
            </w:r>
          </w:p>
          <w:p w14:paraId="5E807262" w14:textId="77777777" w:rsidR="00527F0C" w:rsidRDefault="00527F0C" w:rsidP="007139B7">
            <w:pPr>
              <w:pStyle w:val="c17"/>
              <w:spacing w:before="0" w:beforeAutospacing="0" w:after="0" w:afterAutospacing="0"/>
            </w:pPr>
          </w:p>
          <w:p w14:paraId="7DF2FBE7" w14:textId="08AA81D2" w:rsidR="00527F0C" w:rsidRDefault="00527F0C" w:rsidP="00527F0C">
            <w:pPr>
              <w:pStyle w:val="c17"/>
              <w:spacing w:before="0" w:beforeAutospacing="0" w:after="0" w:afterAutospacing="0"/>
            </w:pPr>
            <w:r>
              <w:t>- «Игры с песком и водой».</w:t>
            </w:r>
          </w:p>
        </w:tc>
        <w:tc>
          <w:tcPr>
            <w:tcW w:w="1699" w:type="dxa"/>
            <w:vMerge w:val="restart"/>
            <w:vAlign w:val="center"/>
          </w:tcPr>
          <w:p w14:paraId="6DB6B597" w14:textId="08A17C6C" w:rsidR="00527F0C" w:rsidRDefault="00527F0C" w:rsidP="00E7624F">
            <w:pPr>
              <w:pStyle w:val="c17"/>
              <w:spacing w:before="0" w:beforeAutospacing="0" w:after="0" w:afterAutospacing="0"/>
              <w:jc w:val="center"/>
            </w:pPr>
            <w:r>
              <w:t>июнь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76B2821C" w14:textId="77777777" w:rsidR="00527F0C" w:rsidRDefault="00527F0C" w:rsidP="007C3FB4">
            <w:pPr>
              <w:pStyle w:val="c17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Шитова Е.Д.</w:t>
            </w:r>
          </w:p>
          <w:p w14:paraId="5116A8EA" w14:textId="4E282F7C" w:rsidR="00527F0C" w:rsidRDefault="00527F0C" w:rsidP="007C3FB4">
            <w:pPr>
              <w:pStyle w:val="c17"/>
              <w:spacing w:before="0" w:beforeAutospacing="0" w:after="0" w:afterAutospacing="0"/>
            </w:pP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14:paraId="5D486DA9" w14:textId="77777777" w:rsidR="00527F0C" w:rsidRDefault="00527F0C" w:rsidP="00527F0C">
            <w:pPr>
              <w:pStyle w:val="c17"/>
              <w:spacing w:before="0" w:beforeAutospacing="0" w:after="0" w:afterAutospacing="0"/>
            </w:pPr>
          </w:p>
        </w:tc>
      </w:tr>
      <w:tr w:rsidR="00527F0C" w14:paraId="21D0A3CE" w14:textId="3302DB7D" w:rsidTr="009D48F9">
        <w:trPr>
          <w:trHeight w:val="284"/>
        </w:trPr>
        <w:tc>
          <w:tcPr>
            <w:tcW w:w="565" w:type="dxa"/>
            <w:vMerge/>
            <w:vAlign w:val="center"/>
          </w:tcPr>
          <w:p w14:paraId="0CBD7BA3" w14:textId="77777777" w:rsidR="00527F0C" w:rsidRDefault="00527F0C" w:rsidP="003D2B21">
            <w:pPr>
              <w:jc w:val="center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14:paraId="7E069617" w14:textId="6ADBAB3B" w:rsidR="00527F0C" w:rsidRDefault="00527F0C" w:rsidP="005761F9">
            <w:pPr>
              <w:pStyle w:val="c17"/>
              <w:spacing w:after="0"/>
            </w:pPr>
          </w:p>
        </w:tc>
        <w:tc>
          <w:tcPr>
            <w:tcW w:w="1699" w:type="dxa"/>
            <w:vMerge/>
          </w:tcPr>
          <w:p w14:paraId="5DB8FE58" w14:textId="58AE0362" w:rsidR="00527F0C" w:rsidRDefault="00527F0C" w:rsidP="005761F9">
            <w:pPr>
              <w:pStyle w:val="c17"/>
              <w:spacing w:before="0" w:beforeAutospacing="0" w:after="0" w:afterAutospacing="0"/>
              <w:jc w:val="center"/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7C00DAAE" w14:textId="77777777" w:rsidR="00527F0C" w:rsidRDefault="003D6B70" w:rsidP="007C3FB4">
            <w:pPr>
              <w:pStyle w:val="c17"/>
              <w:spacing w:before="0" w:beforeAutospacing="0" w:after="0" w:afterAutospacing="0"/>
            </w:pPr>
            <w:r>
              <w:t>Тюрина О.В.</w:t>
            </w:r>
          </w:p>
          <w:p w14:paraId="5C3CC14E" w14:textId="60D58FF7" w:rsidR="003D6B70" w:rsidRDefault="003D6B70" w:rsidP="007C3FB4">
            <w:pPr>
              <w:pStyle w:val="c17"/>
              <w:spacing w:before="0" w:beforeAutospacing="0" w:after="0" w:afterAutospacing="0"/>
            </w:pP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14:paraId="0FAB2AD9" w14:textId="77777777" w:rsidR="00527F0C" w:rsidRDefault="00527F0C" w:rsidP="00527F0C">
            <w:pPr>
              <w:pStyle w:val="c17"/>
              <w:spacing w:before="0" w:beforeAutospacing="0" w:after="0" w:afterAutospacing="0"/>
            </w:pPr>
          </w:p>
        </w:tc>
      </w:tr>
      <w:tr w:rsidR="00527F0C" w14:paraId="53888E5B" w14:textId="77458915" w:rsidTr="009D48F9">
        <w:trPr>
          <w:trHeight w:val="567"/>
        </w:trPr>
        <w:tc>
          <w:tcPr>
            <w:tcW w:w="565" w:type="dxa"/>
            <w:vMerge/>
            <w:vAlign w:val="center"/>
          </w:tcPr>
          <w:p w14:paraId="5C28E0D6" w14:textId="77777777" w:rsidR="00527F0C" w:rsidRDefault="00527F0C" w:rsidP="003D2B21">
            <w:pPr>
              <w:jc w:val="center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 w:val="restart"/>
          </w:tcPr>
          <w:p w14:paraId="14DEB3A6" w14:textId="6CE5DDFE" w:rsidR="00527F0C" w:rsidRDefault="00527F0C" w:rsidP="00E7624F">
            <w:pPr>
              <w:pStyle w:val="c17"/>
              <w:spacing w:before="0" w:beforeAutospacing="0" w:after="0" w:afterAutospacing="0"/>
            </w:pPr>
            <w:r>
              <w:t xml:space="preserve">- </w:t>
            </w:r>
            <w:r w:rsidRPr="005761F9">
              <w:t>«</w:t>
            </w:r>
            <w:r w:rsidR="003D6B70">
              <w:t>Безопасность детей летом</w:t>
            </w:r>
            <w:r w:rsidRPr="005761F9">
              <w:t>»</w:t>
            </w:r>
            <w:r>
              <w:t>;</w:t>
            </w:r>
          </w:p>
          <w:p w14:paraId="49823C7A" w14:textId="77777777" w:rsidR="003D6B70" w:rsidRDefault="003D6B70" w:rsidP="00E7624F">
            <w:pPr>
              <w:pStyle w:val="c17"/>
              <w:spacing w:before="0" w:beforeAutospacing="0" w:after="0" w:afterAutospacing="0"/>
            </w:pPr>
          </w:p>
          <w:p w14:paraId="146D9701" w14:textId="021341C9" w:rsidR="00527F0C" w:rsidRDefault="00527F0C" w:rsidP="003D6B70">
            <w:pPr>
              <w:pStyle w:val="c17"/>
              <w:spacing w:before="0" w:beforeAutospacing="0" w:after="0" w:afterAutospacing="0"/>
            </w:pPr>
            <w:r>
              <w:t>- «</w:t>
            </w:r>
            <w:r w:rsidR="003D6B70">
              <w:t>Организация двигательной активности детей на прогулке</w:t>
            </w:r>
            <w:r>
              <w:t>».</w:t>
            </w:r>
          </w:p>
        </w:tc>
        <w:tc>
          <w:tcPr>
            <w:tcW w:w="1699" w:type="dxa"/>
            <w:vMerge w:val="restart"/>
            <w:vAlign w:val="center"/>
          </w:tcPr>
          <w:p w14:paraId="4B46C194" w14:textId="6FC8DE64" w:rsidR="00527F0C" w:rsidRDefault="00527F0C" w:rsidP="00E7624F">
            <w:pPr>
              <w:pStyle w:val="c17"/>
              <w:spacing w:before="0" w:after="0"/>
              <w:jc w:val="center"/>
            </w:pPr>
            <w:r>
              <w:t>август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27466B21" w14:textId="64A2CB0C" w:rsidR="00527F0C" w:rsidRPr="00E7624F" w:rsidRDefault="003D6B70" w:rsidP="00E7624F">
            <w:pPr>
              <w:pStyle w:val="c17"/>
              <w:spacing w:before="0" w:beforeAutospacing="0" w:after="0" w:afterAutospacing="0"/>
            </w:pPr>
            <w:r>
              <w:t>Самойлова И.В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  <w:vAlign w:val="center"/>
          </w:tcPr>
          <w:p w14:paraId="41A8E656" w14:textId="77777777" w:rsidR="00527F0C" w:rsidRPr="00E7624F" w:rsidRDefault="00527F0C" w:rsidP="00527F0C">
            <w:pPr>
              <w:pStyle w:val="c17"/>
              <w:spacing w:before="0" w:beforeAutospacing="0" w:after="0" w:afterAutospacing="0"/>
            </w:pPr>
          </w:p>
        </w:tc>
      </w:tr>
      <w:tr w:rsidR="00527F0C" w14:paraId="14C324B1" w14:textId="2FBB21EC" w:rsidTr="009D48F9">
        <w:trPr>
          <w:trHeight w:val="567"/>
        </w:trPr>
        <w:tc>
          <w:tcPr>
            <w:tcW w:w="565" w:type="dxa"/>
            <w:vMerge/>
            <w:vAlign w:val="center"/>
          </w:tcPr>
          <w:p w14:paraId="38CA09D5" w14:textId="77777777" w:rsidR="00527F0C" w:rsidRDefault="00527F0C" w:rsidP="003D2B21">
            <w:pPr>
              <w:jc w:val="center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14:paraId="74415459" w14:textId="2A86EA7E" w:rsidR="00527F0C" w:rsidRDefault="00527F0C" w:rsidP="007921A6">
            <w:pPr>
              <w:pStyle w:val="c17"/>
              <w:spacing w:after="0"/>
            </w:pPr>
          </w:p>
        </w:tc>
        <w:tc>
          <w:tcPr>
            <w:tcW w:w="1699" w:type="dxa"/>
            <w:vMerge/>
          </w:tcPr>
          <w:p w14:paraId="094DE03C" w14:textId="05F8526C" w:rsidR="00527F0C" w:rsidRDefault="00527F0C" w:rsidP="007921A6">
            <w:pPr>
              <w:pStyle w:val="c17"/>
              <w:spacing w:before="0" w:beforeAutospacing="0" w:after="0" w:afterAutospacing="0"/>
              <w:jc w:val="center"/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39E802E0" w14:textId="5EF8E1AF" w:rsidR="00527F0C" w:rsidRDefault="00527F0C" w:rsidP="00E7624F">
            <w:pPr>
              <w:pStyle w:val="c17"/>
              <w:spacing w:before="0" w:beforeAutospacing="0" w:after="0" w:afterAutospacing="0"/>
            </w:pPr>
            <w:r>
              <w:t>Тюрина О.В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  <w:vAlign w:val="center"/>
          </w:tcPr>
          <w:p w14:paraId="39112C8F" w14:textId="77777777" w:rsidR="00527F0C" w:rsidRDefault="00527F0C" w:rsidP="00527F0C">
            <w:pPr>
              <w:pStyle w:val="c17"/>
              <w:spacing w:before="0" w:beforeAutospacing="0" w:after="0" w:afterAutospacing="0"/>
            </w:pPr>
          </w:p>
        </w:tc>
      </w:tr>
      <w:tr w:rsidR="005A4A58" w14:paraId="4CC7438B" w14:textId="77777777" w:rsidTr="005A4A58">
        <w:trPr>
          <w:trHeight w:val="363"/>
        </w:trPr>
        <w:tc>
          <w:tcPr>
            <w:tcW w:w="9639" w:type="dxa"/>
            <w:gridSpan w:val="7"/>
            <w:vAlign w:val="center"/>
          </w:tcPr>
          <w:p w14:paraId="152F3AC0" w14:textId="77777777" w:rsidR="006A7555" w:rsidRDefault="006A7555" w:rsidP="005A4A58">
            <w:pPr>
              <w:pStyle w:val="c17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</w:rPr>
            </w:pPr>
          </w:p>
          <w:p w14:paraId="0734C5B4" w14:textId="77777777" w:rsidR="006A7555" w:rsidRDefault="006A7555" w:rsidP="005A4A58">
            <w:pPr>
              <w:pStyle w:val="c17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</w:rPr>
            </w:pPr>
          </w:p>
          <w:p w14:paraId="58944FD3" w14:textId="7CE20DB5" w:rsidR="005A4A58" w:rsidRDefault="005A4A58" w:rsidP="005A4A58">
            <w:pPr>
              <w:pStyle w:val="c17"/>
              <w:spacing w:before="0" w:beforeAutospacing="0" w:after="0" w:afterAutospacing="0"/>
              <w:jc w:val="center"/>
            </w:pPr>
            <w:r w:rsidRPr="005A4A58">
              <w:rPr>
                <w:rFonts w:eastAsiaTheme="minorEastAsia"/>
                <w:b/>
                <w:bCs/>
              </w:rPr>
              <w:t>Консультации для младших воспитателей</w:t>
            </w:r>
          </w:p>
        </w:tc>
      </w:tr>
      <w:tr w:rsidR="004445D4" w14:paraId="4C4EF5ED" w14:textId="55B7E4C2" w:rsidTr="009D48F9">
        <w:trPr>
          <w:trHeight w:val="467"/>
        </w:trPr>
        <w:tc>
          <w:tcPr>
            <w:tcW w:w="565" w:type="dxa"/>
            <w:vAlign w:val="center"/>
          </w:tcPr>
          <w:p w14:paraId="703B2073" w14:textId="0C3D7067" w:rsidR="004445D4" w:rsidRPr="00471702" w:rsidRDefault="004445D4" w:rsidP="003D2B21">
            <w:pPr>
              <w:jc w:val="center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77" w:type="dxa"/>
            <w:vAlign w:val="center"/>
          </w:tcPr>
          <w:p w14:paraId="2758D4CA" w14:textId="17393007" w:rsidR="004445D4" w:rsidRPr="00471702" w:rsidRDefault="004445D4" w:rsidP="002B3D8E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 «</w:t>
            </w: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санитарно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гиенической уборки в летний период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699" w:type="dxa"/>
            <w:vAlign w:val="center"/>
          </w:tcPr>
          <w:p w14:paraId="15E80A59" w14:textId="1CA93166" w:rsidR="004445D4" w:rsidRPr="005A4A58" w:rsidRDefault="004445D4" w:rsidP="005A4A58">
            <w:pPr>
              <w:jc w:val="center"/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июн</w:t>
            </w:r>
            <w:r w:rsidRPr="005A4A58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1E1BE52" w14:textId="635AB544" w:rsidR="004445D4" w:rsidRDefault="004445D4" w:rsidP="007C3FB4">
            <w:pPr>
              <w:pStyle w:val="c17"/>
              <w:spacing w:before="0" w:beforeAutospacing="0" w:after="0" w:afterAutospacing="0"/>
            </w:pPr>
            <w:r>
              <w:rPr>
                <w:rStyle w:val="c3"/>
                <w:color w:val="000000"/>
              </w:rPr>
              <w:t>заведующий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  <w:vAlign w:val="center"/>
          </w:tcPr>
          <w:p w14:paraId="0ACFBAB3" w14:textId="77777777" w:rsidR="004445D4" w:rsidRDefault="004445D4" w:rsidP="004445D4">
            <w:pPr>
              <w:pStyle w:val="c17"/>
              <w:spacing w:before="0" w:beforeAutospacing="0" w:after="0" w:afterAutospacing="0"/>
            </w:pPr>
          </w:p>
        </w:tc>
      </w:tr>
      <w:tr w:rsidR="007921A6" w14:paraId="5BA6460C" w14:textId="77777777" w:rsidTr="00521883">
        <w:trPr>
          <w:trHeight w:val="467"/>
        </w:trPr>
        <w:tc>
          <w:tcPr>
            <w:tcW w:w="9639" w:type="dxa"/>
            <w:gridSpan w:val="7"/>
            <w:vAlign w:val="center"/>
          </w:tcPr>
          <w:p w14:paraId="7287B7E2" w14:textId="1405754B" w:rsidR="007921A6" w:rsidRPr="004445D4" w:rsidRDefault="007921A6" w:rsidP="004445D4">
            <w:pPr>
              <w:jc w:val="center"/>
              <w:rPr>
                <w:rStyle w:val="c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F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безопасности жизнедеятельности детей </w:t>
            </w:r>
          </w:p>
        </w:tc>
      </w:tr>
      <w:tr w:rsidR="004445D4" w14:paraId="2F8478C6" w14:textId="4C66277E" w:rsidTr="009D48F9">
        <w:trPr>
          <w:trHeight w:val="1390"/>
        </w:trPr>
        <w:tc>
          <w:tcPr>
            <w:tcW w:w="565" w:type="dxa"/>
            <w:vAlign w:val="center"/>
          </w:tcPr>
          <w:p w14:paraId="034A2981" w14:textId="1B5C0429" w:rsidR="004445D4" w:rsidRDefault="004445D4" w:rsidP="003D2B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70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77" w:type="dxa"/>
          </w:tcPr>
          <w:p w14:paraId="6F263016" w14:textId="77777777" w:rsidR="004445D4" w:rsidRDefault="004445D4" w:rsidP="000772EC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70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равила дорожного движения:</w:t>
            </w:r>
            <w:r w:rsidRPr="0047170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772E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Беседа о правилах пешехода, «Зачем нужны доро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ные знаки», «Улица города», </w:t>
            </w:r>
          </w:p>
          <w:p w14:paraId="6F2D293D" w14:textId="4079B1DD" w:rsidR="004445D4" w:rsidRDefault="004445D4" w:rsidP="000772EC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</w:t>
            </w:r>
            <w:r w:rsidRPr="000772E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анспорте», «Вежливая улица»;</w:t>
            </w:r>
            <w:r w:rsidRPr="0047170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7170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«Угадай знак», «Угадай транспорт», </w:t>
            </w:r>
            <w:r w:rsidRPr="002B3D8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Четвертый лишний</w:t>
            </w:r>
            <w:r w:rsidRPr="002B3D8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, «Светофор», «Разрезные кар</w:t>
            </w:r>
            <w:r w:rsidRPr="004E3E77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тинки»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772E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Что не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772E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равильно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0772E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», «Логические цепочки»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, «</w:t>
            </w:r>
            <w:r w:rsidRPr="0052188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Можно–нельзя, правильно–неправильно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14:paraId="6D917183" w14:textId="77777777" w:rsidR="004445D4" w:rsidRDefault="004445D4" w:rsidP="000772EC">
            <w:pPr>
              <w:rPr>
                <w:rStyle w:val="c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772E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, разучивание песенок.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сѐлые путешественники» </w:t>
            </w:r>
            <w:r w:rsidRPr="000772EC">
              <w:rPr>
                <w:rStyle w:val="c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Style w:val="c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л.С.Михалкова, муз. М.Старокадомского), </w:t>
            </w:r>
            <w:r w:rsidRPr="000772E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шина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772E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1883">
              <w:rPr>
                <w:rStyle w:val="c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сл. Н.Найденовой, муз. Т.Попатенко)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Песенка дорожных знаков» </w:t>
            </w:r>
            <w:r w:rsidRPr="00521883">
              <w:rPr>
                <w:rStyle w:val="c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сл. Г.Бойко, муз. Г.Дементьевой)</w:t>
            </w:r>
            <w:r>
              <w:rPr>
                <w:rStyle w:val="c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;</w:t>
            </w:r>
          </w:p>
          <w:p w14:paraId="31CA8DB9" w14:textId="758E42AA" w:rsidR="004445D4" w:rsidRPr="00FB48A4" w:rsidRDefault="004445D4" w:rsidP="000772EC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</w:t>
            </w:r>
            <w:r w:rsidRPr="00EA5ED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Конкурс семейного плаката «Безопасная дорога детства»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2188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48A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D48F9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B48A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влечение «Дорожная азбука в загадках» </w:t>
            </w:r>
            <w:r w:rsidRPr="00FB48A4">
              <w:rPr>
                <w:rStyle w:val="c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закрепление</w:t>
            </w:r>
          </w:p>
          <w:p w14:paraId="4F26FCEC" w14:textId="42ABB39F" w:rsidR="004445D4" w:rsidRDefault="004445D4" w:rsidP="00AE155E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8A4">
              <w:rPr>
                <w:rStyle w:val="c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вил дорожного движения).</w:t>
            </w:r>
          </w:p>
        </w:tc>
        <w:tc>
          <w:tcPr>
            <w:tcW w:w="1699" w:type="dxa"/>
            <w:vAlign w:val="center"/>
          </w:tcPr>
          <w:p w14:paraId="25C1D962" w14:textId="37754C89" w:rsidR="004445D4" w:rsidRPr="007C3FB4" w:rsidRDefault="004445D4" w:rsidP="00104BAF">
            <w:pPr>
              <w:rPr>
                <w:rFonts w:ascii="Times New Roman" w:hAnsi="Times New Roman" w:cs="Times New Roman"/>
                <w:bCs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4BA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летнего периода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18BD4172" w14:textId="570F6291" w:rsidR="004445D4" w:rsidRDefault="004445D4" w:rsidP="007C3FB4">
            <w:pPr>
              <w:pStyle w:val="c17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t>воспитатели групп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  <w:vAlign w:val="center"/>
          </w:tcPr>
          <w:p w14:paraId="0605F71A" w14:textId="77777777" w:rsidR="004445D4" w:rsidRDefault="004445D4" w:rsidP="007C3FB4">
            <w:pPr>
              <w:pStyle w:val="c17"/>
              <w:spacing w:before="0" w:beforeAutospacing="0" w:after="0" w:afterAutospacing="0"/>
              <w:rPr>
                <w:rStyle w:val="c3"/>
                <w:color w:val="000000"/>
              </w:rPr>
            </w:pPr>
          </w:p>
        </w:tc>
      </w:tr>
      <w:tr w:rsidR="009D48F9" w14:paraId="07EB0584" w14:textId="0690ADEB" w:rsidTr="009D48F9">
        <w:trPr>
          <w:trHeight w:val="3456"/>
        </w:trPr>
        <w:tc>
          <w:tcPr>
            <w:tcW w:w="565" w:type="dxa"/>
            <w:vAlign w:val="center"/>
          </w:tcPr>
          <w:p w14:paraId="584E86B4" w14:textId="7FBCABF1" w:rsidR="009D48F9" w:rsidRPr="009D48F9" w:rsidRDefault="009D48F9" w:rsidP="003D2B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8F9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077" w:type="dxa"/>
          </w:tcPr>
          <w:p w14:paraId="3B332B60" w14:textId="77777777" w:rsidR="009D48F9" w:rsidRDefault="009D48F9" w:rsidP="00715663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70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Бытовые ситуации:</w:t>
            </w:r>
          </w:p>
          <w:p w14:paraId="6483B53E" w14:textId="77777777" w:rsidR="009D48F9" w:rsidRPr="00B11045" w:rsidRDefault="009D48F9" w:rsidP="00B11045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1104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Беседа с рассматриванием иллюстраций «Ядовитые растения, грибы», «Лекарственные</w:t>
            </w:r>
          </w:p>
          <w:p w14:paraId="30E77A20" w14:textId="77777777" w:rsidR="009D48F9" w:rsidRDefault="009D48F9" w:rsidP="00B11045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04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ения», «Грозы», «Наши соседи» </w:t>
            </w:r>
          </w:p>
          <w:p w14:paraId="303B8D7C" w14:textId="78E88242" w:rsidR="009D48F9" w:rsidRDefault="009D48F9" w:rsidP="00B11045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EC521D">
              <w:rPr>
                <w:rStyle w:val="c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машние животные)</w:t>
            </w:r>
            <w:r w:rsidRPr="00B1104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«Как вести себя на улице»,</w:t>
            </w:r>
            <w:r>
              <w:t xml:space="preserve"> </w:t>
            </w:r>
            <w:r w:rsidRPr="00483490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«Как вести себя в автобусе»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1104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«Безопасность в природе»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7170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 Дидактические игры:  «</w:t>
            </w:r>
            <w:r w:rsidRPr="00B1104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1104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де растет?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Pr="00B1104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Кто знает, пусть продолжает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Pr="00B1104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Лекарственные растения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Pr="00B1104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Хорошо–плохо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Pr="00B1104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ыложи – я отгадаю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Pr="00B1104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Кто я?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14:paraId="4833EF91" w14:textId="1805C0B9" w:rsidR="009D48F9" w:rsidRDefault="009D48F9" w:rsidP="00B11045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еатрализованные игры, этюды: «Солнышко и тучка», </w:t>
            </w:r>
            <w:r w:rsidRPr="00EC521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«Цветок»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C521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«Старый гриб»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7928593" w14:textId="16305D36" w:rsidR="009D48F9" w:rsidRDefault="009D48F9" w:rsidP="00483490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83490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амяток: «Правила поведени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я на воде», «Как правильно загорать».</w:t>
            </w:r>
          </w:p>
        </w:tc>
        <w:tc>
          <w:tcPr>
            <w:tcW w:w="1699" w:type="dxa"/>
            <w:vAlign w:val="center"/>
          </w:tcPr>
          <w:p w14:paraId="2B1B3E9B" w14:textId="3F2D65E4" w:rsidR="009D48F9" w:rsidRPr="007C3FB4" w:rsidRDefault="009D48F9" w:rsidP="00104BAF">
            <w:pPr>
              <w:rPr>
                <w:rFonts w:ascii="Times New Roman" w:hAnsi="Times New Roman" w:cs="Times New Roman"/>
                <w:bCs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4BA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летнего периода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4F3D90DB" w14:textId="2A8EB108" w:rsidR="009D48F9" w:rsidRDefault="009D48F9" w:rsidP="007C3FB4">
            <w:pPr>
              <w:pStyle w:val="c17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t>воспитатели групп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  <w:vAlign w:val="center"/>
          </w:tcPr>
          <w:p w14:paraId="776CBF0C" w14:textId="77777777" w:rsidR="009D48F9" w:rsidRDefault="009D48F9" w:rsidP="007C3FB4">
            <w:pPr>
              <w:pStyle w:val="c17"/>
              <w:spacing w:before="0" w:beforeAutospacing="0" w:after="0" w:afterAutospacing="0"/>
              <w:rPr>
                <w:rStyle w:val="c3"/>
                <w:color w:val="000000"/>
              </w:rPr>
            </w:pPr>
          </w:p>
        </w:tc>
      </w:tr>
      <w:tr w:rsidR="009D48F9" w14:paraId="35C6E2CE" w14:textId="6B964849" w:rsidTr="009D48F9">
        <w:trPr>
          <w:trHeight w:val="273"/>
        </w:trPr>
        <w:tc>
          <w:tcPr>
            <w:tcW w:w="565" w:type="dxa"/>
            <w:vAlign w:val="center"/>
          </w:tcPr>
          <w:p w14:paraId="5E3F5844" w14:textId="0B7A7AA0" w:rsidR="009D48F9" w:rsidRPr="009D48F9" w:rsidRDefault="009D48F9" w:rsidP="003D2B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8F9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77" w:type="dxa"/>
          </w:tcPr>
          <w:p w14:paraId="03277692" w14:textId="4F34F6DF" w:rsidR="009D48F9" w:rsidRDefault="009D48F9" w:rsidP="00E303DD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70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ожарная безопасность:</w:t>
            </w:r>
            <w:r w:rsidRPr="0047170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 Б</w:t>
            </w:r>
            <w:r w:rsidRPr="0047170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седы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47170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03D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«Правила поведения при пожаре», «Служба 01»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Труд пожарных», «Осторожно – </w:t>
            </w:r>
            <w:r w:rsidRPr="00E303D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гонь», «Огонь – судья беспечности»</w:t>
            </w:r>
            <w:r w:rsidRPr="0047170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29892AB" w14:textId="77777777" w:rsidR="009D48F9" w:rsidRPr="00E303DD" w:rsidRDefault="009D48F9" w:rsidP="00E303DD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7170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303D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«Можно – нельзя», «Предметы – источники пожара», «Домашние</w:t>
            </w:r>
          </w:p>
          <w:p w14:paraId="787A1443" w14:textId="77777777" w:rsidR="009D48F9" w:rsidRDefault="009D48F9" w:rsidP="00E303DD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омощники», «Кому что нужно?», «Я начну, а ты закончи»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F2A1533" w14:textId="37CAA659" w:rsidR="009D48F9" w:rsidRDefault="009D48F9" w:rsidP="00E303DD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303D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фильмов.</w:t>
            </w:r>
            <w:r w:rsidRPr="0047170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303D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курс рисунка «Спички детям не </w:t>
            </w:r>
            <w:r w:rsidRPr="00E303D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игрушки»</w:t>
            </w:r>
            <w:r w:rsidRPr="0047170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9" w:type="dxa"/>
            <w:vAlign w:val="center"/>
          </w:tcPr>
          <w:p w14:paraId="4C7C1FF7" w14:textId="70EDFCEF" w:rsidR="009D48F9" w:rsidRPr="007C3FB4" w:rsidRDefault="009D48F9" w:rsidP="00104BAF">
            <w:pPr>
              <w:rPr>
                <w:rFonts w:ascii="Times New Roman" w:hAnsi="Times New Roman" w:cs="Times New Roman"/>
                <w:bCs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4BA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летнего периода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50E329C9" w14:textId="79D2A718" w:rsidR="009D48F9" w:rsidRDefault="009D48F9" w:rsidP="007C3FB4">
            <w:pPr>
              <w:pStyle w:val="c17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t>воспитатели групп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  <w:vAlign w:val="center"/>
          </w:tcPr>
          <w:p w14:paraId="7F5FFE1E" w14:textId="77777777" w:rsidR="009D48F9" w:rsidRDefault="009D48F9" w:rsidP="007C3FB4">
            <w:pPr>
              <w:pStyle w:val="c17"/>
              <w:spacing w:before="0" w:beforeAutospacing="0" w:after="0" w:afterAutospacing="0"/>
              <w:rPr>
                <w:rStyle w:val="c3"/>
                <w:color w:val="000000"/>
              </w:rPr>
            </w:pPr>
          </w:p>
        </w:tc>
      </w:tr>
      <w:tr w:rsidR="00313704" w14:paraId="21311DA2" w14:textId="77777777" w:rsidTr="005A4A58">
        <w:trPr>
          <w:trHeight w:val="398"/>
        </w:trPr>
        <w:tc>
          <w:tcPr>
            <w:tcW w:w="9639" w:type="dxa"/>
            <w:gridSpan w:val="7"/>
            <w:vAlign w:val="center"/>
          </w:tcPr>
          <w:p w14:paraId="6A42D6A3" w14:textId="2E1D8879" w:rsidR="00313704" w:rsidRDefault="00313704" w:rsidP="003137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смотров-конкурсов среди воспитателей групп</w:t>
            </w:r>
          </w:p>
        </w:tc>
      </w:tr>
      <w:tr w:rsidR="009D48F9" w14:paraId="2B8535AB" w14:textId="74E1A385" w:rsidTr="009D48F9">
        <w:trPr>
          <w:trHeight w:val="503"/>
        </w:trPr>
        <w:tc>
          <w:tcPr>
            <w:tcW w:w="565" w:type="dxa"/>
            <w:vMerge w:val="restart"/>
            <w:vAlign w:val="center"/>
          </w:tcPr>
          <w:p w14:paraId="7189E713" w14:textId="612F9828" w:rsidR="009D48F9" w:rsidRPr="00251F76" w:rsidRDefault="009D48F9" w:rsidP="00251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077" w:type="dxa"/>
            <w:vAlign w:val="center"/>
          </w:tcPr>
          <w:p w14:paraId="5272C574" w14:textId="2ECE5DAC" w:rsidR="009D48F9" w:rsidRDefault="009D48F9" w:rsidP="009D48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744BEE">
              <w:rPr>
                <w:rFonts w:ascii="Times New Roman" w:hAnsi="Times New Roman" w:cs="Times New Roman"/>
                <w:bCs/>
                <w:sz w:val="24"/>
                <w:szCs w:val="24"/>
              </w:rPr>
              <w:t>отовности к летнему оздоровительному периоду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ш прогулочный участок</w:t>
            </w:r>
            <w:r w:rsidRPr="00744BE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99" w:type="dxa"/>
            <w:vAlign w:val="center"/>
          </w:tcPr>
          <w:p w14:paraId="2734F602" w14:textId="36662D83" w:rsidR="009D48F9" w:rsidRDefault="009D48F9" w:rsidP="00EE6F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6.2026</w:t>
            </w:r>
          </w:p>
          <w:p w14:paraId="180DCF3B" w14:textId="30569F4C" w:rsidR="009D48F9" w:rsidRDefault="009D48F9" w:rsidP="00EE6F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B549689" w14:textId="1A42DE29" w:rsidR="009D48F9" w:rsidRPr="00251F76" w:rsidRDefault="009D48F9" w:rsidP="00A74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  <w:p w14:paraId="64D3C6F9" w14:textId="77777777" w:rsidR="009D48F9" w:rsidRDefault="009D48F9" w:rsidP="00027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F4B1DE1" w14:textId="77777777" w:rsidR="009D48F9" w:rsidRDefault="009D48F9" w:rsidP="00027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48F9" w14:paraId="5730615D" w14:textId="218905F1" w:rsidTr="009D48F9">
        <w:trPr>
          <w:trHeight w:val="502"/>
        </w:trPr>
        <w:tc>
          <w:tcPr>
            <w:tcW w:w="565" w:type="dxa"/>
            <w:vMerge/>
            <w:vAlign w:val="center"/>
          </w:tcPr>
          <w:p w14:paraId="5C6BCF30" w14:textId="77777777" w:rsidR="009D48F9" w:rsidRDefault="009D48F9" w:rsidP="00251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7" w:type="dxa"/>
            <w:vAlign w:val="center"/>
          </w:tcPr>
          <w:p w14:paraId="2EF85E33" w14:textId="18228B7D" w:rsidR="009D48F9" w:rsidRDefault="009D48F9" w:rsidP="007C3FB4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A74B82">
              <w:rPr>
                <w:rFonts w:ascii="Times New Roman" w:hAnsi="Times New Roman" w:cs="Times New Roman"/>
                <w:bCs/>
                <w:sz w:val="24"/>
                <w:szCs w:val="24"/>
              </w:rPr>
              <w:t>отовность групп к новому учебному году</w:t>
            </w:r>
          </w:p>
        </w:tc>
        <w:tc>
          <w:tcPr>
            <w:tcW w:w="1699" w:type="dxa"/>
            <w:vAlign w:val="center"/>
          </w:tcPr>
          <w:p w14:paraId="09428460" w14:textId="4F8EE38A" w:rsidR="009D48F9" w:rsidRDefault="009D48F9" w:rsidP="00EE6F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8.2026</w:t>
            </w:r>
          </w:p>
        </w:tc>
        <w:tc>
          <w:tcPr>
            <w:tcW w:w="173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7DD130B" w14:textId="77777777" w:rsidR="009D48F9" w:rsidRDefault="009D48F9" w:rsidP="00A74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0B5AE04" w14:textId="77777777" w:rsidR="009D48F9" w:rsidRDefault="009D48F9" w:rsidP="00A74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148E" w14:paraId="16EB896F" w14:textId="77777777" w:rsidTr="005A4A58">
        <w:trPr>
          <w:trHeight w:val="398"/>
        </w:trPr>
        <w:tc>
          <w:tcPr>
            <w:tcW w:w="9639" w:type="dxa"/>
            <w:gridSpan w:val="7"/>
            <w:vAlign w:val="center"/>
          </w:tcPr>
          <w:p w14:paraId="654EB10F" w14:textId="4137A946" w:rsidR="00AB148E" w:rsidRDefault="00AB148E" w:rsidP="00AB14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  <w:r w:rsidR="009F0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050D" w:rsidRPr="009F0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руководство оздоровительной работой</w:t>
            </w:r>
          </w:p>
        </w:tc>
      </w:tr>
      <w:tr w:rsidR="009D48F9" w14:paraId="60AB0006" w14:textId="7DBD1A6C" w:rsidTr="009D48F9">
        <w:trPr>
          <w:trHeight w:val="397"/>
        </w:trPr>
        <w:tc>
          <w:tcPr>
            <w:tcW w:w="565" w:type="dxa"/>
            <w:vAlign w:val="center"/>
          </w:tcPr>
          <w:p w14:paraId="680C92A2" w14:textId="1B8915B2" w:rsidR="009D48F9" w:rsidRDefault="009D48F9" w:rsidP="00251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077" w:type="dxa"/>
            <w:vAlign w:val="center"/>
          </w:tcPr>
          <w:p w14:paraId="456244EA" w14:textId="3FA11CB4" w:rsidR="009D48F9" w:rsidRDefault="009D48F9" w:rsidP="007C3FB4">
            <w:r w:rsidRPr="009F050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инструктажей, проверка состояния территории и сохранности выносного материала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9" w:type="dxa"/>
            <w:vMerge w:val="restart"/>
            <w:vAlign w:val="center"/>
          </w:tcPr>
          <w:p w14:paraId="65FAACB5" w14:textId="05823F4E" w:rsidR="009D48F9" w:rsidRDefault="009D48F9" w:rsidP="00A74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лета</w:t>
            </w:r>
          </w:p>
        </w:tc>
        <w:tc>
          <w:tcPr>
            <w:tcW w:w="176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A28FFE4" w14:textId="77777777" w:rsidR="009D48F9" w:rsidRPr="00161114" w:rsidRDefault="009D48F9" w:rsidP="00AB148E">
            <w:pPr>
              <w:pStyle w:val="c17"/>
              <w:spacing w:before="0" w:beforeAutospacing="0" w:after="0" w:afterAutospacing="0"/>
              <w:rPr>
                <w:color w:val="000000"/>
              </w:rPr>
            </w:pPr>
            <w:r w:rsidRPr="00161114">
              <w:rPr>
                <w:rStyle w:val="c3"/>
                <w:color w:val="000000"/>
              </w:rPr>
              <w:t>заведующий,</w:t>
            </w:r>
          </w:p>
          <w:p w14:paraId="5CC08494" w14:textId="23B9839B" w:rsidR="009D48F9" w:rsidRPr="000E575E" w:rsidRDefault="009D48F9" w:rsidP="009D48F9">
            <w:pPr>
              <w:pStyle w:val="c17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"/>
                <w:color w:val="000000"/>
              </w:rPr>
              <w:t>зам. заведующего по АХР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</w:tcBorders>
            <w:vAlign w:val="center"/>
          </w:tcPr>
          <w:p w14:paraId="570490CD" w14:textId="77777777" w:rsidR="009D48F9" w:rsidRDefault="009D48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ABA734" w14:textId="77777777" w:rsidR="009D48F9" w:rsidRPr="000E575E" w:rsidRDefault="009D48F9" w:rsidP="000E575E">
            <w:pPr>
              <w:pStyle w:val="c1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D48F9" w14:paraId="73D138D6" w14:textId="54F316CB" w:rsidTr="009D48F9">
        <w:trPr>
          <w:trHeight w:val="397"/>
        </w:trPr>
        <w:tc>
          <w:tcPr>
            <w:tcW w:w="565" w:type="dxa"/>
            <w:vAlign w:val="center"/>
          </w:tcPr>
          <w:p w14:paraId="102CACC5" w14:textId="3C7E5CE8" w:rsidR="009D48F9" w:rsidRDefault="009D48F9" w:rsidP="00251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077" w:type="dxa"/>
            <w:vAlign w:val="center"/>
          </w:tcPr>
          <w:p w14:paraId="1CECCDFF" w14:textId="61B34BFB" w:rsidR="009D48F9" w:rsidRPr="00161114" w:rsidRDefault="009D48F9" w:rsidP="009F050D">
            <w:pPr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50D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</w:t>
            </w:r>
            <w:r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ания (витаминизация, контроль </w:t>
            </w:r>
            <w:r w:rsidRPr="009F050D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рийности пищи, докуме</w:t>
            </w:r>
            <w:r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ция по питанию и питьевому режиму</w:t>
            </w:r>
            <w:r w:rsidRPr="009F050D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9" w:type="dxa"/>
            <w:vMerge/>
            <w:vAlign w:val="center"/>
          </w:tcPr>
          <w:p w14:paraId="43A77BF8" w14:textId="77777777" w:rsidR="009D48F9" w:rsidRDefault="009D48F9" w:rsidP="00A74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B4BBE53" w14:textId="77777777" w:rsidR="009D48F9" w:rsidRDefault="009D48F9" w:rsidP="00A74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vAlign w:val="center"/>
          </w:tcPr>
          <w:p w14:paraId="0CBE5B31" w14:textId="77777777" w:rsidR="009D48F9" w:rsidRDefault="009D48F9" w:rsidP="00A74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48F9" w14:paraId="3190578F" w14:textId="32378B26" w:rsidTr="009D48F9">
        <w:trPr>
          <w:trHeight w:val="397"/>
        </w:trPr>
        <w:tc>
          <w:tcPr>
            <w:tcW w:w="565" w:type="dxa"/>
            <w:vAlign w:val="center"/>
          </w:tcPr>
          <w:p w14:paraId="7A5822FA" w14:textId="3C949A61" w:rsidR="009D48F9" w:rsidRDefault="009D48F9" w:rsidP="00251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077" w:type="dxa"/>
            <w:vAlign w:val="center"/>
          </w:tcPr>
          <w:p w14:paraId="2242D37F" w14:textId="4B8B65C0" w:rsidR="009D48F9" w:rsidRDefault="009D48F9" w:rsidP="007C3FB4">
            <w:r w:rsidRPr="009F050D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режима дня в летний период.</w:t>
            </w:r>
          </w:p>
        </w:tc>
        <w:tc>
          <w:tcPr>
            <w:tcW w:w="1699" w:type="dxa"/>
            <w:vMerge/>
            <w:vAlign w:val="center"/>
          </w:tcPr>
          <w:p w14:paraId="78B88095" w14:textId="77777777" w:rsidR="009D48F9" w:rsidRDefault="009D48F9" w:rsidP="00A74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929BEFA" w14:textId="77777777" w:rsidR="009D48F9" w:rsidRDefault="009D48F9" w:rsidP="00A74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vAlign w:val="center"/>
          </w:tcPr>
          <w:p w14:paraId="17E20554" w14:textId="77777777" w:rsidR="009D48F9" w:rsidRDefault="009D48F9" w:rsidP="00A74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48F9" w14:paraId="22D19529" w14:textId="2AF921E2" w:rsidTr="009D48F9">
        <w:trPr>
          <w:trHeight w:val="397"/>
        </w:trPr>
        <w:tc>
          <w:tcPr>
            <w:tcW w:w="565" w:type="dxa"/>
            <w:vAlign w:val="center"/>
          </w:tcPr>
          <w:p w14:paraId="62B6E0B8" w14:textId="5D540129" w:rsidR="009D48F9" w:rsidRDefault="009D48F9" w:rsidP="00251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077" w:type="dxa"/>
            <w:vAlign w:val="center"/>
          </w:tcPr>
          <w:p w14:paraId="0DE451AA" w14:textId="77777777" w:rsidR="009D48F9" w:rsidRPr="009F050D" w:rsidRDefault="009D48F9" w:rsidP="009F050D">
            <w:pPr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50D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ливание. Проведение спортивных игр и</w:t>
            </w:r>
          </w:p>
          <w:p w14:paraId="1CD7F0F3" w14:textId="0B1D955E" w:rsidR="009D48F9" w:rsidRPr="009F050D" w:rsidRDefault="009D48F9" w:rsidP="009F050D">
            <w:pPr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50D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лечений. Организация сна, прогулок.</w:t>
            </w:r>
          </w:p>
        </w:tc>
        <w:tc>
          <w:tcPr>
            <w:tcW w:w="1699" w:type="dxa"/>
            <w:vMerge/>
            <w:vAlign w:val="center"/>
          </w:tcPr>
          <w:p w14:paraId="234368A8" w14:textId="77777777" w:rsidR="009D48F9" w:rsidRDefault="009D48F9" w:rsidP="00A74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C12A85B" w14:textId="77777777" w:rsidR="009D48F9" w:rsidRDefault="009D48F9" w:rsidP="00A74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vAlign w:val="center"/>
          </w:tcPr>
          <w:p w14:paraId="3295A714" w14:textId="77777777" w:rsidR="009D48F9" w:rsidRDefault="009D48F9" w:rsidP="00A74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48F9" w14:paraId="1D593916" w14:textId="4C31B217" w:rsidTr="009D48F9">
        <w:trPr>
          <w:trHeight w:val="397"/>
        </w:trPr>
        <w:tc>
          <w:tcPr>
            <w:tcW w:w="565" w:type="dxa"/>
            <w:vAlign w:val="center"/>
          </w:tcPr>
          <w:p w14:paraId="2B7EAC6C" w14:textId="02EFAFE7" w:rsidR="009D48F9" w:rsidRDefault="009D48F9" w:rsidP="00251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077" w:type="dxa"/>
            <w:vAlign w:val="center"/>
          </w:tcPr>
          <w:p w14:paraId="35A977D0" w14:textId="74489B49" w:rsidR="009D48F9" w:rsidRPr="00161114" w:rsidRDefault="009D48F9" w:rsidP="009F050D">
            <w:pPr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50D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  <w:r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дгрупповая работа с детьми </w:t>
            </w:r>
            <w:r w:rsidRPr="009F050D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азв</w:t>
            </w:r>
            <w:r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ию основных видов движений на </w:t>
            </w:r>
            <w:r w:rsidRPr="009F050D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е</w:t>
            </w:r>
            <w:r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9" w:type="dxa"/>
            <w:vMerge/>
            <w:vAlign w:val="center"/>
          </w:tcPr>
          <w:p w14:paraId="41663277" w14:textId="77777777" w:rsidR="009D48F9" w:rsidRDefault="009D48F9" w:rsidP="00A74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8AAD926" w14:textId="77777777" w:rsidR="009D48F9" w:rsidRDefault="009D48F9" w:rsidP="00A74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vAlign w:val="center"/>
          </w:tcPr>
          <w:p w14:paraId="2989EA95" w14:textId="77777777" w:rsidR="009D48F9" w:rsidRDefault="009D48F9" w:rsidP="00A74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48F9" w14:paraId="113C9D33" w14:textId="58EB4AFE" w:rsidTr="009D48F9">
        <w:trPr>
          <w:trHeight w:val="397"/>
        </w:trPr>
        <w:tc>
          <w:tcPr>
            <w:tcW w:w="565" w:type="dxa"/>
            <w:vAlign w:val="center"/>
          </w:tcPr>
          <w:p w14:paraId="74496E56" w14:textId="0A0E6EDC" w:rsidR="009D48F9" w:rsidRDefault="009D48F9" w:rsidP="00251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077" w:type="dxa"/>
            <w:vAlign w:val="center"/>
          </w:tcPr>
          <w:p w14:paraId="401AD0C1" w14:textId="5FC71A4B" w:rsidR="009D48F9" w:rsidRDefault="009D48F9" w:rsidP="007C3FB4">
            <w:r w:rsidRPr="009F050D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документации</w:t>
            </w:r>
            <w:r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9" w:type="dxa"/>
            <w:vMerge/>
            <w:vAlign w:val="center"/>
          </w:tcPr>
          <w:p w14:paraId="5FC74B29" w14:textId="77777777" w:rsidR="009D48F9" w:rsidRDefault="009D48F9" w:rsidP="00A74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B9B55EF" w14:textId="77777777" w:rsidR="009D48F9" w:rsidRDefault="009D48F9" w:rsidP="00A74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vAlign w:val="center"/>
          </w:tcPr>
          <w:p w14:paraId="55A8EA4F" w14:textId="77777777" w:rsidR="009D48F9" w:rsidRDefault="009D48F9" w:rsidP="00A74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48F9" w14:paraId="14A018DE" w14:textId="370DDBE6" w:rsidTr="009D48F9">
        <w:trPr>
          <w:trHeight w:val="397"/>
        </w:trPr>
        <w:tc>
          <w:tcPr>
            <w:tcW w:w="565" w:type="dxa"/>
            <w:vAlign w:val="center"/>
          </w:tcPr>
          <w:p w14:paraId="5D676C3E" w14:textId="179E26B8" w:rsidR="009D48F9" w:rsidRDefault="009D48F9" w:rsidP="00251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077" w:type="dxa"/>
            <w:vAlign w:val="center"/>
          </w:tcPr>
          <w:p w14:paraId="31C309F6" w14:textId="77777777" w:rsidR="009D48F9" w:rsidRPr="009F050D" w:rsidRDefault="009D48F9" w:rsidP="009F050D">
            <w:pPr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50D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родителями:</w:t>
            </w:r>
          </w:p>
          <w:p w14:paraId="2261F4F1" w14:textId="77777777" w:rsidR="009D48F9" w:rsidRPr="009F050D" w:rsidRDefault="009D48F9" w:rsidP="009F050D">
            <w:pPr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50D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сультации;</w:t>
            </w:r>
          </w:p>
          <w:p w14:paraId="63B061A2" w14:textId="297F1C6D" w:rsidR="009D48F9" w:rsidRDefault="009D48F9" w:rsidP="009F050D">
            <w:r w:rsidRPr="009F050D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стендовых материалов.</w:t>
            </w:r>
          </w:p>
        </w:tc>
        <w:tc>
          <w:tcPr>
            <w:tcW w:w="1699" w:type="dxa"/>
            <w:vMerge/>
            <w:vAlign w:val="center"/>
          </w:tcPr>
          <w:p w14:paraId="009E7F43" w14:textId="77777777" w:rsidR="009D48F9" w:rsidRDefault="009D48F9" w:rsidP="00A74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B84E709" w14:textId="77777777" w:rsidR="009D48F9" w:rsidRDefault="009D48F9" w:rsidP="00A74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vAlign w:val="center"/>
          </w:tcPr>
          <w:p w14:paraId="29B9D348" w14:textId="77777777" w:rsidR="009D48F9" w:rsidRDefault="009D48F9" w:rsidP="00A74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35CC1D2" w14:textId="35CE7907" w:rsidR="00251F76" w:rsidRPr="009F050D" w:rsidRDefault="00251F76" w:rsidP="00251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8C1D40C" w14:textId="11D68BC4" w:rsidR="00DE3E22" w:rsidRPr="00027F3B" w:rsidRDefault="00525540" w:rsidP="00AC6A54">
      <w:pPr>
        <w:pStyle w:val="a7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27F3B">
        <w:rPr>
          <w:rFonts w:ascii="Times New Roman" w:hAnsi="Times New Roman" w:cs="Times New Roman"/>
          <w:b/>
          <w:bCs/>
          <w:sz w:val="28"/>
          <w:szCs w:val="28"/>
        </w:rPr>
        <w:t>Работа с родителями</w:t>
      </w:r>
    </w:p>
    <w:p w14:paraId="7E15783A" w14:textId="77777777" w:rsidR="00251F76" w:rsidRPr="009F050D" w:rsidRDefault="00251F76" w:rsidP="00251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567"/>
        <w:gridCol w:w="4077"/>
        <w:gridCol w:w="1701"/>
        <w:gridCol w:w="1701"/>
        <w:gridCol w:w="1560"/>
      </w:tblGrid>
      <w:tr w:rsidR="00776D2A" w14:paraId="7409A1B8" w14:textId="26944F9C" w:rsidTr="00CD6623">
        <w:tc>
          <w:tcPr>
            <w:tcW w:w="567" w:type="dxa"/>
            <w:vAlign w:val="center"/>
          </w:tcPr>
          <w:p w14:paraId="2F7D375B" w14:textId="77777777" w:rsidR="00776D2A" w:rsidRPr="00AC08A3" w:rsidRDefault="00776D2A" w:rsidP="00FA6E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87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AC08A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№</w:t>
            </w:r>
          </w:p>
          <w:p w14:paraId="6341C8E4" w14:textId="71C1714D" w:rsidR="00776D2A" w:rsidRDefault="00776D2A" w:rsidP="005255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</w:pPr>
            <w:r w:rsidRPr="00AC08A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/п</w:t>
            </w:r>
          </w:p>
        </w:tc>
        <w:tc>
          <w:tcPr>
            <w:tcW w:w="4077" w:type="dxa"/>
            <w:vAlign w:val="center"/>
          </w:tcPr>
          <w:p w14:paraId="6DC4BE0C" w14:textId="25248F9C" w:rsidR="00776D2A" w:rsidRDefault="00776D2A" w:rsidP="005255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1701" w:type="dxa"/>
            <w:vAlign w:val="center"/>
          </w:tcPr>
          <w:p w14:paraId="2FBBCFCA" w14:textId="06A6183C" w:rsidR="00776D2A" w:rsidRDefault="00776D2A" w:rsidP="005255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vAlign w:val="center"/>
          </w:tcPr>
          <w:p w14:paraId="2CFC70FE" w14:textId="77777777" w:rsidR="00776D2A" w:rsidRDefault="00776D2A" w:rsidP="00CD6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8786C7" w14:textId="77777777" w:rsidR="00776D2A" w:rsidRDefault="00776D2A" w:rsidP="00CD6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14:paraId="531F54EB" w14:textId="77777777" w:rsidR="00776D2A" w:rsidRDefault="00776D2A" w:rsidP="00CD662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</w:pPr>
          </w:p>
        </w:tc>
        <w:tc>
          <w:tcPr>
            <w:tcW w:w="1560" w:type="dxa"/>
            <w:vAlign w:val="center"/>
          </w:tcPr>
          <w:p w14:paraId="22BEE951" w14:textId="7FA625D3" w:rsidR="00776D2A" w:rsidRDefault="00CD6623" w:rsidP="00CD6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о проведении</w:t>
            </w:r>
          </w:p>
        </w:tc>
      </w:tr>
      <w:tr w:rsidR="00776D2A" w14:paraId="5C7900DA" w14:textId="11099382" w:rsidTr="00CD6623">
        <w:tc>
          <w:tcPr>
            <w:tcW w:w="8046" w:type="dxa"/>
            <w:gridSpan w:val="4"/>
          </w:tcPr>
          <w:p w14:paraId="389237F2" w14:textId="4A5174FC" w:rsidR="00776D2A" w:rsidRPr="00251F76" w:rsidRDefault="00776D2A" w:rsidP="00525540">
            <w:pPr>
              <w:jc w:val="center"/>
              <w:rPr>
                <w:rFonts w:ascii="Times New Roman" w:hAnsi="Times New Roman" w:cs="Times New Roman"/>
                <w:bCs/>
                <w:sz w:val="32"/>
                <w:szCs w:val="40"/>
              </w:rPr>
            </w:pPr>
            <w:r w:rsidRPr="00AB1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560" w:type="dxa"/>
          </w:tcPr>
          <w:p w14:paraId="376C95DA" w14:textId="77777777" w:rsidR="00776D2A" w:rsidRPr="00AB148E" w:rsidRDefault="00776D2A" w:rsidP="005255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6D2A" w14:paraId="7F585F2D" w14:textId="5BBDABCD" w:rsidTr="00CD6623">
        <w:tc>
          <w:tcPr>
            <w:tcW w:w="567" w:type="dxa"/>
            <w:vAlign w:val="center"/>
          </w:tcPr>
          <w:p w14:paraId="69D45E41" w14:textId="61B8E718" w:rsidR="00776D2A" w:rsidRPr="00251F76" w:rsidRDefault="00776D2A" w:rsidP="00251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F7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077" w:type="dxa"/>
          </w:tcPr>
          <w:p w14:paraId="07CF9144" w14:textId="77777777" w:rsidR="00776D2A" w:rsidRDefault="00776D2A" w:rsidP="00081A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48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здоровительная работа:</w:t>
            </w:r>
            <w:r w:rsidRPr="00AB148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br/>
            </w:r>
            <w:r w:rsidRPr="00081A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«Уголка здоровья для родителей»: </w:t>
            </w:r>
          </w:p>
          <w:p w14:paraId="2368A584" w14:textId="4CC12117" w:rsidR="00776D2A" w:rsidRPr="00081A4D" w:rsidRDefault="00776D2A" w:rsidP="00081A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а безопасности на солнце</w:t>
            </w:r>
            <w:r w:rsidRPr="00081A4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0A28948" w14:textId="77777777" w:rsidR="00776D2A" w:rsidRPr="00081A4D" w:rsidRDefault="00776D2A" w:rsidP="00081A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A4D">
              <w:rPr>
                <w:rFonts w:ascii="Times New Roman" w:hAnsi="Times New Roman" w:cs="Times New Roman"/>
                <w:bCs/>
                <w:sz w:val="24"/>
                <w:szCs w:val="24"/>
              </w:rPr>
              <w:t>- профилактика кишечных инфекций;</w:t>
            </w:r>
          </w:p>
          <w:p w14:paraId="1330E10C" w14:textId="14CAA4B8" w:rsidR="00776D2A" w:rsidRPr="00251F76" w:rsidRDefault="00776D2A" w:rsidP="00081A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офилактика травматизма.</w:t>
            </w:r>
          </w:p>
        </w:tc>
        <w:tc>
          <w:tcPr>
            <w:tcW w:w="1701" w:type="dxa"/>
            <w:vAlign w:val="center"/>
          </w:tcPr>
          <w:p w14:paraId="55363F62" w14:textId="4CB9E0F6" w:rsidR="00776D2A" w:rsidRPr="00251F76" w:rsidRDefault="00776D2A" w:rsidP="00AB1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701" w:type="dxa"/>
            <w:vAlign w:val="center"/>
          </w:tcPr>
          <w:p w14:paraId="1D2A6B05" w14:textId="0A949946" w:rsidR="00776D2A" w:rsidRPr="00251F76" w:rsidRDefault="00776D2A" w:rsidP="00AB1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51F76">
              <w:rPr>
                <w:rFonts w:ascii="Times New Roman" w:hAnsi="Times New Roman" w:cs="Times New Roman"/>
                <w:bCs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</w:t>
            </w:r>
          </w:p>
        </w:tc>
        <w:tc>
          <w:tcPr>
            <w:tcW w:w="1560" w:type="dxa"/>
          </w:tcPr>
          <w:p w14:paraId="1674CEFC" w14:textId="77777777" w:rsidR="00776D2A" w:rsidRDefault="00776D2A" w:rsidP="00AB1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6D2A" w14:paraId="32201684" w14:textId="1A356886" w:rsidTr="00CD6623">
        <w:tc>
          <w:tcPr>
            <w:tcW w:w="567" w:type="dxa"/>
            <w:vAlign w:val="center"/>
          </w:tcPr>
          <w:p w14:paraId="7C4842AC" w14:textId="2B69F7CA" w:rsidR="00776D2A" w:rsidRPr="00251F76" w:rsidRDefault="00776D2A" w:rsidP="00251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F7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077" w:type="dxa"/>
          </w:tcPr>
          <w:p w14:paraId="1B53BAAE" w14:textId="77777777" w:rsidR="00776D2A" w:rsidRPr="00251F76" w:rsidRDefault="00776D2A" w:rsidP="00525540">
            <w:pPr>
              <w:pStyle w:val="c26"/>
              <w:spacing w:before="0" w:beforeAutospacing="0" w:after="0" w:afterAutospacing="0"/>
              <w:rPr>
                <w:rFonts w:eastAsiaTheme="minorEastAsia"/>
                <w:bCs/>
              </w:rPr>
            </w:pPr>
            <w:r w:rsidRPr="00AB148E">
              <w:rPr>
                <w:rFonts w:eastAsiaTheme="minorEastAsia"/>
                <w:bCs/>
                <w:i/>
              </w:rPr>
              <w:t>Экологическое воспитание</w:t>
            </w:r>
            <w:r w:rsidRPr="00251F76">
              <w:rPr>
                <w:rFonts w:eastAsiaTheme="minorEastAsia"/>
                <w:bCs/>
              </w:rPr>
              <w:t>:</w:t>
            </w:r>
          </w:p>
          <w:p w14:paraId="7B32AE1A" w14:textId="451DBC9F" w:rsidR="00776D2A" w:rsidRPr="00251F76" w:rsidRDefault="00776D2A" w:rsidP="00EC5C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кологическое воспитание детей летом».</w:t>
            </w:r>
          </w:p>
        </w:tc>
        <w:tc>
          <w:tcPr>
            <w:tcW w:w="1701" w:type="dxa"/>
            <w:vAlign w:val="center"/>
          </w:tcPr>
          <w:p w14:paraId="624E11C1" w14:textId="004B1D47" w:rsidR="00776D2A" w:rsidRPr="00251F76" w:rsidRDefault="00776D2A" w:rsidP="00AB1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</w:t>
            </w:r>
            <w:r w:rsidRPr="00251F7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701" w:type="dxa"/>
            <w:vAlign w:val="center"/>
          </w:tcPr>
          <w:p w14:paraId="680C121F" w14:textId="14B467B6" w:rsidR="00776D2A" w:rsidRPr="00251F76" w:rsidRDefault="00776D2A" w:rsidP="00AB1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51F76">
              <w:rPr>
                <w:rFonts w:ascii="Times New Roman" w:hAnsi="Times New Roman" w:cs="Times New Roman"/>
                <w:bCs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</w:t>
            </w:r>
          </w:p>
        </w:tc>
        <w:tc>
          <w:tcPr>
            <w:tcW w:w="1560" w:type="dxa"/>
          </w:tcPr>
          <w:p w14:paraId="0DF7A164" w14:textId="77777777" w:rsidR="00776D2A" w:rsidRDefault="00776D2A" w:rsidP="00AB1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6D2A" w14:paraId="34E04254" w14:textId="6FF74275" w:rsidTr="00CD6623">
        <w:tc>
          <w:tcPr>
            <w:tcW w:w="567" w:type="dxa"/>
            <w:vAlign w:val="center"/>
          </w:tcPr>
          <w:p w14:paraId="140C84F9" w14:textId="29CEDEF2" w:rsidR="00776D2A" w:rsidRPr="00251F76" w:rsidRDefault="00776D2A" w:rsidP="00251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76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77" w:type="dxa"/>
          </w:tcPr>
          <w:p w14:paraId="3F55EEB8" w14:textId="02601683" w:rsidR="00776D2A" w:rsidRPr="00251F76" w:rsidRDefault="00776D2A" w:rsidP="00081A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48E">
              <w:rPr>
                <w:rStyle w:val="c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рудовое воспитание:</w:t>
            </w:r>
            <w:r w:rsidRPr="00AB1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«Привлекайте детей к труду в природе»</w:t>
            </w:r>
          </w:p>
        </w:tc>
        <w:tc>
          <w:tcPr>
            <w:tcW w:w="1701" w:type="dxa"/>
            <w:vAlign w:val="center"/>
          </w:tcPr>
          <w:p w14:paraId="5EB3CD67" w14:textId="38483D5D" w:rsidR="00776D2A" w:rsidRPr="00251F76" w:rsidRDefault="00776D2A" w:rsidP="00AB14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51F76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густ</w:t>
            </w:r>
          </w:p>
        </w:tc>
        <w:tc>
          <w:tcPr>
            <w:tcW w:w="1701" w:type="dxa"/>
            <w:vAlign w:val="center"/>
          </w:tcPr>
          <w:p w14:paraId="32DBC9FA" w14:textId="359EE6BE" w:rsidR="00776D2A" w:rsidRPr="00251F76" w:rsidRDefault="00776D2A" w:rsidP="00AB14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51F76">
              <w:rPr>
                <w:rFonts w:ascii="Times New Roman" w:hAnsi="Times New Roman" w:cs="Times New Roman"/>
                <w:bCs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</w:t>
            </w:r>
          </w:p>
        </w:tc>
        <w:tc>
          <w:tcPr>
            <w:tcW w:w="1560" w:type="dxa"/>
          </w:tcPr>
          <w:p w14:paraId="7BBD6721" w14:textId="77777777" w:rsidR="00776D2A" w:rsidRDefault="00776D2A" w:rsidP="00AB1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6D2A" w14:paraId="3AC1F09A" w14:textId="2C2A5B18" w:rsidTr="00CD6623">
        <w:tc>
          <w:tcPr>
            <w:tcW w:w="567" w:type="dxa"/>
            <w:vAlign w:val="center"/>
          </w:tcPr>
          <w:p w14:paraId="1A5D676F" w14:textId="0118F4E9" w:rsidR="00776D2A" w:rsidRDefault="00776D2A" w:rsidP="00251F7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</w:pPr>
            <w:r>
              <w:rPr>
                <w:rStyle w:val="c3"/>
                <w:color w:val="000000"/>
              </w:rPr>
              <w:t>4.</w:t>
            </w:r>
          </w:p>
        </w:tc>
        <w:tc>
          <w:tcPr>
            <w:tcW w:w="4077" w:type="dxa"/>
            <w:vAlign w:val="center"/>
          </w:tcPr>
          <w:p w14:paraId="4F6B83B0" w14:textId="77777777" w:rsidR="00776D2A" w:rsidRPr="00AB148E" w:rsidRDefault="00776D2A" w:rsidP="00251F76">
            <w:pPr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</w:pPr>
            <w:r w:rsidRPr="00AB148E">
              <w:rPr>
                <w:rStyle w:val="c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ДД:</w:t>
            </w:r>
            <w:r w:rsidRPr="00AB148E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C55DBC7" w14:textId="7954FD69" w:rsidR="00776D2A" w:rsidRPr="00251F76" w:rsidRDefault="00776D2A" w:rsidP="00251F76">
            <w:pPr>
              <w:rPr>
                <w:rStyle w:val="c3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«Лето и дорога»</w:t>
            </w:r>
          </w:p>
        </w:tc>
        <w:tc>
          <w:tcPr>
            <w:tcW w:w="1701" w:type="dxa"/>
            <w:vAlign w:val="center"/>
          </w:tcPr>
          <w:p w14:paraId="54DD1B96" w14:textId="25D579EF" w:rsidR="00776D2A" w:rsidRPr="00251F76" w:rsidRDefault="00776D2A" w:rsidP="00AB148E">
            <w:pPr>
              <w:rPr>
                <w:rStyle w:val="c3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vAlign w:val="center"/>
          </w:tcPr>
          <w:p w14:paraId="41782F78" w14:textId="1AE55E63" w:rsidR="00776D2A" w:rsidRPr="00251F76" w:rsidRDefault="00776D2A" w:rsidP="00AB148E">
            <w:pPr>
              <w:rPr>
                <w:rStyle w:val="c3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51F76">
              <w:rPr>
                <w:rFonts w:ascii="Times New Roman" w:hAnsi="Times New Roman" w:cs="Times New Roman"/>
                <w:bCs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</w:t>
            </w:r>
          </w:p>
        </w:tc>
        <w:tc>
          <w:tcPr>
            <w:tcW w:w="1560" w:type="dxa"/>
          </w:tcPr>
          <w:p w14:paraId="6FF5762B" w14:textId="77777777" w:rsidR="00776D2A" w:rsidRDefault="00776D2A" w:rsidP="00AB1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6D2A" w14:paraId="7A86F40E" w14:textId="36C33048" w:rsidTr="00CD6623">
        <w:tc>
          <w:tcPr>
            <w:tcW w:w="567" w:type="dxa"/>
            <w:vAlign w:val="center"/>
          </w:tcPr>
          <w:p w14:paraId="29228A81" w14:textId="45669109" w:rsidR="00776D2A" w:rsidRPr="00251F76" w:rsidRDefault="00776D2A" w:rsidP="00251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76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77" w:type="dxa"/>
          </w:tcPr>
          <w:p w14:paraId="0AD6D4DF" w14:textId="77777777" w:rsidR="00776D2A" w:rsidRPr="00AB148E" w:rsidRDefault="00776D2A" w:rsidP="00251F76">
            <w:pPr>
              <w:pStyle w:val="c26"/>
              <w:spacing w:before="0" w:beforeAutospacing="0" w:after="0" w:afterAutospacing="0"/>
              <w:rPr>
                <w:i/>
                <w:color w:val="000000"/>
              </w:rPr>
            </w:pPr>
            <w:r w:rsidRPr="00AB148E">
              <w:rPr>
                <w:rStyle w:val="c3"/>
                <w:i/>
                <w:color w:val="000000"/>
              </w:rPr>
              <w:t>Подготовка буклетов для родителей:</w:t>
            </w:r>
          </w:p>
          <w:p w14:paraId="2D285281" w14:textId="04DD1F1E" w:rsidR="00776D2A" w:rsidRPr="00251F76" w:rsidRDefault="00776D2A" w:rsidP="00606E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76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на улице и дома</w:t>
            </w:r>
            <w:r w:rsidRPr="00251F76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, «Здоровье и защита от солнца</w:t>
            </w:r>
            <w:r w:rsidRPr="00606E6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авила питания и активности», «Игры с песком и водой». </w:t>
            </w:r>
          </w:p>
        </w:tc>
        <w:tc>
          <w:tcPr>
            <w:tcW w:w="1701" w:type="dxa"/>
            <w:vAlign w:val="center"/>
          </w:tcPr>
          <w:p w14:paraId="7EF1D7F5" w14:textId="06994E4E" w:rsidR="00776D2A" w:rsidRPr="00251F76" w:rsidRDefault="00776D2A" w:rsidP="00AB14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июнь, август</w:t>
            </w:r>
          </w:p>
        </w:tc>
        <w:tc>
          <w:tcPr>
            <w:tcW w:w="1701" w:type="dxa"/>
            <w:vAlign w:val="center"/>
          </w:tcPr>
          <w:p w14:paraId="1EF6BB95" w14:textId="0B19E1FC" w:rsidR="00776D2A" w:rsidRPr="00251F76" w:rsidRDefault="00776D2A" w:rsidP="00AB14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51F76">
              <w:rPr>
                <w:rFonts w:ascii="Times New Roman" w:hAnsi="Times New Roman" w:cs="Times New Roman"/>
                <w:bCs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</w:t>
            </w:r>
          </w:p>
        </w:tc>
        <w:tc>
          <w:tcPr>
            <w:tcW w:w="1560" w:type="dxa"/>
          </w:tcPr>
          <w:p w14:paraId="791FF9EB" w14:textId="77777777" w:rsidR="00776D2A" w:rsidRDefault="00776D2A" w:rsidP="00AB1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6D2A" w14:paraId="442D33AF" w14:textId="5AC39C50" w:rsidTr="00CD6623">
        <w:tc>
          <w:tcPr>
            <w:tcW w:w="8046" w:type="dxa"/>
            <w:gridSpan w:val="4"/>
          </w:tcPr>
          <w:p w14:paraId="3D3F65B2" w14:textId="310DBA8C" w:rsidR="00776D2A" w:rsidRDefault="00776D2A" w:rsidP="005255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</w:pPr>
            <w:r w:rsidRPr="00AB1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в родительский уголок</w:t>
            </w:r>
          </w:p>
        </w:tc>
        <w:tc>
          <w:tcPr>
            <w:tcW w:w="1560" w:type="dxa"/>
          </w:tcPr>
          <w:p w14:paraId="1D50914A" w14:textId="77777777" w:rsidR="00776D2A" w:rsidRPr="00AB148E" w:rsidRDefault="00776D2A" w:rsidP="005255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6D2A" w14:paraId="3E49BF34" w14:textId="36E290C3" w:rsidTr="00CD6623">
        <w:tc>
          <w:tcPr>
            <w:tcW w:w="567" w:type="dxa"/>
            <w:vAlign w:val="center"/>
          </w:tcPr>
          <w:p w14:paraId="15248822" w14:textId="70E7BE0A" w:rsidR="00776D2A" w:rsidRPr="00251F76" w:rsidRDefault="00776D2A" w:rsidP="00251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76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77" w:type="dxa"/>
          </w:tcPr>
          <w:p w14:paraId="47E26BA3" w14:textId="77777777" w:rsidR="00776D2A" w:rsidRPr="00606E6F" w:rsidRDefault="00776D2A" w:rsidP="00606E6F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E6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тендовой информации для</w:t>
            </w:r>
          </w:p>
          <w:p w14:paraId="6EE01925" w14:textId="77777777" w:rsidR="00776D2A" w:rsidRPr="00606E6F" w:rsidRDefault="00776D2A" w:rsidP="00606E6F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E6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родителей (режим дня, НОД, рекомендации по</w:t>
            </w:r>
          </w:p>
          <w:p w14:paraId="358745BC" w14:textId="60E721AF" w:rsidR="00776D2A" w:rsidRPr="00251F76" w:rsidRDefault="00776D2A" w:rsidP="00606E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E6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совместной работы семьи и ДОУ в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6E6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летний период).</w:t>
            </w:r>
          </w:p>
        </w:tc>
        <w:tc>
          <w:tcPr>
            <w:tcW w:w="1701" w:type="dxa"/>
          </w:tcPr>
          <w:p w14:paraId="218B1EC8" w14:textId="530CEE55" w:rsidR="00776D2A" w:rsidRPr="00251F76" w:rsidRDefault="00776D2A" w:rsidP="00251F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июн</w:t>
            </w:r>
            <w:r w:rsidRPr="00251F76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701" w:type="dxa"/>
          </w:tcPr>
          <w:p w14:paraId="71289E31" w14:textId="392B6340" w:rsidR="00776D2A" w:rsidRPr="00251F76" w:rsidRDefault="00776D2A" w:rsidP="00251F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51F76">
              <w:rPr>
                <w:rFonts w:ascii="Times New Roman" w:hAnsi="Times New Roman" w:cs="Times New Roman"/>
                <w:bCs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</w:t>
            </w:r>
          </w:p>
        </w:tc>
        <w:tc>
          <w:tcPr>
            <w:tcW w:w="1560" w:type="dxa"/>
          </w:tcPr>
          <w:p w14:paraId="2CD84A41" w14:textId="77777777" w:rsidR="00776D2A" w:rsidRDefault="00776D2A" w:rsidP="00251F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6D2A" w14:paraId="21DC9DCE" w14:textId="00A5690C" w:rsidTr="00CD6623">
        <w:tc>
          <w:tcPr>
            <w:tcW w:w="567" w:type="dxa"/>
          </w:tcPr>
          <w:p w14:paraId="2E38FC0B" w14:textId="40F9CD88" w:rsidR="00776D2A" w:rsidRPr="00251F76" w:rsidRDefault="00776D2A" w:rsidP="00251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76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77" w:type="dxa"/>
          </w:tcPr>
          <w:p w14:paraId="7F62F060" w14:textId="77777777" w:rsidR="00776D2A" w:rsidRDefault="00776D2A" w:rsidP="00606E6F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E6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 семьями:</w:t>
            </w:r>
          </w:p>
          <w:p w14:paraId="4C3C159A" w14:textId="3BC9CFB5" w:rsidR="00776D2A" w:rsidRPr="00606E6F" w:rsidRDefault="00776D2A" w:rsidP="00606E6F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06E6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мейные конкурсы</w:t>
            </w:r>
            <w:r w:rsidR="00A578C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арад шляп», «Книга своими руками</w:t>
            </w:r>
            <w:r w:rsidRPr="00DE569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995BE44" w14:textId="5E095781" w:rsidR="00776D2A" w:rsidRDefault="00776D2A" w:rsidP="0012171E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06E6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ыставки семейных работ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  <w:r w:rsidRPr="00DE569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«Цветы в цветах радуги»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арство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комых</w:t>
            </w:r>
            <w:r w:rsidRPr="00DE569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14:paraId="5B29F6C7" w14:textId="68B65379" w:rsidR="00776D2A" w:rsidRPr="00251F76" w:rsidRDefault="00776D2A" w:rsidP="001217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выставка </w:t>
            </w:r>
            <w:r w:rsidRPr="00913E19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«Как я прове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л лето».</w:t>
            </w:r>
          </w:p>
        </w:tc>
        <w:tc>
          <w:tcPr>
            <w:tcW w:w="1701" w:type="dxa"/>
          </w:tcPr>
          <w:p w14:paraId="73ED26C0" w14:textId="762CD687" w:rsidR="00776D2A" w:rsidRPr="00251F76" w:rsidRDefault="00776D2A" w:rsidP="00251F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юнь, а</w:t>
            </w:r>
            <w:r w:rsidRPr="00251F76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густ</w:t>
            </w:r>
          </w:p>
        </w:tc>
        <w:tc>
          <w:tcPr>
            <w:tcW w:w="1701" w:type="dxa"/>
          </w:tcPr>
          <w:p w14:paraId="6BF49A9E" w14:textId="0F72A88A" w:rsidR="00776D2A" w:rsidRPr="00251F76" w:rsidRDefault="00776D2A" w:rsidP="00251F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51F76">
              <w:rPr>
                <w:rFonts w:ascii="Times New Roman" w:hAnsi="Times New Roman" w:cs="Times New Roman"/>
                <w:bCs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</w:t>
            </w:r>
          </w:p>
        </w:tc>
        <w:tc>
          <w:tcPr>
            <w:tcW w:w="1560" w:type="dxa"/>
          </w:tcPr>
          <w:p w14:paraId="64BBA522" w14:textId="77777777" w:rsidR="00776D2A" w:rsidRDefault="00776D2A" w:rsidP="00CD6623">
            <w:pPr>
              <w:ind w:right="14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79ACB4F" w14:textId="30B13123" w:rsidR="00AB7C21" w:rsidRPr="00AB7C21" w:rsidRDefault="00AB7C21" w:rsidP="00E7624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56FFD3C" w14:textId="523D0F80" w:rsidR="00FA6EF4" w:rsidRPr="00027F3B" w:rsidRDefault="00EA5ED5" w:rsidP="00AC6A54">
      <w:pPr>
        <w:pStyle w:val="a7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здоровительная </w:t>
      </w:r>
      <w:r w:rsidR="000E575E" w:rsidRPr="00027F3B">
        <w:rPr>
          <w:rFonts w:ascii="Times New Roman" w:hAnsi="Times New Roman" w:cs="Times New Roman"/>
          <w:b/>
          <w:bCs/>
          <w:sz w:val="28"/>
          <w:szCs w:val="28"/>
        </w:rPr>
        <w:t>и профилактическая работа</w:t>
      </w:r>
    </w:p>
    <w:p w14:paraId="0138507F" w14:textId="77777777" w:rsidR="000E575E" w:rsidRPr="00AB7C21" w:rsidRDefault="000E575E" w:rsidP="00FA6E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556"/>
        <w:gridCol w:w="10"/>
        <w:gridCol w:w="2803"/>
        <w:gridCol w:w="1559"/>
        <w:gridCol w:w="1701"/>
        <w:gridCol w:w="1701"/>
        <w:gridCol w:w="1276"/>
      </w:tblGrid>
      <w:tr w:rsidR="00CD6623" w:rsidRPr="00FA6EF4" w14:paraId="16D77A87" w14:textId="4FFDF0C0" w:rsidTr="00CD6623">
        <w:tc>
          <w:tcPr>
            <w:tcW w:w="556" w:type="dxa"/>
            <w:vAlign w:val="center"/>
            <w:hideMark/>
          </w:tcPr>
          <w:p w14:paraId="0803DCBA" w14:textId="77777777" w:rsidR="00CD6623" w:rsidRPr="00FA6EF4" w:rsidRDefault="00CD6623" w:rsidP="00FA6EF4">
            <w:pPr>
              <w:jc w:val="center"/>
              <w:rPr>
                <w:rStyle w:val="c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8A3">
              <w:rPr>
                <w:rStyle w:val="c3"/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N п/п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737899D" w14:textId="77777777" w:rsidR="00CD6623" w:rsidRPr="00FA6EF4" w:rsidRDefault="00CD6623" w:rsidP="00FA6EF4">
            <w:pPr>
              <w:jc w:val="center"/>
              <w:rPr>
                <w:rStyle w:val="c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EF4">
              <w:rPr>
                <w:rStyle w:val="c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14:paraId="48A70ECC" w14:textId="77777777" w:rsidR="00CD6623" w:rsidRPr="00FA6EF4" w:rsidRDefault="00CD6623" w:rsidP="00FA6EF4">
            <w:pPr>
              <w:jc w:val="center"/>
              <w:rPr>
                <w:rStyle w:val="c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EF4">
              <w:rPr>
                <w:rStyle w:val="c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  <w:hideMark/>
          </w:tcPr>
          <w:p w14:paraId="4BEF7BE1" w14:textId="7948BB5B" w:rsidR="00CD6623" w:rsidRPr="00FA6EF4" w:rsidRDefault="00CD6623" w:rsidP="00FA6EF4">
            <w:pPr>
              <w:jc w:val="center"/>
              <w:rPr>
                <w:rStyle w:val="c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EF4">
              <w:rPr>
                <w:rStyle w:val="c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  <w:hideMark/>
          </w:tcPr>
          <w:p w14:paraId="3D70436D" w14:textId="7648904F" w:rsidR="00CD6623" w:rsidRPr="00FA6EF4" w:rsidRDefault="00CD6623" w:rsidP="00FA6EF4">
            <w:pPr>
              <w:jc w:val="center"/>
              <w:rPr>
                <w:rStyle w:val="c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EF4">
              <w:rPr>
                <w:rStyle w:val="c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C09C8D8" w14:textId="1622B065" w:rsidR="00CD6623" w:rsidRPr="00FA6EF4" w:rsidRDefault="00CD6623" w:rsidP="00FA6EF4">
            <w:pPr>
              <w:jc w:val="center"/>
              <w:rPr>
                <w:rStyle w:val="c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о проведении</w:t>
            </w:r>
          </w:p>
        </w:tc>
      </w:tr>
      <w:tr w:rsidR="00CD6623" w:rsidRPr="00FA6EF4" w14:paraId="5D418D2F" w14:textId="7E6AF12A" w:rsidTr="00CD6623">
        <w:tc>
          <w:tcPr>
            <w:tcW w:w="8330" w:type="dxa"/>
            <w:gridSpan w:val="6"/>
            <w:vAlign w:val="center"/>
          </w:tcPr>
          <w:p w14:paraId="090699A9" w14:textId="21464206" w:rsidR="00CD6623" w:rsidRPr="006222F4" w:rsidRDefault="00CD6623" w:rsidP="006222F4">
            <w:pPr>
              <w:spacing w:before="100" w:beforeAutospacing="1" w:after="100" w:afterAutospacing="1"/>
              <w:jc w:val="center"/>
              <w:rPr>
                <w:rStyle w:val="c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ая работа</w:t>
            </w:r>
          </w:p>
        </w:tc>
        <w:tc>
          <w:tcPr>
            <w:tcW w:w="1276" w:type="dxa"/>
          </w:tcPr>
          <w:p w14:paraId="67B2CB45" w14:textId="77777777" w:rsidR="00CD6623" w:rsidRDefault="00CD6623" w:rsidP="006222F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6623" w:rsidRPr="00FA6EF4" w14:paraId="127979C7" w14:textId="512D0F60" w:rsidTr="00CD6623">
        <w:trPr>
          <w:trHeight w:val="281"/>
        </w:trPr>
        <w:tc>
          <w:tcPr>
            <w:tcW w:w="566" w:type="dxa"/>
            <w:gridSpan w:val="2"/>
            <w:vMerge w:val="restart"/>
            <w:vAlign w:val="center"/>
            <w:hideMark/>
          </w:tcPr>
          <w:p w14:paraId="2B548B8D" w14:textId="77777777" w:rsidR="00CD6623" w:rsidRPr="00FA6EF4" w:rsidRDefault="00CD6623" w:rsidP="00AC08A3">
            <w:pPr>
              <w:jc w:val="center"/>
              <w:rPr>
                <w:rStyle w:val="c3"/>
                <w:color w:val="000000"/>
              </w:rPr>
            </w:pPr>
            <w:r w:rsidRPr="00FA6EF4">
              <w:rPr>
                <w:rStyle w:val="c3"/>
                <w:color w:val="000000"/>
              </w:rPr>
              <w:t>1.</w:t>
            </w:r>
          </w:p>
        </w:tc>
        <w:tc>
          <w:tcPr>
            <w:tcW w:w="2803" w:type="dxa"/>
            <w:vAlign w:val="center"/>
            <w:hideMark/>
          </w:tcPr>
          <w:p w14:paraId="223A1C92" w14:textId="65A224C6" w:rsidR="00CD6623" w:rsidRPr="00FA6EF4" w:rsidRDefault="00CD6623" w:rsidP="000E575E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222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итаминотерапия: сок или свежие фрукты, свежие овощи</w:t>
            </w:r>
          </w:p>
        </w:tc>
        <w:tc>
          <w:tcPr>
            <w:tcW w:w="1559" w:type="dxa"/>
            <w:vAlign w:val="center"/>
            <w:hideMark/>
          </w:tcPr>
          <w:p w14:paraId="2A66D0A0" w14:textId="25FF94CF" w:rsidR="00CD6623" w:rsidRPr="00FA6EF4" w:rsidRDefault="00CD6623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</w:p>
        </w:tc>
        <w:tc>
          <w:tcPr>
            <w:tcW w:w="1701" w:type="dxa"/>
            <w:hideMark/>
          </w:tcPr>
          <w:p w14:paraId="455E5DD2" w14:textId="255B4450" w:rsidR="00CD6623" w:rsidRPr="00FA6EF4" w:rsidRDefault="00CD6623" w:rsidP="006222F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05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се возрастные группы</w:t>
            </w:r>
          </w:p>
        </w:tc>
        <w:tc>
          <w:tcPr>
            <w:tcW w:w="1701" w:type="dxa"/>
            <w:vAlign w:val="center"/>
            <w:hideMark/>
          </w:tcPr>
          <w:p w14:paraId="5BECFFCB" w14:textId="44609ADF" w:rsidR="00CD6623" w:rsidRDefault="00CD6623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спитатели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0421702" w14:textId="6B316DD2" w:rsidR="00CD6623" w:rsidRPr="00FA6EF4" w:rsidRDefault="00CD6623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л. 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 w14:paraId="48B3B2A3" w14:textId="77777777" w:rsidR="00CD6623" w:rsidRDefault="00CD6623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623" w:rsidRPr="00FA6EF4" w14:paraId="382BDBCD" w14:textId="30D8EC1C" w:rsidTr="00CD6623">
        <w:trPr>
          <w:trHeight w:val="281"/>
        </w:trPr>
        <w:tc>
          <w:tcPr>
            <w:tcW w:w="566" w:type="dxa"/>
            <w:gridSpan w:val="2"/>
            <w:vMerge/>
            <w:vAlign w:val="center"/>
          </w:tcPr>
          <w:p w14:paraId="5C579DDE" w14:textId="77777777" w:rsidR="00CD6623" w:rsidRPr="00FA6EF4" w:rsidRDefault="00CD6623" w:rsidP="00AC08A3">
            <w:pPr>
              <w:jc w:val="center"/>
              <w:rPr>
                <w:rStyle w:val="c3"/>
                <w:color w:val="000000"/>
              </w:rPr>
            </w:pPr>
          </w:p>
        </w:tc>
        <w:tc>
          <w:tcPr>
            <w:tcW w:w="2803" w:type="dxa"/>
            <w:vAlign w:val="center"/>
          </w:tcPr>
          <w:p w14:paraId="285038F3" w14:textId="6E74D90A" w:rsidR="00CD6623" w:rsidRDefault="00CD6623" w:rsidP="000E575E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222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блюдение питьевого режима</w:t>
            </w:r>
          </w:p>
        </w:tc>
        <w:tc>
          <w:tcPr>
            <w:tcW w:w="1559" w:type="dxa"/>
            <w:vAlign w:val="center"/>
          </w:tcPr>
          <w:p w14:paraId="28A579F3" w14:textId="14520987" w:rsidR="00CD6623" w:rsidRDefault="00CD6623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</w:p>
        </w:tc>
        <w:tc>
          <w:tcPr>
            <w:tcW w:w="1701" w:type="dxa"/>
          </w:tcPr>
          <w:p w14:paraId="6F44378A" w14:textId="1085C341" w:rsidR="00CD6623" w:rsidRDefault="00CD6623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05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се возрастные группы</w:t>
            </w:r>
          </w:p>
        </w:tc>
        <w:tc>
          <w:tcPr>
            <w:tcW w:w="1701" w:type="dxa"/>
            <w:vAlign w:val="center"/>
          </w:tcPr>
          <w:p w14:paraId="7DECED7B" w14:textId="77777777" w:rsidR="00CD6623" w:rsidRDefault="00CD6623" w:rsidP="00CD6623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спитатели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713A84A" w14:textId="055F8EEF" w:rsidR="00CD6623" w:rsidRDefault="00CD6623" w:rsidP="00CD6623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л. 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276" w:type="dxa"/>
          </w:tcPr>
          <w:p w14:paraId="0CE6C04C" w14:textId="77777777" w:rsidR="00CD6623" w:rsidRDefault="00CD6623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623" w:rsidRPr="00FA6EF4" w14:paraId="710AC6A2" w14:textId="0B6BDA16" w:rsidTr="00CD6623">
        <w:trPr>
          <w:trHeight w:val="281"/>
        </w:trPr>
        <w:tc>
          <w:tcPr>
            <w:tcW w:w="566" w:type="dxa"/>
            <w:gridSpan w:val="2"/>
            <w:vMerge/>
            <w:vAlign w:val="center"/>
          </w:tcPr>
          <w:p w14:paraId="059C14CD" w14:textId="77777777" w:rsidR="00CD6623" w:rsidRPr="00FA6EF4" w:rsidRDefault="00CD6623" w:rsidP="00AC08A3">
            <w:pPr>
              <w:jc w:val="center"/>
              <w:rPr>
                <w:rStyle w:val="c3"/>
                <w:color w:val="000000"/>
              </w:rPr>
            </w:pPr>
          </w:p>
        </w:tc>
        <w:tc>
          <w:tcPr>
            <w:tcW w:w="2803" w:type="dxa"/>
            <w:vAlign w:val="center"/>
          </w:tcPr>
          <w:p w14:paraId="4FD6C155" w14:textId="31174B3A" w:rsidR="00CD6623" w:rsidRDefault="00CD6623" w:rsidP="000E575E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222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лоскание рта водой комнатной температуры после приема пищи</w:t>
            </w:r>
          </w:p>
        </w:tc>
        <w:tc>
          <w:tcPr>
            <w:tcW w:w="1559" w:type="dxa"/>
            <w:vAlign w:val="center"/>
          </w:tcPr>
          <w:p w14:paraId="7CC3B0F1" w14:textId="0B89FFE9" w:rsidR="00CD6623" w:rsidRDefault="00CD6623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</w:p>
        </w:tc>
        <w:tc>
          <w:tcPr>
            <w:tcW w:w="1701" w:type="dxa"/>
          </w:tcPr>
          <w:p w14:paraId="7A68104C" w14:textId="7F591C3F" w:rsidR="00CD6623" w:rsidRDefault="00CD6623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05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се возрастные группы</w:t>
            </w:r>
          </w:p>
        </w:tc>
        <w:tc>
          <w:tcPr>
            <w:tcW w:w="1701" w:type="dxa"/>
            <w:vAlign w:val="center"/>
          </w:tcPr>
          <w:p w14:paraId="05463278" w14:textId="381CC80F" w:rsidR="00CD6623" w:rsidRDefault="00CD6623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спитатели</w:t>
            </w:r>
          </w:p>
        </w:tc>
        <w:tc>
          <w:tcPr>
            <w:tcW w:w="1276" w:type="dxa"/>
          </w:tcPr>
          <w:p w14:paraId="439A337E" w14:textId="77777777" w:rsidR="00CD6623" w:rsidRDefault="00CD6623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623" w:rsidRPr="00FA6EF4" w14:paraId="21A25D92" w14:textId="0DB636C7" w:rsidTr="00CD6623">
        <w:trPr>
          <w:trHeight w:val="281"/>
        </w:trPr>
        <w:tc>
          <w:tcPr>
            <w:tcW w:w="566" w:type="dxa"/>
            <w:gridSpan w:val="2"/>
            <w:vMerge/>
            <w:vAlign w:val="center"/>
          </w:tcPr>
          <w:p w14:paraId="4958FF34" w14:textId="77777777" w:rsidR="00CD6623" w:rsidRPr="00FA6EF4" w:rsidRDefault="00CD6623" w:rsidP="00AC08A3">
            <w:pPr>
              <w:jc w:val="center"/>
              <w:rPr>
                <w:rStyle w:val="c3"/>
                <w:color w:val="000000"/>
              </w:rPr>
            </w:pPr>
          </w:p>
        </w:tc>
        <w:tc>
          <w:tcPr>
            <w:tcW w:w="2803" w:type="dxa"/>
            <w:vAlign w:val="center"/>
          </w:tcPr>
          <w:p w14:paraId="76435537" w14:textId="05591DFA" w:rsidR="00CD6623" w:rsidRDefault="00CD6623" w:rsidP="000E575E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E575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 хорошо проветренном помещении;</w:t>
            </w:r>
          </w:p>
        </w:tc>
        <w:tc>
          <w:tcPr>
            <w:tcW w:w="1559" w:type="dxa"/>
            <w:vAlign w:val="center"/>
          </w:tcPr>
          <w:p w14:paraId="10290B54" w14:textId="7A9AE703" w:rsidR="00CD6623" w:rsidRDefault="00CD6623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</w:p>
        </w:tc>
        <w:tc>
          <w:tcPr>
            <w:tcW w:w="1701" w:type="dxa"/>
          </w:tcPr>
          <w:p w14:paraId="11A4622C" w14:textId="2A53E2ED" w:rsidR="00CD6623" w:rsidRDefault="00CD6623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05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се возрастные группы</w:t>
            </w:r>
          </w:p>
        </w:tc>
        <w:tc>
          <w:tcPr>
            <w:tcW w:w="1701" w:type="dxa"/>
            <w:vAlign w:val="center"/>
          </w:tcPr>
          <w:p w14:paraId="65A632D8" w14:textId="77777777" w:rsidR="00CD6623" w:rsidRDefault="00CD6623" w:rsidP="00CD6623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спитатели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A56DE7D" w14:textId="33F9744B" w:rsidR="00CD6623" w:rsidRDefault="00CD6623" w:rsidP="00CD6623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л. 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276" w:type="dxa"/>
          </w:tcPr>
          <w:p w14:paraId="22602725" w14:textId="77777777" w:rsidR="00CD6623" w:rsidRDefault="00CD6623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623" w:rsidRPr="00FA6EF4" w14:paraId="4380A82E" w14:textId="5DCA686B" w:rsidTr="00CD6623">
        <w:trPr>
          <w:trHeight w:val="281"/>
        </w:trPr>
        <w:tc>
          <w:tcPr>
            <w:tcW w:w="566" w:type="dxa"/>
            <w:gridSpan w:val="2"/>
            <w:vMerge/>
            <w:vAlign w:val="center"/>
          </w:tcPr>
          <w:p w14:paraId="6CEC5CB0" w14:textId="77777777" w:rsidR="00CD6623" w:rsidRPr="00FA6EF4" w:rsidRDefault="00CD6623" w:rsidP="00AC08A3">
            <w:pPr>
              <w:jc w:val="center"/>
              <w:rPr>
                <w:rStyle w:val="c3"/>
                <w:color w:val="000000"/>
              </w:rPr>
            </w:pPr>
          </w:p>
        </w:tc>
        <w:tc>
          <w:tcPr>
            <w:tcW w:w="2803" w:type="dxa"/>
            <w:vAlign w:val="center"/>
          </w:tcPr>
          <w:p w14:paraId="42ACC40C" w14:textId="0B4C6A7E" w:rsidR="00CD6623" w:rsidRDefault="00CD6623" w:rsidP="000E575E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222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ыхательная гимнастика</w:t>
            </w:r>
          </w:p>
        </w:tc>
        <w:tc>
          <w:tcPr>
            <w:tcW w:w="1559" w:type="dxa"/>
            <w:vAlign w:val="center"/>
          </w:tcPr>
          <w:p w14:paraId="78E9E0CA" w14:textId="223515F5" w:rsidR="00CD6623" w:rsidRDefault="00CD6623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</w:p>
        </w:tc>
        <w:tc>
          <w:tcPr>
            <w:tcW w:w="1701" w:type="dxa"/>
            <w:vAlign w:val="center"/>
          </w:tcPr>
          <w:p w14:paraId="3F619CD2" w14:textId="7DDFB3F5" w:rsidR="00CD6623" w:rsidRDefault="00CD6623" w:rsidP="00320E45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, </w:t>
            </w:r>
            <w:r w:rsidR="00320E4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ая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vAlign w:val="center"/>
          </w:tcPr>
          <w:p w14:paraId="1EC9EC73" w14:textId="0C7A0696" w:rsidR="00CD6623" w:rsidRDefault="00CD6623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спитатели</w:t>
            </w:r>
          </w:p>
        </w:tc>
        <w:tc>
          <w:tcPr>
            <w:tcW w:w="1276" w:type="dxa"/>
          </w:tcPr>
          <w:p w14:paraId="3914B0A1" w14:textId="77777777" w:rsidR="00CD6623" w:rsidRDefault="00CD6623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623" w:rsidRPr="00FA6EF4" w14:paraId="5CFACB42" w14:textId="69C8EF92" w:rsidTr="00CD6623">
        <w:trPr>
          <w:trHeight w:val="281"/>
        </w:trPr>
        <w:tc>
          <w:tcPr>
            <w:tcW w:w="566" w:type="dxa"/>
            <w:gridSpan w:val="2"/>
            <w:vMerge/>
            <w:vAlign w:val="center"/>
          </w:tcPr>
          <w:p w14:paraId="39C0D397" w14:textId="77777777" w:rsidR="00CD6623" w:rsidRPr="00FA6EF4" w:rsidRDefault="00CD6623" w:rsidP="00AC08A3">
            <w:pPr>
              <w:jc w:val="center"/>
              <w:rPr>
                <w:rStyle w:val="c3"/>
                <w:color w:val="000000"/>
              </w:rPr>
            </w:pPr>
          </w:p>
        </w:tc>
        <w:tc>
          <w:tcPr>
            <w:tcW w:w="2803" w:type="dxa"/>
            <w:vAlign w:val="center"/>
          </w:tcPr>
          <w:p w14:paraId="35820A65" w14:textId="72B0F542" w:rsidR="00CD6623" w:rsidRDefault="00CD6623" w:rsidP="000E575E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6222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имнастика для глаз</w:t>
            </w:r>
          </w:p>
        </w:tc>
        <w:tc>
          <w:tcPr>
            <w:tcW w:w="1559" w:type="dxa"/>
            <w:vAlign w:val="center"/>
          </w:tcPr>
          <w:p w14:paraId="58D5838E" w14:textId="3A7A8655" w:rsidR="00CD6623" w:rsidRDefault="00CD6623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</w:p>
        </w:tc>
        <w:tc>
          <w:tcPr>
            <w:tcW w:w="1701" w:type="dxa"/>
            <w:vAlign w:val="center"/>
          </w:tcPr>
          <w:p w14:paraId="1224C7A3" w14:textId="7C4B15EB" w:rsidR="00CD6623" w:rsidRDefault="00320E45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средняя, подготовительная группа</w:t>
            </w:r>
          </w:p>
        </w:tc>
        <w:tc>
          <w:tcPr>
            <w:tcW w:w="1701" w:type="dxa"/>
            <w:vAlign w:val="center"/>
          </w:tcPr>
          <w:p w14:paraId="280B8505" w14:textId="139C005E" w:rsidR="00CD6623" w:rsidRDefault="00CD6623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спитатели</w:t>
            </w:r>
          </w:p>
        </w:tc>
        <w:tc>
          <w:tcPr>
            <w:tcW w:w="1276" w:type="dxa"/>
          </w:tcPr>
          <w:p w14:paraId="5C9BA122" w14:textId="77777777" w:rsidR="00CD6623" w:rsidRDefault="00CD6623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623" w:rsidRPr="00FA6EF4" w14:paraId="63945BD3" w14:textId="5981812C" w:rsidTr="00CD6623">
        <w:trPr>
          <w:trHeight w:val="281"/>
        </w:trPr>
        <w:tc>
          <w:tcPr>
            <w:tcW w:w="566" w:type="dxa"/>
            <w:gridSpan w:val="2"/>
            <w:vMerge/>
            <w:vAlign w:val="center"/>
          </w:tcPr>
          <w:p w14:paraId="1C5496E5" w14:textId="77777777" w:rsidR="00CD6623" w:rsidRPr="00FA6EF4" w:rsidRDefault="00CD6623" w:rsidP="00AC08A3">
            <w:pPr>
              <w:jc w:val="center"/>
              <w:rPr>
                <w:rStyle w:val="c3"/>
                <w:color w:val="000000"/>
              </w:rPr>
            </w:pPr>
          </w:p>
        </w:tc>
        <w:tc>
          <w:tcPr>
            <w:tcW w:w="2803" w:type="dxa"/>
            <w:vAlign w:val="center"/>
          </w:tcPr>
          <w:p w14:paraId="742D8297" w14:textId="37289A3D" w:rsidR="00CD6623" w:rsidRDefault="00CD6623" w:rsidP="000E575E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222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овой сам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массаж стоп (лица, рук, спины)</w:t>
            </w:r>
          </w:p>
        </w:tc>
        <w:tc>
          <w:tcPr>
            <w:tcW w:w="1559" w:type="dxa"/>
            <w:vAlign w:val="center"/>
          </w:tcPr>
          <w:p w14:paraId="10F7CBED" w14:textId="00189467" w:rsidR="00CD6623" w:rsidRDefault="00CD6623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</w:p>
        </w:tc>
        <w:tc>
          <w:tcPr>
            <w:tcW w:w="1701" w:type="dxa"/>
            <w:vAlign w:val="center"/>
          </w:tcPr>
          <w:p w14:paraId="0D56FA53" w14:textId="0ED484BF" w:rsidR="00CD6623" w:rsidRDefault="00320E45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средняя, подготовительная группа</w:t>
            </w:r>
          </w:p>
        </w:tc>
        <w:tc>
          <w:tcPr>
            <w:tcW w:w="1701" w:type="dxa"/>
            <w:vAlign w:val="center"/>
          </w:tcPr>
          <w:p w14:paraId="5CCDF09B" w14:textId="51C3B171" w:rsidR="00CD6623" w:rsidRDefault="00CD6623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спитатели</w:t>
            </w:r>
          </w:p>
        </w:tc>
        <w:tc>
          <w:tcPr>
            <w:tcW w:w="1276" w:type="dxa"/>
          </w:tcPr>
          <w:p w14:paraId="58455D6F" w14:textId="77777777" w:rsidR="00CD6623" w:rsidRDefault="00CD6623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623" w:rsidRPr="00FA6EF4" w14:paraId="7A07C0C3" w14:textId="781E4D1A" w:rsidTr="00CD6623">
        <w:trPr>
          <w:trHeight w:val="281"/>
        </w:trPr>
        <w:tc>
          <w:tcPr>
            <w:tcW w:w="566" w:type="dxa"/>
            <w:gridSpan w:val="2"/>
            <w:vMerge/>
            <w:vAlign w:val="center"/>
          </w:tcPr>
          <w:p w14:paraId="4D938E9C" w14:textId="77777777" w:rsidR="00CD6623" w:rsidRPr="00FA6EF4" w:rsidRDefault="00CD6623" w:rsidP="00AC08A3">
            <w:pPr>
              <w:jc w:val="center"/>
              <w:rPr>
                <w:rStyle w:val="c3"/>
                <w:color w:val="000000"/>
              </w:rPr>
            </w:pPr>
          </w:p>
        </w:tc>
        <w:tc>
          <w:tcPr>
            <w:tcW w:w="2803" w:type="dxa"/>
            <w:vAlign w:val="center"/>
          </w:tcPr>
          <w:p w14:paraId="30D2D229" w14:textId="056A8E1B" w:rsidR="00CD6623" w:rsidRDefault="00CD6623" w:rsidP="000E575E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6222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дьба босиком по разным видам поверхностей</w:t>
            </w:r>
          </w:p>
        </w:tc>
        <w:tc>
          <w:tcPr>
            <w:tcW w:w="1559" w:type="dxa"/>
            <w:vAlign w:val="center"/>
          </w:tcPr>
          <w:p w14:paraId="22D5406B" w14:textId="04EA7469" w:rsidR="00CD6623" w:rsidRDefault="00CD6623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</w:p>
        </w:tc>
        <w:tc>
          <w:tcPr>
            <w:tcW w:w="1701" w:type="dxa"/>
            <w:vAlign w:val="center"/>
          </w:tcPr>
          <w:p w14:paraId="6A151452" w14:textId="48144C2A" w:rsidR="00CD6623" w:rsidRDefault="00CD6623" w:rsidP="00320E45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ладшая, средняя, </w:t>
            </w:r>
            <w:r w:rsidR="00320E4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ая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vAlign w:val="center"/>
          </w:tcPr>
          <w:p w14:paraId="45B98A9F" w14:textId="18FCE82C" w:rsidR="00CD6623" w:rsidRDefault="00CD6623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спитатели</w:t>
            </w:r>
          </w:p>
        </w:tc>
        <w:tc>
          <w:tcPr>
            <w:tcW w:w="1276" w:type="dxa"/>
          </w:tcPr>
          <w:p w14:paraId="3D80E039" w14:textId="77777777" w:rsidR="00CD6623" w:rsidRDefault="00CD6623" w:rsidP="00492D9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623" w14:paraId="4C758825" w14:textId="1426B544" w:rsidTr="00CD6623">
        <w:tc>
          <w:tcPr>
            <w:tcW w:w="8330" w:type="dxa"/>
            <w:gridSpan w:val="6"/>
            <w:vAlign w:val="center"/>
          </w:tcPr>
          <w:p w14:paraId="21517155" w14:textId="325FECA5" w:rsidR="00CD6623" w:rsidRDefault="00CD6623" w:rsidP="004F6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мероприятия</w:t>
            </w:r>
          </w:p>
        </w:tc>
        <w:tc>
          <w:tcPr>
            <w:tcW w:w="1276" w:type="dxa"/>
          </w:tcPr>
          <w:p w14:paraId="2C049AEA" w14:textId="77777777" w:rsidR="00CD6623" w:rsidRPr="004F61F7" w:rsidRDefault="00CD6623" w:rsidP="004F6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6623" w14:paraId="1597B1D7" w14:textId="47B7D91A" w:rsidTr="00CD6623">
        <w:trPr>
          <w:trHeight w:val="384"/>
        </w:trPr>
        <w:tc>
          <w:tcPr>
            <w:tcW w:w="566" w:type="dxa"/>
            <w:gridSpan w:val="2"/>
            <w:vMerge w:val="restart"/>
            <w:vAlign w:val="center"/>
            <w:hideMark/>
          </w:tcPr>
          <w:p w14:paraId="1ED85140" w14:textId="3780CB9E" w:rsidR="00CD6623" w:rsidRDefault="00CD6623" w:rsidP="00AC08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3" w:type="dxa"/>
            <w:vAlign w:val="center"/>
          </w:tcPr>
          <w:p w14:paraId="6BB1B45A" w14:textId="7CD70AEE" w:rsidR="00CD6623" w:rsidRPr="00FA6EF4" w:rsidRDefault="00CD6623" w:rsidP="00622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F61F7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и грамотно организованные прогулки на воздухе</w:t>
            </w:r>
          </w:p>
        </w:tc>
        <w:tc>
          <w:tcPr>
            <w:tcW w:w="1559" w:type="dxa"/>
            <w:vAlign w:val="center"/>
            <w:hideMark/>
          </w:tcPr>
          <w:p w14:paraId="1B60D210" w14:textId="6FB049C7" w:rsidR="00CD6623" w:rsidRPr="00FA6EF4" w:rsidRDefault="00CD6623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</w:p>
        </w:tc>
        <w:tc>
          <w:tcPr>
            <w:tcW w:w="1701" w:type="dxa"/>
            <w:vAlign w:val="center"/>
            <w:hideMark/>
          </w:tcPr>
          <w:p w14:paraId="6C6782E8" w14:textId="00AC8396" w:rsidR="00CD6623" w:rsidRPr="004F61F7" w:rsidRDefault="00CD6623" w:rsidP="004F61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ные 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701" w:type="dxa"/>
            <w:vAlign w:val="center"/>
            <w:hideMark/>
          </w:tcPr>
          <w:p w14:paraId="5A15E8FA" w14:textId="6D7A8BAD" w:rsidR="00CD6623" w:rsidRPr="00CD6623" w:rsidRDefault="00CD6623" w:rsidP="001A5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спитатели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 w14:paraId="731088F8" w14:textId="77777777" w:rsidR="00CD6623" w:rsidRDefault="00CD6623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623" w14:paraId="472CCCAA" w14:textId="5C6379B8" w:rsidTr="00CD6623">
        <w:trPr>
          <w:trHeight w:val="384"/>
        </w:trPr>
        <w:tc>
          <w:tcPr>
            <w:tcW w:w="566" w:type="dxa"/>
            <w:gridSpan w:val="2"/>
            <w:vMerge/>
            <w:vAlign w:val="center"/>
          </w:tcPr>
          <w:p w14:paraId="16BCEF20" w14:textId="77777777" w:rsidR="00CD6623" w:rsidRDefault="00CD6623" w:rsidP="00AC08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14:paraId="692E6043" w14:textId="5507B786" w:rsidR="00CD6623" w:rsidRPr="000E575E" w:rsidRDefault="00CD6623" w:rsidP="00EC5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61F7">
              <w:rPr>
                <w:rFonts w:ascii="Times New Roman" w:eastAsia="Times New Roman" w:hAnsi="Times New Roman" w:cs="Times New Roman"/>
                <w:sz w:val="24"/>
                <w:szCs w:val="24"/>
              </w:rPr>
              <w:t>оздушные и солнечные ванны</w:t>
            </w:r>
          </w:p>
        </w:tc>
        <w:tc>
          <w:tcPr>
            <w:tcW w:w="1559" w:type="dxa"/>
            <w:vAlign w:val="center"/>
          </w:tcPr>
          <w:p w14:paraId="332FC8AD" w14:textId="33848F38" w:rsidR="00CD6623" w:rsidRDefault="00CD6623" w:rsidP="00492D94">
            <w:pPr>
              <w:spacing w:before="100" w:beforeAutospacing="1" w:after="100" w:afterAutospacing="1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</w:p>
        </w:tc>
        <w:tc>
          <w:tcPr>
            <w:tcW w:w="1701" w:type="dxa"/>
            <w:vAlign w:val="center"/>
          </w:tcPr>
          <w:p w14:paraId="4B32629F" w14:textId="7540AF3C" w:rsidR="00CD6623" w:rsidRDefault="00CD6623" w:rsidP="006222F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ные 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FE5C6E" w14:textId="15F64F62" w:rsidR="00CD6623" w:rsidRDefault="00CD6623" w:rsidP="00622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спитатели</w:t>
            </w:r>
          </w:p>
        </w:tc>
        <w:tc>
          <w:tcPr>
            <w:tcW w:w="1276" w:type="dxa"/>
          </w:tcPr>
          <w:p w14:paraId="6F4169C6" w14:textId="77777777" w:rsidR="00CD6623" w:rsidRDefault="00CD6623" w:rsidP="00622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623" w14:paraId="3EEA5BA9" w14:textId="3B83BA48" w:rsidTr="00CD6623">
        <w:trPr>
          <w:trHeight w:val="384"/>
        </w:trPr>
        <w:tc>
          <w:tcPr>
            <w:tcW w:w="566" w:type="dxa"/>
            <w:gridSpan w:val="2"/>
            <w:vMerge/>
            <w:vAlign w:val="center"/>
          </w:tcPr>
          <w:p w14:paraId="1CB47465" w14:textId="77777777" w:rsidR="00CD6623" w:rsidRDefault="00CD6623" w:rsidP="00AC08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14:paraId="51E209FA" w14:textId="097FB639" w:rsidR="00CD6623" w:rsidRPr="000E575E" w:rsidRDefault="00CD6623" w:rsidP="00EC5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4F61F7">
              <w:rPr>
                <w:rFonts w:ascii="Times New Roman" w:eastAsia="Times New Roman" w:hAnsi="Times New Roman" w:cs="Times New Roman"/>
                <w:sz w:val="24"/>
                <w:szCs w:val="24"/>
              </w:rPr>
              <w:t>осохождение</w:t>
            </w:r>
          </w:p>
        </w:tc>
        <w:tc>
          <w:tcPr>
            <w:tcW w:w="1559" w:type="dxa"/>
            <w:vAlign w:val="center"/>
          </w:tcPr>
          <w:p w14:paraId="67A59A01" w14:textId="30E49ED2" w:rsidR="00CD6623" w:rsidRDefault="00CD6623" w:rsidP="004F61F7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F61F7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годными усло</w:t>
            </w:r>
            <w:r w:rsidRPr="004F61F7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иями</w:t>
            </w:r>
          </w:p>
        </w:tc>
        <w:tc>
          <w:tcPr>
            <w:tcW w:w="1701" w:type="dxa"/>
            <w:vAlign w:val="center"/>
          </w:tcPr>
          <w:p w14:paraId="5711FE90" w14:textId="5E58526A" w:rsidR="00CD6623" w:rsidRDefault="00CD6623" w:rsidP="00320E45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, </w:t>
            </w:r>
            <w:r w:rsidR="00320E4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ая групп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85FD139" w14:textId="64F7304D" w:rsidR="00CD6623" w:rsidRDefault="00CD6623" w:rsidP="00622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спитатели</w:t>
            </w:r>
          </w:p>
        </w:tc>
        <w:tc>
          <w:tcPr>
            <w:tcW w:w="1276" w:type="dxa"/>
          </w:tcPr>
          <w:p w14:paraId="478E1E9E" w14:textId="77777777" w:rsidR="00CD6623" w:rsidRDefault="00CD6623" w:rsidP="00622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623" w14:paraId="76EA7DA8" w14:textId="323971A9" w:rsidTr="00CD6623">
        <w:trPr>
          <w:trHeight w:val="384"/>
        </w:trPr>
        <w:tc>
          <w:tcPr>
            <w:tcW w:w="566" w:type="dxa"/>
            <w:gridSpan w:val="2"/>
            <w:vMerge/>
            <w:vAlign w:val="center"/>
          </w:tcPr>
          <w:p w14:paraId="3FCB4813" w14:textId="77777777" w:rsidR="00CD6623" w:rsidRDefault="00CD6623" w:rsidP="00AC08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14:paraId="7498C708" w14:textId="784DD80D" w:rsidR="00CD6623" w:rsidRPr="000E575E" w:rsidRDefault="00CD6623" w:rsidP="00EC5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61F7">
              <w:rPr>
                <w:rFonts w:ascii="Times New Roman" w:eastAsia="Times New Roman" w:hAnsi="Times New Roman" w:cs="Times New Roman"/>
                <w:sz w:val="24"/>
                <w:szCs w:val="24"/>
              </w:rPr>
              <w:t>бширное умывание после дневного сна</w:t>
            </w:r>
          </w:p>
        </w:tc>
        <w:tc>
          <w:tcPr>
            <w:tcW w:w="1559" w:type="dxa"/>
            <w:vAlign w:val="center"/>
          </w:tcPr>
          <w:p w14:paraId="24187EB6" w14:textId="3656188B" w:rsidR="00CD6623" w:rsidRDefault="00CD6623" w:rsidP="00492D94">
            <w:pPr>
              <w:spacing w:before="100" w:beforeAutospacing="1" w:after="100" w:afterAutospacing="1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</w:p>
        </w:tc>
        <w:tc>
          <w:tcPr>
            <w:tcW w:w="1701" w:type="dxa"/>
            <w:vAlign w:val="center"/>
          </w:tcPr>
          <w:p w14:paraId="5AC1C8E2" w14:textId="4DF49EBC" w:rsidR="00CD6623" w:rsidRDefault="00320E45" w:rsidP="006222F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средняя, подготовительная группа</w:t>
            </w:r>
          </w:p>
        </w:tc>
        <w:tc>
          <w:tcPr>
            <w:tcW w:w="1701" w:type="dxa"/>
            <w:vAlign w:val="center"/>
          </w:tcPr>
          <w:p w14:paraId="4281C01A" w14:textId="77777777" w:rsidR="00CD6623" w:rsidRDefault="00CD6623" w:rsidP="00CD6623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спитатели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7446BDA" w14:textId="06B38D00" w:rsidR="00CD6623" w:rsidRDefault="00CD6623" w:rsidP="00CD6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л. 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276" w:type="dxa"/>
          </w:tcPr>
          <w:p w14:paraId="60CA2733" w14:textId="77777777" w:rsidR="00CD6623" w:rsidRDefault="00CD6623" w:rsidP="00622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623" w14:paraId="4C63D1F3" w14:textId="464EC251" w:rsidTr="00CD6623">
        <w:trPr>
          <w:trHeight w:val="384"/>
        </w:trPr>
        <w:tc>
          <w:tcPr>
            <w:tcW w:w="566" w:type="dxa"/>
            <w:gridSpan w:val="2"/>
            <w:vMerge/>
            <w:vAlign w:val="center"/>
          </w:tcPr>
          <w:p w14:paraId="1CE392B7" w14:textId="77777777" w:rsidR="00CD6623" w:rsidRDefault="00CD6623" w:rsidP="00AC08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14:paraId="6180338C" w14:textId="4D123B9D" w:rsidR="00CD6623" w:rsidRPr="000E575E" w:rsidRDefault="00CD6623" w:rsidP="00EC5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F61F7">
              <w:rPr>
                <w:rFonts w:ascii="Times New Roman" w:eastAsia="Times New Roman" w:hAnsi="Times New Roman" w:cs="Times New Roman"/>
                <w:sz w:val="24"/>
                <w:szCs w:val="24"/>
              </w:rPr>
              <w:t>игиеническое обливание ног, обмывание</w:t>
            </w:r>
          </w:p>
        </w:tc>
        <w:tc>
          <w:tcPr>
            <w:tcW w:w="1559" w:type="dxa"/>
            <w:vAlign w:val="center"/>
          </w:tcPr>
          <w:p w14:paraId="78A8A59C" w14:textId="43E9C5D9" w:rsidR="00CD6623" w:rsidRPr="004F61F7" w:rsidRDefault="00CD6623" w:rsidP="004F61F7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61F7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жедневно после</w:t>
            </w:r>
          </w:p>
          <w:p w14:paraId="0E465D20" w14:textId="78E63716" w:rsidR="00CD6623" w:rsidRDefault="00CD6623" w:rsidP="004F61F7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1F7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рогулки</w:t>
            </w:r>
          </w:p>
        </w:tc>
        <w:tc>
          <w:tcPr>
            <w:tcW w:w="1701" w:type="dxa"/>
            <w:vAlign w:val="center"/>
          </w:tcPr>
          <w:p w14:paraId="3C6F513E" w14:textId="2A545D2D" w:rsidR="00CD6623" w:rsidRDefault="00CD6623" w:rsidP="006222F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ные 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AC2B32" w14:textId="77777777" w:rsidR="00CD6623" w:rsidRDefault="00CD6623" w:rsidP="00CD6623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спитатели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58C8F58" w14:textId="6D01F19B" w:rsidR="00CD6623" w:rsidRDefault="00CD6623" w:rsidP="00CD6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л. 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276" w:type="dxa"/>
          </w:tcPr>
          <w:p w14:paraId="568181C1" w14:textId="77777777" w:rsidR="00CD6623" w:rsidRDefault="00CD6623" w:rsidP="00622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623" w14:paraId="282C901D" w14:textId="415BAB45" w:rsidTr="00CD6623">
        <w:trPr>
          <w:trHeight w:val="384"/>
        </w:trPr>
        <w:tc>
          <w:tcPr>
            <w:tcW w:w="566" w:type="dxa"/>
            <w:gridSpan w:val="2"/>
            <w:vMerge/>
            <w:vAlign w:val="center"/>
          </w:tcPr>
          <w:p w14:paraId="2C7A2CD9" w14:textId="77777777" w:rsidR="00CD6623" w:rsidRDefault="00CD6623" w:rsidP="00AC08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14:paraId="661744F1" w14:textId="6F78C29D" w:rsidR="00CD6623" w:rsidRPr="000E575E" w:rsidRDefault="00CD6623" w:rsidP="00EC5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61F7">
              <w:rPr>
                <w:rFonts w:ascii="Times New Roman" w:eastAsia="Times New Roman" w:hAnsi="Times New Roman" w:cs="Times New Roman"/>
                <w:sz w:val="24"/>
                <w:szCs w:val="24"/>
              </w:rPr>
              <w:t>гры с водой</w:t>
            </w:r>
          </w:p>
        </w:tc>
        <w:tc>
          <w:tcPr>
            <w:tcW w:w="1559" w:type="dxa"/>
            <w:vAlign w:val="center"/>
          </w:tcPr>
          <w:p w14:paraId="25BCAFAA" w14:textId="1BFF215A" w:rsidR="00CD6623" w:rsidRDefault="00CD6623" w:rsidP="00492D94">
            <w:pPr>
              <w:spacing w:before="100" w:beforeAutospacing="1" w:after="100" w:afterAutospacing="1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F61F7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годными усло</w:t>
            </w:r>
            <w:r w:rsidRPr="004F61F7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иями</w:t>
            </w:r>
          </w:p>
        </w:tc>
        <w:tc>
          <w:tcPr>
            <w:tcW w:w="1701" w:type="dxa"/>
            <w:vAlign w:val="center"/>
          </w:tcPr>
          <w:p w14:paraId="52ABC5A1" w14:textId="24127474" w:rsidR="00CD6623" w:rsidRDefault="00CD6623" w:rsidP="006222F4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ные 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2C98629" w14:textId="12C3E4FF" w:rsidR="00CD6623" w:rsidRDefault="00CD6623" w:rsidP="00622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спитатели</w:t>
            </w:r>
          </w:p>
        </w:tc>
        <w:tc>
          <w:tcPr>
            <w:tcW w:w="1276" w:type="dxa"/>
          </w:tcPr>
          <w:p w14:paraId="74C64DF4" w14:textId="77777777" w:rsidR="00CD6623" w:rsidRDefault="00CD6623" w:rsidP="00622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623" w14:paraId="29769959" w14:textId="76A98C50" w:rsidTr="00CD6623">
        <w:tc>
          <w:tcPr>
            <w:tcW w:w="8330" w:type="dxa"/>
            <w:gridSpan w:val="6"/>
            <w:vAlign w:val="center"/>
          </w:tcPr>
          <w:p w14:paraId="11093658" w14:textId="1A02ECDA" w:rsidR="00CD6623" w:rsidRDefault="00CD6623" w:rsidP="001A5B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нные формы двигательной деятельности</w:t>
            </w:r>
          </w:p>
        </w:tc>
        <w:tc>
          <w:tcPr>
            <w:tcW w:w="1276" w:type="dxa"/>
          </w:tcPr>
          <w:p w14:paraId="6178D0DF" w14:textId="77777777" w:rsidR="00CD6623" w:rsidRPr="001A5B6A" w:rsidRDefault="00CD6623" w:rsidP="001A5B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6623" w14:paraId="7DFFC4D9" w14:textId="72F1E5EE" w:rsidTr="00320E45">
        <w:trPr>
          <w:trHeight w:val="96"/>
        </w:trPr>
        <w:tc>
          <w:tcPr>
            <w:tcW w:w="566" w:type="dxa"/>
            <w:gridSpan w:val="2"/>
            <w:vMerge w:val="restart"/>
            <w:vAlign w:val="center"/>
            <w:hideMark/>
          </w:tcPr>
          <w:p w14:paraId="778E319C" w14:textId="6EA66A0D" w:rsidR="00CD6623" w:rsidRDefault="00CD6623" w:rsidP="00AC08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3" w:type="dxa"/>
            <w:tcBorders>
              <w:right w:val="single" w:sz="4" w:space="0" w:color="auto"/>
            </w:tcBorders>
            <w:vAlign w:val="center"/>
            <w:hideMark/>
          </w:tcPr>
          <w:p w14:paraId="251229D4" w14:textId="5F0B3975" w:rsidR="00CD6623" w:rsidRPr="00FA6EF4" w:rsidRDefault="00CD6623" w:rsidP="001A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A5B6A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няя гимнастика на открытом воздухе (различные виды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  <w:hideMark/>
          </w:tcPr>
          <w:p w14:paraId="44DB831B" w14:textId="1F76BF82" w:rsidR="00CD6623" w:rsidRPr="00FA6EF4" w:rsidRDefault="00CD6623" w:rsidP="001A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</w:p>
        </w:tc>
        <w:tc>
          <w:tcPr>
            <w:tcW w:w="1701" w:type="dxa"/>
            <w:vAlign w:val="center"/>
            <w:hideMark/>
          </w:tcPr>
          <w:p w14:paraId="34417B86" w14:textId="2A2CBA39" w:rsidR="00CD6623" w:rsidRPr="001A5B6A" w:rsidRDefault="00CD6623" w:rsidP="001A5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ные 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701" w:type="dxa"/>
            <w:vAlign w:val="center"/>
            <w:hideMark/>
          </w:tcPr>
          <w:p w14:paraId="4F2C9FEA" w14:textId="59A106CB" w:rsidR="00CD6623" w:rsidRPr="00FA6EF4" w:rsidRDefault="00CD6623" w:rsidP="00CD66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, муз. руководитель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 w14:paraId="450EE362" w14:textId="77777777" w:rsidR="00CD6623" w:rsidRDefault="00CD6623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623" w14:paraId="2979ED44" w14:textId="6735ED42" w:rsidTr="00CD6623">
        <w:trPr>
          <w:trHeight w:val="88"/>
        </w:trPr>
        <w:tc>
          <w:tcPr>
            <w:tcW w:w="566" w:type="dxa"/>
            <w:gridSpan w:val="2"/>
            <w:vMerge/>
            <w:vAlign w:val="center"/>
          </w:tcPr>
          <w:p w14:paraId="119D5836" w14:textId="77777777" w:rsidR="00CD6623" w:rsidRDefault="00CD6623" w:rsidP="00AC08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14:paraId="5C4DDAD8" w14:textId="40E97BFD" w:rsidR="00CD6623" w:rsidRPr="000E575E" w:rsidRDefault="00CD6623" w:rsidP="001A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6A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1559" w:type="dxa"/>
            <w:vAlign w:val="center"/>
          </w:tcPr>
          <w:p w14:paraId="31D17865" w14:textId="2B92656B" w:rsidR="00CD6623" w:rsidRDefault="00CD6623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</w:p>
        </w:tc>
        <w:tc>
          <w:tcPr>
            <w:tcW w:w="1701" w:type="dxa"/>
            <w:vAlign w:val="center"/>
          </w:tcPr>
          <w:p w14:paraId="4C04920F" w14:textId="39323B53" w:rsidR="00CD6623" w:rsidRDefault="00320E45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ая </w:t>
            </w:r>
            <w:r w:rsidR="00CD662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641B58" w14:textId="4A15F430" w:rsidR="00CD6623" w:rsidRDefault="009E624D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  <w:tc>
          <w:tcPr>
            <w:tcW w:w="1276" w:type="dxa"/>
          </w:tcPr>
          <w:p w14:paraId="1ADBE1D5" w14:textId="77777777" w:rsidR="00CD6623" w:rsidRDefault="00CD6623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623" w14:paraId="118D4EB5" w14:textId="00736E97" w:rsidTr="00CD6623">
        <w:trPr>
          <w:trHeight w:val="88"/>
        </w:trPr>
        <w:tc>
          <w:tcPr>
            <w:tcW w:w="566" w:type="dxa"/>
            <w:gridSpan w:val="2"/>
            <w:vMerge/>
            <w:vAlign w:val="center"/>
          </w:tcPr>
          <w:p w14:paraId="45900B91" w14:textId="77777777" w:rsidR="00CD6623" w:rsidRDefault="00CD6623" w:rsidP="00AC08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14:paraId="4218868D" w14:textId="5F28CD90" w:rsidR="00CD6623" w:rsidRPr="000E575E" w:rsidRDefault="00CD6623" w:rsidP="001A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6A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1559" w:type="dxa"/>
            <w:vAlign w:val="center"/>
          </w:tcPr>
          <w:p w14:paraId="29DA9E19" w14:textId="77777777" w:rsidR="00CD6623" w:rsidRDefault="00CD6623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1EEB700" w14:textId="42EFDD5A" w:rsidR="00CD6623" w:rsidRDefault="00CD6623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(5-10 мин.)</w:t>
            </w:r>
          </w:p>
        </w:tc>
        <w:tc>
          <w:tcPr>
            <w:tcW w:w="1701" w:type="dxa"/>
            <w:vAlign w:val="center"/>
          </w:tcPr>
          <w:p w14:paraId="7DEF446D" w14:textId="7DA7CFC4" w:rsidR="00CD6623" w:rsidRDefault="00CD6623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ные 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10A19" w14:textId="23384610" w:rsidR="00CD6623" w:rsidRDefault="009E624D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  <w:tc>
          <w:tcPr>
            <w:tcW w:w="1276" w:type="dxa"/>
          </w:tcPr>
          <w:p w14:paraId="676651E6" w14:textId="77777777" w:rsidR="00CD6623" w:rsidRDefault="00CD6623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623" w14:paraId="3FCC0246" w14:textId="5B60C37D" w:rsidTr="00CD6623">
        <w:trPr>
          <w:trHeight w:val="88"/>
        </w:trPr>
        <w:tc>
          <w:tcPr>
            <w:tcW w:w="566" w:type="dxa"/>
            <w:gridSpan w:val="2"/>
            <w:vMerge/>
            <w:vAlign w:val="center"/>
          </w:tcPr>
          <w:p w14:paraId="75111F43" w14:textId="77777777" w:rsidR="00CD6623" w:rsidRDefault="00CD6623" w:rsidP="00AC08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14:paraId="2CE93F4F" w14:textId="07C59C82" w:rsidR="00CD6623" w:rsidRPr="000E575E" w:rsidRDefault="00CD6623" w:rsidP="001A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6A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ые разминки (пальчи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гимнастика на развитие мелкой </w:t>
            </w:r>
            <w:r w:rsidRPr="001A5B6A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ки, на внимание и коор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ю движений, гимнастика рас</w:t>
            </w:r>
            <w:r w:rsidRPr="001A5B6A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ления, корригирующая гимнастика)</w:t>
            </w:r>
          </w:p>
        </w:tc>
        <w:tc>
          <w:tcPr>
            <w:tcW w:w="1559" w:type="dxa"/>
            <w:vAlign w:val="center"/>
          </w:tcPr>
          <w:p w14:paraId="0B2E77D1" w14:textId="4EA7431E" w:rsidR="00CD6623" w:rsidRDefault="00CD6623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</w:p>
        </w:tc>
        <w:tc>
          <w:tcPr>
            <w:tcW w:w="1701" w:type="dxa"/>
            <w:vAlign w:val="center"/>
          </w:tcPr>
          <w:p w14:paraId="10B756A9" w14:textId="01C6B835" w:rsidR="00CD6623" w:rsidRDefault="00CD6623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ные 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43AAE" w14:textId="2487B6B3" w:rsidR="00CD6623" w:rsidRDefault="009E624D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  <w:tc>
          <w:tcPr>
            <w:tcW w:w="1276" w:type="dxa"/>
          </w:tcPr>
          <w:p w14:paraId="2A387D09" w14:textId="77777777" w:rsidR="00CD6623" w:rsidRDefault="00CD6623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623" w14:paraId="3036C728" w14:textId="542187F4" w:rsidTr="00CD6623">
        <w:trPr>
          <w:trHeight w:val="88"/>
        </w:trPr>
        <w:tc>
          <w:tcPr>
            <w:tcW w:w="566" w:type="dxa"/>
            <w:gridSpan w:val="2"/>
            <w:vMerge/>
            <w:vAlign w:val="center"/>
          </w:tcPr>
          <w:p w14:paraId="108001D6" w14:textId="77777777" w:rsidR="00CD6623" w:rsidRDefault="00CD6623" w:rsidP="00AC08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14:paraId="19D33062" w14:textId="3A87C7B7" w:rsidR="00CD6623" w:rsidRPr="000E575E" w:rsidRDefault="00CD6623" w:rsidP="001A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6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59" w:type="dxa"/>
            <w:vAlign w:val="center"/>
          </w:tcPr>
          <w:p w14:paraId="2392DF86" w14:textId="45AA8FA8" w:rsidR="00CD6623" w:rsidRDefault="00CD6623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</w:p>
          <w:p w14:paraId="55F3D792" w14:textId="63A31F06" w:rsidR="00CD6623" w:rsidRDefault="00CD6623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(не менее 2-4 раз в день)</w:t>
            </w:r>
          </w:p>
        </w:tc>
        <w:tc>
          <w:tcPr>
            <w:tcW w:w="1701" w:type="dxa"/>
            <w:vAlign w:val="center"/>
          </w:tcPr>
          <w:p w14:paraId="06A1F02F" w14:textId="162A348E" w:rsidR="00CD6623" w:rsidRDefault="00CD6623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ные 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7DD05" w14:textId="74F16B98" w:rsidR="00CD6623" w:rsidRDefault="009E624D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  <w:tc>
          <w:tcPr>
            <w:tcW w:w="1276" w:type="dxa"/>
          </w:tcPr>
          <w:p w14:paraId="256972A2" w14:textId="77777777" w:rsidR="00CD6623" w:rsidRDefault="00CD6623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623" w14:paraId="2B52AA6A" w14:textId="595F8645" w:rsidTr="00CD6623">
        <w:trPr>
          <w:trHeight w:val="88"/>
        </w:trPr>
        <w:tc>
          <w:tcPr>
            <w:tcW w:w="566" w:type="dxa"/>
            <w:gridSpan w:val="2"/>
            <w:vMerge/>
            <w:vAlign w:val="center"/>
          </w:tcPr>
          <w:p w14:paraId="4083282A" w14:textId="77777777" w:rsidR="00CD6623" w:rsidRDefault="00CD6623" w:rsidP="00AC08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14:paraId="02A8BCE9" w14:textId="4D71CC06" w:rsidR="00CD6623" w:rsidRPr="000E575E" w:rsidRDefault="00CD6623" w:rsidP="001A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6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упражнения с элементами соревнований</w:t>
            </w:r>
          </w:p>
        </w:tc>
        <w:tc>
          <w:tcPr>
            <w:tcW w:w="1559" w:type="dxa"/>
            <w:vAlign w:val="center"/>
          </w:tcPr>
          <w:p w14:paraId="0BBEFBCB" w14:textId="470363E2" w:rsidR="00CD6623" w:rsidRDefault="00CD6623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</w:p>
          <w:p w14:paraId="1E63EE78" w14:textId="008FB156" w:rsidR="00CD6623" w:rsidRDefault="00CD6623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C0316F" w14:textId="4DAB6CC0" w:rsidR="00CD6623" w:rsidRDefault="00320E45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я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556E0" w14:textId="2AD66A43" w:rsidR="00CD6623" w:rsidRDefault="009E624D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  <w:tc>
          <w:tcPr>
            <w:tcW w:w="1276" w:type="dxa"/>
          </w:tcPr>
          <w:p w14:paraId="40AEE19A" w14:textId="77777777" w:rsidR="00CD6623" w:rsidRDefault="00CD6623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623" w14:paraId="7F414116" w14:textId="1011B74D" w:rsidTr="00CD6623">
        <w:trPr>
          <w:trHeight w:val="88"/>
        </w:trPr>
        <w:tc>
          <w:tcPr>
            <w:tcW w:w="566" w:type="dxa"/>
            <w:gridSpan w:val="2"/>
            <w:vMerge/>
            <w:vAlign w:val="center"/>
          </w:tcPr>
          <w:p w14:paraId="1D607296" w14:textId="77777777" w:rsidR="00CD6623" w:rsidRDefault="00CD6623" w:rsidP="00AC08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14:paraId="1818A250" w14:textId="2BFBAB1F" w:rsidR="00CD6623" w:rsidRPr="000E575E" w:rsidRDefault="00CD6623" w:rsidP="001A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6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развитию основных движений</w:t>
            </w:r>
          </w:p>
        </w:tc>
        <w:tc>
          <w:tcPr>
            <w:tcW w:w="1559" w:type="dxa"/>
            <w:vAlign w:val="center"/>
          </w:tcPr>
          <w:p w14:paraId="041784EC" w14:textId="09E7633F" w:rsidR="00CD6623" w:rsidRDefault="00CD6623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</w:p>
        </w:tc>
        <w:tc>
          <w:tcPr>
            <w:tcW w:w="1701" w:type="dxa"/>
            <w:vAlign w:val="center"/>
          </w:tcPr>
          <w:p w14:paraId="15530B82" w14:textId="0CD720C3" w:rsidR="00CD6623" w:rsidRDefault="00CD6623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ные 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D2F6D" w14:textId="47663AAF" w:rsidR="00CD6623" w:rsidRDefault="009E624D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  <w:tc>
          <w:tcPr>
            <w:tcW w:w="1276" w:type="dxa"/>
          </w:tcPr>
          <w:p w14:paraId="12B1BD19" w14:textId="77777777" w:rsidR="00CD6623" w:rsidRDefault="00CD6623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623" w14:paraId="1874D630" w14:textId="47B01D6E" w:rsidTr="00CD6623">
        <w:trPr>
          <w:trHeight w:val="88"/>
        </w:trPr>
        <w:tc>
          <w:tcPr>
            <w:tcW w:w="566" w:type="dxa"/>
            <w:gridSpan w:val="2"/>
            <w:vMerge/>
            <w:vAlign w:val="center"/>
          </w:tcPr>
          <w:p w14:paraId="056AD6B1" w14:textId="77777777" w:rsidR="00CD6623" w:rsidRDefault="00CD6623" w:rsidP="00AC08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14:paraId="6EBAF4C7" w14:textId="242B6390" w:rsidR="00CD6623" w:rsidRPr="000E575E" w:rsidRDefault="00CD6623" w:rsidP="001A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6A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досуги</w:t>
            </w:r>
          </w:p>
        </w:tc>
        <w:tc>
          <w:tcPr>
            <w:tcW w:w="1559" w:type="dxa"/>
            <w:vAlign w:val="center"/>
          </w:tcPr>
          <w:p w14:paraId="154D6424" w14:textId="2F9742B0" w:rsidR="00CD6623" w:rsidRDefault="00CD6623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0777A4" w14:textId="4EA927F1" w:rsidR="00CD6623" w:rsidRDefault="00CD6623" w:rsidP="00320E45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ладшая, средняя, </w:t>
            </w:r>
            <w:r w:rsidR="00320E4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я групп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5C21F" w14:textId="251CB26E" w:rsidR="00CD6623" w:rsidRDefault="009E624D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  <w:tc>
          <w:tcPr>
            <w:tcW w:w="1276" w:type="dxa"/>
          </w:tcPr>
          <w:p w14:paraId="4A65EB63" w14:textId="77777777" w:rsidR="00CD6623" w:rsidRDefault="00CD6623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623" w14:paraId="3060B3CF" w14:textId="43041A6B" w:rsidTr="00CD6623">
        <w:trPr>
          <w:trHeight w:val="88"/>
        </w:trPr>
        <w:tc>
          <w:tcPr>
            <w:tcW w:w="566" w:type="dxa"/>
            <w:gridSpan w:val="2"/>
            <w:vMerge/>
            <w:vAlign w:val="center"/>
          </w:tcPr>
          <w:p w14:paraId="5549A862" w14:textId="77777777" w:rsidR="00CD6623" w:rsidRDefault="00CD6623" w:rsidP="00AC08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14:paraId="05CD933E" w14:textId="10910BD0" w:rsidR="00CD6623" w:rsidRPr="000E575E" w:rsidRDefault="00CD6623" w:rsidP="001A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6A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1559" w:type="dxa"/>
            <w:vAlign w:val="center"/>
          </w:tcPr>
          <w:p w14:paraId="3A966A9F" w14:textId="277EDDE4" w:rsidR="00CD6623" w:rsidRDefault="00CD6623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1 раз в летний пери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8518F9" w14:textId="2E925487" w:rsidR="00CD6623" w:rsidRDefault="00CD6623" w:rsidP="00320E45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, </w:t>
            </w:r>
            <w:r w:rsidR="00320E4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я групп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BDFAD" w14:textId="02213FDA" w:rsidR="00CD6623" w:rsidRDefault="009E624D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, муз. руководитель</w:t>
            </w:r>
          </w:p>
        </w:tc>
        <w:tc>
          <w:tcPr>
            <w:tcW w:w="1276" w:type="dxa"/>
          </w:tcPr>
          <w:p w14:paraId="0F765277" w14:textId="77777777" w:rsidR="00CD6623" w:rsidRDefault="00CD6623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623" w14:paraId="2DEA8D55" w14:textId="49465FAB" w:rsidTr="00CD6623">
        <w:trPr>
          <w:trHeight w:val="88"/>
        </w:trPr>
        <w:tc>
          <w:tcPr>
            <w:tcW w:w="566" w:type="dxa"/>
            <w:gridSpan w:val="2"/>
            <w:vMerge/>
            <w:vAlign w:val="center"/>
          </w:tcPr>
          <w:p w14:paraId="08DEDC60" w14:textId="77777777" w:rsidR="00CD6623" w:rsidRDefault="00CD6623" w:rsidP="00AC08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14:paraId="68B90FFC" w14:textId="30D2B134" w:rsidR="00CD6623" w:rsidRPr="000E575E" w:rsidRDefault="00CD6623" w:rsidP="001A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6A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1559" w:type="dxa"/>
            <w:vAlign w:val="center"/>
          </w:tcPr>
          <w:p w14:paraId="1EA730D5" w14:textId="4417A3F1" w:rsidR="00CD6623" w:rsidRDefault="00CD6623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1 раз в летний период</w:t>
            </w:r>
          </w:p>
        </w:tc>
        <w:tc>
          <w:tcPr>
            <w:tcW w:w="1701" w:type="dxa"/>
            <w:vAlign w:val="center"/>
          </w:tcPr>
          <w:p w14:paraId="0F091FA4" w14:textId="0B38DB0D" w:rsidR="00CD6623" w:rsidRDefault="00CD6623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ные 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F9C42" w14:textId="54FF8397" w:rsidR="00CD6623" w:rsidRDefault="009E624D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, муз. руководитель</w:t>
            </w:r>
          </w:p>
        </w:tc>
        <w:tc>
          <w:tcPr>
            <w:tcW w:w="1276" w:type="dxa"/>
          </w:tcPr>
          <w:p w14:paraId="2BD1050E" w14:textId="77777777" w:rsidR="00CD6623" w:rsidRDefault="00CD6623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623" w14:paraId="501DF997" w14:textId="0CBBAD13" w:rsidTr="009E624D">
        <w:trPr>
          <w:trHeight w:val="88"/>
        </w:trPr>
        <w:tc>
          <w:tcPr>
            <w:tcW w:w="566" w:type="dxa"/>
            <w:gridSpan w:val="2"/>
            <w:vMerge/>
            <w:vAlign w:val="center"/>
          </w:tcPr>
          <w:p w14:paraId="1A3CCB60" w14:textId="77777777" w:rsidR="00CD6623" w:rsidRDefault="00CD6623" w:rsidP="00AC08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14:paraId="2952DF05" w14:textId="2CF8C4B4" w:rsidR="00CD6623" w:rsidRPr="000E575E" w:rsidRDefault="00CD6623" w:rsidP="001A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C3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деятельность детей</w:t>
            </w:r>
          </w:p>
        </w:tc>
        <w:tc>
          <w:tcPr>
            <w:tcW w:w="1559" w:type="dxa"/>
            <w:vAlign w:val="center"/>
          </w:tcPr>
          <w:p w14:paraId="6B427EAF" w14:textId="0A9B7A71" w:rsidR="00CD6623" w:rsidRDefault="00CD6623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жедневно</w:t>
            </w:r>
          </w:p>
        </w:tc>
        <w:tc>
          <w:tcPr>
            <w:tcW w:w="1701" w:type="dxa"/>
            <w:vAlign w:val="center"/>
          </w:tcPr>
          <w:p w14:paraId="7102DE6E" w14:textId="09B4FEDF" w:rsidR="00CD6623" w:rsidRDefault="00CD6623" w:rsidP="001A5B6A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ные </w:t>
            </w:r>
            <w:r w:rsidRPr="00FA6E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C20AB" w14:textId="712AEC5D" w:rsidR="00CD6623" w:rsidRDefault="009E624D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  <w:tc>
          <w:tcPr>
            <w:tcW w:w="1276" w:type="dxa"/>
          </w:tcPr>
          <w:p w14:paraId="16EB7437" w14:textId="77777777" w:rsidR="00CD6623" w:rsidRDefault="00CD6623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3D499AC" w14:textId="77777777" w:rsidR="00397C3F" w:rsidRPr="00027F3B" w:rsidRDefault="00397C3F" w:rsidP="00027F3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723D604E" w14:textId="77777777" w:rsidR="00320E45" w:rsidRDefault="00320E45" w:rsidP="00320E45">
      <w:pPr>
        <w:pStyle w:val="a7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97F7F" w14:textId="7F86D243" w:rsidR="00827C61" w:rsidRPr="00251793" w:rsidRDefault="00827C61" w:rsidP="00AC6A54">
      <w:pPr>
        <w:pStyle w:val="a7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517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но-образовательная работа</w:t>
      </w:r>
    </w:p>
    <w:p w14:paraId="50324488" w14:textId="77777777" w:rsidR="00827C61" w:rsidRPr="00827C61" w:rsidRDefault="00827C61" w:rsidP="00827C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566"/>
        <w:gridCol w:w="4078"/>
        <w:gridCol w:w="1843"/>
        <w:gridCol w:w="1701"/>
        <w:gridCol w:w="1559"/>
      </w:tblGrid>
      <w:tr w:rsidR="00320E45" w14:paraId="41B527AE" w14:textId="697BF52B" w:rsidTr="00320E45">
        <w:tc>
          <w:tcPr>
            <w:tcW w:w="566" w:type="dxa"/>
            <w:vAlign w:val="center"/>
          </w:tcPr>
          <w:p w14:paraId="6F4A50BA" w14:textId="5274E63C" w:rsidR="00320E45" w:rsidRPr="00AB148E" w:rsidRDefault="00320E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8A3">
              <w:rPr>
                <w:rStyle w:val="c3"/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N п/п</w:t>
            </w:r>
          </w:p>
        </w:tc>
        <w:tc>
          <w:tcPr>
            <w:tcW w:w="4078" w:type="dxa"/>
            <w:vAlign w:val="center"/>
          </w:tcPr>
          <w:p w14:paraId="1107E06A" w14:textId="69B1627D" w:rsidR="00320E45" w:rsidRPr="00AB148E" w:rsidRDefault="00320E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EF4">
              <w:rPr>
                <w:rStyle w:val="c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1843" w:type="dxa"/>
            <w:vAlign w:val="center"/>
          </w:tcPr>
          <w:p w14:paraId="0571F17E" w14:textId="13F5C9E5" w:rsidR="00320E45" w:rsidRPr="00AB148E" w:rsidRDefault="00320E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EF4">
              <w:rPr>
                <w:rStyle w:val="c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vAlign w:val="center"/>
          </w:tcPr>
          <w:p w14:paraId="0AF3B00A" w14:textId="5CDF6744" w:rsidR="00320E45" w:rsidRPr="00AB148E" w:rsidRDefault="00320E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EF4">
              <w:rPr>
                <w:rStyle w:val="c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14:paraId="53796124" w14:textId="7C99A24B" w:rsidR="00320E45" w:rsidRPr="00FA6EF4" w:rsidRDefault="00320E45">
            <w:pPr>
              <w:spacing w:before="100" w:beforeAutospacing="1" w:after="100" w:afterAutospacing="1"/>
              <w:jc w:val="center"/>
              <w:rPr>
                <w:rStyle w:val="c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о проведении</w:t>
            </w:r>
          </w:p>
        </w:tc>
      </w:tr>
      <w:tr w:rsidR="00320E45" w14:paraId="252A7DE6" w14:textId="729078D8" w:rsidTr="00320E45">
        <w:tc>
          <w:tcPr>
            <w:tcW w:w="566" w:type="dxa"/>
            <w:vAlign w:val="center"/>
            <w:hideMark/>
          </w:tcPr>
          <w:p w14:paraId="14F9FB2A" w14:textId="2970891F" w:rsidR="00320E45" w:rsidRDefault="00320E45" w:rsidP="00FA6E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8" w:type="dxa"/>
            <w:vAlign w:val="center"/>
            <w:hideMark/>
          </w:tcPr>
          <w:p w14:paraId="5525482F" w14:textId="3D2C48FF" w:rsidR="00320E45" w:rsidRDefault="00320E45" w:rsidP="00D92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в группах по летн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ю ООД</w:t>
            </w:r>
          </w:p>
        </w:tc>
        <w:tc>
          <w:tcPr>
            <w:tcW w:w="1843" w:type="dxa"/>
            <w:vAlign w:val="center"/>
            <w:hideMark/>
          </w:tcPr>
          <w:p w14:paraId="7D2544E2" w14:textId="2ACBD5F3" w:rsidR="00320E45" w:rsidRDefault="00320E45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1701" w:type="dxa"/>
            <w:vAlign w:val="center"/>
            <w:hideMark/>
          </w:tcPr>
          <w:p w14:paraId="725E4283" w14:textId="4A41E463" w:rsidR="00320E45" w:rsidRDefault="00320E45" w:rsidP="00492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14:paraId="2B78DD59" w14:textId="77777777" w:rsidR="00320E45" w:rsidRDefault="00320E45" w:rsidP="00492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E45" w14:paraId="4AB0B171" w14:textId="56D061F1" w:rsidTr="00320E45">
        <w:tc>
          <w:tcPr>
            <w:tcW w:w="566" w:type="dxa"/>
            <w:vAlign w:val="center"/>
            <w:hideMark/>
          </w:tcPr>
          <w:p w14:paraId="6A2CA004" w14:textId="5C708604" w:rsidR="00320E45" w:rsidRDefault="00320E45" w:rsidP="00FA6E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8" w:type="dxa"/>
            <w:vAlign w:val="center"/>
            <w:hideMark/>
          </w:tcPr>
          <w:p w14:paraId="11ACDE1C" w14:textId="76811A8E" w:rsidR="00320E45" w:rsidRPr="00D92DBA" w:rsidRDefault="00320E45" w:rsidP="00D92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проведение целевых прогулок и </w:t>
            </w: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й в б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йшее природное окружение</w:t>
            </w: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5B66CB7" w14:textId="77777777" w:rsidR="00320E45" w:rsidRDefault="00320E45" w:rsidP="00D92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блюдения, эксперименты с </w:t>
            </w:r>
          </w:p>
          <w:p w14:paraId="4D03B3E3" w14:textId="66A99712" w:rsidR="00320E45" w:rsidRDefault="00320E45" w:rsidP="00D92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й и </w:t>
            </w: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вой природой</w:t>
            </w:r>
          </w:p>
        </w:tc>
        <w:tc>
          <w:tcPr>
            <w:tcW w:w="1843" w:type="dxa"/>
            <w:vAlign w:val="center"/>
            <w:hideMark/>
          </w:tcPr>
          <w:p w14:paraId="2EFC8033" w14:textId="2F7B7134" w:rsidR="00320E45" w:rsidRDefault="00320E45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1701" w:type="dxa"/>
            <w:vAlign w:val="center"/>
            <w:hideMark/>
          </w:tcPr>
          <w:p w14:paraId="27CEFC45" w14:textId="1DFF7620" w:rsidR="00320E45" w:rsidRDefault="00320E45" w:rsidP="00492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14:paraId="134A46C0" w14:textId="77777777" w:rsidR="00320E45" w:rsidRDefault="00320E45" w:rsidP="00492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E45" w14:paraId="05B8E304" w14:textId="2388F251" w:rsidTr="00320E45">
        <w:trPr>
          <w:trHeight w:val="286"/>
        </w:trPr>
        <w:tc>
          <w:tcPr>
            <w:tcW w:w="566" w:type="dxa"/>
            <w:vAlign w:val="center"/>
            <w:hideMark/>
          </w:tcPr>
          <w:p w14:paraId="779415BD" w14:textId="4E089263" w:rsidR="00320E45" w:rsidRDefault="00320E45" w:rsidP="00D92D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78" w:type="dxa"/>
            <w:vAlign w:val="center"/>
            <w:hideMark/>
          </w:tcPr>
          <w:p w14:paraId="5A1B020E" w14:textId="77777777" w:rsidR="00320E45" w:rsidRPr="00D92DBA" w:rsidRDefault="00320E45" w:rsidP="00D92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удовой деятельности детей:</w:t>
            </w:r>
          </w:p>
          <w:p w14:paraId="554CF0DD" w14:textId="178871C6" w:rsidR="00320E45" w:rsidRPr="00D92DBA" w:rsidRDefault="00320E45" w:rsidP="00D92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на участке;</w:t>
            </w:r>
          </w:p>
          <w:p w14:paraId="03C13132" w14:textId="77777777" w:rsidR="00320E45" w:rsidRPr="00D92DBA" w:rsidRDefault="00320E45" w:rsidP="00D92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- в цветнике;</w:t>
            </w:r>
          </w:p>
          <w:p w14:paraId="1244BAC6" w14:textId="77777777" w:rsidR="00320E45" w:rsidRPr="00D92DBA" w:rsidRDefault="00320E45" w:rsidP="00D92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- с природным и бросовым материалом;</w:t>
            </w:r>
          </w:p>
          <w:p w14:paraId="0712DDC3" w14:textId="68817B77" w:rsidR="00320E45" w:rsidRDefault="00320E45" w:rsidP="00D92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- с тканью, бумаг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  <w:hideMark/>
          </w:tcPr>
          <w:p w14:paraId="117F28A7" w14:textId="4C246757" w:rsidR="00320E45" w:rsidRDefault="00320E45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1701" w:type="dxa"/>
            <w:vAlign w:val="center"/>
            <w:hideMark/>
          </w:tcPr>
          <w:p w14:paraId="56473B40" w14:textId="3BB257B6" w:rsidR="00320E45" w:rsidRDefault="00320E45" w:rsidP="00492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14:paraId="57C4DA9A" w14:textId="77777777" w:rsidR="00320E45" w:rsidRDefault="00320E45" w:rsidP="00492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E45" w14:paraId="001A22F7" w14:textId="3603233B" w:rsidTr="00320E45">
        <w:tc>
          <w:tcPr>
            <w:tcW w:w="566" w:type="dxa"/>
            <w:vAlign w:val="center"/>
            <w:hideMark/>
          </w:tcPr>
          <w:p w14:paraId="0925004C" w14:textId="51A52CD7" w:rsidR="00320E45" w:rsidRDefault="00320E45" w:rsidP="00FA6E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78" w:type="dxa"/>
            <w:vAlign w:val="center"/>
            <w:hideMark/>
          </w:tcPr>
          <w:p w14:paraId="4709061B" w14:textId="77777777" w:rsidR="00320E45" w:rsidRDefault="00320E45" w:rsidP="00D92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гровой деятельност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различные виды игр: </w:t>
            </w:r>
          </w:p>
          <w:p w14:paraId="0CCC7C69" w14:textId="1CCA6ADF" w:rsidR="00320E45" w:rsidRPr="00D92DBA" w:rsidRDefault="00320E45" w:rsidP="00D92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 - </w:t>
            </w: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игры;</w:t>
            </w:r>
          </w:p>
          <w:p w14:paraId="3514F40C" w14:textId="58AB3907" w:rsidR="00320E45" w:rsidRPr="00D92DBA" w:rsidRDefault="00320E45" w:rsidP="00D92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, драматизации;</w:t>
            </w:r>
          </w:p>
          <w:p w14:paraId="4BB6CE50" w14:textId="123A7D74" w:rsidR="00320E45" w:rsidRPr="00D92DBA" w:rsidRDefault="00320E45" w:rsidP="00D92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, малой подвижности;</w:t>
            </w:r>
          </w:p>
          <w:p w14:paraId="3FA7D3CB" w14:textId="0703A13A" w:rsidR="00320E45" w:rsidRPr="00D92DBA" w:rsidRDefault="00320E45" w:rsidP="00D92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, спортив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аршие группы)</w:t>
            </w: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5ECB96C" w14:textId="200B7CF7" w:rsidR="00320E45" w:rsidRPr="00D92DBA" w:rsidRDefault="00320E45" w:rsidP="00D92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, развивающие;</w:t>
            </w:r>
          </w:p>
          <w:p w14:paraId="64E8C1A5" w14:textId="702D2A3B" w:rsidR="00320E45" w:rsidRPr="00D92DBA" w:rsidRDefault="00320E45" w:rsidP="00D92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, хороводные, музыкальные;</w:t>
            </w:r>
          </w:p>
          <w:p w14:paraId="1CD6EF35" w14:textId="716AD47A" w:rsidR="00320E45" w:rsidRPr="00D92DBA" w:rsidRDefault="00320E45" w:rsidP="00D92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с песком, водой, ветром;</w:t>
            </w:r>
          </w:p>
          <w:p w14:paraId="2A84E0F2" w14:textId="2F453D04" w:rsidR="00320E45" w:rsidRPr="00D92DBA" w:rsidRDefault="00320E45" w:rsidP="00D92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ситуации по образовательной</w:t>
            </w:r>
          </w:p>
          <w:p w14:paraId="6B891D14" w14:textId="0E42843E" w:rsidR="00320E45" w:rsidRDefault="00320E45" w:rsidP="00D92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«Социально-коммуникативное развит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  <w:hideMark/>
          </w:tcPr>
          <w:p w14:paraId="17EE028E" w14:textId="13C9E148" w:rsidR="00320E45" w:rsidRDefault="00320E45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1701" w:type="dxa"/>
            <w:vAlign w:val="center"/>
            <w:hideMark/>
          </w:tcPr>
          <w:p w14:paraId="20E4AEFF" w14:textId="5FAB9A28" w:rsidR="00320E45" w:rsidRDefault="00320E45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14:paraId="316B6DBE" w14:textId="77777777" w:rsidR="00320E45" w:rsidRDefault="00320E45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E45" w14:paraId="3256B239" w14:textId="015DEDAA" w:rsidTr="00320E45">
        <w:tc>
          <w:tcPr>
            <w:tcW w:w="566" w:type="dxa"/>
            <w:vAlign w:val="center"/>
            <w:hideMark/>
          </w:tcPr>
          <w:p w14:paraId="05BC054C" w14:textId="614D7C5E" w:rsidR="00320E45" w:rsidRDefault="00320E45" w:rsidP="00FA6E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78" w:type="dxa"/>
            <w:vAlign w:val="center"/>
            <w:hideMark/>
          </w:tcPr>
          <w:p w14:paraId="6380B871" w14:textId="47C995EC" w:rsidR="00320E45" w:rsidRPr="00D117B4" w:rsidRDefault="00320E45" w:rsidP="00D117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физкультурно – </w:t>
            </w:r>
            <w:r w:rsidRPr="00D117B4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7B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 детьми:</w:t>
            </w:r>
          </w:p>
          <w:p w14:paraId="5073BE2E" w14:textId="67A2CA02" w:rsidR="00320E45" w:rsidRPr="00D117B4" w:rsidRDefault="00320E45" w:rsidP="00D117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117B4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е пребывание на свежем воздухе;</w:t>
            </w:r>
          </w:p>
          <w:p w14:paraId="0D18750C" w14:textId="4A7A2B92" w:rsidR="00320E45" w:rsidRPr="00D117B4" w:rsidRDefault="00320E45" w:rsidP="00D117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117B4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физкультурных занятий и </w:t>
            </w:r>
            <w:r w:rsidRPr="00D117B4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и на свежем воздухе;</w:t>
            </w:r>
          </w:p>
          <w:p w14:paraId="5FB97BB7" w14:textId="77777777" w:rsidR="00320E45" w:rsidRDefault="00320E45" w:rsidP="00D117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117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спортивных игр, упражнений (городки, бадминтон, футбол, </w:t>
            </w:r>
            <w:r w:rsidRPr="00D11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йбол); </w:t>
            </w:r>
          </w:p>
          <w:p w14:paraId="1923E47E" w14:textId="509A6279" w:rsidR="00320E45" w:rsidRDefault="00320E45" w:rsidP="00D117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7B4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ые развл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  <w:hideMark/>
          </w:tcPr>
          <w:p w14:paraId="00BB8697" w14:textId="059B28A3" w:rsidR="00320E45" w:rsidRDefault="00320E45" w:rsidP="00D117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B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1701" w:type="dxa"/>
            <w:vAlign w:val="center"/>
            <w:hideMark/>
          </w:tcPr>
          <w:p w14:paraId="3526F375" w14:textId="74A78B32" w:rsidR="00320E45" w:rsidRDefault="00320E45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14:paraId="0B734BDB" w14:textId="77777777" w:rsidR="00320E45" w:rsidRDefault="00320E45" w:rsidP="0049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E45" w14:paraId="74DEBB28" w14:textId="6131D3C5" w:rsidTr="00320E45">
        <w:tc>
          <w:tcPr>
            <w:tcW w:w="8188" w:type="dxa"/>
            <w:gridSpan w:val="4"/>
            <w:vAlign w:val="center"/>
            <w:hideMark/>
          </w:tcPr>
          <w:p w14:paraId="430012D1" w14:textId="77777777" w:rsidR="00320E45" w:rsidRDefault="00320E45" w:rsidP="00FA6E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4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1559" w:type="dxa"/>
          </w:tcPr>
          <w:p w14:paraId="4F960F49" w14:textId="77777777" w:rsidR="00320E45" w:rsidRPr="004407EB" w:rsidRDefault="00320E45" w:rsidP="00FA6EF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E45" w14:paraId="4AD8E22E" w14:textId="4AD53617" w:rsidTr="00320E45">
        <w:tc>
          <w:tcPr>
            <w:tcW w:w="566" w:type="dxa"/>
            <w:vAlign w:val="center"/>
            <w:hideMark/>
          </w:tcPr>
          <w:p w14:paraId="7DF2D744" w14:textId="6E10B929" w:rsidR="00320E45" w:rsidRDefault="00320E45" w:rsidP="00FA6E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8" w:type="dxa"/>
            <w:vAlign w:val="center"/>
            <w:hideMark/>
          </w:tcPr>
          <w:p w14:paraId="22A9BEF9" w14:textId="5F6B2924" w:rsidR="00320E45" w:rsidRPr="00281771" w:rsidRDefault="00D92620" w:rsidP="00397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20E45" w:rsidRPr="00281771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 «</w:t>
            </w:r>
            <w:r w:rsidR="00DF4AF6" w:rsidRPr="0028177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детей»</w:t>
            </w:r>
            <w:r w:rsidRPr="002817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8393892" w14:textId="7EE3B591" w:rsidR="00320E45" w:rsidRDefault="00281771" w:rsidP="00827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771">
              <w:rPr>
                <w:rFonts w:ascii="Times New Roman" w:eastAsia="Times New Roman" w:hAnsi="Times New Roman" w:cs="Times New Roman"/>
                <w:sz w:val="24"/>
                <w:szCs w:val="24"/>
              </w:rPr>
              <w:t>- Музыкально-игровой досуг «Помни правила дорожного движения»</w:t>
            </w:r>
          </w:p>
        </w:tc>
        <w:tc>
          <w:tcPr>
            <w:tcW w:w="1843" w:type="dxa"/>
            <w:vAlign w:val="center"/>
            <w:hideMark/>
          </w:tcPr>
          <w:p w14:paraId="7EFF961B" w14:textId="6E179431" w:rsidR="00320E45" w:rsidRDefault="00320E45" w:rsidP="004407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vAlign w:val="center"/>
            <w:hideMark/>
          </w:tcPr>
          <w:p w14:paraId="2E2E8CB6" w14:textId="0DFA9711" w:rsidR="00320E45" w:rsidRDefault="00320E45" w:rsidP="004407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  <w:r w:rsidR="0028177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, муз. руководитель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14:paraId="7088F0A3" w14:textId="77777777" w:rsidR="00320E45" w:rsidRDefault="00320E45" w:rsidP="004407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E45" w14:paraId="096DCE3F" w14:textId="508486B7" w:rsidTr="00320E45">
        <w:tc>
          <w:tcPr>
            <w:tcW w:w="566" w:type="dxa"/>
            <w:vAlign w:val="center"/>
            <w:hideMark/>
          </w:tcPr>
          <w:p w14:paraId="7D69E429" w14:textId="3E40196E" w:rsidR="00320E45" w:rsidRDefault="00320E45" w:rsidP="00FA6E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8" w:type="dxa"/>
            <w:vAlign w:val="center"/>
            <w:hideMark/>
          </w:tcPr>
          <w:p w14:paraId="50277CE7" w14:textId="77777777" w:rsidR="00B5511A" w:rsidRDefault="00B5511A" w:rsidP="00D926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1A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рисунков на асфальте «В гостях у Феи цветов».</w:t>
            </w:r>
          </w:p>
          <w:p w14:paraId="6262F6D9" w14:textId="1CB4CB37" w:rsidR="00320E45" w:rsidRPr="00B5511A" w:rsidRDefault="00B5511A" w:rsidP="00D926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551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Музыкально-спортивное </w:t>
            </w:r>
            <w:r w:rsidRPr="00B5511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lastRenderedPageBreak/>
              <w:t>мероприятие с воздушными шарами и мыльными пузырями «До свидания, лето!»</w:t>
            </w:r>
          </w:p>
        </w:tc>
        <w:tc>
          <w:tcPr>
            <w:tcW w:w="1843" w:type="dxa"/>
            <w:vAlign w:val="center"/>
            <w:hideMark/>
          </w:tcPr>
          <w:p w14:paraId="11DB0DA8" w14:textId="3C96F23F" w:rsidR="00320E45" w:rsidRDefault="00320E45" w:rsidP="004407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701" w:type="dxa"/>
            <w:vAlign w:val="center"/>
            <w:hideMark/>
          </w:tcPr>
          <w:p w14:paraId="1BA7A4E6" w14:textId="3A8A8625" w:rsidR="00320E45" w:rsidRDefault="00320E45" w:rsidP="004407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  <w:r w:rsidR="0028177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, муз. руководитель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14:paraId="0730EABC" w14:textId="77777777" w:rsidR="00320E45" w:rsidRDefault="00320E45" w:rsidP="004407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E45" w14:paraId="2593BDB5" w14:textId="7AA9D003" w:rsidTr="00320E45">
        <w:tc>
          <w:tcPr>
            <w:tcW w:w="8188" w:type="dxa"/>
            <w:gridSpan w:val="4"/>
            <w:vAlign w:val="center"/>
          </w:tcPr>
          <w:p w14:paraId="3BFAF4F2" w14:textId="28E8DBF0" w:rsidR="00320E45" w:rsidRDefault="00320E45" w:rsidP="00A12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летней оздоровительной работы</w:t>
            </w:r>
          </w:p>
        </w:tc>
        <w:tc>
          <w:tcPr>
            <w:tcW w:w="1559" w:type="dxa"/>
          </w:tcPr>
          <w:p w14:paraId="5F9DF940" w14:textId="77777777" w:rsidR="00320E45" w:rsidRPr="00A12AF1" w:rsidRDefault="00320E45" w:rsidP="00A12A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E45" w14:paraId="5FC8EC0E" w14:textId="4A6FF752" w:rsidTr="00320E45">
        <w:tc>
          <w:tcPr>
            <w:tcW w:w="566" w:type="dxa"/>
            <w:vAlign w:val="center"/>
          </w:tcPr>
          <w:p w14:paraId="1611B37A" w14:textId="1D55EEDE" w:rsidR="00320E45" w:rsidRDefault="00320E45" w:rsidP="00A1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8" w:type="dxa"/>
            <w:vAlign w:val="center"/>
          </w:tcPr>
          <w:p w14:paraId="401F0F89" w14:textId="5FD852CC" w:rsidR="00320E45" w:rsidRPr="00827C61" w:rsidRDefault="00320E45" w:rsidP="00A12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выставка «Летние </w:t>
            </w:r>
            <w:r w:rsidRPr="00A12AF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».</w:t>
            </w:r>
          </w:p>
        </w:tc>
        <w:tc>
          <w:tcPr>
            <w:tcW w:w="1843" w:type="dxa"/>
            <w:vAlign w:val="center"/>
          </w:tcPr>
          <w:p w14:paraId="02A3C7CD" w14:textId="73C70037" w:rsidR="00320E45" w:rsidRDefault="00320E45" w:rsidP="00A12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vAlign w:val="center"/>
          </w:tcPr>
          <w:p w14:paraId="6034AC75" w14:textId="27536990" w:rsidR="00320E45" w:rsidRDefault="00320E45" w:rsidP="00A12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  <w:tc>
          <w:tcPr>
            <w:tcW w:w="1559" w:type="dxa"/>
          </w:tcPr>
          <w:p w14:paraId="446FF448" w14:textId="77777777" w:rsidR="00320E45" w:rsidRDefault="00320E45" w:rsidP="00A12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E45" w14:paraId="7885E493" w14:textId="15FB52CA" w:rsidTr="00D92620">
        <w:tc>
          <w:tcPr>
            <w:tcW w:w="566" w:type="dxa"/>
            <w:vAlign w:val="center"/>
          </w:tcPr>
          <w:p w14:paraId="396686A2" w14:textId="488C99B2" w:rsidR="00320E45" w:rsidRDefault="00320E45" w:rsidP="00A1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8" w:type="dxa"/>
            <w:tcBorders>
              <w:right w:val="single" w:sz="4" w:space="0" w:color="auto"/>
            </w:tcBorders>
            <w:vAlign w:val="center"/>
          </w:tcPr>
          <w:p w14:paraId="133D75B4" w14:textId="0A7C361D" w:rsidR="00320E45" w:rsidRPr="00A12AF1" w:rsidRDefault="00320E45" w:rsidP="00A12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летней </w:t>
            </w:r>
            <w:r w:rsidRPr="00A12AF1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й работы с</w:t>
            </w:r>
          </w:p>
          <w:p w14:paraId="2D47D762" w14:textId="75397194" w:rsidR="00320E45" w:rsidRPr="00827C61" w:rsidRDefault="00320E45" w:rsidP="00A12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 в ДОУ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81E9EF9" w14:textId="3460235C" w:rsidR="00320E45" w:rsidRDefault="00320E45" w:rsidP="00A12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vAlign w:val="center"/>
          </w:tcPr>
          <w:p w14:paraId="09C57E2B" w14:textId="119F6E75" w:rsidR="00320E45" w:rsidRDefault="00DF4AF6" w:rsidP="00A12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320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20E45"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r w:rsidR="00320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0E4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  <w:tc>
          <w:tcPr>
            <w:tcW w:w="1559" w:type="dxa"/>
          </w:tcPr>
          <w:p w14:paraId="65A3C0AF" w14:textId="77777777" w:rsidR="00320E45" w:rsidRDefault="00320E45" w:rsidP="00A12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E45" w14:paraId="56868A7E" w14:textId="5623E758" w:rsidTr="00D92620">
        <w:tc>
          <w:tcPr>
            <w:tcW w:w="566" w:type="dxa"/>
            <w:vAlign w:val="center"/>
          </w:tcPr>
          <w:p w14:paraId="439EDB01" w14:textId="5988EA5F" w:rsidR="00320E45" w:rsidRDefault="00320E45" w:rsidP="00A1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78" w:type="dxa"/>
            <w:tcBorders>
              <w:right w:val="single" w:sz="4" w:space="0" w:color="auto"/>
            </w:tcBorders>
            <w:vAlign w:val="center"/>
          </w:tcPr>
          <w:p w14:paraId="40449C17" w14:textId="3856CBE1" w:rsidR="00320E45" w:rsidRPr="00827C61" w:rsidRDefault="00320E45" w:rsidP="00A12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состояния </w:t>
            </w:r>
            <w:r w:rsidRPr="00A12AF1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324F952" w14:textId="6739511E" w:rsidR="00320E45" w:rsidRDefault="00320E45" w:rsidP="00A12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vAlign w:val="center"/>
          </w:tcPr>
          <w:p w14:paraId="69E278E1" w14:textId="77777777" w:rsidR="00320E45" w:rsidRDefault="00320E45" w:rsidP="00A12AF1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6EF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групп,</w:t>
            </w:r>
          </w:p>
          <w:p w14:paraId="5C7D85E5" w14:textId="3252FADF" w:rsidR="00320E45" w:rsidRDefault="00320E45" w:rsidP="00A12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мед.</w:t>
            </w:r>
            <w:r w:rsidRPr="0016111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 сестра</w:t>
            </w:r>
          </w:p>
        </w:tc>
        <w:tc>
          <w:tcPr>
            <w:tcW w:w="1559" w:type="dxa"/>
          </w:tcPr>
          <w:p w14:paraId="3A6EF8C8" w14:textId="77777777" w:rsidR="00320E45" w:rsidRDefault="00320E45" w:rsidP="00A12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3342AF" w14:textId="30444A2C" w:rsidR="00704395" w:rsidRPr="00827C61" w:rsidRDefault="00704395" w:rsidP="004407E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B85388D" w14:textId="577BB4E4" w:rsidR="00F64784" w:rsidRDefault="00F64784">
      <w:pPr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br w:type="page"/>
      </w:r>
    </w:p>
    <w:p w14:paraId="697B5E54" w14:textId="77777777" w:rsidR="00AE2D82" w:rsidRDefault="00AE2D82" w:rsidP="00AE2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План работы с детьми</w:t>
      </w:r>
    </w:p>
    <w:p w14:paraId="4962B9D9" w14:textId="77777777" w:rsidR="00B04CFD" w:rsidRPr="00B04CFD" w:rsidRDefault="00B04CFD" w:rsidP="00AE2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</w:rPr>
      </w:pPr>
    </w:p>
    <w:p w14:paraId="55EB49AD" w14:textId="566DA96F" w:rsidR="00131F25" w:rsidRDefault="00AE2D82" w:rsidP="00297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AE2D82">
        <w:rPr>
          <w:rFonts w:ascii="Times New Roman CYR" w:hAnsi="Times New Roman CYR" w:cs="Times New Roman CYR"/>
          <w:sz w:val="28"/>
          <w:szCs w:val="28"/>
        </w:rPr>
        <w:t>Тематический план воспитательно-образовательной работы на ле</w:t>
      </w:r>
      <w:r w:rsidR="00D92620">
        <w:rPr>
          <w:rFonts w:ascii="Times New Roman CYR" w:hAnsi="Times New Roman CYR" w:cs="Times New Roman CYR"/>
          <w:sz w:val="28"/>
          <w:szCs w:val="28"/>
        </w:rPr>
        <w:t xml:space="preserve">тний оздоровительный период 2026 </w:t>
      </w:r>
      <w:r w:rsidRPr="00AE2D82">
        <w:rPr>
          <w:rFonts w:ascii="Times New Roman CYR" w:hAnsi="Times New Roman CYR" w:cs="Times New Roman CYR"/>
          <w:sz w:val="28"/>
          <w:szCs w:val="28"/>
        </w:rPr>
        <w:t>г.</w:t>
      </w:r>
    </w:p>
    <w:p w14:paraId="0B88720D" w14:textId="77777777" w:rsidR="00297974" w:rsidRPr="00297974" w:rsidRDefault="00297974" w:rsidP="00297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</w:p>
    <w:p w14:paraId="7A66420A" w14:textId="1F3C8E59" w:rsidR="00AE2D82" w:rsidRPr="00AE2D82" w:rsidRDefault="00AE2D82" w:rsidP="00AE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E2D82">
        <w:rPr>
          <w:rFonts w:ascii="Times New Roman CYR" w:hAnsi="Times New Roman CYR" w:cs="Times New Roman CYR"/>
          <w:sz w:val="28"/>
          <w:szCs w:val="28"/>
        </w:rPr>
        <w:t>Планирование работы с детьми в летний период носит тематически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E2D82">
        <w:rPr>
          <w:rFonts w:ascii="Times New Roman CYR" w:hAnsi="Times New Roman CYR" w:cs="Times New Roman CYR"/>
          <w:sz w:val="28"/>
          <w:szCs w:val="28"/>
        </w:rPr>
        <w:t>характер. Используется общая тематика проводимых видов организован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E2D82">
        <w:rPr>
          <w:rFonts w:ascii="Times New Roman CYR" w:hAnsi="Times New Roman CYR" w:cs="Times New Roman CYR"/>
          <w:sz w:val="28"/>
          <w:szCs w:val="28"/>
        </w:rPr>
        <w:t>и совместной деятельности в течение недели. Содержание их отличается 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E2D82">
        <w:rPr>
          <w:rFonts w:ascii="Times New Roman CYR" w:hAnsi="Times New Roman CYR" w:cs="Times New Roman CYR"/>
          <w:sz w:val="28"/>
          <w:szCs w:val="28"/>
        </w:rPr>
        <w:t>разных возрастных группах и зависит от возможностей детей.</w:t>
      </w:r>
    </w:p>
    <w:p w14:paraId="00FA59A4" w14:textId="77777777" w:rsidR="00131F25" w:rsidRPr="00B04CFD" w:rsidRDefault="00131F25" w:rsidP="00B04CF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6"/>
          <w:szCs w:val="16"/>
        </w:rPr>
      </w:pPr>
    </w:p>
    <w:p w14:paraId="4C50FA5D" w14:textId="13C97F90" w:rsidR="00492D94" w:rsidRPr="00131F25" w:rsidRDefault="00492D94" w:rsidP="00492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31F25">
        <w:rPr>
          <w:rFonts w:ascii="Times New Roman CYR" w:hAnsi="Times New Roman CYR" w:cs="Times New Roman CYR"/>
          <w:b/>
          <w:bCs/>
          <w:sz w:val="28"/>
          <w:szCs w:val="28"/>
        </w:rPr>
        <w:t>Сетка НОД</w:t>
      </w:r>
      <w:r w:rsidR="005A677A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летний период.</w:t>
      </w:r>
    </w:p>
    <w:p w14:paraId="59A1A2AB" w14:textId="77777777" w:rsidR="00492D94" w:rsidRPr="00B04CFD" w:rsidRDefault="00492D94" w:rsidP="00492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</w:p>
    <w:tbl>
      <w:tblPr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812"/>
        <w:gridCol w:w="7820"/>
      </w:tblGrid>
      <w:tr w:rsidR="00492D94" w14:paraId="52CFB8C9" w14:textId="77777777" w:rsidTr="00203CAB">
        <w:trPr>
          <w:trHeight w:val="333"/>
        </w:trPr>
        <w:tc>
          <w:tcPr>
            <w:tcW w:w="2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EA4EA4" w14:textId="77777777" w:rsidR="00492D94" w:rsidRPr="00492D94" w:rsidRDefault="00492D94" w:rsidP="00203CAB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92D9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7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FD7BF39" w14:textId="77777777" w:rsidR="00492D94" w:rsidRPr="00492D94" w:rsidRDefault="00492D94" w:rsidP="00203CAB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92D9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ОД</w:t>
            </w:r>
          </w:p>
        </w:tc>
      </w:tr>
      <w:tr w:rsidR="00492D94" w14:paraId="12F9D04F" w14:textId="77777777" w:rsidTr="00203CAB">
        <w:trPr>
          <w:trHeight w:val="503"/>
        </w:trPr>
        <w:tc>
          <w:tcPr>
            <w:tcW w:w="2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5F0D103" w14:textId="77777777" w:rsidR="00492D94" w:rsidRPr="00492D94" w:rsidRDefault="00492D94" w:rsidP="00203CAB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92D9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7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28F1957" w14:textId="77777777" w:rsidR="00492D94" w:rsidRPr="00492D94" w:rsidRDefault="00492D94" w:rsidP="00203CAB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92D94">
              <w:rPr>
                <w:rFonts w:ascii="Times New Roman CYR" w:hAnsi="Times New Roman CYR" w:cs="Times New Roman CYR"/>
                <w:sz w:val="24"/>
                <w:szCs w:val="24"/>
              </w:rPr>
              <w:t xml:space="preserve">Физическое развитие </w:t>
            </w:r>
          </w:p>
          <w:p w14:paraId="46CBC964" w14:textId="31912C18" w:rsidR="00492D94" w:rsidRPr="00492D94" w:rsidRDefault="00492D94" w:rsidP="00203CAB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92D94">
              <w:rPr>
                <w:rFonts w:ascii="Times New Roman CYR" w:hAnsi="Times New Roman CYR" w:cs="Times New Roman CYR"/>
                <w:sz w:val="24"/>
                <w:szCs w:val="24"/>
              </w:rPr>
              <w:t>Художе</w:t>
            </w:r>
            <w:r w:rsidR="00203CAB">
              <w:rPr>
                <w:rFonts w:ascii="Times New Roman CYR" w:hAnsi="Times New Roman CYR" w:cs="Times New Roman CYR"/>
                <w:sz w:val="24"/>
                <w:szCs w:val="24"/>
              </w:rPr>
              <w:t>ственно-эстетическое развитие (м</w:t>
            </w:r>
            <w:r w:rsidRPr="00492D94">
              <w:rPr>
                <w:rFonts w:ascii="Times New Roman CYR" w:hAnsi="Times New Roman CYR" w:cs="Times New Roman CYR"/>
                <w:sz w:val="24"/>
                <w:szCs w:val="24"/>
              </w:rPr>
              <w:t>узыка)</w:t>
            </w:r>
          </w:p>
        </w:tc>
      </w:tr>
      <w:tr w:rsidR="00492D94" w14:paraId="70F0AA78" w14:textId="77777777" w:rsidTr="00203CAB">
        <w:trPr>
          <w:trHeight w:val="484"/>
        </w:trPr>
        <w:tc>
          <w:tcPr>
            <w:tcW w:w="2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4B91C0D" w14:textId="77777777" w:rsidR="00492D94" w:rsidRPr="00492D94" w:rsidRDefault="00492D94" w:rsidP="00203CAB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92D9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7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C75DECA" w14:textId="77777777" w:rsidR="00492D94" w:rsidRPr="00492D94" w:rsidRDefault="00492D94" w:rsidP="00203CAB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92D94">
              <w:rPr>
                <w:rFonts w:ascii="Times New Roman CYR" w:hAnsi="Times New Roman CYR" w:cs="Times New Roman CYR"/>
                <w:sz w:val="24"/>
                <w:szCs w:val="24"/>
              </w:rPr>
              <w:t xml:space="preserve">Художественно-эстетическое развитие (рисование, аппликация, лепка) </w:t>
            </w:r>
          </w:p>
        </w:tc>
      </w:tr>
      <w:tr w:rsidR="00492D94" w14:paraId="4587A532" w14:textId="77777777" w:rsidTr="00203CAB">
        <w:trPr>
          <w:trHeight w:val="384"/>
        </w:trPr>
        <w:tc>
          <w:tcPr>
            <w:tcW w:w="2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BC8BB8C" w14:textId="77777777" w:rsidR="00492D94" w:rsidRPr="00492D94" w:rsidRDefault="00492D94" w:rsidP="00203CAB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92D9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7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ECFD0BC" w14:textId="77777777" w:rsidR="00492D94" w:rsidRPr="00492D94" w:rsidRDefault="00492D94" w:rsidP="00203CAB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92D94">
              <w:rPr>
                <w:rFonts w:ascii="Times New Roman CYR" w:hAnsi="Times New Roman CYR" w:cs="Times New Roman CYR"/>
                <w:sz w:val="24"/>
                <w:szCs w:val="24"/>
              </w:rPr>
              <w:t>Физическое развитие</w:t>
            </w:r>
          </w:p>
        </w:tc>
      </w:tr>
      <w:tr w:rsidR="00492D94" w14:paraId="18E27B31" w14:textId="77777777" w:rsidTr="00203CAB">
        <w:trPr>
          <w:trHeight w:val="418"/>
        </w:trPr>
        <w:tc>
          <w:tcPr>
            <w:tcW w:w="2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FD95463" w14:textId="77777777" w:rsidR="00492D94" w:rsidRPr="00492D94" w:rsidRDefault="00492D94" w:rsidP="00203CAB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92D9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7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F876961" w14:textId="77777777" w:rsidR="00492D94" w:rsidRPr="00492D94" w:rsidRDefault="00492D94" w:rsidP="00203CAB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92D94">
              <w:rPr>
                <w:rFonts w:ascii="Times New Roman CYR" w:hAnsi="Times New Roman CYR" w:cs="Times New Roman CYR"/>
                <w:sz w:val="24"/>
                <w:szCs w:val="24"/>
              </w:rPr>
              <w:t>Художественно-эстетическое развитие (Музыка)</w:t>
            </w:r>
          </w:p>
        </w:tc>
      </w:tr>
      <w:tr w:rsidR="00492D94" w14:paraId="2E1FA11E" w14:textId="77777777" w:rsidTr="00203CAB">
        <w:trPr>
          <w:trHeight w:val="443"/>
        </w:trPr>
        <w:tc>
          <w:tcPr>
            <w:tcW w:w="2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39CCF2E" w14:textId="77777777" w:rsidR="00492D94" w:rsidRPr="00492D94" w:rsidRDefault="00492D94" w:rsidP="00203CAB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92D9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7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1C50361" w14:textId="77777777" w:rsidR="00492D94" w:rsidRPr="00492D94" w:rsidRDefault="00492D94" w:rsidP="00203CAB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92D94">
              <w:rPr>
                <w:rFonts w:ascii="Times New Roman CYR" w:hAnsi="Times New Roman CYR" w:cs="Times New Roman CYR"/>
                <w:sz w:val="24"/>
                <w:szCs w:val="24"/>
              </w:rPr>
              <w:t>Физическое развитие</w:t>
            </w:r>
          </w:p>
        </w:tc>
      </w:tr>
    </w:tbl>
    <w:p w14:paraId="0E74BF90" w14:textId="77777777" w:rsidR="00492D94" w:rsidRPr="00B04CFD" w:rsidRDefault="00492D94" w:rsidP="00131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57F3D0FD" w14:textId="77777777" w:rsidR="00D55E27" w:rsidRPr="00807594" w:rsidRDefault="00D55E27" w:rsidP="00D55E27">
      <w:pPr>
        <w:tabs>
          <w:tab w:val="left" w:pos="13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sz w:val="32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32"/>
          <w:szCs w:val="28"/>
          <w:lang w:eastAsia="en-US"/>
        </w:rPr>
        <w:t>Календарно-тематическое планирование.</w:t>
      </w:r>
    </w:p>
    <w:p w14:paraId="31517F96" w14:textId="77777777" w:rsidR="00D55E27" w:rsidRDefault="00D55E27" w:rsidP="00B5511A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1EEB3CD7" w14:textId="0428EE7A" w:rsidR="00EA2A7C" w:rsidRDefault="009F6DD1" w:rsidP="00B5511A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юн</w:t>
      </w:r>
      <w:r w:rsidR="00F533E9" w:rsidRPr="00F533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ь </w:t>
      </w:r>
      <w:r w:rsidR="00F533E9" w:rsidRPr="00F533E9">
        <w:rPr>
          <w:rFonts w:ascii="Times New Roman" w:eastAsia="Times New Roman" w:hAnsi="Times New Roman" w:cs="Times New Roman"/>
          <w:sz w:val="28"/>
          <w:szCs w:val="28"/>
        </w:rPr>
        <w:br/>
      </w:r>
      <w:r w:rsidR="00F533E9" w:rsidRPr="00EA2A7C">
        <w:rPr>
          <w:rFonts w:ascii="Times New Roman" w:eastAsia="Times New Roman" w:hAnsi="Times New Roman" w:cs="Times New Roman"/>
          <w:sz w:val="28"/>
          <w:szCs w:val="28"/>
        </w:rPr>
        <w:t xml:space="preserve">1 неделя </w:t>
      </w:r>
      <w:r w:rsidR="00203CAB" w:rsidRPr="00EA2A7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04CFD" w:rsidRPr="00EA2A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A7C" w:rsidRPr="00EA2A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A7C" w:rsidRPr="00EA2A7C">
        <w:rPr>
          <w:rFonts w:ascii="Times New Roman" w:eastAsia="Times New Roman" w:hAnsi="Times New Roman" w:cs="Times New Roman"/>
          <w:bCs/>
          <w:sz w:val="28"/>
          <w:szCs w:val="28"/>
        </w:rPr>
        <w:t>«Дружат дети всей земли»</w:t>
      </w:r>
    </w:p>
    <w:p w14:paraId="0022AC38" w14:textId="4617ECFB" w:rsidR="00203CAB" w:rsidRPr="00EA2A7C" w:rsidRDefault="00F533E9" w:rsidP="00B5511A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A2A7C">
        <w:rPr>
          <w:rFonts w:ascii="Times New Roman" w:eastAsia="Times New Roman" w:hAnsi="Times New Roman" w:cs="Times New Roman"/>
          <w:sz w:val="28"/>
          <w:szCs w:val="28"/>
        </w:rPr>
        <w:t xml:space="preserve">2 неделя </w:t>
      </w:r>
      <w:r w:rsidR="00203CAB" w:rsidRPr="00EA2A7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A2A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A7C" w:rsidRPr="00EA2A7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«Моя Россия»</w:t>
      </w:r>
    </w:p>
    <w:p w14:paraId="24830852" w14:textId="337C2DAC" w:rsidR="00203CAB" w:rsidRPr="00EA2A7C" w:rsidRDefault="00F533E9" w:rsidP="00B551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A7C">
        <w:rPr>
          <w:rFonts w:ascii="Times New Roman" w:eastAsia="Times New Roman" w:hAnsi="Times New Roman" w:cs="Times New Roman"/>
          <w:sz w:val="28"/>
          <w:szCs w:val="28"/>
        </w:rPr>
        <w:t xml:space="preserve">3 неделя </w:t>
      </w:r>
      <w:r w:rsidR="00203CAB" w:rsidRPr="00EA2A7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A2A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A7C" w:rsidRPr="00EA2A7C">
        <w:rPr>
          <w:rFonts w:ascii="Times New Roman" w:eastAsia="Arial Unicode MS" w:hAnsi="Times New Roman" w:cs="Times New Roman"/>
          <w:sz w:val="28"/>
          <w:szCs w:val="28"/>
          <w:lang w:eastAsia="ar-SA"/>
        </w:rPr>
        <w:t>«Дорожная азбука»</w:t>
      </w:r>
    </w:p>
    <w:p w14:paraId="315802C7" w14:textId="38B8B6EC" w:rsidR="00EA2A7C" w:rsidRPr="00EA2A7C" w:rsidRDefault="00F533E9" w:rsidP="00B5511A">
      <w:pPr>
        <w:widowControl w:val="0"/>
        <w:suppressLineNumbers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EA2A7C">
        <w:rPr>
          <w:rFonts w:ascii="Times New Roman" w:eastAsia="Times New Roman" w:hAnsi="Times New Roman" w:cs="Times New Roman"/>
          <w:sz w:val="28"/>
          <w:szCs w:val="28"/>
        </w:rPr>
        <w:t xml:space="preserve">4 неделя – </w:t>
      </w:r>
      <w:r w:rsidR="00BB6E5B">
        <w:rPr>
          <w:rFonts w:ascii="Times New Roman" w:eastAsia="Arial Unicode MS" w:hAnsi="Times New Roman" w:cs="Times New Roman"/>
          <w:sz w:val="28"/>
          <w:szCs w:val="28"/>
          <w:lang w:eastAsia="ar-SA"/>
        </w:rPr>
        <w:t>«Добрые</w:t>
      </w:r>
      <w:r w:rsidR="00EA2A7C" w:rsidRPr="00EA2A7C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дел</w:t>
      </w:r>
      <w:r w:rsidR="00BB6E5B">
        <w:rPr>
          <w:rFonts w:ascii="Times New Roman" w:eastAsia="Arial Unicode MS" w:hAnsi="Times New Roman" w:cs="Times New Roman"/>
          <w:sz w:val="28"/>
          <w:szCs w:val="28"/>
          <w:lang w:eastAsia="ar-SA"/>
        </w:rPr>
        <w:t>а</w:t>
      </w:r>
      <w:r w:rsidR="00EA2A7C" w:rsidRPr="00EA2A7C">
        <w:rPr>
          <w:rFonts w:ascii="Times New Roman" w:eastAsia="Arial Unicode MS" w:hAnsi="Times New Roman" w:cs="Times New Roman"/>
          <w:sz w:val="28"/>
          <w:szCs w:val="28"/>
          <w:lang w:eastAsia="ar-SA"/>
        </w:rPr>
        <w:t>»</w:t>
      </w:r>
    </w:p>
    <w:p w14:paraId="09FBD1C1" w14:textId="5D6B51C3" w:rsidR="00F533E9" w:rsidRDefault="00F533E9" w:rsidP="00203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6395FC" w14:textId="46DCD139" w:rsidR="00A7146C" w:rsidRPr="00B5511A" w:rsidRDefault="00F533E9" w:rsidP="00203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33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вгуст </w:t>
      </w:r>
      <w:r w:rsidRPr="00F533E9">
        <w:rPr>
          <w:rFonts w:ascii="Times New Roman" w:eastAsia="Times New Roman" w:hAnsi="Times New Roman" w:cs="Times New Roman"/>
          <w:sz w:val="28"/>
          <w:szCs w:val="28"/>
        </w:rPr>
        <w:br/>
      </w:r>
      <w:r w:rsidRPr="00B5511A">
        <w:rPr>
          <w:rFonts w:ascii="Times New Roman" w:eastAsia="Times New Roman" w:hAnsi="Times New Roman" w:cs="Times New Roman"/>
          <w:sz w:val="28"/>
          <w:szCs w:val="28"/>
        </w:rPr>
        <w:t xml:space="preserve">1 неделя </w:t>
      </w:r>
      <w:r w:rsidR="00203CAB" w:rsidRPr="00B5511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551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A7C" w:rsidRPr="00B5511A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«Мы выбираем здоровый образ жизни»</w:t>
      </w:r>
    </w:p>
    <w:p w14:paraId="0E708EDF" w14:textId="4061DD8A" w:rsidR="00203CAB" w:rsidRPr="00B5511A" w:rsidRDefault="00BB6E5B" w:rsidP="00203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неделя –</w:t>
      </w:r>
      <w:r w:rsidR="00EA2A7C" w:rsidRPr="00B551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EA2A7C" w:rsidRPr="00B551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тель»</w:t>
      </w:r>
    </w:p>
    <w:p w14:paraId="7C4E59E4" w14:textId="5E8405BA" w:rsidR="00203CAB" w:rsidRPr="00B5511A" w:rsidRDefault="00F533E9" w:rsidP="00203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511A">
        <w:rPr>
          <w:rFonts w:ascii="Times New Roman" w:eastAsia="Times New Roman" w:hAnsi="Times New Roman" w:cs="Times New Roman"/>
          <w:sz w:val="28"/>
          <w:szCs w:val="28"/>
        </w:rPr>
        <w:t xml:space="preserve">3 неделя </w:t>
      </w:r>
      <w:r w:rsidR="00203CAB" w:rsidRPr="00B5511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551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E5B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«Цветочные</w:t>
      </w:r>
      <w:r w:rsidR="00EA2A7C" w:rsidRPr="00B5511A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 чудес</w:t>
      </w:r>
      <w:r w:rsidR="00BB6E5B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а</w:t>
      </w:r>
      <w:r w:rsidR="00EA2A7C" w:rsidRPr="00B5511A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»</w:t>
      </w:r>
    </w:p>
    <w:p w14:paraId="725A0363" w14:textId="30D0F921" w:rsidR="00203CAB" w:rsidRPr="00B5511A" w:rsidRDefault="00B5511A" w:rsidP="00B04C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511A">
        <w:rPr>
          <w:rFonts w:ascii="Times New Roman" w:eastAsia="Times New Roman" w:hAnsi="Times New Roman" w:cs="Times New Roman"/>
          <w:sz w:val="28"/>
          <w:szCs w:val="28"/>
        </w:rPr>
        <w:t>4</w:t>
      </w:r>
      <w:r w:rsidR="00F533E9" w:rsidRPr="00B5511A">
        <w:rPr>
          <w:rFonts w:ascii="Times New Roman" w:eastAsia="Times New Roman" w:hAnsi="Times New Roman" w:cs="Times New Roman"/>
          <w:sz w:val="28"/>
          <w:szCs w:val="28"/>
        </w:rPr>
        <w:t xml:space="preserve"> неделя </w:t>
      </w:r>
      <w:r w:rsidR="00492D94" w:rsidRPr="00B5511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533E9" w:rsidRPr="00B551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46C" w:rsidRPr="00B5511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A677A" w:rsidRPr="00B5511A">
        <w:rPr>
          <w:rFonts w:ascii="Times New Roman" w:eastAsia="Times New Roman" w:hAnsi="Times New Roman" w:cs="Times New Roman"/>
          <w:sz w:val="28"/>
          <w:szCs w:val="28"/>
        </w:rPr>
        <w:t>До свидания</w:t>
      </w:r>
      <w:r w:rsidR="004261C1" w:rsidRPr="00B5511A">
        <w:rPr>
          <w:rFonts w:ascii="Times New Roman" w:eastAsia="Times New Roman" w:hAnsi="Times New Roman" w:cs="Times New Roman"/>
          <w:sz w:val="28"/>
          <w:szCs w:val="28"/>
        </w:rPr>
        <w:t>, лето</w:t>
      </w:r>
      <w:r w:rsidR="00B04CFD" w:rsidRPr="00B5511A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214C4A9" w14:textId="77777777" w:rsidR="00A7146C" w:rsidRPr="00B04CFD" w:rsidRDefault="00A7146C" w:rsidP="00131F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F07EFCC" w14:textId="041F113E" w:rsidR="00BB6E5B" w:rsidRDefault="00B04CFD" w:rsidP="00BB6E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38474F" w14:textId="3246EC5D" w:rsidR="00807594" w:rsidRPr="00807594" w:rsidRDefault="007453EE" w:rsidP="00807594">
      <w:pPr>
        <w:tabs>
          <w:tab w:val="left" w:pos="13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sz w:val="32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32"/>
          <w:szCs w:val="28"/>
          <w:lang w:eastAsia="en-US"/>
        </w:rPr>
        <w:lastRenderedPageBreak/>
        <w:t>Календарно-тематическое планирование</w:t>
      </w:r>
      <w:r w:rsidR="00D55E27">
        <w:rPr>
          <w:rFonts w:ascii="Times New Roman CYR" w:eastAsiaTheme="minorHAnsi" w:hAnsi="Times New Roman CYR" w:cs="Times New Roman CYR"/>
          <w:b/>
          <w:bCs/>
          <w:sz w:val="32"/>
          <w:szCs w:val="28"/>
          <w:lang w:eastAsia="en-US"/>
        </w:rPr>
        <w:t>.</w:t>
      </w:r>
    </w:p>
    <w:tbl>
      <w:tblPr>
        <w:tblStyle w:val="1"/>
        <w:tblW w:w="10314" w:type="dxa"/>
        <w:tblInd w:w="-743" w:type="dxa"/>
        <w:tblLook w:val="04A0" w:firstRow="1" w:lastRow="0" w:firstColumn="1" w:lastColumn="0" w:noHBand="0" w:noVBand="1"/>
      </w:tblPr>
      <w:tblGrid>
        <w:gridCol w:w="2837"/>
        <w:gridCol w:w="5385"/>
        <w:gridCol w:w="2092"/>
      </w:tblGrid>
      <w:tr w:rsidR="00B5511A" w:rsidRPr="00807594" w14:paraId="31521CD0" w14:textId="7231B5E4" w:rsidTr="00B5511A">
        <w:tc>
          <w:tcPr>
            <w:tcW w:w="8222" w:type="dxa"/>
            <w:gridSpan w:val="2"/>
          </w:tcPr>
          <w:p w14:paraId="41146ECD" w14:textId="77777777" w:rsidR="00B5511A" w:rsidRPr="00807594" w:rsidRDefault="00B5511A" w:rsidP="00807594">
            <w:pPr>
              <w:widowControl w:val="0"/>
              <w:suppressLineNumbers/>
              <w:tabs>
                <w:tab w:val="left" w:pos="13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Arial Unicode MS" w:hAnsi="Times New Roman CYR" w:cs="Times New Roman CYR"/>
                <w:b/>
                <w:bCs/>
                <w:sz w:val="28"/>
                <w:szCs w:val="28"/>
                <w:lang w:eastAsia="ar-SA"/>
              </w:rPr>
            </w:pPr>
            <w:r w:rsidRPr="00807594">
              <w:rPr>
                <w:rFonts w:ascii="Times New Roman CYR" w:eastAsia="Arial Unicode MS" w:hAnsi="Times New Roman CYR" w:cs="Times New Roman CYR"/>
                <w:b/>
                <w:bCs/>
                <w:sz w:val="28"/>
                <w:szCs w:val="28"/>
                <w:lang w:eastAsia="ar-SA"/>
              </w:rPr>
              <w:t>Июнь</w:t>
            </w:r>
          </w:p>
          <w:p w14:paraId="47EB84CA" w14:textId="77777777" w:rsidR="00B5511A" w:rsidRPr="00807594" w:rsidRDefault="00B5511A" w:rsidP="00807594">
            <w:pPr>
              <w:widowControl w:val="0"/>
              <w:suppressLineNumbers/>
              <w:tabs>
                <w:tab w:val="left" w:pos="13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Arial Unicode MS" w:hAnsi="Times New Roman CYR" w:cs="Times New Roman CYR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92" w:type="dxa"/>
          </w:tcPr>
          <w:p w14:paraId="781BE762" w14:textId="0B33EECE" w:rsidR="00B5511A" w:rsidRPr="00807594" w:rsidRDefault="00B5511A" w:rsidP="00807594">
            <w:pPr>
              <w:widowControl w:val="0"/>
              <w:suppressLineNumbers/>
              <w:tabs>
                <w:tab w:val="left" w:pos="13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eastAsia="Arial Unicode MS" w:hAnsi="Times New Roman CYR" w:cs="Times New Roman CYR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о проведении</w:t>
            </w:r>
          </w:p>
        </w:tc>
      </w:tr>
      <w:tr w:rsidR="00B5511A" w:rsidRPr="00807594" w14:paraId="435926F2" w14:textId="618888AB" w:rsidTr="00B5511A">
        <w:tc>
          <w:tcPr>
            <w:tcW w:w="2837" w:type="dxa"/>
          </w:tcPr>
          <w:p w14:paraId="362832D3" w14:textId="61046312" w:rsidR="00B5511A" w:rsidRPr="00807594" w:rsidRDefault="00B5511A" w:rsidP="00807594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8075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75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деля </w:t>
            </w:r>
            <w:r w:rsidRPr="008075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Дружат дети всей земли»</w:t>
            </w:r>
          </w:p>
          <w:p w14:paraId="3F32ABA2" w14:textId="77777777" w:rsidR="00B5511A" w:rsidRPr="00807594" w:rsidRDefault="00B5511A" w:rsidP="00807594">
            <w:pPr>
              <w:widowControl w:val="0"/>
              <w:suppressLineNumbers/>
              <w:tabs>
                <w:tab w:val="left" w:pos="1380"/>
              </w:tabs>
              <w:suppressAutoHyphens/>
              <w:autoSpaceDE w:val="0"/>
              <w:autoSpaceDN w:val="0"/>
              <w:adjustRightInd w:val="0"/>
              <w:rPr>
                <w:rFonts w:ascii="Times New Roman CYR" w:eastAsia="Arial Unicode MS" w:hAnsi="Times New Roman CYR" w:cs="Times New Roman CYR"/>
                <w:bCs/>
                <w:sz w:val="28"/>
                <w:szCs w:val="28"/>
                <w:lang w:eastAsia="ar-SA"/>
              </w:rPr>
            </w:pPr>
          </w:p>
          <w:p w14:paraId="15EF3DAC" w14:textId="0A047414" w:rsidR="00B5511A" w:rsidRPr="00807594" w:rsidRDefault="00B5511A" w:rsidP="00807594">
            <w:pPr>
              <w:widowControl w:val="0"/>
              <w:suppressLineNumbers/>
              <w:tabs>
                <w:tab w:val="left" w:pos="1380"/>
              </w:tabs>
              <w:suppressAutoHyphens/>
              <w:autoSpaceDE w:val="0"/>
              <w:autoSpaceDN w:val="0"/>
              <w:adjustRightInd w:val="0"/>
              <w:rPr>
                <w:rFonts w:ascii="Times New Roman CYR" w:eastAsia="Arial Unicode MS" w:hAnsi="Times New Roman CYR" w:cs="Times New Roman CYR"/>
                <w:b/>
                <w:sz w:val="28"/>
                <w:szCs w:val="28"/>
                <w:lang w:eastAsia="ar-SA"/>
              </w:rPr>
            </w:pPr>
            <w:r>
              <w:rPr>
                <w:rFonts w:ascii="Times New Roman CYR" w:eastAsia="Arial Unicode MS" w:hAnsi="Times New Roman CYR" w:cs="Times New Roman CYR"/>
                <w:b/>
                <w:sz w:val="28"/>
                <w:szCs w:val="28"/>
                <w:lang w:eastAsia="ar-SA"/>
              </w:rPr>
              <w:t>1</w:t>
            </w:r>
            <w:r w:rsidRPr="00807594">
              <w:rPr>
                <w:rFonts w:ascii="Times New Roman CYR" w:eastAsia="Arial Unicode MS" w:hAnsi="Times New Roman CYR" w:cs="Times New Roman CYR"/>
                <w:b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 CYR" w:eastAsia="Arial Unicode MS" w:hAnsi="Times New Roman CYR" w:cs="Times New Roman CYR"/>
                <w:b/>
                <w:sz w:val="28"/>
                <w:szCs w:val="28"/>
                <w:lang w:eastAsia="ar-SA"/>
              </w:rPr>
              <w:t>– 5</w:t>
            </w:r>
            <w:r w:rsidRPr="00807594">
              <w:rPr>
                <w:rFonts w:ascii="Times New Roman CYR" w:eastAsia="Arial Unicode MS" w:hAnsi="Times New Roman CYR" w:cs="Times New Roman CYR"/>
                <w:b/>
                <w:sz w:val="28"/>
                <w:szCs w:val="28"/>
                <w:lang w:eastAsia="ar-SA"/>
              </w:rPr>
              <w:t xml:space="preserve"> июня</w:t>
            </w:r>
          </w:p>
        </w:tc>
        <w:tc>
          <w:tcPr>
            <w:tcW w:w="5385" w:type="dxa"/>
          </w:tcPr>
          <w:p w14:paraId="59D89D37" w14:textId="0639EE11" w:rsidR="00B5511A" w:rsidRPr="00807594" w:rsidRDefault="00B5511A" w:rsidP="0080759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- </w:t>
            </w:r>
            <w:r w:rsidRPr="008075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здничная программа «День защиты детей».</w:t>
            </w:r>
          </w:p>
          <w:p w14:paraId="161D9E78" w14:textId="2288169F" w:rsidR="00B5511A" w:rsidRPr="00807594" w:rsidRDefault="00B5511A" w:rsidP="00807594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Беседа: «Давайте никогда не ссориться», </w:t>
            </w:r>
            <w:r w:rsidRPr="00807594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такой друг», «Для чего нужны друзья»</w:t>
            </w:r>
          </w:p>
          <w:p w14:paraId="095510CD" w14:textId="77777777" w:rsidR="00B5511A" w:rsidRPr="00807594" w:rsidRDefault="00B5511A" w:rsidP="00807594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-</w:t>
            </w: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Чтение художественной литературы: </w:t>
            </w:r>
          </w:p>
          <w:p w14:paraId="1F724C96" w14:textId="77777777" w:rsidR="00B5511A" w:rsidRPr="00807594" w:rsidRDefault="00B5511A" w:rsidP="00807594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М Зощенко «Рассказы о Леле и Миньке», </w:t>
            </w:r>
          </w:p>
          <w:p w14:paraId="7EF0CE3C" w14:textId="77777777" w:rsidR="00B5511A" w:rsidRPr="00807594" w:rsidRDefault="00B5511A" w:rsidP="00807594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</w:rPr>
              <w:t>В. Драгунский «Друг детства».</w:t>
            </w:r>
          </w:p>
          <w:p w14:paraId="7724D964" w14:textId="77777777" w:rsidR="00B5511A" w:rsidRPr="00807594" w:rsidRDefault="00B5511A" w:rsidP="00807594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</w:rPr>
              <w:t>- Игра «Угадай настроение»</w:t>
            </w:r>
          </w:p>
          <w:p w14:paraId="5BB4CC6F" w14:textId="77777777" w:rsidR="00B5511A" w:rsidRPr="00807594" w:rsidRDefault="00B5511A" w:rsidP="00807594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  <w:r w:rsidRPr="00807594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>- Конкурс рисунков на асфальте: «Мой четвероногий друг», «Мир глазами детей».</w:t>
            </w:r>
          </w:p>
          <w:p w14:paraId="4213A8F3" w14:textId="77777777" w:rsidR="00B5511A" w:rsidRPr="00807594" w:rsidRDefault="00B5511A" w:rsidP="00807594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7594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 xml:space="preserve">- </w:t>
            </w: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</w:rPr>
              <w:t>Дидактические игры: «Хорошо – плохо»</w:t>
            </w:r>
          </w:p>
          <w:p w14:paraId="074537F7" w14:textId="3F71C8BB" w:rsidR="00B5511A" w:rsidRPr="00807594" w:rsidRDefault="00B5511A" w:rsidP="00807594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</w:rPr>
              <w:t>-Сл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овесная</w:t>
            </w: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игра «Назови ласково по имени своего друга».</w:t>
            </w:r>
          </w:p>
          <w:p w14:paraId="0580AF5D" w14:textId="77777777" w:rsidR="00B5511A" w:rsidRPr="00807594" w:rsidRDefault="00B5511A" w:rsidP="00807594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- </w:t>
            </w:r>
            <w:r w:rsidRPr="00807594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 xml:space="preserve">Выставка </w:t>
            </w: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совместного творчества детей и родителей </w:t>
            </w:r>
            <w:r w:rsidRPr="00807594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>«Счастливое детство».</w:t>
            </w:r>
          </w:p>
          <w:p w14:paraId="34D431D7" w14:textId="77777777" w:rsidR="00B5511A" w:rsidRPr="00807594" w:rsidRDefault="00B5511A" w:rsidP="00807594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7594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 xml:space="preserve">- </w:t>
            </w: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</w:rPr>
              <w:t>Тематическая беседа – обзор «Я ребенок и я имею право».</w:t>
            </w:r>
          </w:p>
          <w:p w14:paraId="4B88E1A4" w14:textId="77777777" w:rsidR="00B5511A" w:rsidRPr="00807594" w:rsidRDefault="00B5511A" w:rsidP="00807594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</w:rPr>
              <w:t>- Интервью «Мечты детства».</w:t>
            </w:r>
          </w:p>
          <w:p w14:paraId="5D4536EE" w14:textId="192B1578" w:rsidR="00B5511A" w:rsidRPr="00807594" w:rsidRDefault="00B5511A" w:rsidP="00807594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 CYR" w:eastAsia="Arial Unicode MS" w:hAnsi="Times New Roman CYR" w:cs="Times New Roman CYR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92" w:type="dxa"/>
          </w:tcPr>
          <w:p w14:paraId="4DF001E1" w14:textId="77777777" w:rsidR="00B5511A" w:rsidRDefault="00B5511A" w:rsidP="0080759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B5511A" w:rsidRPr="00807594" w14:paraId="2AD0A782" w14:textId="0B84F4F3" w:rsidTr="00B5511A">
        <w:tc>
          <w:tcPr>
            <w:tcW w:w="2837" w:type="dxa"/>
          </w:tcPr>
          <w:p w14:paraId="4E37EDA0" w14:textId="5DF41025" w:rsidR="00B5511A" w:rsidRPr="00807594" w:rsidRDefault="00B5511A" w:rsidP="00807594">
            <w:pPr>
              <w:widowControl w:val="0"/>
              <w:suppressLineNumbers/>
              <w:tabs>
                <w:tab w:val="left" w:pos="13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ar-SA"/>
              </w:rPr>
              <w:t>2.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80759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ar-SA"/>
              </w:rPr>
              <w:t>Неделя «Моя Россия»</w:t>
            </w:r>
          </w:p>
          <w:p w14:paraId="52A3F98D" w14:textId="77777777" w:rsidR="00B5511A" w:rsidRPr="00807594" w:rsidRDefault="00B5511A" w:rsidP="00807594">
            <w:pPr>
              <w:widowControl w:val="0"/>
              <w:suppressLineNumbers/>
              <w:tabs>
                <w:tab w:val="left" w:pos="13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</w:p>
          <w:p w14:paraId="77A97BAC" w14:textId="5D1FD448" w:rsidR="00B5511A" w:rsidRPr="00807594" w:rsidRDefault="00B5511A" w:rsidP="00807594">
            <w:pPr>
              <w:widowControl w:val="0"/>
              <w:suppressLineNumbers/>
              <w:tabs>
                <w:tab w:val="left" w:pos="13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ar-SA"/>
              </w:rPr>
              <w:t>8 – 11</w:t>
            </w:r>
            <w:r w:rsidRPr="0080759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июня</w:t>
            </w:r>
          </w:p>
        </w:tc>
        <w:tc>
          <w:tcPr>
            <w:tcW w:w="5385" w:type="dxa"/>
          </w:tcPr>
          <w:p w14:paraId="3BFA7370" w14:textId="31A092A0" w:rsidR="00B5511A" w:rsidRPr="00807594" w:rsidRDefault="00B5511A" w:rsidP="00807594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</w:rPr>
              <w:t>- Беседа «Дом, в котором я живу», «Наша родина Россия»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, «Символы России»</w:t>
            </w:r>
          </w:p>
          <w:p w14:paraId="122B7691" w14:textId="77777777" w:rsidR="00B5511A" w:rsidRPr="00807594" w:rsidRDefault="00B5511A" w:rsidP="00807594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0759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 Чтение, пересказ русских народных сказок, песен, потешек.</w:t>
            </w:r>
          </w:p>
          <w:p w14:paraId="28705B37" w14:textId="77777777" w:rsidR="00B5511A" w:rsidRPr="00807594" w:rsidRDefault="00B5511A" w:rsidP="00807594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0759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</w:rPr>
              <w:t>Прослушивание сказок в аудиозаписи.</w:t>
            </w:r>
          </w:p>
          <w:p w14:paraId="79680BD8" w14:textId="77777777" w:rsidR="00B5511A" w:rsidRPr="00807594" w:rsidRDefault="00B5511A" w:rsidP="00807594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</w:rPr>
              <w:t>- Театрализованная деятельность.</w:t>
            </w:r>
          </w:p>
          <w:p w14:paraId="279B4685" w14:textId="77777777" w:rsidR="00B5511A" w:rsidRPr="00807594" w:rsidRDefault="00B5511A" w:rsidP="00807594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</w:rPr>
              <w:t>- Лепка персонажей сказок.</w:t>
            </w:r>
          </w:p>
          <w:p w14:paraId="0AED2945" w14:textId="77777777" w:rsidR="00B5511A" w:rsidRPr="00807594" w:rsidRDefault="00B5511A" w:rsidP="00807594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</w:rPr>
              <w:t>- Рассматривание иллюстраций «Русское народное творчество»</w:t>
            </w:r>
          </w:p>
          <w:p w14:paraId="750003AC" w14:textId="668E11DC" w:rsidR="00B5511A" w:rsidRPr="00807594" w:rsidRDefault="00B5511A" w:rsidP="00807594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80759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- Творческий проект «Народные игрушки – матрешки и петрушки»</w:t>
            </w:r>
          </w:p>
          <w:p w14:paraId="23987517" w14:textId="77777777" w:rsidR="00B5511A" w:rsidRPr="00807594" w:rsidRDefault="00B5511A" w:rsidP="00807594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-</w:t>
            </w:r>
            <w:r w:rsidRPr="00807594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Развлечение «Русские народные подвижные игры».</w:t>
            </w:r>
          </w:p>
        </w:tc>
        <w:tc>
          <w:tcPr>
            <w:tcW w:w="2092" w:type="dxa"/>
          </w:tcPr>
          <w:p w14:paraId="06B5CA73" w14:textId="77777777" w:rsidR="00B5511A" w:rsidRPr="00807594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B5511A" w:rsidRPr="00807594" w14:paraId="4FB824D0" w14:textId="07244BCA" w:rsidTr="00B5511A">
        <w:tc>
          <w:tcPr>
            <w:tcW w:w="2837" w:type="dxa"/>
          </w:tcPr>
          <w:p w14:paraId="21B6E9E4" w14:textId="00A47845" w:rsidR="00B5511A" w:rsidRPr="00807594" w:rsidRDefault="00B5511A" w:rsidP="00807594">
            <w:pPr>
              <w:widowControl w:val="0"/>
              <w:suppressLineNumbers/>
              <w:tabs>
                <w:tab w:val="left" w:pos="13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3.</w:t>
            </w:r>
            <w:r w:rsidRPr="00807594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Неделя «Дорожная азбука»</w:t>
            </w:r>
          </w:p>
          <w:p w14:paraId="01378422" w14:textId="77777777" w:rsidR="00B5511A" w:rsidRPr="00807594" w:rsidRDefault="00B5511A" w:rsidP="00807594">
            <w:pPr>
              <w:widowControl w:val="0"/>
              <w:suppressLineNumbers/>
              <w:tabs>
                <w:tab w:val="left" w:pos="13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49D4B796" w14:textId="073DEE6A" w:rsidR="00B5511A" w:rsidRPr="00807594" w:rsidRDefault="00B5511A" w:rsidP="00807594">
            <w:pPr>
              <w:widowControl w:val="0"/>
              <w:suppressLineNumbers/>
              <w:tabs>
                <w:tab w:val="left" w:pos="13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15 – 19</w:t>
            </w:r>
            <w:r w:rsidRPr="00807594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 июня</w:t>
            </w:r>
          </w:p>
        </w:tc>
        <w:tc>
          <w:tcPr>
            <w:tcW w:w="5385" w:type="dxa"/>
          </w:tcPr>
          <w:p w14:paraId="0093C7EB" w14:textId="77777777" w:rsidR="00B5511A" w:rsidRPr="00807594" w:rsidRDefault="00B5511A" w:rsidP="00807594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- Беседа «Ситуации на дороге», «Как правильно переходить дорогу»</w:t>
            </w:r>
          </w:p>
          <w:p w14:paraId="406939D1" w14:textId="77777777" w:rsidR="00B5511A" w:rsidRPr="00807594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- Заучивание стихотворений о светофоре</w:t>
            </w:r>
          </w:p>
          <w:p w14:paraId="1FDBF0A7" w14:textId="77777777" w:rsidR="00B5511A" w:rsidRPr="00807594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-Проигрывание ситуаций по ПДД.</w:t>
            </w:r>
          </w:p>
          <w:p w14:paraId="53AC00EC" w14:textId="77777777" w:rsidR="00B5511A" w:rsidRPr="00807594" w:rsidRDefault="00B5511A" w:rsidP="00807594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lastRenderedPageBreak/>
              <w:t>- Оформление альбома «Правила дорожного движения».</w:t>
            </w:r>
          </w:p>
          <w:p w14:paraId="08AC37CD" w14:textId="77777777" w:rsidR="00B5511A" w:rsidRPr="00807594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- Рисование: «Запрещающие знаки на дороге»; «Гараж для спецтранспорта»; «Наш город»; «Перекресток».</w:t>
            </w:r>
          </w:p>
          <w:p w14:paraId="51E573AF" w14:textId="77777777" w:rsidR="00B5511A" w:rsidRPr="00807594" w:rsidRDefault="00B5511A" w:rsidP="00807594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- Игры с песком «Автомобильная дорога».</w:t>
            </w:r>
          </w:p>
          <w:p w14:paraId="6A93F3F6" w14:textId="77777777" w:rsidR="00B5511A" w:rsidRPr="00807594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- Сюжетно-ролевые игры: «Пост ДПС », «Шоферы»</w:t>
            </w:r>
          </w:p>
          <w:p w14:paraId="49031A14" w14:textId="4F75012D" w:rsidR="00B5511A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- Д/и «Светофор», «Можно-нельзя»</w:t>
            </w:r>
          </w:p>
          <w:p w14:paraId="170C58D2" w14:textId="2325E8C5" w:rsidR="00B5511A" w:rsidRPr="00281771" w:rsidRDefault="00B5511A" w:rsidP="00281771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2817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Музыкально-игровой досуг «Помни правила дорожного движения»</w:t>
            </w:r>
          </w:p>
        </w:tc>
        <w:tc>
          <w:tcPr>
            <w:tcW w:w="2092" w:type="dxa"/>
          </w:tcPr>
          <w:p w14:paraId="167C25BB" w14:textId="77777777" w:rsidR="00B5511A" w:rsidRPr="00807594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5511A" w:rsidRPr="00807594" w14:paraId="52178227" w14:textId="33C023E4" w:rsidTr="00B5511A">
        <w:tc>
          <w:tcPr>
            <w:tcW w:w="2837" w:type="dxa"/>
          </w:tcPr>
          <w:p w14:paraId="66692610" w14:textId="25172DBB" w:rsidR="00B5511A" w:rsidRPr="00807594" w:rsidRDefault="00B5511A" w:rsidP="00807594">
            <w:pPr>
              <w:widowControl w:val="0"/>
              <w:suppressLineNumbers/>
              <w:suppressAutoHyphens/>
              <w:spacing w:after="131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4.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BB6E5B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Неделя «Добрые</w:t>
            </w:r>
            <w:r w:rsidRPr="00807594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 дел</w:t>
            </w:r>
            <w:r w:rsidR="00BB6E5B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а</w:t>
            </w:r>
            <w:r w:rsidRPr="00807594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»</w:t>
            </w:r>
          </w:p>
          <w:p w14:paraId="6AE6203B" w14:textId="77777777" w:rsidR="00B5511A" w:rsidRPr="00807594" w:rsidRDefault="00B5511A" w:rsidP="00807594">
            <w:pPr>
              <w:widowControl w:val="0"/>
              <w:suppressLineNumbers/>
              <w:suppressAutoHyphens/>
              <w:spacing w:after="131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196F7145" w14:textId="3BAB60B5" w:rsidR="00B5511A" w:rsidRPr="00807594" w:rsidRDefault="00B5511A" w:rsidP="00807594">
            <w:pPr>
              <w:widowControl w:val="0"/>
              <w:suppressLineNumbers/>
              <w:suppressAutoHyphens/>
              <w:spacing w:after="131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22 – 30</w:t>
            </w:r>
            <w:r w:rsidRPr="00807594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 июня</w:t>
            </w:r>
          </w:p>
          <w:p w14:paraId="63592507" w14:textId="77777777" w:rsidR="00B5511A" w:rsidRPr="00807594" w:rsidRDefault="00B5511A" w:rsidP="00807594">
            <w:pPr>
              <w:widowControl w:val="0"/>
              <w:suppressLineNumbers/>
              <w:tabs>
                <w:tab w:val="left" w:pos="13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385" w:type="dxa"/>
          </w:tcPr>
          <w:p w14:paraId="6DEE69E3" w14:textId="77777777" w:rsidR="00B5511A" w:rsidRPr="00807594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- Беседа-рассуждение «Про кого говорят: «У него доброе сердце?»</w:t>
            </w:r>
          </w:p>
          <w:p w14:paraId="6E611C54" w14:textId="77777777" w:rsidR="00B5511A" w:rsidRPr="00807594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- Этюд «Скажи доброе слово, комплимент товарищу» (клубок ниток, в котором спрятано много добрых слов; дети передают друг другу, сидя в кругу, нитка легко наматывается на палец)</w:t>
            </w:r>
          </w:p>
          <w:p w14:paraId="1E88ADE4" w14:textId="77777777" w:rsidR="00B5511A" w:rsidRPr="00807594" w:rsidRDefault="00B5511A" w:rsidP="00807594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- Коллективная работа «Добрые сердечки» (аппликация)</w:t>
            </w:r>
          </w:p>
          <w:p w14:paraId="7C83C28A" w14:textId="77777777" w:rsidR="00B5511A" w:rsidRPr="00807594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- Картотека добрых дел«Какие добрые дела мы можем сделать в детском саду?»</w:t>
            </w:r>
          </w:p>
          <w:p w14:paraId="65CB299B" w14:textId="77777777" w:rsidR="00B5511A" w:rsidRPr="00807594" w:rsidRDefault="00B5511A" w:rsidP="00807594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- Аукцион добрых слов</w:t>
            </w:r>
          </w:p>
          <w:p w14:paraId="3E081AB7" w14:textId="77777777" w:rsidR="00B5511A" w:rsidRPr="00807594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- Игровое упражнение «Как выразить любовь к близким?»</w:t>
            </w:r>
          </w:p>
          <w:p w14:paraId="57F5BE8A" w14:textId="77777777" w:rsidR="00B5511A" w:rsidRPr="00807594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- Инсценировка рассказа Л. Толстого «Воробей на часах»</w:t>
            </w:r>
          </w:p>
          <w:p w14:paraId="099B88BB" w14:textId="77777777" w:rsidR="00B5511A" w:rsidRPr="00807594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- Рисование на асфальте «Дружная семья»</w:t>
            </w:r>
          </w:p>
          <w:p w14:paraId="2ED9242F" w14:textId="30C98A51" w:rsidR="00B5511A" w:rsidRPr="00807594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- Беседа о людях с ограниченными возможностями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«Все мы разные, но все мы равные»</w:t>
            </w:r>
          </w:p>
          <w:p w14:paraId="5B4DE608" w14:textId="05B33772" w:rsidR="00B5511A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- Просмотр презентации «Дети мира»</w:t>
            </w:r>
          </w:p>
          <w:p w14:paraId="567E9B45" w14:textId="154601F2" w:rsidR="00B5511A" w:rsidRPr="00807594" w:rsidRDefault="00B5511A" w:rsidP="00281771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- </w:t>
            </w:r>
            <w: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Нормативный проект «Мы в ответе за тех, кого приручили»</w:t>
            </w:r>
          </w:p>
        </w:tc>
        <w:tc>
          <w:tcPr>
            <w:tcW w:w="2092" w:type="dxa"/>
          </w:tcPr>
          <w:p w14:paraId="6D2DBB11" w14:textId="77777777" w:rsidR="00B5511A" w:rsidRPr="00807594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5511A" w:rsidRPr="00807594" w14:paraId="060EAAC1" w14:textId="0E6E61D5" w:rsidTr="00B5511A">
        <w:tc>
          <w:tcPr>
            <w:tcW w:w="8222" w:type="dxa"/>
            <w:gridSpan w:val="2"/>
          </w:tcPr>
          <w:p w14:paraId="6AE8F512" w14:textId="77777777" w:rsidR="00B5511A" w:rsidRPr="00807594" w:rsidRDefault="00B5511A" w:rsidP="00807594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807594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Июль – коллективный отпуск</w:t>
            </w:r>
          </w:p>
        </w:tc>
        <w:tc>
          <w:tcPr>
            <w:tcW w:w="2092" w:type="dxa"/>
          </w:tcPr>
          <w:p w14:paraId="3BABD629" w14:textId="77777777" w:rsidR="00B5511A" w:rsidRPr="00807594" w:rsidRDefault="00B5511A" w:rsidP="00807594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</w:tr>
      <w:tr w:rsidR="00B5511A" w:rsidRPr="00807594" w14:paraId="60FE0005" w14:textId="4A43BC0F" w:rsidTr="00B5511A">
        <w:tc>
          <w:tcPr>
            <w:tcW w:w="8222" w:type="dxa"/>
            <w:gridSpan w:val="2"/>
          </w:tcPr>
          <w:p w14:paraId="7BB96149" w14:textId="77777777" w:rsidR="00B5511A" w:rsidRPr="00807594" w:rsidRDefault="00B5511A" w:rsidP="00807594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7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вгуст</w:t>
            </w:r>
          </w:p>
          <w:p w14:paraId="11D6300C" w14:textId="77777777" w:rsidR="00B5511A" w:rsidRPr="00807594" w:rsidRDefault="00B5511A" w:rsidP="00807594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92" w:type="dxa"/>
          </w:tcPr>
          <w:p w14:paraId="23926B22" w14:textId="68677524" w:rsidR="00B5511A" w:rsidRPr="00807594" w:rsidRDefault="00B5511A" w:rsidP="00807594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о проведении</w:t>
            </w:r>
          </w:p>
        </w:tc>
      </w:tr>
      <w:tr w:rsidR="00B5511A" w:rsidRPr="00807594" w14:paraId="61B23F1F" w14:textId="4324CF78" w:rsidTr="00B5511A">
        <w:tc>
          <w:tcPr>
            <w:tcW w:w="2837" w:type="dxa"/>
          </w:tcPr>
          <w:p w14:paraId="0B539A7C" w14:textId="00341336" w:rsidR="00B5511A" w:rsidRPr="00807594" w:rsidRDefault="00B5511A" w:rsidP="00B5511A">
            <w:pPr>
              <w:widowControl w:val="0"/>
              <w:suppressLineNumbers/>
              <w:tabs>
                <w:tab w:val="left" w:pos="13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1.</w:t>
            </w:r>
            <w: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80759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ar-SA"/>
              </w:rPr>
              <w:t>Неделя «Мы выбираем здоровый образ жизни»</w:t>
            </w:r>
          </w:p>
          <w:p w14:paraId="215A3248" w14:textId="77777777" w:rsidR="00B5511A" w:rsidRPr="00807594" w:rsidRDefault="00B5511A" w:rsidP="00807594">
            <w:pPr>
              <w:widowControl w:val="0"/>
              <w:suppressLineNumbers/>
              <w:tabs>
                <w:tab w:val="left" w:pos="13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1C47C694" w14:textId="39678F19" w:rsidR="00B5511A" w:rsidRPr="00807594" w:rsidRDefault="00B5511A" w:rsidP="00807594">
            <w:pPr>
              <w:widowControl w:val="0"/>
              <w:suppressLineNumbers/>
              <w:tabs>
                <w:tab w:val="left" w:pos="13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3 – 7 </w:t>
            </w:r>
            <w:r w:rsidRPr="00807594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августа</w:t>
            </w:r>
          </w:p>
        </w:tc>
        <w:tc>
          <w:tcPr>
            <w:tcW w:w="5385" w:type="dxa"/>
          </w:tcPr>
          <w:p w14:paraId="0899EE1E" w14:textId="77777777" w:rsidR="00B5511A" w:rsidRPr="00807594" w:rsidRDefault="00B5511A" w:rsidP="00807594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7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Беседы: </w:t>
            </w:r>
            <w:r w:rsidRPr="0080759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Где прячется здоровье»</w:t>
            </w:r>
            <w:r w:rsidRPr="00807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«Движение это жизнь»,</w:t>
            </w:r>
            <w:r w:rsidRPr="00807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итамины я люблю – быть здоровым я хочу»</w:t>
            </w:r>
          </w:p>
          <w:p w14:paraId="145099EA" w14:textId="77777777" w:rsidR="00B5511A" w:rsidRPr="00807594" w:rsidRDefault="00B5511A" w:rsidP="00807594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7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аучивание пословиц, поговорок о здоровье.</w:t>
            </w:r>
          </w:p>
          <w:p w14:paraId="732D7581" w14:textId="77777777" w:rsidR="00B5511A" w:rsidRPr="00807594" w:rsidRDefault="00B5511A" w:rsidP="00807594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lastRenderedPageBreak/>
              <w:t>- Путешествие в страну здоровья. День подвижных игр</w:t>
            </w:r>
            <w:r w:rsidRPr="00807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- Чтение художественной литературы: Чуковский «Мойдодыр», «Федорино горе», </w:t>
            </w:r>
          </w:p>
          <w:p w14:paraId="3201CB5A" w14:textId="77777777" w:rsidR="00B5511A" w:rsidRPr="00807594" w:rsidRDefault="00B5511A" w:rsidP="00807594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7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Заходер «Вредные советы».</w:t>
            </w:r>
          </w:p>
          <w:p w14:paraId="09E30E58" w14:textId="344469CE" w:rsidR="00B5511A" w:rsidRDefault="00B5511A" w:rsidP="00807594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7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/р игры: «Поликлиника», «Аптека».</w:t>
            </w:r>
          </w:p>
          <w:p w14:paraId="3F9BDB34" w14:textId="07C0F636" w:rsidR="00B5511A" w:rsidRPr="00807594" w:rsidRDefault="00B5511A" w:rsidP="00807594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7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он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с рисунков «Живые витаминки».</w:t>
            </w:r>
          </w:p>
          <w:p w14:paraId="66AA06DB" w14:textId="3B9CBB41" w:rsidR="00B5511A" w:rsidRPr="00EA2A7C" w:rsidRDefault="00B5511A" w:rsidP="00807594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2A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Pr="00EA2A7C">
              <w:rPr>
                <w:rFonts w:ascii="Times New Roman" w:eastAsia="Arial Unicode MS" w:hAnsi="Times New Roman" w:cs="Times New Roman"/>
                <w:b/>
                <w:iCs/>
                <w:sz w:val="28"/>
                <w:szCs w:val="28"/>
              </w:rPr>
              <w:t xml:space="preserve">Здоровьесберегающие технологии: дыхательная гимнастика, кинезиологические упражнения и т.д. </w:t>
            </w:r>
          </w:p>
          <w:p w14:paraId="5FBC9BCF" w14:textId="77777777" w:rsidR="00B5511A" w:rsidRPr="00807594" w:rsidRDefault="00B5511A" w:rsidP="00807594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807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807594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Физкультурный праздник «Путешествие в Спортландию»</w:t>
            </w:r>
          </w:p>
        </w:tc>
        <w:tc>
          <w:tcPr>
            <w:tcW w:w="2092" w:type="dxa"/>
          </w:tcPr>
          <w:p w14:paraId="7637F972" w14:textId="77777777" w:rsidR="00B5511A" w:rsidRPr="00807594" w:rsidRDefault="00B5511A" w:rsidP="00807594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511A" w:rsidRPr="00807594" w14:paraId="74880A99" w14:textId="5C6975DC" w:rsidTr="00B5511A">
        <w:tc>
          <w:tcPr>
            <w:tcW w:w="2837" w:type="dxa"/>
          </w:tcPr>
          <w:p w14:paraId="4F4BE110" w14:textId="0144A630" w:rsidR="00B5511A" w:rsidRPr="00807594" w:rsidRDefault="00B5511A" w:rsidP="00807594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8075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807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еделя «Я </w:t>
            </w:r>
            <w:r w:rsidR="00BB6E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807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сследователь»</w:t>
            </w:r>
          </w:p>
          <w:p w14:paraId="2D05FD67" w14:textId="77777777" w:rsidR="00B5511A" w:rsidRPr="00807594" w:rsidRDefault="00B5511A" w:rsidP="00807594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D7230C" w14:textId="0A97031F" w:rsidR="00B5511A" w:rsidRPr="00807594" w:rsidRDefault="00B5511A" w:rsidP="00807594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– 14</w:t>
            </w:r>
            <w:r w:rsidRPr="00807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августа</w:t>
            </w:r>
          </w:p>
          <w:p w14:paraId="2D6859E7" w14:textId="77777777" w:rsidR="00B5511A" w:rsidRPr="00807594" w:rsidRDefault="00B5511A" w:rsidP="00807594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4DC4E4" w14:textId="77777777" w:rsidR="00B5511A" w:rsidRPr="00807594" w:rsidRDefault="00B5511A" w:rsidP="00807594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D872DBB" w14:textId="77777777" w:rsidR="00B5511A" w:rsidRPr="00807594" w:rsidRDefault="00B5511A" w:rsidP="00807594">
            <w:pPr>
              <w:widowControl w:val="0"/>
              <w:suppressLineNumbers/>
              <w:tabs>
                <w:tab w:val="left" w:pos="13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385" w:type="dxa"/>
          </w:tcPr>
          <w:p w14:paraId="65F21CAC" w14:textId="77777777" w:rsidR="00B5511A" w:rsidRPr="00807594" w:rsidRDefault="00B5511A" w:rsidP="00807594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</w:rPr>
              <w:t>- Проблемная ситуация «Если б не было воды…»</w:t>
            </w:r>
          </w:p>
          <w:p w14:paraId="1442E61A" w14:textId="77777777" w:rsidR="00B5511A" w:rsidRPr="00807594" w:rsidRDefault="00B5511A" w:rsidP="00807594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</w:rPr>
              <w:t>- Беседа «Польза воды», «Что у нас под ногами».</w:t>
            </w:r>
          </w:p>
          <w:p w14:paraId="65823156" w14:textId="77777777" w:rsidR="00B5511A" w:rsidRPr="00807594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- Конкурс рисунков «Подводный мир» - совместно с родителями</w:t>
            </w:r>
          </w:p>
          <w:p w14:paraId="4EAB8B6E" w14:textId="77777777" w:rsidR="00B5511A" w:rsidRPr="00807594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- П/и: «Море волнуется», </w:t>
            </w: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</w:rPr>
              <w:t>«Солнышко-дождик» , «Перепрыгни через ручей», «По кочкам», «Сороконожка».</w:t>
            </w:r>
          </w:p>
          <w:p w14:paraId="2610D6FA" w14:textId="77777777" w:rsidR="00B5511A" w:rsidRPr="00807594" w:rsidRDefault="00B5511A" w:rsidP="00807594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- С/р игра: «В гостях у жителей подводного царства», «Поиск сокровищ»</w:t>
            </w:r>
          </w:p>
          <w:p w14:paraId="6F13EA64" w14:textId="77777777" w:rsidR="00B5511A" w:rsidRPr="00807594" w:rsidRDefault="00B5511A" w:rsidP="00807594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</w:rPr>
              <w:t>- Мытье игрушек.</w:t>
            </w:r>
          </w:p>
          <w:p w14:paraId="6A13F9A8" w14:textId="77777777" w:rsidR="00B5511A" w:rsidRPr="00807594" w:rsidRDefault="00B5511A" w:rsidP="00807594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</w:rPr>
              <w:t>- Д/и «Кто живет в море?», «Что из чего», «Я знаю 5 предметов на тему»</w:t>
            </w:r>
          </w:p>
          <w:p w14:paraId="1B5DA1A3" w14:textId="5F4B8984" w:rsidR="00B5511A" w:rsidRPr="00807594" w:rsidRDefault="00B5511A" w:rsidP="00807594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</w:rPr>
              <w:t>- Наблюдения, опыты: «Путешестви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е капельки»</w:t>
            </w: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</w:rPr>
              <w:t>, «Что получится», «Наблюдение за песком в емкости»</w:t>
            </w:r>
          </w:p>
          <w:p w14:paraId="720EAA80" w14:textId="77777777" w:rsidR="00B5511A" w:rsidRPr="00807594" w:rsidRDefault="00B5511A" w:rsidP="00807594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- Беседы: «Красная книга», «Правила поведения на природе», «Как мы обижаем природу», «Почему появилась Красная книга Ивановской области?»</w:t>
            </w:r>
          </w:p>
          <w:p w14:paraId="37AFEADC" w14:textId="47B1CF6B" w:rsidR="00B5511A" w:rsidRDefault="00B5511A" w:rsidP="00807594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</w:rPr>
              <w:t>- Игровая ситуация «Правила поведения в природе».</w:t>
            </w:r>
          </w:p>
          <w:p w14:paraId="0B6F0DA9" w14:textId="157069BE" w:rsidR="00B5511A" w:rsidRPr="00EA2A7C" w:rsidRDefault="00B5511A" w:rsidP="00807594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EA2A7C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- Исследовательская деятельность «Мы – экспериментаторы»</w:t>
            </w:r>
          </w:p>
          <w:p w14:paraId="72D1C539" w14:textId="53243B8B" w:rsidR="00B5511A" w:rsidRPr="00807594" w:rsidRDefault="00B5511A" w:rsidP="005B1795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- </w:t>
            </w:r>
            <w:r w:rsidRPr="00807594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Квест-игра «Земля-наш дом</w:t>
            </w:r>
            <w:r w:rsidR="005B179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5B1795" w:rsidRPr="00807594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родной</w:t>
            </w:r>
            <w:r w:rsidRPr="008075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14:paraId="54DB650B" w14:textId="77777777" w:rsidR="00B5511A" w:rsidRPr="00807594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B5511A" w:rsidRPr="00807594" w14:paraId="34DD38F1" w14:textId="7FC034F4" w:rsidTr="00B5511A">
        <w:tc>
          <w:tcPr>
            <w:tcW w:w="2837" w:type="dxa"/>
          </w:tcPr>
          <w:p w14:paraId="220B8931" w14:textId="5B8B8951" w:rsidR="00B5511A" w:rsidRPr="00807594" w:rsidRDefault="00B5511A" w:rsidP="00807594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3</w:t>
            </w:r>
            <w:r w:rsidR="00BB6E5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. Неделя </w:t>
            </w:r>
            <w:r w:rsidR="00BB6E5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«Цветочные</w:t>
            </w:r>
            <w:r w:rsidRPr="00807594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чудес</w:t>
            </w:r>
            <w:r w:rsidR="00BB6E5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а</w:t>
            </w:r>
            <w:r w:rsidRPr="00807594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»</w:t>
            </w:r>
          </w:p>
          <w:p w14:paraId="2F9AEF26" w14:textId="77777777" w:rsidR="00B5511A" w:rsidRPr="00807594" w:rsidRDefault="00B5511A" w:rsidP="00807594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5D5502E" w14:textId="6ADAC51C" w:rsidR="00B5511A" w:rsidRPr="00807594" w:rsidRDefault="00B5511A" w:rsidP="00EC538C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– 21</w:t>
            </w:r>
            <w:r w:rsidRPr="008075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августа</w:t>
            </w:r>
          </w:p>
        </w:tc>
        <w:tc>
          <w:tcPr>
            <w:tcW w:w="5385" w:type="dxa"/>
          </w:tcPr>
          <w:p w14:paraId="4371EA93" w14:textId="77777777" w:rsidR="00B5511A" w:rsidRPr="00807594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lastRenderedPageBreak/>
              <w:t xml:space="preserve">- Беседы: «Почему лето называют </w:t>
            </w: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lastRenderedPageBreak/>
              <w:t>красным», «Летние развлечения».</w:t>
            </w:r>
          </w:p>
          <w:p w14:paraId="0440D888" w14:textId="77777777" w:rsidR="00B5511A" w:rsidRPr="00807594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- Чтение стихов, отгадывание загадок о лете</w:t>
            </w:r>
          </w:p>
          <w:p w14:paraId="46BF85B0" w14:textId="77777777" w:rsidR="00B5511A" w:rsidRPr="00807594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- Аппликация «Летний денек» (обрывание)</w:t>
            </w:r>
          </w:p>
          <w:p w14:paraId="3C789830" w14:textId="77777777" w:rsidR="00B5511A" w:rsidRPr="00807594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Рисование «Что нам лето дарит?»</w:t>
            </w:r>
          </w:p>
          <w:p w14:paraId="79734ED0" w14:textId="77777777" w:rsidR="00B5511A" w:rsidRPr="00807594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- Беседы о цветущих растениях</w:t>
            </w:r>
          </w:p>
          <w:p w14:paraId="57A3788C" w14:textId="77777777" w:rsidR="00B5511A" w:rsidRPr="00807594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- Чтение Ж. Санд «О чем говорят цветы»</w:t>
            </w:r>
          </w:p>
          <w:p w14:paraId="35547DC8" w14:textId="77777777" w:rsidR="00B5511A" w:rsidRPr="00807594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- Изготовление цветов из бумаги (способом оригами)</w:t>
            </w:r>
          </w:p>
          <w:p w14:paraId="056A4337" w14:textId="77777777" w:rsidR="00B5511A" w:rsidRPr="00807594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- Лепка «Барельефные изображения растений»</w:t>
            </w:r>
          </w:p>
          <w:p w14:paraId="58A15B7D" w14:textId="77777777" w:rsidR="00B5511A" w:rsidRPr="00807594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- Экскурсия на цветник</w:t>
            </w:r>
          </w:p>
          <w:p w14:paraId="413FA154" w14:textId="77777777" w:rsidR="00B5511A" w:rsidRPr="00807594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- Уход за цветами на клумбе</w:t>
            </w:r>
          </w:p>
          <w:p w14:paraId="411CE1F7" w14:textId="5F72F276" w:rsidR="00B5511A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- Игры с воздушными шарами и мыльными пузырями</w:t>
            </w:r>
          </w:p>
          <w:p w14:paraId="57CC8B6E" w14:textId="561FA038" w:rsidR="00B5511A" w:rsidRPr="00EA2A7C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EA2A7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- Семейный конкурс «Парад шляп»</w:t>
            </w:r>
          </w:p>
          <w:p w14:paraId="0C15A164" w14:textId="4938BC83" w:rsidR="00B5511A" w:rsidRPr="00B5511A" w:rsidRDefault="00B5511A" w:rsidP="00B551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B551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стиваль рисунков на асфальте «В гостях у Феи цветов».</w:t>
            </w:r>
          </w:p>
        </w:tc>
        <w:tc>
          <w:tcPr>
            <w:tcW w:w="2092" w:type="dxa"/>
          </w:tcPr>
          <w:p w14:paraId="0BBC6C4E" w14:textId="77777777" w:rsidR="00B5511A" w:rsidRPr="00807594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5511A" w:rsidRPr="00807594" w14:paraId="69EF6720" w14:textId="5693A2F5" w:rsidTr="00B5511A">
        <w:tc>
          <w:tcPr>
            <w:tcW w:w="2837" w:type="dxa"/>
          </w:tcPr>
          <w:p w14:paraId="25DE578F" w14:textId="5FECA376" w:rsidR="00B5511A" w:rsidRPr="00807594" w:rsidRDefault="00B5511A" w:rsidP="00807594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4. Неделя «До свидани</w:t>
            </w:r>
            <w:r w:rsidRPr="00807594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я</w:t>
            </w:r>
            <w: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,</w:t>
            </w:r>
            <w:r w:rsidRPr="00807594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лето»</w:t>
            </w:r>
          </w:p>
          <w:p w14:paraId="5DD1D2E7" w14:textId="77777777" w:rsidR="00B5511A" w:rsidRPr="00807594" w:rsidRDefault="00B5511A" w:rsidP="00807594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14:paraId="5594CC79" w14:textId="68D66E3C" w:rsidR="00B5511A" w:rsidRPr="00807594" w:rsidRDefault="00B5511A" w:rsidP="00807594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24</w:t>
            </w:r>
            <w:r w:rsidRPr="00807594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– 31 августа</w:t>
            </w:r>
          </w:p>
        </w:tc>
        <w:tc>
          <w:tcPr>
            <w:tcW w:w="5385" w:type="dxa"/>
          </w:tcPr>
          <w:p w14:paraId="48750EA8" w14:textId="77777777" w:rsidR="00B5511A" w:rsidRPr="00807594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- Беседы: «Почему лето называют красным», «Летние развлечения».</w:t>
            </w:r>
          </w:p>
          <w:p w14:paraId="4DC00E8F" w14:textId="77777777" w:rsidR="00B5511A" w:rsidRPr="00807594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- Чтение стихов, отгадывание загадок о лете</w:t>
            </w:r>
          </w:p>
          <w:p w14:paraId="5BFB6162" w14:textId="77777777" w:rsidR="00B5511A" w:rsidRPr="00807594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- Аппликация «Летний денек» (обрывание)</w:t>
            </w:r>
          </w:p>
          <w:p w14:paraId="55D3D9D9" w14:textId="77777777" w:rsidR="00B5511A" w:rsidRPr="00807594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Рисование «Что нам лето дарит?»</w:t>
            </w:r>
          </w:p>
          <w:p w14:paraId="3B592D3A" w14:textId="77777777" w:rsidR="00B5511A" w:rsidRPr="00807594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- Беседы о цветущих растениях</w:t>
            </w:r>
          </w:p>
          <w:p w14:paraId="6728EA47" w14:textId="77777777" w:rsidR="00B5511A" w:rsidRPr="00807594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- Чтение Ж. Санд «О чем говорят цветы»</w:t>
            </w:r>
          </w:p>
          <w:p w14:paraId="27B08853" w14:textId="77777777" w:rsidR="00B5511A" w:rsidRPr="00807594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- Изготовление цветов из бумаги (способом оригами)</w:t>
            </w:r>
          </w:p>
          <w:p w14:paraId="3A6AAC86" w14:textId="77777777" w:rsidR="00B5511A" w:rsidRPr="00807594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- Лепка «Барельефные изображения растений»</w:t>
            </w:r>
          </w:p>
          <w:p w14:paraId="29695863" w14:textId="77777777" w:rsidR="00B5511A" w:rsidRPr="00807594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- Экскурсия на цветник</w:t>
            </w:r>
          </w:p>
          <w:p w14:paraId="4970A149" w14:textId="77777777" w:rsidR="00B5511A" w:rsidRPr="00807594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- Уход за цветами на клумбе</w:t>
            </w:r>
          </w:p>
          <w:p w14:paraId="00E846C3" w14:textId="77777777" w:rsidR="00B5511A" w:rsidRPr="00807594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07594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-</w:t>
            </w:r>
            <w:r w:rsidRPr="00807594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Музыкально-спортивное мероприятие с воздушными шарами и мыльными пузырями «До свидания, лето!»</w:t>
            </w:r>
          </w:p>
        </w:tc>
        <w:tc>
          <w:tcPr>
            <w:tcW w:w="2092" w:type="dxa"/>
          </w:tcPr>
          <w:p w14:paraId="78DF7ACD" w14:textId="77777777" w:rsidR="00B5511A" w:rsidRPr="00807594" w:rsidRDefault="00B5511A" w:rsidP="00807594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205430FC" w14:textId="77777777" w:rsidR="00807594" w:rsidRPr="00807594" w:rsidRDefault="00807594" w:rsidP="00807594">
      <w:pPr>
        <w:autoSpaceDE w:val="0"/>
        <w:autoSpaceDN w:val="0"/>
        <w:adjustRightInd w:val="0"/>
        <w:spacing w:after="0" w:line="240" w:lineRule="auto"/>
        <w:ind w:right="-427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33061C68" w14:textId="77777777" w:rsidR="00807594" w:rsidRDefault="00807594" w:rsidP="00131F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07594" w:rsidSect="00A52039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DBB22" w14:textId="77777777" w:rsidR="00096F3F" w:rsidRDefault="00096F3F" w:rsidP="00AA3E06">
      <w:pPr>
        <w:spacing w:after="0" w:line="240" w:lineRule="auto"/>
      </w:pPr>
      <w:r>
        <w:separator/>
      </w:r>
    </w:p>
  </w:endnote>
  <w:endnote w:type="continuationSeparator" w:id="0">
    <w:p w14:paraId="3733DE32" w14:textId="77777777" w:rsidR="00096F3F" w:rsidRDefault="00096F3F" w:rsidP="00AA3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1361291"/>
      <w:docPartObj>
        <w:docPartGallery w:val="Page Numbers (Bottom of Page)"/>
        <w:docPartUnique/>
      </w:docPartObj>
    </w:sdtPr>
    <w:sdtContent>
      <w:p w14:paraId="59D0AE8B" w14:textId="4AF6F3F4" w:rsidR="007453EE" w:rsidRDefault="007453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E27">
          <w:rPr>
            <w:noProof/>
          </w:rPr>
          <w:t>3</w:t>
        </w:r>
        <w:r>
          <w:fldChar w:fldCharType="end"/>
        </w:r>
      </w:p>
    </w:sdtContent>
  </w:sdt>
  <w:p w14:paraId="3531E459" w14:textId="77777777" w:rsidR="007453EE" w:rsidRDefault="007453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7FD3C" w14:textId="77777777" w:rsidR="00096F3F" w:rsidRDefault="00096F3F" w:rsidP="00AA3E06">
      <w:pPr>
        <w:spacing w:after="0" w:line="240" w:lineRule="auto"/>
      </w:pPr>
      <w:r>
        <w:separator/>
      </w:r>
    </w:p>
  </w:footnote>
  <w:footnote w:type="continuationSeparator" w:id="0">
    <w:p w14:paraId="48A9B957" w14:textId="77777777" w:rsidR="00096F3F" w:rsidRDefault="00096F3F" w:rsidP="00AA3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567"/>
    <w:multiLevelType w:val="hybridMultilevel"/>
    <w:tmpl w:val="47EC874E"/>
    <w:lvl w:ilvl="0" w:tplc="6848E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441D"/>
    <w:multiLevelType w:val="hybridMultilevel"/>
    <w:tmpl w:val="98EE6300"/>
    <w:lvl w:ilvl="0" w:tplc="6848E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76EC"/>
    <w:multiLevelType w:val="hybridMultilevel"/>
    <w:tmpl w:val="143ED814"/>
    <w:lvl w:ilvl="0" w:tplc="949A8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F01854"/>
    <w:multiLevelType w:val="hybridMultilevel"/>
    <w:tmpl w:val="7FB6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81D6B"/>
    <w:multiLevelType w:val="hybridMultilevel"/>
    <w:tmpl w:val="75B877F2"/>
    <w:lvl w:ilvl="0" w:tplc="6848ED6A">
      <w:start w:val="1"/>
      <w:numFmt w:val="bullet"/>
      <w:lvlText w:val="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5" w15:restartNumberingAfterBreak="0">
    <w:nsid w:val="16D478A3"/>
    <w:multiLevelType w:val="hybridMultilevel"/>
    <w:tmpl w:val="1870DE3A"/>
    <w:lvl w:ilvl="0" w:tplc="9B72D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C8549C"/>
    <w:multiLevelType w:val="hybridMultilevel"/>
    <w:tmpl w:val="6A4C7524"/>
    <w:lvl w:ilvl="0" w:tplc="6848E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82F11"/>
    <w:multiLevelType w:val="hybridMultilevel"/>
    <w:tmpl w:val="81562530"/>
    <w:lvl w:ilvl="0" w:tplc="6848E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6DF2"/>
    <w:multiLevelType w:val="hybridMultilevel"/>
    <w:tmpl w:val="59F465E0"/>
    <w:lvl w:ilvl="0" w:tplc="6848E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91BEA"/>
    <w:multiLevelType w:val="hybridMultilevel"/>
    <w:tmpl w:val="48E4BBCE"/>
    <w:lvl w:ilvl="0" w:tplc="6848E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2198F"/>
    <w:multiLevelType w:val="hybridMultilevel"/>
    <w:tmpl w:val="78443590"/>
    <w:lvl w:ilvl="0" w:tplc="6848E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46550"/>
    <w:multiLevelType w:val="hybridMultilevel"/>
    <w:tmpl w:val="D3D8B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C67DB"/>
    <w:multiLevelType w:val="hybridMultilevel"/>
    <w:tmpl w:val="B47C886C"/>
    <w:lvl w:ilvl="0" w:tplc="6848ED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8D0C5F"/>
    <w:multiLevelType w:val="hybridMultilevel"/>
    <w:tmpl w:val="7FC05EDA"/>
    <w:lvl w:ilvl="0" w:tplc="6848E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0375C"/>
    <w:multiLevelType w:val="hybridMultilevel"/>
    <w:tmpl w:val="E0AA78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F173411"/>
    <w:multiLevelType w:val="hybridMultilevel"/>
    <w:tmpl w:val="7EF631BC"/>
    <w:lvl w:ilvl="0" w:tplc="6848E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D2B5F"/>
    <w:multiLevelType w:val="hybridMultilevel"/>
    <w:tmpl w:val="3CC0F260"/>
    <w:lvl w:ilvl="0" w:tplc="6848E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570BB"/>
    <w:multiLevelType w:val="hybridMultilevel"/>
    <w:tmpl w:val="F83813CE"/>
    <w:lvl w:ilvl="0" w:tplc="370A01B0">
      <w:start w:val="1"/>
      <w:numFmt w:val="decimal"/>
      <w:lvlText w:val="%1."/>
      <w:lvlJc w:val="left"/>
      <w:pPr>
        <w:ind w:left="295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8" w15:restartNumberingAfterBreak="0">
    <w:nsid w:val="77291EC9"/>
    <w:multiLevelType w:val="hybridMultilevel"/>
    <w:tmpl w:val="5B24D06E"/>
    <w:lvl w:ilvl="0" w:tplc="6848E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F7D99"/>
    <w:multiLevelType w:val="hybridMultilevel"/>
    <w:tmpl w:val="756ACD12"/>
    <w:lvl w:ilvl="0" w:tplc="6848E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7"/>
  </w:num>
  <w:num w:numId="5">
    <w:abstractNumId w:val="1"/>
  </w:num>
  <w:num w:numId="6">
    <w:abstractNumId w:val="7"/>
  </w:num>
  <w:num w:numId="7">
    <w:abstractNumId w:val="4"/>
  </w:num>
  <w:num w:numId="8">
    <w:abstractNumId w:val="19"/>
  </w:num>
  <w:num w:numId="9">
    <w:abstractNumId w:val="0"/>
  </w:num>
  <w:num w:numId="10">
    <w:abstractNumId w:val="6"/>
  </w:num>
  <w:num w:numId="11">
    <w:abstractNumId w:val="16"/>
  </w:num>
  <w:num w:numId="12">
    <w:abstractNumId w:val="9"/>
  </w:num>
  <w:num w:numId="13">
    <w:abstractNumId w:val="13"/>
  </w:num>
  <w:num w:numId="14">
    <w:abstractNumId w:val="15"/>
  </w:num>
  <w:num w:numId="15">
    <w:abstractNumId w:val="18"/>
  </w:num>
  <w:num w:numId="16">
    <w:abstractNumId w:val="10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B4A"/>
    <w:rsid w:val="00001225"/>
    <w:rsid w:val="00005AF2"/>
    <w:rsid w:val="00013925"/>
    <w:rsid w:val="0002173E"/>
    <w:rsid w:val="00027F3B"/>
    <w:rsid w:val="0004150B"/>
    <w:rsid w:val="00042D42"/>
    <w:rsid w:val="00046098"/>
    <w:rsid w:val="00050DEB"/>
    <w:rsid w:val="00051EE8"/>
    <w:rsid w:val="00072683"/>
    <w:rsid w:val="000772EC"/>
    <w:rsid w:val="00081A4D"/>
    <w:rsid w:val="00096F3F"/>
    <w:rsid w:val="000A2F1A"/>
    <w:rsid w:val="000B1EDA"/>
    <w:rsid w:val="000D55F2"/>
    <w:rsid w:val="000D6C34"/>
    <w:rsid w:val="000E1D87"/>
    <w:rsid w:val="000E2591"/>
    <w:rsid w:val="000E4213"/>
    <w:rsid w:val="000E49CA"/>
    <w:rsid w:val="000E53F7"/>
    <w:rsid w:val="000E575E"/>
    <w:rsid w:val="000E5BB6"/>
    <w:rsid w:val="0010013D"/>
    <w:rsid w:val="00104BAF"/>
    <w:rsid w:val="00110E6F"/>
    <w:rsid w:val="00117D9B"/>
    <w:rsid w:val="0012171E"/>
    <w:rsid w:val="00130FB7"/>
    <w:rsid w:val="00131F25"/>
    <w:rsid w:val="00132205"/>
    <w:rsid w:val="00137D6E"/>
    <w:rsid w:val="00140B97"/>
    <w:rsid w:val="001435FA"/>
    <w:rsid w:val="00161114"/>
    <w:rsid w:val="0016199B"/>
    <w:rsid w:val="001652F0"/>
    <w:rsid w:val="00167788"/>
    <w:rsid w:val="00186E76"/>
    <w:rsid w:val="001A4BFD"/>
    <w:rsid w:val="001A5B6A"/>
    <w:rsid w:val="001A5F28"/>
    <w:rsid w:val="001D7110"/>
    <w:rsid w:val="00203CAB"/>
    <w:rsid w:val="00207499"/>
    <w:rsid w:val="00214CA0"/>
    <w:rsid w:val="00215919"/>
    <w:rsid w:val="00217814"/>
    <w:rsid w:val="00235DB3"/>
    <w:rsid w:val="00240D9A"/>
    <w:rsid w:val="002454FA"/>
    <w:rsid w:val="00251793"/>
    <w:rsid w:val="00251F76"/>
    <w:rsid w:val="0026088C"/>
    <w:rsid w:val="002645D0"/>
    <w:rsid w:val="00272EA2"/>
    <w:rsid w:val="002748C2"/>
    <w:rsid w:val="00281771"/>
    <w:rsid w:val="00281EFB"/>
    <w:rsid w:val="00286D26"/>
    <w:rsid w:val="00297974"/>
    <w:rsid w:val="002A090C"/>
    <w:rsid w:val="002A102D"/>
    <w:rsid w:val="002A1A67"/>
    <w:rsid w:val="002A67B2"/>
    <w:rsid w:val="002B2ECF"/>
    <w:rsid w:val="002B34CC"/>
    <w:rsid w:val="002B3D8E"/>
    <w:rsid w:val="002B4728"/>
    <w:rsid w:val="002B6191"/>
    <w:rsid w:val="002C7D2C"/>
    <w:rsid w:val="002D3A19"/>
    <w:rsid w:val="002D4348"/>
    <w:rsid w:val="002D68F0"/>
    <w:rsid w:val="002E2E34"/>
    <w:rsid w:val="002F1CD6"/>
    <w:rsid w:val="00305AC5"/>
    <w:rsid w:val="00313704"/>
    <w:rsid w:val="003177EC"/>
    <w:rsid w:val="00320E45"/>
    <w:rsid w:val="00324A31"/>
    <w:rsid w:val="00340139"/>
    <w:rsid w:val="0034476F"/>
    <w:rsid w:val="00344B03"/>
    <w:rsid w:val="0034737A"/>
    <w:rsid w:val="00350A9E"/>
    <w:rsid w:val="00356DF3"/>
    <w:rsid w:val="003614C6"/>
    <w:rsid w:val="0037005B"/>
    <w:rsid w:val="0038075C"/>
    <w:rsid w:val="00384208"/>
    <w:rsid w:val="0039482F"/>
    <w:rsid w:val="0039535A"/>
    <w:rsid w:val="00397C3F"/>
    <w:rsid w:val="003A75C8"/>
    <w:rsid w:val="003B0C18"/>
    <w:rsid w:val="003B4B2D"/>
    <w:rsid w:val="003C3120"/>
    <w:rsid w:val="003D2B21"/>
    <w:rsid w:val="003D6B70"/>
    <w:rsid w:val="003E47FC"/>
    <w:rsid w:val="003F5567"/>
    <w:rsid w:val="003F59FE"/>
    <w:rsid w:val="004044F2"/>
    <w:rsid w:val="00410ECE"/>
    <w:rsid w:val="00424337"/>
    <w:rsid w:val="004261C1"/>
    <w:rsid w:val="004407EB"/>
    <w:rsid w:val="004445D4"/>
    <w:rsid w:val="00454A35"/>
    <w:rsid w:val="00463A4E"/>
    <w:rsid w:val="00471702"/>
    <w:rsid w:val="00475655"/>
    <w:rsid w:val="0048192E"/>
    <w:rsid w:val="00483490"/>
    <w:rsid w:val="00485FEB"/>
    <w:rsid w:val="00492D94"/>
    <w:rsid w:val="004960BE"/>
    <w:rsid w:val="004C44A3"/>
    <w:rsid w:val="004C536B"/>
    <w:rsid w:val="004C78FC"/>
    <w:rsid w:val="004E0161"/>
    <w:rsid w:val="004E1900"/>
    <w:rsid w:val="004E3E77"/>
    <w:rsid w:val="004F0B69"/>
    <w:rsid w:val="004F39E0"/>
    <w:rsid w:val="004F48F1"/>
    <w:rsid w:val="004F61F7"/>
    <w:rsid w:val="00507305"/>
    <w:rsid w:val="00521883"/>
    <w:rsid w:val="00525540"/>
    <w:rsid w:val="005255C8"/>
    <w:rsid w:val="00526CA6"/>
    <w:rsid w:val="00527F0C"/>
    <w:rsid w:val="005529E8"/>
    <w:rsid w:val="0056512C"/>
    <w:rsid w:val="005715C9"/>
    <w:rsid w:val="005761F9"/>
    <w:rsid w:val="00594608"/>
    <w:rsid w:val="00594C1D"/>
    <w:rsid w:val="005A01D7"/>
    <w:rsid w:val="005A4A58"/>
    <w:rsid w:val="005A677A"/>
    <w:rsid w:val="005B1407"/>
    <w:rsid w:val="005B1795"/>
    <w:rsid w:val="005C4284"/>
    <w:rsid w:val="005C569A"/>
    <w:rsid w:val="005D4BC8"/>
    <w:rsid w:val="005E0586"/>
    <w:rsid w:val="005F1644"/>
    <w:rsid w:val="005F2BE6"/>
    <w:rsid w:val="005F75FF"/>
    <w:rsid w:val="005F7E45"/>
    <w:rsid w:val="00606E6F"/>
    <w:rsid w:val="0061653D"/>
    <w:rsid w:val="00620C98"/>
    <w:rsid w:val="006222F4"/>
    <w:rsid w:val="0062438A"/>
    <w:rsid w:val="00645EE0"/>
    <w:rsid w:val="00645F9B"/>
    <w:rsid w:val="006608B5"/>
    <w:rsid w:val="00666B33"/>
    <w:rsid w:val="00667ED9"/>
    <w:rsid w:val="006808F7"/>
    <w:rsid w:val="0068350D"/>
    <w:rsid w:val="0068671A"/>
    <w:rsid w:val="006877FD"/>
    <w:rsid w:val="006A0316"/>
    <w:rsid w:val="006A7555"/>
    <w:rsid w:val="006C25B6"/>
    <w:rsid w:val="006D54BA"/>
    <w:rsid w:val="006D76A2"/>
    <w:rsid w:val="006F17A8"/>
    <w:rsid w:val="006F234F"/>
    <w:rsid w:val="00704395"/>
    <w:rsid w:val="007136EC"/>
    <w:rsid w:val="007139B7"/>
    <w:rsid w:val="00715663"/>
    <w:rsid w:val="00717019"/>
    <w:rsid w:val="007218DE"/>
    <w:rsid w:val="00740EAA"/>
    <w:rsid w:val="007426FD"/>
    <w:rsid w:val="00744BEE"/>
    <w:rsid w:val="007453EE"/>
    <w:rsid w:val="00751422"/>
    <w:rsid w:val="00753221"/>
    <w:rsid w:val="00775F8B"/>
    <w:rsid w:val="00776D2A"/>
    <w:rsid w:val="007800EA"/>
    <w:rsid w:val="00784446"/>
    <w:rsid w:val="007869E1"/>
    <w:rsid w:val="007921A6"/>
    <w:rsid w:val="00796C18"/>
    <w:rsid w:val="007C204B"/>
    <w:rsid w:val="007C3FB4"/>
    <w:rsid w:val="007D4C63"/>
    <w:rsid w:val="007E0733"/>
    <w:rsid w:val="007E3FD4"/>
    <w:rsid w:val="007F1704"/>
    <w:rsid w:val="008000E4"/>
    <w:rsid w:val="00803C2D"/>
    <w:rsid w:val="0080629F"/>
    <w:rsid w:val="00807594"/>
    <w:rsid w:val="00810394"/>
    <w:rsid w:val="008116CB"/>
    <w:rsid w:val="00812CCA"/>
    <w:rsid w:val="00822917"/>
    <w:rsid w:val="00827C61"/>
    <w:rsid w:val="00827D97"/>
    <w:rsid w:val="00831E06"/>
    <w:rsid w:val="00832AA2"/>
    <w:rsid w:val="0084173E"/>
    <w:rsid w:val="00841BC1"/>
    <w:rsid w:val="008438A4"/>
    <w:rsid w:val="008453A3"/>
    <w:rsid w:val="008657E2"/>
    <w:rsid w:val="008667E4"/>
    <w:rsid w:val="008758EF"/>
    <w:rsid w:val="00892E37"/>
    <w:rsid w:val="008A24E9"/>
    <w:rsid w:val="008A65B0"/>
    <w:rsid w:val="008A784F"/>
    <w:rsid w:val="008B0EBF"/>
    <w:rsid w:val="008C1DAD"/>
    <w:rsid w:val="008C3A40"/>
    <w:rsid w:val="008D01DC"/>
    <w:rsid w:val="008D2E34"/>
    <w:rsid w:val="008D430C"/>
    <w:rsid w:val="008E1C4D"/>
    <w:rsid w:val="00913E19"/>
    <w:rsid w:val="00916B4E"/>
    <w:rsid w:val="00920B8C"/>
    <w:rsid w:val="00922C30"/>
    <w:rsid w:val="00931172"/>
    <w:rsid w:val="00931EB9"/>
    <w:rsid w:val="00936FBE"/>
    <w:rsid w:val="00942221"/>
    <w:rsid w:val="009459A8"/>
    <w:rsid w:val="0094796B"/>
    <w:rsid w:val="00957F29"/>
    <w:rsid w:val="00970C42"/>
    <w:rsid w:val="009718FB"/>
    <w:rsid w:val="00977F7E"/>
    <w:rsid w:val="009811CC"/>
    <w:rsid w:val="009829D6"/>
    <w:rsid w:val="0099308B"/>
    <w:rsid w:val="009B21E3"/>
    <w:rsid w:val="009B2448"/>
    <w:rsid w:val="009C209A"/>
    <w:rsid w:val="009C3187"/>
    <w:rsid w:val="009C531A"/>
    <w:rsid w:val="009D1FCF"/>
    <w:rsid w:val="009D48F9"/>
    <w:rsid w:val="009D58A8"/>
    <w:rsid w:val="009E3FEE"/>
    <w:rsid w:val="009E624D"/>
    <w:rsid w:val="009F050D"/>
    <w:rsid w:val="009F6756"/>
    <w:rsid w:val="009F6DD1"/>
    <w:rsid w:val="00A01864"/>
    <w:rsid w:val="00A02502"/>
    <w:rsid w:val="00A12AF1"/>
    <w:rsid w:val="00A16414"/>
    <w:rsid w:val="00A1664F"/>
    <w:rsid w:val="00A17BFD"/>
    <w:rsid w:val="00A219E7"/>
    <w:rsid w:val="00A251D8"/>
    <w:rsid w:val="00A33A6B"/>
    <w:rsid w:val="00A52039"/>
    <w:rsid w:val="00A52C19"/>
    <w:rsid w:val="00A578CB"/>
    <w:rsid w:val="00A7146C"/>
    <w:rsid w:val="00A733D8"/>
    <w:rsid w:val="00A74B82"/>
    <w:rsid w:val="00A873CA"/>
    <w:rsid w:val="00A91BD5"/>
    <w:rsid w:val="00A94239"/>
    <w:rsid w:val="00A94E78"/>
    <w:rsid w:val="00AA3E06"/>
    <w:rsid w:val="00AA54EF"/>
    <w:rsid w:val="00AB148E"/>
    <w:rsid w:val="00AB7C21"/>
    <w:rsid w:val="00AC08A3"/>
    <w:rsid w:val="00AC0CF6"/>
    <w:rsid w:val="00AC3232"/>
    <w:rsid w:val="00AC4252"/>
    <w:rsid w:val="00AC6A54"/>
    <w:rsid w:val="00AD202C"/>
    <w:rsid w:val="00AE155E"/>
    <w:rsid w:val="00AE2D82"/>
    <w:rsid w:val="00AE35D2"/>
    <w:rsid w:val="00B02A95"/>
    <w:rsid w:val="00B04CFD"/>
    <w:rsid w:val="00B11045"/>
    <w:rsid w:val="00B14C47"/>
    <w:rsid w:val="00B23E6E"/>
    <w:rsid w:val="00B41592"/>
    <w:rsid w:val="00B4330C"/>
    <w:rsid w:val="00B46C47"/>
    <w:rsid w:val="00B518FA"/>
    <w:rsid w:val="00B52643"/>
    <w:rsid w:val="00B5511A"/>
    <w:rsid w:val="00B8040C"/>
    <w:rsid w:val="00B8056F"/>
    <w:rsid w:val="00BA28E7"/>
    <w:rsid w:val="00BB2A39"/>
    <w:rsid w:val="00BB6E5B"/>
    <w:rsid w:val="00BB7CCB"/>
    <w:rsid w:val="00BD4071"/>
    <w:rsid w:val="00BE2FF4"/>
    <w:rsid w:val="00BE6948"/>
    <w:rsid w:val="00C10F09"/>
    <w:rsid w:val="00C13CAF"/>
    <w:rsid w:val="00C22E6D"/>
    <w:rsid w:val="00C3479D"/>
    <w:rsid w:val="00C45F0E"/>
    <w:rsid w:val="00C51642"/>
    <w:rsid w:val="00C5460B"/>
    <w:rsid w:val="00C5590E"/>
    <w:rsid w:val="00C63CC9"/>
    <w:rsid w:val="00C6519D"/>
    <w:rsid w:val="00C82F67"/>
    <w:rsid w:val="00C85420"/>
    <w:rsid w:val="00C902F9"/>
    <w:rsid w:val="00C91B85"/>
    <w:rsid w:val="00C961C1"/>
    <w:rsid w:val="00CA2CFB"/>
    <w:rsid w:val="00CB4169"/>
    <w:rsid w:val="00CC01A3"/>
    <w:rsid w:val="00CC3C17"/>
    <w:rsid w:val="00CD1710"/>
    <w:rsid w:val="00CD2CEC"/>
    <w:rsid w:val="00CD6623"/>
    <w:rsid w:val="00CD6CF4"/>
    <w:rsid w:val="00CE78B8"/>
    <w:rsid w:val="00CF2469"/>
    <w:rsid w:val="00CF5150"/>
    <w:rsid w:val="00D0147F"/>
    <w:rsid w:val="00D031C2"/>
    <w:rsid w:val="00D0632B"/>
    <w:rsid w:val="00D117B4"/>
    <w:rsid w:val="00D15D86"/>
    <w:rsid w:val="00D20137"/>
    <w:rsid w:val="00D242C2"/>
    <w:rsid w:val="00D24945"/>
    <w:rsid w:val="00D26C1B"/>
    <w:rsid w:val="00D41BA0"/>
    <w:rsid w:val="00D43DB1"/>
    <w:rsid w:val="00D44B59"/>
    <w:rsid w:val="00D44EDD"/>
    <w:rsid w:val="00D50D5A"/>
    <w:rsid w:val="00D51BBD"/>
    <w:rsid w:val="00D55BDF"/>
    <w:rsid w:val="00D55E27"/>
    <w:rsid w:val="00D61219"/>
    <w:rsid w:val="00D612C1"/>
    <w:rsid w:val="00D6383F"/>
    <w:rsid w:val="00D8589A"/>
    <w:rsid w:val="00D92620"/>
    <w:rsid w:val="00D92DBA"/>
    <w:rsid w:val="00D94D14"/>
    <w:rsid w:val="00DC4A8E"/>
    <w:rsid w:val="00DC6A9A"/>
    <w:rsid w:val="00DD47B5"/>
    <w:rsid w:val="00DE2948"/>
    <w:rsid w:val="00DE3E22"/>
    <w:rsid w:val="00DE5691"/>
    <w:rsid w:val="00DF22B2"/>
    <w:rsid w:val="00DF34E6"/>
    <w:rsid w:val="00DF4AF6"/>
    <w:rsid w:val="00E02A48"/>
    <w:rsid w:val="00E0348B"/>
    <w:rsid w:val="00E12297"/>
    <w:rsid w:val="00E26750"/>
    <w:rsid w:val="00E26DD9"/>
    <w:rsid w:val="00E303DD"/>
    <w:rsid w:val="00E33B9F"/>
    <w:rsid w:val="00E364AE"/>
    <w:rsid w:val="00E41837"/>
    <w:rsid w:val="00E41AD4"/>
    <w:rsid w:val="00E41C35"/>
    <w:rsid w:val="00E50743"/>
    <w:rsid w:val="00E559A1"/>
    <w:rsid w:val="00E5708A"/>
    <w:rsid w:val="00E5765A"/>
    <w:rsid w:val="00E6386B"/>
    <w:rsid w:val="00E7624F"/>
    <w:rsid w:val="00E7752A"/>
    <w:rsid w:val="00E83D8C"/>
    <w:rsid w:val="00E9027D"/>
    <w:rsid w:val="00E93A93"/>
    <w:rsid w:val="00E9613E"/>
    <w:rsid w:val="00E97AA4"/>
    <w:rsid w:val="00EA2A7C"/>
    <w:rsid w:val="00EA56C7"/>
    <w:rsid w:val="00EA5ED5"/>
    <w:rsid w:val="00EB2476"/>
    <w:rsid w:val="00EB4D6E"/>
    <w:rsid w:val="00EB6F91"/>
    <w:rsid w:val="00EC21C7"/>
    <w:rsid w:val="00EC295D"/>
    <w:rsid w:val="00EC521D"/>
    <w:rsid w:val="00EC538C"/>
    <w:rsid w:val="00EC5C56"/>
    <w:rsid w:val="00EC7BCB"/>
    <w:rsid w:val="00EE293B"/>
    <w:rsid w:val="00EE6F05"/>
    <w:rsid w:val="00EF33E1"/>
    <w:rsid w:val="00F03772"/>
    <w:rsid w:val="00F03D0B"/>
    <w:rsid w:val="00F17597"/>
    <w:rsid w:val="00F3050B"/>
    <w:rsid w:val="00F31D21"/>
    <w:rsid w:val="00F33033"/>
    <w:rsid w:val="00F43907"/>
    <w:rsid w:val="00F5030C"/>
    <w:rsid w:val="00F533E9"/>
    <w:rsid w:val="00F613A7"/>
    <w:rsid w:val="00F64784"/>
    <w:rsid w:val="00F74679"/>
    <w:rsid w:val="00F80E95"/>
    <w:rsid w:val="00F816FD"/>
    <w:rsid w:val="00F81B9F"/>
    <w:rsid w:val="00F92B66"/>
    <w:rsid w:val="00F9430A"/>
    <w:rsid w:val="00FA14CA"/>
    <w:rsid w:val="00FA6EF4"/>
    <w:rsid w:val="00FB48A4"/>
    <w:rsid w:val="00FC0B4A"/>
    <w:rsid w:val="00FC4429"/>
    <w:rsid w:val="00FD059D"/>
    <w:rsid w:val="00FD14B4"/>
    <w:rsid w:val="00FD400E"/>
    <w:rsid w:val="00FE302C"/>
    <w:rsid w:val="00FF33E4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AF188"/>
  <w15:docId w15:val="{1C0BE13F-0616-457C-8513-1901AA19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2C30"/>
  </w:style>
  <w:style w:type="paragraph" w:styleId="a5">
    <w:name w:val="footer"/>
    <w:basedOn w:val="a"/>
    <w:link w:val="a6"/>
    <w:uiPriority w:val="99"/>
    <w:unhideWhenUsed/>
    <w:rsid w:val="00922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2C30"/>
  </w:style>
  <w:style w:type="paragraph" w:styleId="a7">
    <w:name w:val="List Paragraph"/>
    <w:basedOn w:val="a"/>
    <w:uiPriority w:val="34"/>
    <w:qFormat/>
    <w:rsid w:val="00922C30"/>
    <w:pPr>
      <w:ind w:left="720"/>
      <w:contextualSpacing/>
    </w:pPr>
  </w:style>
  <w:style w:type="table" w:styleId="a8">
    <w:name w:val="Table Grid"/>
    <w:basedOn w:val="a1"/>
    <w:uiPriority w:val="59"/>
    <w:rsid w:val="00485F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46">
    <w:name w:val="c46"/>
    <w:basedOn w:val="a0"/>
    <w:rsid w:val="0039482F"/>
  </w:style>
  <w:style w:type="character" w:customStyle="1" w:styleId="c5">
    <w:name w:val="c5"/>
    <w:basedOn w:val="a0"/>
    <w:rsid w:val="0039482F"/>
  </w:style>
  <w:style w:type="character" w:customStyle="1" w:styleId="c0">
    <w:name w:val="c0"/>
    <w:basedOn w:val="a0"/>
    <w:rsid w:val="000E5BB6"/>
  </w:style>
  <w:style w:type="character" w:customStyle="1" w:styleId="c109">
    <w:name w:val="c109"/>
    <w:basedOn w:val="a0"/>
    <w:rsid w:val="000E5BB6"/>
  </w:style>
  <w:style w:type="character" w:customStyle="1" w:styleId="c111">
    <w:name w:val="c111"/>
    <w:basedOn w:val="a0"/>
    <w:rsid w:val="000E5BB6"/>
  </w:style>
  <w:style w:type="paragraph" w:customStyle="1" w:styleId="c23">
    <w:name w:val="c23"/>
    <w:basedOn w:val="a"/>
    <w:rsid w:val="000E5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2">
    <w:name w:val="c112"/>
    <w:basedOn w:val="a0"/>
    <w:rsid w:val="000E5BB6"/>
  </w:style>
  <w:style w:type="character" w:customStyle="1" w:styleId="c49">
    <w:name w:val="c49"/>
    <w:basedOn w:val="a0"/>
    <w:rsid w:val="000E5BB6"/>
  </w:style>
  <w:style w:type="character" w:customStyle="1" w:styleId="c6">
    <w:name w:val="c6"/>
    <w:basedOn w:val="a0"/>
    <w:rsid w:val="000E5BB6"/>
  </w:style>
  <w:style w:type="paragraph" w:customStyle="1" w:styleId="c35">
    <w:name w:val="c35"/>
    <w:basedOn w:val="a"/>
    <w:rsid w:val="00D24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D242C2"/>
  </w:style>
  <w:style w:type="paragraph" w:customStyle="1" w:styleId="c45">
    <w:name w:val="c45"/>
    <w:basedOn w:val="a"/>
    <w:rsid w:val="00D24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242C2"/>
  </w:style>
  <w:style w:type="paragraph" w:styleId="a9">
    <w:name w:val="Normal (Web)"/>
    <w:basedOn w:val="a"/>
    <w:uiPriority w:val="99"/>
    <w:unhideWhenUsed/>
    <w:rsid w:val="00F8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F81B9F"/>
    <w:rPr>
      <w:i/>
      <w:iCs/>
    </w:rPr>
  </w:style>
  <w:style w:type="character" w:styleId="ab">
    <w:name w:val="Hyperlink"/>
    <w:basedOn w:val="a0"/>
    <w:uiPriority w:val="99"/>
    <w:semiHidden/>
    <w:unhideWhenUsed/>
    <w:rsid w:val="0037005B"/>
    <w:rPr>
      <w:color w:val="0000FF"/>
      <w:u w:val="single"/>
    </w:rPr>
  </w:style>
  <w:style w:type="paragraph" w:styleId="ac">
    <w:name w:val="No Spacing"/>
    <w:uiPriority w:val="1"/>
    <w:qFormat/>
    <w:rsid w:val="00340139"/>
    <w:pPr>
      <w:spacing w:after="0" w:line="240" w:lineRule="auto"/>
    </w:pPr>
  </w:style>
  <w:style w:type="character" w:styleId="ad">
    <w:name w:val="Strong"/>
    <w:basedOn w:val="a0"/>
    <w:uiPriority w:val="22"/>
    <w:qFormat/>
    <w:rsid w:val="00D51BBD"/>
    <w:rPr>
      <w:b/>
      <w:bCs/>
    </w:rPr>
  </w:style>
  <w:style w:type="character" w:customStyle="1" w:styleId="apple-converted-space">
    <w:name w:val="apple-converted-space"/>
    <w:basedOn w:val="a0"/>
    <w:uiPriority w:val="99"/>
    <w:rsid w:val="00EB4D6E"/>
    <w:rPr>
      <w:rFonts w:ascii="Times New Roman" w:hAnsi="Times New Roman" w:cs="Times New Roman" w:hint="default"/>
    </w:rPr>
  </w:style>
  <w:style w:type="paragraph" w:customStyle="1" w:styleId="ae">
    <w:name w:val="Содержимое таблицы"/>
    <w:basedOn w:val="a"/>
    <w:uiPriority w:val="99"/>
    <w:rsid w:val="00EB4D6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c17">
    <w:name w:val="c17"/>
    <w:basedOn w:val="a"/>
    <w:rsid w:val="0087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758EF"/>
  </w:style>
  <w:style w:type="paragraph" w:customStyle="1" w:styleId="c26">
    <w:name w:val="c26"/>
    <w:basedOn w:val="a"/>
    <w:rsid w:val="0052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471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471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">
    <w:name w:val="c69"/>
    <w:basedOn w:val="a"/>
    <w:rsid w:val="00471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471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8075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112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3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05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7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09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83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621718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F4BF-4108-4771-B732-73BCE206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4011</Words>
  <Characters>2286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МБДОУ № 37</cp:lastModifiedBy>
  <cp:revision>16</cp:revision>
  <dcterms:created xsi:type="dcterms:W3CDTF">2023-05-31T06:47:00Z</dcterms:created>
  <dcterms:modified xsi:type="dcterms:W3CDTF">2026-05-31T19:19:00Z</dcterms:modified>
</cp:coreProperties>
</file>